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FC5" w:rsidRPr="0002233F" w:rsidRDefault="004256C6" w:rsidP="0002233F">
      <w:pPr>
        <w:tabs>
          <w:tab w:val="left" w:pos="7702"/>
        </w:tabs>
      </w:pPr>
      <w:r>
        <w:t xml:space="preserve">                                                         </w:t>
      </w:r>
      <w:r w:rsidR="00EC09A3">
        <w:t xml:space="preserve">                  </w:t>
      </w:r>
      <w:r w:rsidR="00472128">
        <w:t xml:space="preserve"> </w:t>
      </w:r>
      <w:r w:rsidR="00B839E2">
        <w:tab/>
      </w:r>
      <w:r w:rsidR="005A54F1">
        <w:t>ПРОЕКТ</w:t>
      </w:r>
    </w:p>
    <w:p w:rsidR="004C1F9D" w:rsidRDefault="00AC1132" w:rsidP="00936A95">
      <w:pPr>
        <w:rPr>
          <w:szCs w:val="28"/>
        </w:rPr>
      </w:pPr>
      <w:r>
        <w:rPr>
          <w:szCs w:val="28"/>
        </w:rPr>
        <w:t xml:space="preserve">              </w:t>
      </w:r>
      <w:r w:rsidR="00936A95">
        <w:rPr>
          <w:szCs w:val="28"/>
        </w:rPr>
        <w:t xml:space="preserve">    </w:t>
      </w:r>
      <w:r w:rsidR="004C1F9D">
        <w:rPr>
          <w:szCs w:val="28"/>
        </w:rPr>
        <w:t>Совет Старонижестеблиевского сельского поселения</w:t>
      </w:r>
    </w:p>
    <w:p w:rsidR="004C1F9D" w:rsidRDefault="004C1F9D" w:rsidP="004C1F9D">
      <w:pPr>
        <w:jc w:val="center"/>
        <w:rPr>
          <w:szCs w:val="28"/>
        </w:rPr>
      </w:pPr>
      <w:r>
        <w:rPr>
          <w:szCs w:val="28"/>
        </w:rPr>
        <w:t>Красноармейского района</w:t>
      </w:r>
    </w:p>
    <w:p w:rsidR="00222C0F" w:rsidRDefault="00222C0F" w:rsidP="004C1F9D">
      <w:pPr>
        <w:jc w:val="center"/>
        <w:rPr>
          <w:szCs w:val="28"/>
        </w:rPr>
      </w:pPr>
    </w:p>
    <w:p w:rsidR="00936A95" w:rsidRDefault="00936A95" w:rsidP="004C1F9D">
      <w:pPr>
        <w:jc w:val="center"/>
        <w:rPr>
          <w:szCs w:val="28"/>
        </w:rPr>
      </w:pPr>
    </w:p>
    <w:p w:rsidR="004C1F9D" w:rsidRDefault="004C1F9D" w:rsidP="00936A95">
      <w:pPr>
        <w:jc w:val="center"/>
        <w:rPr>
          <w:szCs w:val="28"/>
        </w:rPr>
      </w:pPr>
      <w:r>
        <w:rPr>
          <w:szCs w:val="28"/>
        </w:rPr>
        <w:t xml:space="preserve"> РЕШЕНИЕ</w:t>
      </w:r>
    </w:p>
    <w:p w:rsidR="00222C0F" w:rsidRDefault="00222C0F" w:rsidP="00936A95">
      <w:pPr>
        <w:jc w:val="center"/>
        <w:rPr>
          <w:szCs w:val="28"/>
        </w:rPr>
      </w:pPr>
    </w:p>
    <w:p w:rsidR="00936A95" w:rsidRDefault="00936A95" w:rsidP="00936A95">
      <w:pPr>
        <w:jc w:val="center"/>
        <w:rPr>
          <w:szCs w:val="28"/>
        </w:rPr>
      </w:pPr>
    </w:p>
    <w:p w:rsidR="00936A95" w:rsidRDefault="003E1FCA" w:rsidP="00936A95">
      <w:pPr>
        <w:tabs>
          <w:tab w:val="left" w:pos="4119"/>
        </w:tabs>
        <w:rPr>
          <w:b/>
          <w:szCs w:val="28"/>
        </w:rPr>
      </w:pPr>
      <w:r>
        <w:rPr>
          <w:szCs w:val="28"/>
        </w:rPr>
        <w:t>«___» ________2017</w:t>
      </w:r>
      <w:r w:rsidR="004C1F9D">
        <w:rPr>
          <w:szCs w:val="28"/>
        </w:rPr>
        <w:t xml:space="preserve">г     </w:t>
      </w:r>
      <w:r w:rsidR="004C1F9D">
        <w:t>Станица Старониж</w:t>
      </w:r>
      <w:r w:rsidR="004C1F9D">
        <w:t>е</w:t>
      </w:r>
      <w:r w:rsidR="004C1F9D">
        <w:t>стеблиевская</w:t>
      </w:r>
      <w:r w:rsidR="004C1F9D">
        <w:rPr>
          <w:szCs w:val="28"/>
        </w:rPr>
        <w:t xml:space="preserve">        №_____</w:t>
      </w:r>
      <w:r w:rsidR="00936A95">
        <w:rPr>
          <w:szCs w:val="28"/>
        </w:rPr>
        <w:t xml:space="preserve"> </w:t>
      </w:r>
    </w:p>
    <w:p w:rsidR="00936A95" w:rsidRDefault="00936A95" w:rsidP="00936A95">
      <w:pPr>
        <w:tabs>
          <w:tab w:val="left" w:pos="4119"/>
        </w:tabs>
        <w:rPr>
          <w:b/>
          <w:szCs w:val="28"/>
        </w:rPr>
      </w:pPr>
    </w:p>
    <w:p w:rsidR="00222C0F" w:rsidRPr="00936A95" w:rsidRDefault="00222C0F" w:rsidP="00936A95">
      <w:pPr>
        <w:tabs>
          <w:tab w:val="left" w:pos="4119"/>
        </w:tabs>
        <w:rPr>
          <w:b/>
          <w:szCs w:val="28"/>
        </w:rPr>
      </w:pPr>
    </w:p>
    <w:p w:rsidR="00671946" w:rsidRPr="00936A95" w:rsidRDefault="00936A95" w:rsidP="00936A95">
      <w:pPr>
        <w:rPr>
          <w:sz w:val="24"/>
          <w:szCs w:val="24"/>
        </w:rPr>
      </w:pPr>
      <w:r>
        <w:rPr>
          <w:szCs w:val="28"/>
        </w:rPr>
        <w:t xml:space="preserve">            </w:t>
      </w:r>
      <w:r w:rsidR="00681308" w:rsidRPr="00892FF0">
        <w:rPr>
          <w:b/>
        </w:rPr>
        <w:t xml:space="preserve"> </w:t>
      </w:r>
      <w:r>
        <w:rPr>
          <w:b/>
        </w:rPr>
        <w:t xml:space="preserve">  </w:t>
      </w:r>
      <w:r w:rsidR="00892FF0">
        <w:rPr>
          <w:b/>
        </w:rPr>
        <w:t>О</w:t>
      </w:r>
      <w:r w:rsidR="00EE22E3" w:rsidRPr="00892FF0">
        <w:rPr>
          <w:b/>
        </w:rPr>
        <w:t xml:space="preserve">  бюджете</w:t>
      </w:r>
      <w:r w:rsidR="00671946" w:rsidRPr="00892FF0">
        <w:rPr>
          <w:b/>
        </w:rPr>
        <w:t xml:space="preserve"> Старонижестеблиевского сельского посел</w:t>
      </w:r>
      <w:r w:rsidR="00671946" w:rsidRPr="00892FF0">
        <w:rPr>
          <w:b/>
        </w:rPr>
        <w:t>е</w:t>
      </w:r>
      <w:r w:rsidR="00671946" w:rsidRPr="00892FF0">
        <w:rPr>
          <w:b/>
        </w:rPr>
        <w:t>ния</w:t>
      </w:r>
    </w:p>
    <w:p w:rsidR="00953493" w:rsidRPr="00892FF0" w:rsidRDefault="00681308" w:rsidP="00F325EC">
      <w:pPr>
        <w:rPr>
          <w:b/>
        </w:rPr>
      </w:pPr>
      <w:r w:rsidRPr="00892FF0">
        <w:rPr>
          <w:b/>
        </w:rPr>
        <w:t xml:space="preserve">                              </w:t>
      </w:r>
      <w:r w:rsidR="00671946" w:rsidRPr="00892FF0">
        <w:rPr>
          <w:b/>
        </w:rPr>
        <w:t>Красноармейского района</w:t>
      </w:r>
      <w:r w:rsidR="003E1FCA">
        <w:rPr>
          <w:b/>
        </w:rPr>
        <w:t xml:space="preserve"> на 2018</w:t>
      </w:r>
      <w:r w:rsidR="00EE22E3" w:rsidRPr="00892FF0">
        <w:rPr>
          <w:b/>
        </w:rPr>
        <w:t xml:space="preserve"> год</w:t>
      </w:r>
    </w:p>
    <w:p w:rsidR="00466BAE" w:rsidRPr="00F325EC" w:rsidRDefault="00466BAE" w:rsidP="00F325EC"/>
    <w:p w:rsidR="00860BA5" w:rsidRDefault="00860BA5" w:rsidP="00F325EC"/>
    <w:p w:rsidR="00916455" w:rsidRPr="00F325EC" w:rsidRDefault="00916455" w:rsidP="00916455">
      <w:r>
        <w:t xml:space="preserve">           Статья 1</w:t>
      </w:r>
    </w:p>
    <w:p w:rsidR="00916455" w:rsidRPr="00F325EC" w:rsidRDefault="00916455" w:rsidP="00916455">
      <w:r>
        <w:t xml:space="preserve">          </w:t>
      </w:r>
      <w:r w:rsidRPr="00F325EC">
        <w:t xml:space="preserve"> 1. Утвердить основные характеристики  бюджета Старонижестеблие</w:t>
      </w:r>
      <w:r w:rsidRPr="00F325EC">
        <w:t>в</w:t>
      </w:r>
      <w:r w:rsidRPr="00F325EC">
        <w:t>ского сельского поселения Кра</w:t>
      </w:r>
      <w:r w:rsidRPr="00F325EC">
        <w:t>с</w:t>
      </w:r>
      <w:r w:rsidRPr="00F325EC">
        <w:t>ноармейского района</w:t>
      </w:r>
      <w:r>
        <w:t xml:space="preserve"> на 2018</w:t>
      </w:r>
      <w:r w:rsidRPr="00F325EC">
        <w:t xml:space="preserve"> год:</w:t>
      </w:r>
    </w:p>
    <w:p w:rsidR="00916455" w:rsidRPr="00F325EC" w:rsidRDefault="00916455" w:rsidP="00916455">
      <w:r>
        <w:t xml:space="preserve">          </w:t>
      </w:r>
      <w:r w:rsidRPr="00F325EC">
        <w:t xml:space="preserve">1) общий объем доходов в сумме </w:t>
      </w:r>
      <w:r>
        <w:rPr>
          <w:szCs w:val="28"/>
        </w:rPr>
        <w:t>30331,0</w:t>
      </w:r>
      <w:r>
        <w:t xml:space="preserve"> </w:t>
      </w:r>
      <w:r w:rsidRPr="00F325EC">
        <w:t>тыс. рублей;</w:t>
      </w:r>
    </w:p>
    <w:p w:rsidR="00916455" w:rsidRDefault="00916455" w:rsidP="00916455">
      <w:pPr>
        <w:rPr>
          <w:szCs w:val="28"/>
        </w:rPr>
      </w:pPr>
      <w:r>
        <w:rPr>
          <w:szCs w:val="28"/>
        </w:rPr>
        <w:t xml:space="preserve">          </w:t>
      </w:r>
      <w:r w:rsidRPr="00F325EC">
        <w:rPr>
          <w:szCs w:val="28"/>
        </w:rPr>
        <w:t xml:space="preserve">2) общий объем расходов в сумме </w:t>
      </w:r>
      <w:r>
        <w:rPr>
          <w:szCs w:val="28"/>
        </w:rPr>
        <w:t>30331,0</w:t>
      </w:r>
      <w:r>
        <w:t xml:space="preserve"> </w:t>
      </w:r>
      <w:r w:rsidRPr="00F325EC">
        <w:rPr>
          <w:szCs w:val="28"/>
        </w:rPr>
        <w:t xml:space="preserve">тыс. рублей.  </w:t>
      </w:r>
    </w:p>
    <w:p w:rsidR="00916455" w:rsidRDefault="00916455" w:rsidP="00916455">
      <w:pPr>
        <w:tabs>
          <w:tab w:val="left" w:pos="709"/>
        </w:tabs>
        <w:rPr>
          <w:szCs w:val="28"/>
        </w:rPr>
      </w:pPr>
      <w:r>
        <w:rPr>
          <w:szCs w:val="28"/>
        </w:rPr>
        <w:t xml:space="preserve">           3) в</w:t>
      </w:r>
      <w:r w:rsidRPr="00F325EC">
        <w:rPr>
          <w:szCs w:val="28"/>
        </w:rPr>
        <w:t>ерхний предел муниципально</w:t>
      </w:r>
      <w:r>
        <w:rPr>
          <w:szCs w:val="28"/>
        </w:rPr>
        <w:t>го внутреннего долга Старонижесте</w:t>
      </w:r>
      <w:r>
        <w:rPr>
          <w:szCs w:val="28"/>
        </w:rPr>
        <w:t>б</w:t>
      </w:r>
      <w:r>
        <w:rPr>
          <w:szCs w:val="28"/>
        </w:rPr>
        <w:t>лиевского</w:t>
      </w:r>
      <w:r w:rsidRPr="00F325EC">
        <w:rPr>
          <w:szCs w:val="28"/>
        </w:rPr>
        <w:t xml:space="preserve"> сельского поселения Красн</w:t>
      </w:r>
      <w:r>
        <w:rPr>
          <w:szCs w:val="28"/>
        </w:rPr>
        <w:t>оармейского района на 01.01.2019 года в сумме 0,0</w:t>
      </w:r>
      <w:r w:rsidRPr="00F325EC">
        <w:rPr>
          <w:szCs w:val="28"/>
        </w:rPr>
        <w:t xml:space="preserve"> тысяч рублей, в том числе верхний предел долга по муниципал</w:t>
      </w:r>
      <w:r w:rsidRPr="00F325EC">
        <w:rPr>
          <w:szCs w:val="28"/>
        </w:rPr>
        <w:t>ь</w:t>
      </w:r>
      <w:r w:rsidRPr="00F325EC">
        <w:rPr>
          <w:szCs w:val="28"/>
        </w:rPr>
        <w:t>ным гаранти</w:t>
      </w:r>
      <w:r>
        <w:rPr>
          <w:szCs w:val="28"/>
        </w:rPr>
        <w:t>ям  Старонижестеблиевского</w:t>
      </w:r>
      <w:r w:rsidRPr="00F325EC">
        <w:rPr>
          <w:szCs w:val="28"/>
        </w:rPr>
        <w:t xml:space="preserve"> сельского поселения  Красноармей</w:t>
      </w:r>
      <w:r>
        <w:rPr>
          <w:szCs w:val="28"/>
        </w:rPr>
        <w:t>ского района 0,0</w:t>
      </w:r>
      <w:r w:rsidRPr="00F325EC">
        <w:rPr>
          <w:szCs w:val="28"/>
        </w:rPr>
        <w:t xml:space="preserve"> тысяч рублей</w:t>
      </w:r>
      <w:r>
        <w:rPr>
          <w:szCs w:val="28"/>
        </w:rPr>
        <w:t>.</w:t>
      </w:r>
    </w:p>
    <w:p w:rsidR="00916455" w:rsidRDefault="00916455" w:rsidP="00916455">
      <w:pPr>
        <w:rPr>
          <w:szCs w:val="28"/>
        </w:rPr>
      </w:pPr>
      <w:r>
        <w:rPr>
          <w:szCs w:val="28"/>
        </w:rPr>
        <w:t xml:space="preserve">          4) профицит (дефицит) бюджета Старонижестеблиевского сельского п</w:t>
      </w:r>
      <w:r>
        <w:rPr>
          <w:szCs w:val="28"/>
        </w:rPr>
        <w:t>о</w:t>
      </w:r>
      <w:r>
        <w:rPr>
          <w:szCs w:val="28"/>
        </w:rPr>
        <w:t>селения Красноармейского района в сумме 0,0 тысяч рублей.</w:t>
      </w:r>
    </w:p>
    <w:p w:rsidR="00916455" w:rsidRDefault="00916455" w:rsidP="00916455">
      <w:pPr>
        <w:rPr>
          <w:szCs w:val="28"/>
        </w:rPr>
      </w:pPr>
      <w:r>
        <w:rPr>
          <w:szCs w:val="28"/>
        </w:rPr>
        <w:t xml:space="preserve">          5) </w:t>
      </w:r>
      <w:r w:rsidRPr="002F0A9F">
        <w:rPr>
          <w:szCs w:val="28"/>
        </w:rPr>
        <w:t>резервный фонд администрации</w:t>
      </w:r>
      <w:r>
        <w:rPr>
          <w:szCs w:val="28"/>
        </w:rPr>
        <w:t xml:space="preserve"> Старонижестеблиевского сельского поселения Красноармейского района в сумме 0,0 тысяч рублей.</w:t>
      </w:r>
    </w:p>
    <w:p w:rsidR="00916455" w:rsidRDefault="00916455" w:rsidP="00916455">
      <w:pPr>
        <w:rPr>
          <w:szCs w:val="28"/>
        </w:rPr>
      </w:pPr>
      <w:r>
        <w:rPr>
          <w:szCs w:val="28"/>
        </w:rPr>
        <w:t xml:space="preserve">          Статья 2</w:t>
      </w:r>
    </w:p>
    <w:p w:rsidR="00916455" w:rsidRPr="00156914" w:rsidRDefault="00916455" w:rsidP="00916455">
      <w:pPr>
        <w:pStyle w:val="a3"/>
        <w:widowControl w:val="0"/>
      </w:pPr>
      <w:r>
        <w:t xml:space="preserve">  </w:t>
      </w:r>
      <w:r w:rsidRPr="00156914">
        <w:t>1. Утвердить перечень главных администраторов доходов</w:t>
      </w:r>
      <w:r>
        <w:t xml:space="preserve"> бюджета и з</w:t>
      </w:r>
      <w:r>
        <w:t>а</w:t>
      </w:r>
      <w:r>
        <w:t>крепляемые за ними виды (подвиды) доходов бюджета и перечень главных а</w:t>
      </w:r>
      <w:r>
        <w:t>д</w:t>
      </w:r>
      <w:r>
        <w:t xml:space="preserve">министраторов источников финансирования дефицита бюджета </w:t>
      </w:r>
      <w:r w:rsidRPr="00156914">
        <w:t xml:space="preserve"> </w:t>
      </w:r>
      <w:r>
        <w:t>Старониж</w:t>
      </w:r>
      <w:r>
        <w:t>е</w:t>
      </w:r>
      <w:r>
        <w:t>стеблиевского</w:t>
      </w:r>
      <w:r w:rsidRPr="00156914">
        <w:t xml:space="preserve"> сельского поселения</w:t>
      </w:r>
      <w:r>
        <w:t xml:space="preserve"> Красноармейского района</w:t>
      </w:r>
      <w:r w:rsidRPr="00156914">
        <w:t xml:space="preserve"> согласно прил</w:t>
      </w:r>
      <w:r w:rsidRPr="00156914">
        <w:t>о</w:t>
      </w:r>
      <w:r w:rsidRPr="00156914">
        <w:t>жению 1 к н</w:t>
      </w:r>
      <w:r w:rsidRPr="00156914">
        <w:t>а</w:t>
      </w:r>
      <w:r w:rsidRPr="00156914">
        <w:t>стоящему Решению.</w:t>
      </w:r>
    </w:p>
    <w:p w:rsidR="00916455" w:rsidRDefault="00916455" w:rsidP="00916455">
      <w:pPr>
        <w:pStyle w:val="a3"/>
        <w:widowControl w:val="0"/>
      </w:pPr>
      <w:r w:rsidRPr="00A35A64">
        <w:t>2. Утвердить перечень и коды главных администраторов доходов бюдж</w:t>
      </w:r>
      <w:r w:rsidRPr="00A35A64">
        <w:t>е</w:t>
      </w:r>
      <w:r w:rsidRPr="00A35A64">
        <w:t xml:space="preserve">та </w:t>
      </w:r>
      <w:r>
        <w:t>Старонижестеблиевского</w:t>
      </w:r>
      <w:r w:rsidRPr="00A35A64">
        <w:t xml:space="preserve"> сельского поселения Красноармейского района - органов исполнительной власти Краснодарского края и (или) их территориал</w:t>
      </w:r>
      <w:r w:rsidRPr="00A35A64">
        <w:t>ь</w:t>
      </w:r>
      <w:r w:rsidRPr="00A35A64">
        <w:t>ных органов (подразделений) на 201</w:t>
      </w:r>
      <w:r>
        <w:t>8</w:t>
      </w:r>
      <w:r w:rsidRPr="00A35A64">
        <w:t xml:space="preserve"> год, согласно приложению 2 к настоящ</w:t>
      </w:r>
      <w:r w:rsidRPr="00A35A64">
        <w:t>е</w:t>
      </w:r>
      <w:r w:rsidRPr="00A35A64">
        <w:t>му Реш</w:t>
      </w:r>
      <w:r w:rsidRPr="00A35A64">
        <w:t>е</w:t>
      </w:r>
      <w:r w:rsidRPr="00A35A64">
        <w:t>нию.</w:t>
      </w:r>
    </w:p>
    <w:p w:rsidR="00916455" w:rsidRPr="00A85485" w:rsidRDefault="00916455" w:rsidP="00916455">
      <w:r>
        <w:t xml:space="preserve">         Статья 3</w:t>
      </w:r>
    </w:p>
    <w:p w:rsidR="00916455" w:rsidRPr="00156914" w:rsidRDefault="00916455" w:rsidP="00916455">
      <w:pPr>
        <w:pStyle w:val="ac"/>
        <w:widowControl w:val="0"/>
        <w:ind w:firstLine="709"/>
        <w:jc w:val="both"/>
        <w:rPr>
          <w:rFonts w:ascii="Times New Roman" w:hAnsi="Times New Roman"/>
          <w:sz w:val="28"/>
        </w:rPr>
      </w:pPr>
      <w:r w:rsidRPr="00156914">
        <w:rPr>
          <w:rFonts w:ascii="Times New Roman" w:hAnsi="Times New Roman"/>
          <w:sz w:val="28"/>
        </w:rPr>
        <w:t xml:space="preserve">1. Утвердить объем поступлений доходов в бюджет </w:t>
      </w:r>
      <w:r w:rsidRPr="001F46D3">
        <w:rPr>
          <w:rFonts w:ascii="Times New Roman" w:hAnsi="Times New Roman"/>
          <w:sz w:val="28"/>
          <w:szCs w:val="28"/>
        </w:rPr>
        <w:t>Старонижестеблие</w:t>
      </w:r>
      <w:r w:rsidRPr="001F46D3">
        <w:rPr>
          <w:rFonts w:ascii="Times New Roman" w:hAnsi="Times New Roman"/>
          <w:sz w:val="28"/>
          <w:szCs w:val="28"/>
        </w:rPr>
        <w:t>в</w:t>
      </w:r>
      <w:r w:rsidRPr="001F46D3">
        <w:rPr>
          <w:rFonts w:ascii="Times New Roman" w:hAnsi="Times New Roman"/>
          <w:sz w:val="28"/>
          <w:szCs w:val="28"/>
        </w:rPr>
        <w:t xml:space="preserve">ского </w:t>
      </w:r>
      <w:r w:rsidRPr="00156914">
        <w:rPr>
          <w:rFonts w:ascii="Times New Roman" w:hAnsi="Times New Roman"/>
          <w:sz w:val="28"/>
        </w:rPr>
        <w:t>сельского поселения Красноармейского района по кодам видов (подв</w:t>
      </w:r>
      <w:r w:rsidRPr="00156914">
        <w:rPr>
          <w:rFonts w:ascii="Times New Roman" w:hAnsi="Times New Roman"/>
          <w:sz w:val="28"/>
        </w:rPr>
        <w:t>и</w:t>
      </w:r>
      <w:r w:rsidRPr="00156914">
        <w:rPr>
          <w:rFonts w:ascii="Times New Roman" w:hAnsi="Times New Roman"/>
          <w:sz w:val="28"/>
        </w:rPr>
        <w:t xml:space="preserve">дов) доходов </w:t>
      </w:r>
      <w:r>
        <w:rPr>
          <w:rFonts w:ascii="Times New Roman" w:hAnsi="Times New Roman"/>
          <w:sz w:val="28"/>
        </w:rPr>
        <w:t xml:space="preserve">на 2018 год </w:t>
      </w:r>
      <w:r w:rsidRPr="00156914">
        <w:rPr>
          <w:rFonts w:ascii="Times New Roman" w:hAnsi="Times New Roman"/>
          <w:sz w:val="28"/>
        </w:rPr>
        <w:t xml:space="preserve">в суммах согласно приложению </w:t>
      </w:r>
      <w:r>
        <w:rPr>
          <w:rFonts w:ascii="Times New Roman" w:hAnsi="Times New Roman"/>
          <w:sz w:val="28"/>
        </w:rPr>
        <w:t>3</w:t>
      </w:r>
      <w:r w:rsidRPr="00156914">
        <w:rPr>
          <w:rFonts w:ascii="Times New Roman" w:hAnsi="Times New Roman"/>
          <w:sz w:val="28"/>
        </w:rPr>
        <w:t xml:space="preserve"> к настоящему Р</w:t>
      </w:r>
      <w:r w:rsidRPr="00156914">
        <w:rPr>
          <w:rFonts w:ascii="Times New Roman" w:hAnsi="Times New Roman"/>
          <w:sz w:val="28"/>
        </w:rPr>
        <w:t>е</w:t>
      </w:r>
      <w:r w:rsidRPr="00156914">
        <w:rPr>
          <w:rFonts w:ascii="Times New Roman" w:hAnsi="Times New Roman"/>
          <w:sz w:val="28"/>
        </w:rPr>
        <w:lastRenderedPageBreak/>
        <w:t>шению.</w:t>
      </w:r>
    </w:p>
    <w:p w:rsidR="00916455" w:rsidRPr="00156914" w:rsidRDefault="00916455" w:rsidP="00916455">
      <w:pPr>
        <w:pStyle w:val="ac"/>
        <w:widowControl w:val="0"/>
        <w:ind w:firstLine="709"/>
        <w:jc w:val="both"/>
        <w:rPr>
          <w:rFonts w:ascii="Times New Roman" w:hAnsi="Times New Roman"/>
          <w:sz w:val="28"/>
        </w:rPr>
      </w:pPr>
      <w:r w:rsidRPr="00156914">
        <w:rPr>
          <w:rFonts w:ascii="Times New Roman" w:hAnsi="Times New Roman"/>
          <w:sz w:val="28"/>
        </w:rPr>
        <w:t xml:space="preserve">2. Утвердить в составе доходов бюджета </w:t>
      </w:r>
      <w:r w:rsidRPr="001F46D3">
        <w:rPr>
          <w:rFonts w:ascii="Times New Roman" w:hAnsi="Times New Roman"/>
          <w:sz w:val="28"/>
          <w:szCs w:val="28"/>
        </w:rPr>
        <w:t>Старонижестеблиевского</w:t>
      </w:r>
      <w:r w:rsidRPr="00156914">
        <w:rPr>
          <w:rFonts w:ascii="Times New Roman" w:hAnsi="Times New Roman"/>
          <w:sz w:val="28"/>
        </w:rPr>
        <w:t xml:space="preserve"> сел</w:t>
      </w:r>
      <w:r w:rsidRPr="00156914">
        <w:rPr>
          <w:rFonts w:ascii="Times New Roman" w:hAnsi="Times New Roman"/>
          <w:sz w:val="28"/>
        </w:rPr>
        <w:t>ь</w:t>
      </w:r>
      <w:r w:rsidRPr="00156914">
        <w:rPr>
          <w:rFonts w:ascii="Times New Roman" w:hAnsi="Times New Roman"/>
          <w:sz w:val="28"/>
        </w:rPr>
        <w:t xml:space="preserve">ского поселения Красноармейского района безвозмездные поступления </w:t>
      </w:r>
      <w:r>
        <w:rPr>
          <w:rFonts w:ascii="Times New Roman" w:hAnsi="Times New Roman"/>
          <w:sz w:val="28"/>
        </w:rPr>
        <w:t>из краевого бюджета</w:t>
      </w:r>
      <w:r w:rsidRPr="00156914">
        <w:rPr>
          <w:rFonts w:ascii="Times New Roman" w:hAnsi="Times New Roman"/>
          <w:sz w:val="28"/>
        </w:rPr>
        <w:t xml:space="preserve"> в 201</w:t>
      </w:r>
      <w:r>
        <w:rPr>
          <w:rFonts w:ascii="Times New Roman" w:hAnsi="Times New Roman"/>
          <w:sz w:val="28"/>
        </w:rPr>
        <w:t>8</w:t>
      </w:r>
      <w:r w:rsidRPr="00156914">
        <w:rPr>
          <w:rFonts w:ascii="Times New Roman" w:hAnsi="Times New Roman"/>
          <w:sz w:val="28"/>
        </w:rPr>
        <w:t xml:space="preserve"> году согласно приложению 4 к настоящему Реш</w:t>
      </w:r>
      <w:r w:rsidRPr="00156914">
        <w:rPr>
          <w:rFonts w:ascii="Times New Roman" w:hAnsi="Times New Roman"/>
          <w:sz w:val="28"/>
        </w:rPr>
        <w:t>е</w:t>
      </w:r>
      <w:r w:rsidRPr="00156914">
        <w:rPr>
          <w:rFonts w:ascii="Times New Roman" w:hAnsi="Times New Roman"/>
          <w:sz w:val="28"/>
        </w:rPr>
        <w:t>нию.</w:t>
      </w:r>
    </w:p>
    <w:p w:rsidR="00916455" w:rsidRPr="00EC537A" w:rsidRDefault="00916455" w:rsidP="00916455">
      <w:r>
        <w:t xml:space="preserve">         Статья 4</w:t>
      </w:r>
    </w:p>
    <w:p w:rsidR="00916455" w:rsidRPr="00F325EC" w:rsidRDefault="00916455" w:rsidP="00916455">
      <w:r w:rsidRPr="00F325EC">
        <w:t xml:space="preserve">         </w:t>
      </w:r>
      <w:r>
        <w:t>1</w:t>
      </w:r>
      <w:r w:rsidRPr="00F325EC">
        <w:t xml:space="preserve">. Утвердить распределение </w:t>
      </w:r>
      <w:r>
        <w:t>расходов  бюджета на 2018</w:t>
      </w:r>
      <w:r w:rsidRPr="00F325EC">
        <w:t xml:space="preserve"> год по разделам и подразделам классификации расходов бюджетов Российской Федерации с</w:t>
      </w:r>
      <w:r w:rsidRPr="00F325EC">
        <w:t>о</w:t>
      </w:r>
      <w:r w:rsidRPr="00F325EC">
        <w:t>гласно пр</w:t>
      </w:r>
      <w:r w:rsidRPr="00F325EC">
        <w:t>и</w:t>
      </w:r>
      <w:r w:rsidRPr="00F325EC">
        <w:t>ложению</w:t>
      </w:r>
      <w:r>
        <w:t xml:space="preserve"> 5</w:t>
      </w:r>
      <w:r w:rsidRPr="00F325EC">
        <w:t xml:space="preserve">  к настоящему Решению.</w:t>
      </w:r>
    </w:p>
    <w:p w:rsidR="00916455" w:rsidRDefault="00916455" w:rsidP="00916455">
      <w:r w:rsidRPr="00F325EC">
        <w:t xml:space="preserve">        </w:t>
      </w:r>
      <w:r>
        <w:t>2</w:t>
      </w:r>
      <w:r w:rsidRPr="00F325EC">
        <w:t>. Утвердить ведомственную структуру расходов  бюджета Старониж</w:t>
      </w:r>
      <w:r w:rsidRPr="00F325EC">
        <w:t>е</w:t>
      </w:r>
      <w:r w:rsidRPr="00F325EC">
        <w:t>стеблиевского сельского поселения Красноармейского района</w:t>
      </w:r>
      <w:r>
        <w:t xml:space="preserve"> на 2018</w:t>
      </w:r>
      <w:r w:rsidRPr="00F325EC">
        <w:t xml:space="preserve"> год </w:t>
      </w:r>
      <w:r>
        <w:t xml:space="preserve">по группам </w:t>
      </w:r>
      <w:r w:rsidRPr="00F325EC">
        <w:t xml:space="preserve"> классификации расходов бюджетов Российской Федерации  согла</w:t>
      </w:r>
      <w:r w:rsidRPr="00F325EC">
        <w:t>с</w:t>
      </w:r>
      <w:r w:rsidRPr="00F325EC">
        <w:t>но приложению 6 к насто</w:t>
      </w:r>
      <w:r w:rsidRPr="00F325EC">
        <w:t>я</w:t>
      </w:r>
      <w:r w:rsidRPr="00F325EC">
        <w:t>щему Решению.</w:t>
      </w:r>
    </w:p>
    <w:p w:rsidR="00916455" w:rsidRDefault="00916455" w:rsidP="00916455">
      <w:pPr>
        <w:pStyle w:val="23"/>
        <w:spacing w:after="240" w:line="240" w:lineRule="auto"/>
        <w:ind w:firstLine="420"/>
      </w:pPr>
      <w:r>
        <w:t xml:space="preserve"> 3. </w:t>
      </w:r>
      <w:r w:rsidRPr="004C1BE8">
        <w:t>Увеличить размеры денежного вознаграждения лиц, замещающих мун</w:t>
      </w:r>
      <w:r w:rsidRPr="004C1BE8">
        <w:t>и</w:t>
      </w:r>
      <w:r w:rsidRPr="004C1BE8">
        <w:t>ципальные дол</w:t>
      </w:r>
      <w:r>
        <w:t>жности администрации Старонижестеблиевского</w:t>
      </w:r>
      <w:r w:rsidRPr="004C1BE8">
        <w:t xml:space="preserve"> сельского п</w:t>
      </w:r>
      <w:r w:rsidRPr="004C1BE8">
        <w:t>о</w:t>
      </w:r>
      <w:r w:rsidRPr="004C1BE8">
        <w:t>селения Красноармейского района, а также размеры месячных окладов мун</w:t>
      </w:r>
      <w:r w:rsidRPr="004C1BE8">
        <w:t>и</w:t>
      </w:r>
      <w:r w:rsidRPr="004C1BE8">
        <w:t xml:space="preserve">ципальных служащих </w:t>
      </w:r>
      <w:r>
        <w:t xml:space="preserve"> в соответствии с замещаемыми ими должностями мун</w:t>
      </w:r>
      <w:r>
        <w:t>и</w:t>
      </w:r>
      <w:r>
        <w:t>ципальной службы и размеры месячных окладов муниципальных служащих в соответствии с присвое</w:t>
      </w:r>
      <w:r>
        <w:t>н</w:t>
      </w:r>
      <w:r>
        <w:t xml:space="preserve">ными им классными чинами муниципальной службы </w:t>
      </w:r>
      <w:r w:rsidRPr="004C1BE8">
        <w:t xml:space="preserve">с 1 </w:t>
      </w:r>
      <w:r>
        <w:t>января</w:t>
      </w:r>
      <w:r w:rsidRPr="004C1BE8">
        <w:t xml:space="preserve"> 201</w:t>
      </w:r>
      <w:r>
        <w:t>8</w:t>
      </w:r>
      <w:r w:rsidRPr="004C1BE8">
        <w:t xml:space="preserve"> го</w:t>
      </w:r>
      <w:r>
        <w:t>да на 5 пр</w:t>
      </w:r>
      <w:r>
        <w:t>о</w:t>
      </w:r>
      <w:r>
        <w:t>центов.</w:t>
      </w:r>
    </w:p>
    <w:p w:rsidR="00916455" w:rsidRDefault="00916455" w:rsidP="00916455">
      <w:pPr>
        <w:pStyle w:val="23"/>
        <w:spacing w:after="240" w:line="240" w:lineRule="auto"/>
        <w:ind w:firstLine="420"/>
      </w:pPr>
      <w:r w:rsidRPr="003F065C">
        <w:rPr>
          <w:szCs w:val="28"/>
        </w:rPr>
        <w:t> </w:t>
      </w:r>
      <w:r>
        <w:rPr>
          <w:szCs w:val="28"/>
        </w:rPr>
        <w:t xml:space="preserve">4. </w:t>
      </w:r>
      <w:r w:rsidRPr="003F065C">
        <w:rPr>
          <w:szCs w:val="28"/>
        </w:rPr>
        <w:t xml:space="preserve">Предусмотреть бюджетные ассигнования в целях повышения заработной платы (должностных окладов) работников </w:t>
      </w:r>
      <w:r>
        <w:rPr>
          <w:szCs w:val="28"/>
        </w:rPr>
        <w:t xml:space="preserve">муниципальных </w:t>
      </w:r>
      <w:r w:rsidRPr="003F065C">
        <w:rPr>
          <w:szCs w:val="28"/>
        </w:rPr>
        <w:t xml:space="preserve">учреждений </w:t>
      </w:r>
      <w:r>
        <w:rPr>
          <w:szCs w:val="28"/>
        </w:rPr>
        <w:t xml:space="preserve"> Ст</w:t>
      </w:r>
      <w:r>
        <w:rPr>
          <w:szCs w:val="28"/>
        </w:rPr>
        <w:t>а</w:t>
      </w:r>
      <w:r>
        <w:rPr>
          <w:szCs w:val="28"/>
        </w:rPr>
        <w:t>ронижестеблиевского сельского поселения Красноармейского района</w:t>
      </w:r>
      <w:r w:rsidRPr="003F065C">
        <w:rPr>
          <w:szCs w:val="28"/>
        </w:rPr>
        <w:t xml:space="preserve"> (за и</w:t>
      </w:r>
      <w:r w:rsidRPr="003F065C">
        <w:rPr>
          <w:szCs w:val="28"/>
        </w:rPr>
        <w:t>с</w:t>
      </w:r>
      <w:r w:rsidRPr="003F065C">
        <w:rPr>
          <w:szCs w:val="28"/>
        </w:rPr>
        <w:t>ключением отдельных категорий работников, оплата труда которых повышае</w:t>
      </w:r>
      <w:r w:rsidRPr="003F065C">
        <w:rPr>
          <w:szCs w:val="28"/>
        </w:rPr>
        <w:t>т</w:t>
      </w:r>
      <w:r w:rsidR="00EC09A3">
        <w:rPr>
          <w:szCs w:val="28"/>
        </w:rPr>
        <w:t xml:space="preserve">ся </w:t>
      </w:r>
      <w:r w:rsidRPr="003F065C">
        <w:rPr>
          <w:szCs w:val="28"/>
        </w:rPr>
        <w:t xml:space="preserve"> </w:t>
      </w:r>
      <w:r w:rsidR="00EC09A3">
        <w:rPr>
          <w:szCs w:val="28"/>
        </w:rPr>
        <w:t>в соответствии с Указами Президента РФ</w:t>
      </w:r>
      <w:r w:rsidRPr="003F065C">
        <w:rPr>
          <w:szCs w:val="28"/>
        </w:rPr>
        <w:t>), с 1 января 2018 года на 5 пр</w:t>
      </w:r>
      <w:r w:rsidRPr="003F065C">
        <w:rPr>
          <w:szCs w:val="28"/>
        </w:rPr>
        <w:t>о</w:t>
      </w:r>
      <w:r w:rsidRPr="003F065C">
        <w:rPr>
          <w:szCs w:val="28"/>
        </w:rPr>
        <w:t>центов.</w:t>
      </w:r>
    </w:p>
    <w:p w:rsidR="00916455" w:rsidRDefault="00916455" w:rsidP="00916455">
      <w:r>
        <w:t xml:space="preserve">         Статья 5</w:t>
      </w:r>
    </w:p>
    <w:p w:rsidR="00916455" w:rsidRDefault="00916455" w:rsidP="00916455">
      <w:r>
        <w:t xml:space="preserve">         Установить, что безвозмездные поступления от физических и юридич</w:t>
      </w:r>
      <w:r>
        <w:t>е</w:t>
      </w:r>
      <w:r>
        <w:t>ских лиц, имеющих целевое назначение, поступившие в бюджет Старониж</w:t>
      </w:r>
      <w:r>
        <w:t>е</w:t>
      </w:r>
      <w:r>
        <w:t>стеблиевского сельского поселения Красноармейского района, направляются в установленном порядке на увеличение расходов местного бюджета соответс</w:t>
      </w:r>
      <w:r>
        <w:t>т</w:t>
      </w:r>
      <w:r>
        <w:t>венно целям их предоставления.</w:t>
      </w:r>
    </w:p>
    <w:p w:rsidR="00916455" w:rsidRDefault="00916455" w:rsidP="00916455">
      <w:r>
        <w:t xml:space="preserve">         Статья 6</w:t>
      </w:r>
    </w:p>
    <w:p w:rsidR="00916455" w:rsidRDefault="00916455" w:rsidP="00916455">
      <w:r>
        <w:t xml:space="preserve">         1</w:t>
      </w:r>
      <w:r w:rsidRPr="00F325EC">
        <w:t>. На основании ст.115</w:t>
      </w:r>
      <w:r w:rsidRPr="00F325EC">
        <w:rPr>
          <w:vertAlign w:val="superscript"/>
        </w:rPr>
        <w:t>2</w:t>
      </w:r>
      <w:r w:rsidRPr="00F325EC">
        <w:t xml:space="preserve"> Бюджетного Кодекса Российской Федерации у</w:t>
      </w:r>
      <w:r w:rsidRPr="00F325EC">
        <w:t>т</w:t>
      </w:r>
      <w:r w:rsidRPr="00F325EC">
        <w:t>вердить программу муниципальных гарантий сельского поселения в вал</w:t>
      </w:r>
      <w:r>
        <w:t>юте Российской Федерации на 2018</w:t>
      </w:r>
      <w:r w:rsidRPr="00F325EC">
        <w:t xml:space="preserve"> год</w:t>
      </w:r>
      <w:r>
        <w:t xml:space="preserve"> согласно приложению 7 к настоящему Р</w:t>
      </w:r>
      <w:r>
        <w:t>е</w:t>
      </w:r>
      <w:r>
        <w:t>шению.</w:t>
      </w:r>
    </w:p>
    <w:p w:rsidR="00916455" w:rsidRDefault="00916455" w:rsidP="00916455">
      <w:r>
        <w:t xml:space="preserve">         2. Установить предельный объем муниципального долга Старонижесте</w:t>
      </w:r>
      <w:r>
        <w:t>б</w:t>
      </w:r>
      <w:r>
        <w:t>лиевского сельского поселения  Красноармейского района на 2018 год в сумме 0,0 тысяч рублей.</w:t>
      </w:r>
    </w:p>
    <w:p w:rsidR="00916455" w:rsidRDefault="00916455" w:rsidP="00916455">
      <w:r>
        <w:t xml:space="preserve">         3. Установить предельный объем расходов на обслуживание муниципал</w:t>
      </w:r>
      <w:r>
        <w:t>ь</w:t>
      </w:r>
      <w:r>
        <w:t>ного долга Старонижестеблиевского сельского поселения Красноармейского района на 2018год в сумме 0,0 тысяч рублей.</w:t>
      </w:r>
    </w:p>
    <w:p w:rsidR="00916455" w:rsidRDefault="00916455" w:rsidP="00916455">
      <w:pPr>
        <w:jc w:val="center"/>
      </w:pPr>
      <w:r>
        <w:lastRenderedPageBreak/>
        <w:t xml:space="preserve">         4. Утвердить источники внутреннего финансирования дефицита бюджета</w:t>
      </w:r>
    </w:p>
    <w:p w:rsidR="00916455" w:rsidRDefault="00916455" w:rsidP="00916455">
      <w:r>
        <w:t>Старонижестеблиевского сельского поселения Красноармейского района на 2018 год согласно приложению 8   к настоящему Решению.</w:t>
      </w:r>
    </w:p>
    <w:p w:rsidR="00916455" w:rsidRDefault="00916455" w:rsidP="00916455">
      <w:r>
        <w:t xml:space="preserve">          5.</w:t>
      </w:r>
      <w:r w:rsidRPr="00C9411C">
        <w:rPr>
          <w:b/>
          <w:szCs w:val="28"/>
        </w:rPr>
        <w:t xml:space="preserve"> </w:t>
      </w:r>
      <w:r>
        <w:rPr>
          <w:szCs w:val="28"/>
        </w:rPr>
        <w:t>Утвердить программу</w:t>
      </w:r>
      <w:r w:rsidRPr="00C9411C">
        <w:rPr>
          <w:szCs w:val="28"/>
        </w:rPr>
        <w:t xml:space="preserve"> муниципальных внутренних заимствований</w:t>
      </w:r>
      <w:r>
        <w:rPr>
          <w:b/>
          <w:szCs w:val="28"/>
        </w:rPr>
        <w:t xml:space="preserve"> </w:t>
      </w:r>
      <w:r>
        <w:t>Ст</w:t>
      </w:r>
      <w:r>
        <w:t>а</w:t>
      </w:r>
      <w:r>
        <w:t>ронижестеблиевского сельского поселения Красноармейского района на 2018 год согласно приложению 9   к настоящему Решению.</w:t>
      </w:r>
    </w:p>
    <w:p w:rsidR="00916455" w:rsidRDefault="00916455" w:rsidP="00916455">
      <w:r>
        <w:t xml:space="preserve">         6.</w:t>
      </w:r>
      <w:r w:rsidRPr="00C9411C">
        <w:rPr>
          <w:szCs w:val="28"/>
        </w:rPr>
        <w:t xml:space="preserve"> </w:t>
      </w:r>
      <w:r>
        <w:rPr>
          <w:szCs w:val="28"/>
        </w:rPr>
        <w:t>Утвердить</w:t>
      </w:r>
      <w:r>
        <w:t xml:space="preserve"> </w:t>
      </w:r>
      <w:r>
        <w:rPr>
          <w:szCs w:val="28"/>
        </w:rPr>
        <w:t xml:space="preserve">перечень </w:t>
      </w:r>
      <w:r w:rsidRPr="00C9411C">
        <w:rPr>
          <w:szCs w:val="28"/>
        </w:rPr>
        <w:t xml:space="preserve"> </w:t>
      </w:r>
      <w:r>
        <w:rPr>
          <w:szCs w:val="28"/>
        </w:rPr>
        <w:t xml:space="preserve">муниципальных </w:t>
      </w:r>
      <w:r w:rsidRPr="00C9411C">
        <w:rPr>
          <w:szCs w:val="28"/>
        </w:rPr>
        <w:t>программ, предусмотренных  к</w:t>
      </w:r>
      <w:r>
        <w:t xml:space="preserve"> </w:t>
      </w:r>
      <w:r w:rsidRPr="00C9411C">
        <w:rPr>
          <w:szCs w:val="28"/>
        </w:rPr>
        <w:t>финансированию из бюджета Старонижестеблиевского</w:t>
      </w:r>
      <w:r>
        <w:t xml:space="preserve"> </w:t>
      </w:r>
      <w:r w:rsidRPr="00C9411C">
        <w:rPr>
          <w:szCs w:val="28"/>
        </w:rPr>
        <w:t>сельского поселения Красн</w:t>
      </w:r>
      <w:r w:rsidRPr="00C9411C">
        <w:rPr>
          <w:szCs w:val="28"/>
        </w:rPr>
        <w:t>о</w:t>
      </w:r>
      <w:r w:rsidRPr="00C9411C">
        <w:rPr>
          <w:szCs w:val="28"/>
        </w:rPr>
        <w:t>армейского района</w:t>
      </w:r>
      <w:r>
        <w:t xml:space="preserve"> на 2018 год согласно приложению 10   к настоящему Реш</w:t>
      </w:r>
      <w:r>
        <w:t>е</w:t>
      </w:r>
      <w:r>
        <w:t>нию.</w:t>
      </w:r>
    </w:p>
    <w:p w:rsidR="00916455" w:rsidRDefault="00916455" w:rsidP="00916455">
      <w:r>
        <w:t xml:space="preserve">          Статья 7</w:t>
      </w:r>
    </w:p>
    <w:p w:rsidR="00916455" w:rsidRPr="00F325EC" w:rsidRDefault="00916455" w:rsidP="00916455">
      <w:r>
        <w:t xml:space="preserve">        1. Утвердить размер дорожного фонда в сумме 9096,7 тыс.рублей, за счет дифференцированных отчислений по акцизам на автомобильный бензин и (или) карбюраторных (инжекторных) двигателей, производимых на территории Российской Федерации – 5913,8 тыс.рублей, за счет земельного налога – 3182,9 тыс.рублей.</w:t>
      </w:r>
    </w:p>
    <w:p w:rsidR="00916455" w:rsidRDefault="00916455" w:rsidP="00916455">
      <w:r>
        <w:t xml:space="preserve">          Статья 8</w:t>
      </w:r>
    </w:p>
    <w:p w:rsidR="00916455" w:rsidRDefault="00916455" w:rsidP="00916455">
      <w:r>
        <w:t xml:space="preserve">          1.Средства в валюте Российской Федерации, полученные муниципал</w:t>
      </w:r>
      <w:r>
        <w:t>ь</w:t>
      </w:r>
      <w:r>
        <w:t>ными казенными учреждениями Старонижестеблиевского сельского поселения Красноармейского района от платных услуг и иной, приносящей доход де</w:t>
      </w:r>
      <w:r>
        <w:t>я</w:t>
      </w:r>
      <w:r>
        <w:t>тельности подлежат зачислению в полном объеме в бюджет Старонижестебл</w:t>
      </w:r>
      <w:r>
        <w:t>и</w:t>
      </w:r>
      <w:r>
        <w:t>евского сельского поселения Красноармейского района.</w:t>
      </w:r>
    </w:p>
    <w:p w:rsidR="00916455" w:rsidRDefault="00916455" w:rsidP="00916455">
      <w:r>
        <w:t xml:space="preserve">         Статья 9</w:t>
      </w:r>
    </w:p>
    <w:p w:rsidR="00916455" w:rsidRDefault="00916455" w:rsidP="00916455">
      <w:r>
        <w:t xml:space="preserve">         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и норм</w:t>
      </w:r>
      <w:r>
        <w:t>а</w:t>
      </w:r>
      <w:r>
        <w:t>тивными актами Старонижестеблиевского сельского поселения Красноарме</w:t>
      </w:r>
      <w:r>
        <w:t>й</w:t>
      </w:r>
      <w:r>
        <w:t>ского района, учитываются на лицевых счетах, открытых им в территориал</w:t>
      </w:r>
      <w:r>
        <w:t>ь</w:t>
      </w:r>
      <w:r>
        <w:t>ном органе Управления Федерального казначейства по Краснодарскому краю, в установленном порядке.</w:t>
      </w:r>
    </w:p>
    <w:p w:rsidR="00916455" w:rsidRDefault="00916455" w:rsidP="00916455">
      <w:r>
        <w:t xml:space="preserve">          Статья 10</w:t>
      </w:r>
    </w:p>
    <w:p w:rsidR="00916455" w:rsidRDefault="00916455" w:rsidP="00916455">
      <w:r>
        <w:t xml:space="preserve">          1.</w:t>
      </w:r>
      <w:r w:rsidRPr="00B655E6">
        <w:t>Средства, израсходованные получателями средств  бюджета не</w:t>
      </w:r>
      <w:r w:rsidRPr="00F325EC">
        <w:t xml:space="preserve"> по цел</w:t>
      </w:r>
      <w:r w:rsidRPr="00F325EC">
        <w:t>е</w:t>
      </w:r>
      <w:r w:rsidRPr="00F325EC">
        <w:t>вому назначению, по предписаниям Контрольно-счетной палаты Краснода</w:t>
      </w:r>
      <w:r w:rsidRPr="00F325EC">
        <w:t>р</w:t>
      </w:r>
      <w:r w:rsidRPr="00F325EC">
        <w:t>ского края, подлежат возмещению в соотве</w:t>
      </w:r>
      <w:r w:rsidRPr="00F325EC">
        <w:t>т</w:t>
      </w:r>
      <w:r w:rsidRPr="00F325EC">
        <w:t>ствующий бюджет.</w:t>
      </w:r>
    </w:p>
    <w:p w:rsidR="00916455" w:rsidRDefault="00916455" w:rsidP="00916455">
      <w:r>
        <w:t xml:space="preserve">          Статья 11</w:t>
      </w:r>
    </w:p>
    <w:p w:rsidR="00916455" w:rsidRPr="00BE0DA7" w:rsidRDefault="00916455" w:rsidP="00916455">
      <w:pPr>
        <w:pStyle w:val="ac"/>
        <w:widowControl w:val="0"/>
        <w:ind w:firstLine="720"/>
        <w:jc w:val="both"/>
        <w:rPr>
          <w:rFonts w:ascii="Times New Roman" w:hAnsi="Times New Roman"/>
          <w:sz w:val="28"/>
        </w:rPr>
      </w:pPr>
      <w:r w:rsidRPr="00BE0DA7">
        <w:rPr>
          <w:rFonts w:ascii="Times New Roman" w:hAnsi="Times New Roman"/>
          <w:sz w:val="28"/>
        </w:rPr>
        <w:t>Не использованные по состоянию на 1 января 201</w:t>
      </w:r>
      <w:r>
        <w:rPr>
          <w:rFonts w:ascii="Times New Roman" w:hAnsi="Times New Roman"/>
          <w:sz w:val="28"/>
        </w:rPr>
        <w:t>8</w:t>
      </w:r>
      <w:r w:rsidRPr="00BE0DA7">
        <w:rPr>
          <w:rFonts w:ascii="Times New Roman" w:hAnsi="Times New Roman"/>
          <w:sz w:val="28"/>
        </w:rPr>
        <w:t xml:space="preserve"> года остатки ме</w:t>
      </w:r>
      <w:r w:rsidRPr="00BE0DA7">
        <w:rPr>
          <w:rFonts w:ascii="Times New Roman" w:hAnsi="Times New Roman"/>
          <w:sz w:val="28"/>
        </w:rPr>
        <w:t>ж</w:t>
      </w:r>
      <w:r w:rsidRPr="00BE0DA7">
        <w:rPr>
          <w:rFonts w:ascii="Times New Roman" w:hAnsi="Times New Roman"/>
          <w:sz w:val="28"/>
        </w:rPr>
        <w:t>бюджетных трансфертов, полученных</w:t>
      </w:r>
      <w:r>
        <w:rPr>
          <w:rFonts w:ascii="Times New Roman" w:hAnsi="Times New Roman"/>
          <w:sz w:val="28"/>
        </w:rPr>
        <w:t xml:space="preserve"> Старонижестеблиевским</w:t>
      </w:r>
      <w:r w:rsidRPr="00BE0DA7">
        <w:rPr>
          <w:rFonts w:ascii="Times New Roman" w:hAnsi="Times New Roman"/>
          <w:sz w:val="28"/>
        </w:rPr>
        <w:t xml:space="preserve">  сельским п</w:t>
      </w:r>
      <w:r w:rsidRPr="00BE0DA7">
        <w:rPr>
          <w:rFonts w:ascii="Times New Roman" w:hAnsi="Times New Roman"/>
          <w:sz w:val="28"/>
        </w:rPr>
        <w:t>о</w:t>
      </w:r>
      <w:r w:rsidRPr="00BE0DA7">
        <w:rPr>
          <w:rFonts w:ascii="Times New Roman" w:hAnsi="Times New Roman"/>
          <w:sz w:val="28"/>
        </w:rPr>
        <w:t>селением из краевого бюджета  в форме субсидий, субвенций и иных межбю</w:t>
      </w:r>
      <w:r w:rsidRPr="00BE0DA7">
        <w:rPr>
          <w:rFonts w:ascii="Times New Roman" w:hAnsi="Times New Roman"/>
          <w:sz w:val="28"/>
        </w:rPr>
        <w:t>д</w:t>
      </w:r>
      <w:r w:rsidRPr="00BE0DA7">
        <w:rPr>
          <w:rFonts w:ascii="Times New Roman" w:hAnsi="Times New Roman"/>
          <w:sz w:val="28"/>
        </w:rPr>
        <w:t>жетных трансфертов, имеющих целевое назначение, подлежат возврату в кра</w:t>
      </w:r>
      <w:r w:rsidRPr="00BE0DA7">
        <w:rPr>
          <w:rFonts w:ascii="Times New Roman" w:hAnsi="Times New Roman"/>
          <w:sz w:val="28"/>
        </w:rPr>
        <w:t>е</w:t>
      </w:r>
      <w:r w:rsidRPr="00BE0DA7">
        <w:rPr>
          <w:rFonts w:ascii="Times New Roman" w:hAnsi="Times New Roman"/>
          <w:sz w:val="28"/>
        </w:rPr>
        <w:t xml:space="preserve">вой бюджет в сроки и порядке, которые установлены министерством финансов Краснодарского края. </w:t>
      </w:r>
    </w:p>
    <w:p w:rsidR="00916455" w:rsidRDefault="00916455" w:rsidP="00916455">
      <w:r>
        <w:t xml:space="preserve">          Статья 12</w:t>
      </w:r>
    </w:p>
    <w:p w:rsidR="00916455" w:rsidRDefault="00916455" w:rsidP="00916455">
      <w:r>
        <w:t xml:space="preserve">          </w:t>
      </w:r>
      <w:r w:rsidRPr="00F325EC">
        <w:t>Нормативные правовые акты муниципального образования Старониж</w:t>
      </w:r>
      <w:r w:rsidRPr="00F325EC">
        <w:t>е</w:t>
      </w:r>
      <w:r w:rsidRPr="00F325EC">
        <w:t>стеблиевского сельского поселения Красноармейского района подлежат прив</w:t>
      </w:r>
      <w:r w:rsidRPr="00F325EC">
        <w:t>е</w:t>
      </w:r>
      <w:r w:rsidRPr="00F325EC">
        <w:lastRenderedPageBreak/>
        <w:t>дению в соответствие с настоящим Решением в двухмесячный срок со дня вступления в силу настоящего Р</w:t>
      </w:r>
      <w:r w:rsidRPr="00F325EC">
        <w:t>е</w:t>
      </w:r>
      <w:r w:rsidRPr="00F325EC">
        <w:t>шения.</w:t>
      </w:r>
      <w:r>
        <w:t xml:space="preserve">  </w:t>
      </w:r>
    </w:p>
    <w:p w:rsidR="00916455" w:rsidRDefault="00916455" w:rsidP="00916455">
      <w:r>
        <w:t xml:space="preserve">          Статья 13</w:t>
      </w:r>
    </w:p>
    <w:p w:rsidR="00916455" w:rsidRDefault="00916455" w:rsidP="00916455">
      <w:r w:rsidRPr="00F325EC">
        <w:t xml:space="preserve">  </w:t>
      </w:r>
      <w:r>
        <w:t xml:space="preserve">         </w:t>
      </w:r>
      <w:r w:rsidRPr="00F325EC">
        <w:t>Главным распорядителям и получателям средств  бюджета в течение о</w:t>
      </w:r>
      <w:r w:rsidRPr="00F325EC">
        <w:t>д</w:t>
      </w:r>
      <w:r w:rsidRPr="00F325EC">
        <w:t>ного месяца со дня опубликования</w:t>
      </w:r>
      <w:r>
        <w:t xml:space="preserve"> (обнародования)</w:t>
      </w:r>
      <w:r w:rsidRPr="00F325EC">
        <w:t xml:space="preserve"> настоящего Решения вн</w:t>
      </w:r>
      <w:r w:rsidRPr="00F325EC">
        <w:t>е</w:t>
      </w:r>
      <w:r w:rsidRPr="00F325EC">
        <w:t>сти в установленном порядке соответствующие изменения в нормативные пр</w:t>
      </w:r>
      <w:r w:rsidRPr="00F325EC">
        <w:t>а</w:t>
      </w:r>
      <w:r w:rsidRPr="00F325EC">
        <w:t>вовые акты Старонижестеблиевского сельского поселения Красноармейского района</w:t>
      </w:r>
      <w:r>
        <w:t>.</w:t>
      </w:r>
    </w:p>
    <w:p w:rsidR="00916455" w:rsidRDefault="00916455" w:rsidP="00916455">
      <w:r>
        <w:t xml:space="preserve">            Статья 14</w:t>
      </w:r>
    </w:p>
    <w:p w:rsidR="00916455" w:rsidRDefault="00916455" w:rsidP="00916455">
      <w:r>
        <w:t xml:space="preserve">            </w:t>
      </w:r>
      <w:r w:rsidRPr="00F325EC">
        <w:t xml:space="preserve">Настоящее Решение вступает в силу </w:t>
      </w:r>
      <w:r>
        <w:t>с 1 января 2018</w:t>
      </w:r>
      <w:r w:rsidRPr="00F325EC">
        <w:t>года.</w:t>
      </w:r>
    </w:p>
    <w:p w:rsidR="00AA0B12" w:rsidRDefault="00AA0B12" w:rsidP="007377DF"/>
    <w:p w:rsidR="0086747E" w:rsidRDefault="0086747E" w:rsidP="00F325EC"/>
    <w:p w:rsidR="00AA0B12" w:rsidRDefault="00AA0B12" w:rsidP="00AA0B12">
      <w:pPr>
        <w:tabs>
          <w:tab w:val="left" w:pos="900"/>
        </w:tabs>
        <w:rPr>
          <w:szCs w:val="28"/>
        </w:rPr>
      </w:pPr>
      <w:r>
        <w:rPr>
          <w:szCs w:val="28"/>
        </w:rPr>
        <w:t>Председатель Совета</w:t>
      </w:r>
    </w:p>
    <w:p w:rsidR="00AA0B12" w:rsidRDefault="00AA0B12" w:rsidP="00AA0B12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AA0B12" w:rsidRDefault="00AA0B12" w:rsidP="00AA0B12">
      <w:pPr>
        <w:rPr>
          <w:szCs w:val="28"/>
        </w:rPr>
      </w:pPr>
      <w:r>
        <w:rPr>
          <w:szCs w:val="28"/>
        </w:rPr>
        <w:t xml:space="preserve">сельского поселения   </w:t>
      </w:r>
    </w:p>
    <w:p w:rsidR="00AA0B12" w:rsidRDefault="00AA0B12" w:rsidP="00AA0B12">
      <w:pPr>
        <w:tabs>
          <w:tab w:val="left" w:pos="900"/>
        </w:tabs>
        <w:rPr>
          <w:szCs w:val="28"/>
        </w:rPr>
      </w:pPr>
      <w:r>
        <w:rPr>
          <w:szCs w:val="28"/>
        </w:rPr>
        <w:t>Красноармейского района                                                                Т.В.Дьяченко</w:t>
      </w:r>
    </w:p>
    <w:p w:rsidR="0086747E" w:rsidRDefault="0086747E" w:rsidP="00F325EC"/>
    <w:p w:rsidR="0086747E" w:rsidRDefault="0086747E" w:rsidP="00F325EC"/>
    <w:p w:rsidR="00EC537A" w:rsidRDefault="00A24BDF" w:rsidP="00F325EC">
      <w:r>
        <w:t>Глава</w:t>
      </w:r>
      <w:r w:rsidR="00202669" w:rsidRPr="00F325EC">
        <w:t xml:space="preserve"> </w:t>
      </w:r>
    </w:p>
    <w:p w:rsidR="00202669" w:rsidRPr="00F325EC" w:rsidRDefault="00EC537A" w:rsidP="00F325EC">
      <w:r>
        <w:t>С</w:t>
      </w:r>
      <w:r w:rsidR="00202669" w:rsidRPr="00F325EC">
        <w:t>таронижестеблиевского</w:t>
      </w:r>
    </w:p>
    <w:p w:rsidR="0039319A" w:rsidRPr="00F325EC" w:rsidRDefault="005B543D" w:rsidP="00F325EC">
      <w:r w:rsidRPr="00F325EC">
        <w:t>с</w:t>
      </w:r>
      <w:r w:rsidR="00202669" w:rsidRPr="00F325EC">
        <w:t>ельского поселения</w:t>
      </w:r>
      <w:r w:rsidR="00647970" w:rsidRPr="00F325EC">
        <w:t xml:space="preserve"> </w:t>
      </w:r>
    </w:p>
    <w:p w:rsidR="00EE428F" w:rsidRDefault="00990721" w:rsidP="00F325EC">
      <w:r w:rsidRPr="00F325EC">
        <w:t xml:space="preserve">Красноармейского </w:t>
      </w:r>
      <w:r w:rsidR="0039319A" w:rsidRPr="00F325EC">
        <w:t>район</w:t>
      </w:r>
      <w:r w:rsidR="00202669" w:rsidRPr="00F325EC">
        <w:t xml:space="preserve">а              </w:t>
      </w:r>
      <w:r w:rsidRPr="00F325EC">
        <w:t xml:space="preserve">                     </w:t>
      </w:r>
      <w:r w:rsidR="00B655E6">
        <w:t xml:space="preserve">            </w:t>
      </w:r>
      <w:r w:rsidR="00397273">
        <w:t xml:space="preserve">                  В.В.Новак</w:t>
      </w:r>
    </w:p>
    <w:p w:rsidR="00936FED" w:rsidRDefault="00202669" w:rsidP="00F325EC">
      <w:r w:rsidRPr="00F325EC">
        <w:t xml:space="preserve"> </w:t>
      </w:r>
    </w:p>
    <w:p w:rsidR="00936FED" w:rsidRDefault="00936FED" w:rsidP="00F325EC"/>
    <w:p w:rsidR="00936FED" w:rsidRDefault="00936FED" w:rsidP="00F325EC"/>
    <w:p w:rsidR="00936FED" w:rsidRDefault="00936FED" w:rsidP="00F325EC"/>
    <w:p w:rsidR="00936FED" w:rsidRDefault="00936FED" w:rsidP="00F325EC"/>
    <w:p w:rsidR="00936FED" w:rsidRDefault="00936FED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877B12" w:rsidRDefault="00877B12" w:rsidP="00F325EC"/>
    <w:p w:rsidR="00916455" w:rsidRDefault="00916455" w:rsidP="00F325EC"/>
    <w:p w:rsidR="00877B12" w:rsidRDefault="00877B12" w:rsidP="00F325EC"/>
    <w:p w:rsidR="00877B12" w:rsidRDefault="00202669" w:rsidP="00877B12">
      <w:pPr>
        <w:pStyle w:val="a7"/>
        <w:tabs>
          <w:tab w:val="clear" w:pos="4153"/>
          <w:tab w:val="clear" w:pos="8306"/>
          <w:tab w:val="left" w:pos="5940"/>
        </w:tabs>
        <w:ind w:left="5940"/>
        <w:jc w:val="left"/>
      </w:pPr>
      <w:r w:rsidRPr="00F325EC">
        <w:t xml:space="preserve">     </w:t>
      </w:r>
      <w:r w:rsidR="00877B12">
        <w:t>ПРИЛОЖЕНИЕ №1</w:t>
      </w:r>
    </w:p>
    <w:p w:rsidR="00877B12" w:rsidRDefault="00877B12" w:rsidP="00877B1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к решению Совета</w:t>
      </w:r>
    </w:p>
    <w:p w:rsidR="00877B12" w:rsidRDefault="00877B12" w:rsidP="00877B12">
      <w:pPr>
        <w:pStyle w:val="2"/>
        <w:tabs>
          <w:tab w:val="left" w:pos="6379"/>
        </w:tabs>
      </w:pPr>
      <w:r>
        <w:t xml:space="preserve">                                                                                     Старонижестеблиевского                                                      </w:t>
      </w:r>
    </w:p>
    <w:p w:rsidR="00877B12" w:rsidRDefault="00877B12" w:rsidP="00877B12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сельского поселения</w:t>
      </w:r>
    </w:p>
    <w:p w:rsidR="00877B12" w:rsidRDefault="00877B12" w:rsidP="00877B12">
      <w:pPr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</w:t>
      </w:r>
    </w:p>
    <w:p w:rsidR="00877B12" w:rsidRDefault="00877B12" w:rsidP="00877B12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rFonts w:ascii="Arial CYR" w:hAnsi="Arial CYR" w:cs="Arial CYR"/>
          <w:b/>
          <w:szCs w:val="28"/>
        </w:rPr>
      </w:pPr>
      <w:r>
        <w:rPr>
          <w:rFonts w:ascii="Arial CYR" w:hAnsi="Arial CYR" w:cs="Arial CYR"/>
          <w:b/>
          <w:szCs w:val="28"/>
        </w:rPr>
        <w:t xml:space="preserve">                                                           </w:t>
      </w:r>
      <w:r>
        <w:rPr>
          <w:szCs w:val="28"/>
        </w:rPr>
        <w:t>от__________№_______</w:t>
      </w:r>
    </w:p>
    <w:p w:rsidR="002F484A" w:rsidRPr="003B11FF" w:rsidRDefault="002F484A" w:rsidP="002F484A">
      <w:pPr>
        <w:jc w:val="center"/>
        <w:rPr>
          <w:b/>
          <w:szCs w:val="28"/>
        </w:rPr>
      </w:pPr>
      <w:r w:rsidRPr="003B11FF">
        <w:rPr>
          <w:b/>
          <w:bCs/>
          <w:szCs w:val="28"/>
        </w:rPr>
        <w:t>Перечень</w:t>
      </w:r>
    </w:p>
    <w:p w:rsidR="002F484A" w:rsidRPr="003B11FF" w:rsidRDefault="002F484A" w:rsidP="002F484A">
      <w:pPr>
        <w:jc w:val="center"/>
        <w:rPr>
          <w:b/>
          <w:szCs w:val="28"/>
        </w:rPr>
      </w:pPr>
      <w:r w:rsidRPr="003B11FF">
        <w:rPr>
          <w:b/>
          <w:szCs w:val="28"/>
        </w:rPr>
        <w:t xml:space="preserve">главных администраторов доходов бюджета и </w:t>
      </w:r>
    </w:p>
    <w:p w:rsidR="002F484A" w:rsidRPr="003B11FF" w:rsidRDefault="002F484A" w:rsidP="002F484A">
      <w:pPr>
        <w:jc w:val="center"/>
        <w:rPr>
          <w:b/>
          <w:szCs w:val="28"/>
        </w:rPr>
      </w:pPr>
      <w:r w:rsidRPr="003B11FF">
        <w:rPr>
          <w:b/>
          <w:szCs w:val="28"/>
        </w:rPr>
        <w:t xml:space="preserve">закрепляемые за ними виды (подвиды) доходов бюджета </w:t>
      </w:r>
    </w:p>
    <w:p w:rsidR="002F484A" w:rsidRPr="003B11FF" w:rsidRDefault="002F484A" w:rsidP="002F484A">
      <w:pPr>
        <w:jc w:val="center"/>
        <w:rPr>
          <w:b/>
          <w:szCs w:val="28"/>
        </w:rPr>
      </w:pPr>
      <w:r w:rsidRPr="003B11FF">
        <w:rPr>
          <w:b/>
          <w:szCs w:val="28"/>
        </w:rPr>
        <w:t xml:space="preserve">и перечень главных администраторов источников финансирования </w:t>
      </w:r>
    </w:p>
    <w:p w:rsidR="002F484A" w:rsidRDefault="002F484A" w:rsidP="002F484A">
      <w:pPr>
        <w:jc w:val="center"/>
        <w:rPr>
          <w:b/>
          <w:szCs w:val="28"/>
        </w:rPr>
      </w:pPr>
      <w:r w:rsidRPr="003B11FF">
        <w:rPr>
          <w:b/>
          <w:szCs w:val="28"/>
        </w:rPr>
        <w:t>дефицита бюджета</w:t>
      </w:r>
      <w:r>
        <w:rPr>
          <w:b/>
          <w:szCs w:val="28"/>
        </w:rPr>
        <w:t xml:space="preserve"> Старонижестеблиевского сельского поселения </w:t>
      </w:r>
    </w:p>
    <w:p w:rsidR="002F484A" w:rsidRPr="003B11FF" w:rsidRDefault="002F484A" w:rsidP="002F484A">
      <w:pPr>
        <w:jc w:val="center"/>
        <w:rPr>
          <w:b/>
          <w:szCs w:val="28"/>
        </w:rPr>
      </w:pPr>
      <w:r>
        <w:rPr>
          <w:b/>
          <w:szCs w:val="28"/>
        </w:rPr>
        <w:t>Красноармейского района</w:t>
      </w:r>
    </w:p>
    <w:p w:rsidR="002F484A" w:rsidRPr="003B11FF" w:rsidRDefault="002F484A" w:rsidP="002F484A">
      <w:pPr>
        <w:pStyle w:val="ConsPlusNormal"/>
        <w:jc w:val="both"/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2976"/>
        <w:gridCol w:w="4395"/>
      </w:tblGrid>
      <w:tr w:rsidR="002F484A" w:rsidRPr="001B74D5" w:rsidTr="00015D0A">
        <w:tc>
          <w:tcPr>
            <w:tcW w:w="5306" w:type="dxa"/>
            <w:gridSpan w:val="2"/>
          </w:tcPr>
          <w:p w:rsidR="002F484A" w:rsidRDefault="002F484A" w:rsidP="00015D0A">
            <w:pPr>
              <w:pStyle w:val="ConsPlusNormal"/>
              <w:jc w:val="center"/>
            </w:pPr>
            <w:r w:rsidRPr="003B11FF">
              <w:t xml:space="preserve">Код бюджетной классификации </w:t>
            </w:r>
          </w:p>
          <w:p w:rsidR="002F484A" w:rsidRPr="003B11FF" w:rsidRDefault="002F484A" w:rsidP="00015D0A">
            <w:pPr>
              <w:pStyle w:val="ConsPlusNormal"/>
              <w:jc w:val="center"/>
            </w:pPr>
            <w:r w:rsidRPr="003B11FF">
              <w:t>Российской Федерации</w:t>
            </w:r>
          </w:p>
        </w:tc>
        <w:tc>
          <w:tcPr>
            <w:tcW w:w="4395" w:type="dxa"/>
            <w:vMerge w:val="restart"/>
            <w:vAlign w:val="center"/>
          </w:tcPr>
          <w:p w:rsidR="002F484A" w:rsidRPr="003B11FF" w:rsidRDefault="002F484A" w:rsidP="00015D0A">
            <w:pPr>
              <w:pStyle w:val="ConsPlusNormal"/>
              <w:jc w:val="center"/>
            </w:pPr>
            <w:r w:rsidRPr="003B11FF">
              <w:t>Наименование</w:t>
            </w:r>
          </w:p>
        </w:tc>
      </w:tr>
      <w:tr w:rsidR="002F484A" w:rsidRPr="001B74D5" w:rsidTr="00015D0A">
        <w:tc>
          <w:tcPr>
            <w:tcW w:w="2330" w:type="dxa"/>
            <w:vAlign w:val="center"/>
          </w:tcPr>
          <w:p w:rsidR="002F484A" w:rsidRPr="003B11FF" w:rsidRDefault="002F484A" w:rsidP="00015D0A">
            <w:pPr>
              <w:pStyle w:val="ConsPlusNormal"/>
              <w:jc w:val="center"/>
            </w:pPr>
            <w:r w:rsidRPr="003B11FF">
              <w:t>главного адм</w:t>
            </w:r>
            <w:r w:rsidRPr="003B11FF">
              <w:t>и</w:t>
            </w:r>
            <w:r w:rsidRPr="003B11FF">
              <w:t>нистратора доходов и источников финанс</w:t>
            </w:r>
            <w:r w:rsidRPr="003B11FF">
              <w:t>и</w:t>
            </w:r>
            <w:r w:rsidRPr="003B11FF">
              <w:t>рования дефицита краевого бюджета</w:t>
            </w:r>
          </w:p>
        </w:tc>
        <w:tc>
          <w:tcPr>
            <w:tcW w:w="2976" w:type="dxa"/>
            <w:vAlign w:val="center"/>
          </w:tcPr>
          <w:p w:rsidR="002F484A" w:rsidRPr="003B11FF" w:rsidRDefault="002F484A" w:rsidP="00015D0A">
            <w:pPr>
              <w:pStyle w:val="ConsPlusNormal"/>
              <w:jc w:val="center"/>
            </w:pPr>
            <w:r w:rsidRPr="003B11FF">
              <w:t>доходов и источников финансирования дефицита краевого бюджета</w:t>
            </w:r>
          </w:p>
        </w:tc>
        <w:tc>
          <w:tcPr>
            <w:tcW w:w="4395" w:type="dxa"/>
            <w:vMerge/>
          </w:tcPr>
          <w:p w:rsidR="002F484A" w:rsidRPr="001B74D5" w:rsidRDefault="002F484A" w:rsidP="00015D0A">
            <w:pPr>
              <w:rPr>
                <w:szCs w:val="28"/>
              </w:rPr>
            </w:pPr>
          </w:p>
        </w:tc>
      </w:tr>
    </w:tbl>
    <w:p w:rsidR="002F484A" w:rsidRPr="003B11FF" w:rsidRDefault="002F484A" w:rsidP="002F484A">
      <w:pPr>
        <w:rPr>
          <w:sz w:val="2"/>
          <w:szCs w:val="2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2330"/>
        <w:gridCol w:w="2977"/>
        <w:gridCol w:w="4394"/>
      </w:tblGrid>
      <w:tr w:rsidR="002F484A" w:rsidRPr="001B74D5" w:rsidTr="00015D0A">
        <w:trPr>
          <w:trHeight w:val="112"/>
          <w:tblHeader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A" w:rsidRPr="003B11FF" w:rsidRDefault="002F484A" w:rsidP="00015D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A" w:rsidRPr="003B11FF" w:rsidRDefault="002F484A" w:rsidP="00015D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4A" w:rsidRPr="003B11FF" w:rsidRDefault="002F484A" w:rsidP="00015D0A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84A" w:rsidRPr="007F5218" w:rsidRDefault="002F484A" w:rsidP="00015D0A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218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484A" w:rsidRPr="006713F9" w:rsidRDefault="002F484A" w:rsidP="00015D0A">
            <w:pPr>
              <w:pStyle w:val="ConsPlusNormal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7DB4" w:rsidRDefault="002F484A" w:rsidP="00807DB4">
            <w:pPr>
              <w:pStyle w:val="ConsPlusNormal"/>
              <w:ind w:firstLine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807DB4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 </w:t>
            </w:r>
          </w:p>
          <w:p w:rsidR="00807DB4" w:rsidRDefault="002F484A" w:rsidP="00807DB4">
            <w:pPr>
              <w:pStyle w:val="ConsPlusNormal"/>
              <w:ind w:firstLine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807DB4">
              <w:rPr>
                <w:rFonts w:ascii="Times New Roman" w:hAnsi="Times New Roman"/>
                <w:b/>
                <w:sz w:val="28"/>
                <w:szCs w:val="28"/>
              </w:rPr>
              <w:t xml:space="preserve">Старонижестеблиевского </w:t>
            </w:r>
          </w:p>
          <w:p w:rsidR="00807DB4" w:rsidRDefault="002F484A" w:rsidP="00807DB4">
            <w:pPr>
              <w:pStyle w:val="ConsPlusNormal"/>
              <w:ind w:firstLine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807DB4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  <w:p w:rsidR="002F484A" w:rsidRPr="00807DB4" w:rsidRDefault="002F484A" w:rsidP="00807DB4">
            <w:pPr>
              <w:pStyle w:val="ConsPlusNormal"/>
              <w:ind w:firstLine="0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807DB4">
              <w:rPr>
                <w:rFonts w:ascii="Times New Roman" w:hAnsi="Times New Roman"/>
                <w:b/>
                <w:sz w:val="28"/>
                <w:szCs w:val="28"/>
              </w:rPr>
              <w:t xml:space="preserve"> Красноа</w:t>
            </w:r>
            <w:r w:rsidRPr="00807DB4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807DB4">
              <w:rPr>
                <w:rFonts w:ascii="Times New Roman" w:hAnsi="Times New Roman"/>
                <w:b/>
                <w:sz w:val="28"/>
                <w:szCs w:val="28"/>
              </w:rPr>
              <w:t>мейского района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713F9" w:rsidRDefault="002F484A" w:rsidP="00015D0A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713F9" w:rsidRDefault="002F484A" w:rsidP="00015D0A">
            <w:pPr>
              <w:pStyle w:val="ConsPlusNormal"/>
              <w:rPr>
                <w:b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84A" w:rsidRPr="006713F9" w:rsidRDefault="002F484A" w:rsidP="00015D0A">
            <w:pPr>
              <w:pStyle w:val="ConsPlusNormal"/>
              <w:jc w:val="both"/>
              <w:outlineLvl w:val="1"/>
              <w:rPr>
                <w:b/>
              </w:rPr>
            </w:pP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015D0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807DB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sz w:val="28"/>
                <w:szCs w:val="28"/>
              </w:rPr>
              <w:t>1 11 01050 10 0000 1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7F521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sz w:val="28"/>
                <w:szCs w:val="28"/>
              </w:rPr>
              <w:t>Доходы  в виде прибыли, прих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дящейся на  доли в уставных (складочных) капиталах хозяйс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т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венных товариществ и обществ, или дивидендов по акциям, пр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и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надлежащим сельским п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селениям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015D0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807DB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7F521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о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дящиеся в собственности сельских поселений (за исключением з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е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мельных участков муниципал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ь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ных бюджетных и автономных учре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ж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дений)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015D0A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807DB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color w:val="000000"/>
                <w:sz w:val="28"/>
                <w:szCs w:val="28"/>
              </w:rPr>
              <w:t>1 11 05027 10 0000 1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7F521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 в виде арендной платы  за земельные уч</w:t>
            </w:r>
            <w:r w:rsidRPr="00807DB4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07DB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ки, расположенные в полосе о</w:t>
            </w:r>
            <w:r w:rsidRPr="00807DB4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07DB4">
              <w:rPr>
                <w:rFonts w:ascii="Times New Roman" w:hAnsi="Times New Roman"/>
                <w:color w:val="000000"/>
                <w:sz w:val="28"/>
                <w:szCs w:val="28"/>
              </w:rPr>
              <w:t>вода автомобильных дорог общего пользования местного значения, находящихся в собственности сельских п</w:t>
            </w:r>
            <w:r w:rsidRPr="00807DB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07DB4">
              <w:rPr>
                <w:rFonts w:ascii="Times New Roman" w:hAnsi="Times New Roman"/>
                <w:color w:val="000000"/>
                <w:sz w:val="28"/>
                <w:szCs w:val="28"/>
              </w:rPr>
              <w:t>се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lastRenderedPageBreak/>
              <w:t xml:space="preserve">992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1 05035 10 0000*1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сдачи в аренду имущ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</w:t>
            </w:r>
            <w:r w:rsidRPr="00EF314A">
              <w:rPr>
                <w:b w:val="0"/>
                <w:szCs w:val="28"/>
              </w:rPr>
              <w:t>д</w:t>
            </w:r>
            <w:r w:rsidRPr="00EF314A">
              <w:rPr>
                <w:b w:val="0"/>
                <w:szCs w:val="28"/>
              </w:rPr>
              <w:t>жетных и автономных учрежд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ний)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1 07015 10 0000 1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перечисления части прибыли, остающейся после упл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>ты налогов и иных обязательных платежей муниципальных унита</w:t>
            </w:r>
            <w:r w:rsidRPr="00EF314A">
              <w:rPr>
                <w:b w:val="0"/>
                <w:szCs w:val="28"/>
              </w:rPr>
              <w:t>р</w:t>
            </w:r>
            <w:r w:rsidRPr="00EF314A">
              <w:rPr>
                <w:b w:val="0"/>
                <w:szCs w:val="28"/>
              </w:rPr>
              <w:t>ных предприятий, созданных сел</w:t>
            </w:r>
            <w:r w:rsidRPr="00EF314A">
              <w:rPr>
                <w:b w:val="0"/>
                <w:szCs w:val="28"/>
              </w:rPr>
              <w:t>ь</w:t>
            </w:r>
            <w:r w:rsidRPr="00EF314A">
              <w:rPr>
                <w:b w:val="0"/>
                <w:szCs w:val="28"/>
              </w:rPr>
              <w:t>скими поселениями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1 09035 10 0000 1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эксплуатации и испол</w:t>
            </w:r>
            <w:r w:rsidRPr="00EF314A">
              <w:rPr>
                <w:b w:val="0"/>
                <w:szCs w:val="28"/>
              </w:rPr>
              <w:t>ь</w:t>
            </w:r>
            <w:r w:rsidRPr="00EF314A">
              <w:rPr>
                <w:b w:val="0"/>
                <w:szCs w:val="28"/>
              </w:rPr>
              <w:t>зования имущества автомобил</w:t>
            </w:r>
            <w:r w:rsidRPr="00EF314A">
              <w:rPr>
                <w:b w:val="0"/>
                <w:szCs w:val="28"/>
              </w:rPr>
              <w:t>ь</w:t>
            </w:r>
            <w:r w:rsidRPr="00EF314A">
              <w:rPr>
                <w:b w:val="0"/>
                <w:szCs w:val="28"/>
              </w:rPr>
              <w:t>ных дорог, находящихся в собс</w:t>
            </w:r>
            <w:r w:rsidRPr="00EF314A">
              <w:rPr>
                <w:b w:val="0"/>
                <w:szCs w:val="28"/>
              </w:rPr>
              <w:t>т</w:t>
            </w:r>
            <w:r w:rsidRPr="00EF314A">
              <w:rPr>
                <w:b w:val="0"/>
                <w:szCs w:val="28"/>
              </w:rPr>
              <w:t>венности сельских посе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1 09045 10 0000*1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Прочие поступления от использ</w:t>
            </w:r>
            <w:r w:rsidRPr="00EF314A">
              <w:rPr>
                <w:b w:val="0"/>
                <w:szCs w:val="28"/>
              </w:rPr>
              <w:t>о</w:t>
            </w:r>
            <w:r w:rsidRPr="00EF314A">
              <w:rPr>
                <w:b w:val="0"/>
                <w:szCs w:val="28"/>
              </w:rPr>
              <w:t>вания имущества, находящегося в собственности сельских поселений (за исключением имущества мун</w:t>
            </w:r>
            <w:r w:rsidRPr="00EF314A">
              <w:rPr>
                <w:b w:val="0"/>
                <w:szCs w:val="28"/>
              </w:rPr>
              <w:t>и</w:t>
            </w:r>
            <w:r w:rsidRPr="00EF314A">
              <w:rPr>
                <w:b w:val="0"/>
                <w:szCs w:val="28"/>
              </w:rPr>
              <w:t>ципальных бюджетных и автоно</w:t>
            </w:r>
            <w:r w:rsidRPr="00EF314A">
              <w:rPr>
                <w:b w:val="0"/>
                <w:szCs w:val="28"/>
              </w:rPr>
              <w:t>м</w:t>
            </w:r>
            <w:r w:rsidRPr="00EF314A">
              <w:rPr>
                <w:b w:val="0"/>
                <w:szCs w:val="28"/>
              </w:rPr>
              <w:t>ных учреждений, а так же имущ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ства муниципальных унитарных предприятий, в том числе казе</w:t>
            </w:r>
            <w:r w:rsidRPr="00EF314A">
              <w:rPr>
                <w:b w:val="0"/>
                <w:szCs w:val="28"/>
              </w:rPr>
              <w:t>н</w:t>
            </w:r>
            <w:r w:rsidRPr="00EF314A">
              <w:rPr>
                <w:b w:val="0"/>
                <w:szCs w:val="28"/>
              </w:rPr>
              <w:t>ных)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3 01995 10 0000*13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Прочие доходы от оказания пла</w:t>
            </w:r>
            <w:r w:rsidRPr="00EF314A">
              <w:rPr>
                <w:b w:val="0"/>
                <w:szCs w:val="28"/>
              </w:rPr>
              <w:t>т</w:t>
            </w:r>
            <w:r w:rsidRPr="00EF314A">
              <w:rPr>
                <w:b w:val="0"/>
                <w:szCs w:val="28"/>
              </w:rPr>
              <w:t>ных услуг (работ) получателями средств бюджетов сельских пос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3 02065 10 0000 13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3 02995 10 0000*13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Прочие доходы от компенсации затрат бюджетов сельских посел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4 01050 10 0000*4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продажи квартир, нах</w:t>
            </w:r>
            <w:r w:rsidRPr="00EF314A">
              <w:rPr>
                <w:b w:val="0"/>
                <w:szCs w:val="28"/>
              </w:rPr>
              <w:t>о</w:t>
            </w:r>
            <w:r w:rsidRPr="00EF314A">
              <w:rPr>
                <w:b w:val="0"/>
                <w:szCs w:val="28"/>
              </w:rPr>
              <w:t>дящихся в собственности сельских посе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 xml:space="preserve">1 14 02052 10 0000*410 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реализации имущества, находящегося в оперативном управлении учреждений, наход</w:t>
            </w:r>
            <w:r w:rsidRPr="00EF314A">
              <w:rPr>
                <w:b w:val="0"/>
                <w:szCs w:val="28"/>
              </w:rPr>
              <w:t>я</w:t>
            </w:r>
            <w:r w:rsidRPr="00EF314A">
              <w:rPr>
                <w:b w:val="0"/>
                <w:szCs w:val="28"/>
              </w:rPr>
              <w:t>щихся в ведении органов управл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ния сельских поселений ( за и</w:t>
            </w:r>
            <w:r w:rsidRPr="00EF314A">
              <w:rPr>
                <w:b w:val="0"/>
                <w:szCs w:val="28"/>
              </w:rPr>
              <w:t>с</w:t>
            </w:r>
            <w:r w:rsidRPr="00EF314A">
              <w:rPr>
                <w:b w:val="0"/>
                <w:szCs w:val="28"/>
              </w:rPr>
              <w:t>ключением имущества муниц</w:t>
            </w:r>
            <w:r w:rsidRPr="00EF314A">
              <w:rPr>
                <w:b w:val="0"/>
                <w:szCs w:val="28"/>
              </w:rPr>
              <w:t>и</w:t>
            </w:r>
            <w:r w:rsidRPr="00EF314A">
              <w:rPr>
                <w:b w:val="0"/>
                <w:szCs w:val="28"/>
              </w:rPr>
              <w:t>пальных бюджетных и автоно</w:t>
            </w:r>
            <w:r w:rsidRPr="00EF314A">
              <w:rPr>
                <w:b w:val="0"/>
                <w:szCs w:val="28"/>
              </w:rPr>
              <w:t>м</w:t>
            </w:r>
            <w:r w:rsidRPr="00EF314A">
              <w:rPr>
                <w:b w:val="0"/>
                <w:szCs w:val="28"/>
              </w:rPr>
              <w:t>ных учреждений), в части реализ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>ции основных средств по указа</w:t>
            </w:r>
            <w:r w:rsidRPr="00EF314A">
              <w:rPr>
                <w:b w:val="0"/>
                <w:szCs w:val="28"/>
              </w:rPr>
              <w:t>н</w:t>
            </w:r>
            <w:r w:rsidRPr="00EF314A">
              <w:rPr>
                <w:b w:val="0"/>
                <w:szCs w:val="28"/>
              </w:rPr>
              <w:t>ному имуществу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4 02052 10 0000*4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реализации имущества, находящегося в оперативном управлении учреждений, наход</w:t>
            </w:r>
            <w:r w:rsidRPr="00EF314A">
              <w:rPr>
                <w:b w:val="0"/>
                <w:szCs w:val="28"/>
              </w:rPr>
              <w:t>я</w:t>
            </w:r>
            <w:r w:rsidRPr="00EF314A">
              <w:rPr>
                <w:b w:val="0"/>
                <w:szCs w:val="28"/>
              </w:rPr>
              <w:t>щихся в ведении органов управл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ния сельских поселений ( за и</w:t>
            </w:r>
            <w:r w:rsidRPr="00EF314A">
              <w:rPr>
                <w:b w:val="0"/>
                <w:szCs w:val="28"/>
              </w:rPr>
              <w:t>с</w:t>
            </w:r>
            <w:r w:rsidRPr="00EF314A">
              <w:rPr>
                <w:b w:val="0"/>
                <w:szCs w:val="28"/>
              </w:rPr>
              <w:t>ключением имущества муниц</w:t>
            </w:r>
            <w:r w:rsidRPr="00EF314A">
              <w:rPr>
                <w:b w:val="0"/>
                <w:szCs w:val="28"/>
              </w:rPr>
              <w:t>и</w:t>
            </w:r>
            <w:r w:rsidRPr="00EF314A">
              <w:rPr>
                <w:b w:val="0"/>
                <w:szCs w:val="28"/>
              </w:rPr>
              <w:t>пальных бюджетных и автоно</w:t>
            </w:r>
            <w:r w:rsidRPr="00EF314A">
              <w:rPr>
                <w:b w:val="0"/>
                <w:szCs w:val="28"/>
              </w:rPr>
              <w:t>м</w:t>
            </w:r>
            <w:r w:rsidRPr="00EF314A">
              <w:rPr>
                <w:b w:val="0"/>
                <w:szCs w:val="28"/>
              </w:rPr>
              <w:t>ных учреждений), в части реализ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>ции материальных запасов по ук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>занному имуществу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4 02053 10 0000*4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реализации  иного имущества, находящегося в собс</w:t>
            </w:r>
            <w:r w:rsidRPr="00EF314A">
              <w:rPr>
                <w:b w:val="0"/>
                <w:szCs w:val="28"/>
              </w:rPr>
              <w:t>т</w:t>
            </w:r>
            <w:r w:rsidRPr="00EF314A">
              <w:rPr>
                <w:b w:val="0"/>
                <w:szCs w:val="28"/>
              </w:rPr>
              <w:t>венности сельских поселений (за исключением имущества муниц</w:t>
            </w:r>
            <w:r w:rsidRPr="00EF314A">
              <w:rPr>
                <w:b w:val="0"/>
                <w:szCs w:val="28"/>
              </w:rPr>
              <w:t>и</w:t>
            </w:r>
            <w:r w:rsidRPr="00EF314A">
              <w:rPr>
                <w:b w:val="0"/>
                <w:szCs w:val="28"/>
              </w:rPr>
              <w:t>пальных бюджетных и автоно</w:t>
            </w:r>
            <w:r w:rsidRPr="00EF314A">
              <w:rPr>
                <w:b w:val="0"/>
                <w:szCs w:val="28"/>
              </w:rPr>
              <w:t>м</w:t>
            </w:r>
            <w:r w:rsidRPr="00EF314A">
              <w:rPr>
                <w:b w:val="0"/>
                <w:szCs w:val="28"/>
              </w:rPr>
              <w:t>ных учреждений, а так же имущ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ства муниципальных унитарных предприятий, в том числе казе</w:t>
            </w:r>
            <w:r w:rsidRPr="00EF314A">
              <w:rPr>
                <w:b w:val="0"/>
                <w:szCs w:val="28"/>
              </w:rPr>
              <w:t>н</w:t>
            </w:r>
            <w:r w:rsidRPr="00EF314A">
              <w:rPr>
                <w:b w:val="0"/>
                <w:szCs w:val="28"/>
              </w:rPr>
              <w:t>ных), в части реализации основных средств по указанному имуществу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4 02053 10 0000*4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реализации  иного имущества, находящегося в собс</w:t>
            </w:r>
            <w:r w:rsidRPr="00EF314A">
              <w:rPr>
                <w:b w:val="0"/>
                <w:szCs w:val="28"/>
              </w:rPr>
              <w:t>т</w:t>
            </w:r>
            <w:r w:rsidRPr="00EF314A">
              <w:rPr>
                <w:b w:val="0"/>
                <w:szCs w:val="28"/>
              </w:rPr>
              <w:t>венности сельских поселений (за исключением имущества муниц</w:t>
            </w:r>
            <w:r w:rsidRPr="00EF314A">
              <w:rPr>
                <w:b w:val="0"/>
                <w:szCs w:val="28"/>
              </w:rPr>
              <w:t>и</w:t>
            </w:r>
            <w:r w:rsidRPr="00EF314A">
              <w:rPr>
                <w:b w:val="0"/>
                <w:szCs w:val="28"/>
              </w:rPr>
              <w:t>пальных бюджетных и автоно</w:t>
            </w:r>
            <w:r w:rsidRPr="00EF314A">
              <w:rPr>
                <w:b w:val="0"/>
                <w:szCs w:val="28"/>
              </w:rPr>
              <w:t>м</w:t>
            </w:r>
            <w:r w:rsidRPr="00EF314A">
              <w:rPr>
                <w:b w:val="0"/>
                <w:szCs w:val="28"/>
              </w:rPr>
              <w:t>ных учреждений, а так же имущ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ства муниципальных унитарных предприятий, в том числе казе</w:t>
            </w:r>
            <w:r w:rsidRPr="00EF314A">
              <w:rPr>
                <w:b w:val="0"/>
                <w:szCs w:val="28"/>
              </w:rPr>
              <w:t>н</w:t>
            </w:r>
            <w:r w:rsidRPr="00EF314A">
              <w:rPr>
                <w:b w:val="0"/>
                <w:szCs w:val="28"/>
              </w:rPr>
              <w:t>ных), в части реализации матер</w:t>
            </w:r>
            <w:r w:rsidRPr="00EF314A">
              <w:rPr>
                <w:b w:val="0"/>
                <w:szCs w:val="28"/>
              </w:rPr>
              <w:t>и</w:t>
            </w:r>
            <w:r w:rsidRPr="00EF314A">
              <w:rPr>
                <w:b w:val="0"/>
                <w:szCs w:val="28"/>
              </w:rPr>
              <w:t xml:space="preserve">альных запасов по указанному </w:t>
            </w:r>
            <w:r w:rsidRPr="00EF314A">
              <w:rPr>
                <w:b w:val="0"/>
                <w:szCs w:val="28"/>
              </w:rPr>
              <w:lastRenderedPageBreak/>
              <w:t>имуществу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4 03050 10 0000*41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Средства от распоряжения и ре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>лизации конфискованного и иного имущества, обращенного в доходы сельских поселений (в части ре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>лизации основных средств по ук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 xml:space="preserve">занному имуществу) 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4 03050 10 0000*4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Средства от распоряжения и ре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>лизации конфискованного и иного имущества, обращенного в доходы сельских поселений (в части ре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>лизации материальных запасов по указанному имуществу)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4 04050 10 0000*42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продажи нематериал</w:t>
            </w:r>
            <w:r w:rsidRPr="00EF314A">
              <w:rPr>
                <w:b w:val="0"/>
                <w:szCs w:val="28"/>
              </w:rPr>
              <w:t>ь</w:t>
            </w:r>
            <w:r w:rsidRPr="00EF314A">
              <w:rPr>
                <w:b w:val="0"/>
                <w:szCs w:val="28"/>
              </w:rPr>
              <w:t>ных активов, находящихся в со</w:t>
            </w:r>
            <w:r w:rsidRPr="00EF314A">
              <w:rPr>
                <w:b w:val="0"/>
                <w:szCs w:val="28"/>
              </w:rPr>
              <w:t>б</w:t>
            </w:r>
            <w:r w:rsidRPr="00EF314A">
              <w:rPr>
                <w:b w:val="0"/>
                <w:szCs w:val="28"/>
              </w:rPr>
              <w:t>ственности сельских поселений</w:t>
            </w:r>
          </w:p>
        </w:tc>
      </w:tr>
      <w:tr w:rsidR="002F484A" w:rsidRPr="001B74D5" w:rsidTr="007F521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34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  <w:p w:rsidR="002F484A" w:rsidRPr="00742C64" w:rsidRDefault="002F484A" w:rsidP="00015D0A">
            <w:pPr>
              <w:snapToGrid w:val="0"/>
              <w:jc w:val="center"/>
            </w:pPr>
          </w:p>
          <w:p w:rsidR="002F484A" w:rsidRPr="00742C64" w:rsidRDefault="002F484A" w:rsidP="00015D0A">
            <w:pPr>
              <w:snapToGrid w:val="0"/>
              <w:jc w:val="center"/>
            </w:pPr>
          </w:p>
          <w:p w:rsidR="002F484A" w:rsidRPr="00742C64" w:rsidRDefault="002F484A" w:rsidP="00015D0A">
            <w:pPr>
              <w:snapToGrid w:val="0"/>
              <w:jc w:val="center"/>
            </w:pPr>
          </w:p>
          <w:p w:rsidR="002F484A" w:rsidRPr="00742C64" w:rsidRDefault="002F484A" w:rsidP="00015D0A">
            <w:pPr>
              <w:snapToGrid w:val="0"/>
            </w:pPr>
            <w:r w:rsidRPr="00742C64">
              <w:t xml:space="preserve">   </w:t>
            </w:r>
          </w:p>
          <w:p w:rsidR="002F484A" w:rsidRPr="00742C64" w:rsidRDefault="002F484A" w:rsidP="00015D0A">
            <w:pPr>
              <w:snapToGrid w:val="0"/>
            </w:pPr>
            <w:r w:rsidRPr="00742C64">
              <w:t xml:space="preserve">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4 06025 10 0000 430</w:t>
            </w:r>
          </w:p>
          <w:p w:rsidR="002F484A" w:rsidRPr="00742C64" w:rsidRDefault="002F484A" w:rsidP="00015D0A">
            <w:pPr>
              <w:snapToGrid w:val="0"/>
            </w:pPr>
          </w:p>
          <w:p w:rsidR="002F484A" w:rsidRPr="00742C64" w:rsidRDefault="002F484A" w:rsidP="00015D0A">
            <w:pPr>
              <w:snapToGrid w:val="0"/>
            </w:pPr>
          </w:p>
          <w:p w:rsidR="002F484A" w:rsidRPr="00742C64" w:rsidRDefault="002F484A" w:rsidP="00015D0A">
            <w:pPr>
              <w:snapToGrid w:val="0"/>
            </w:pPr>
          </w:p>
          <w:p w:rsidR="002F484A" w:rsidRPr="00742C64" w:rsidRDefault="002F484A" w:rsidP="00015D0A">
            <w:pPr>
              <w:snapToGrid w:val="0"/>
            </w:pPr>
          </w:p>
          <w:p w:rsidR="002F484A" w:rsidRPr="00742C64" w:rsidRDefault="002F484A" w:rsidP="00015D0A">
            <w:pPr>
              <w:snapToGrid w:val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продажи земельных участков, находящихся в собс</w:t>
            </w:r>
            <w:r w:rsidRPr="00EF314A">
              <w:rPr>
                <w:b w:val="0"/>
                <w:szCs w:val="28"/>
              </w:rPr>
              <w:t>т</w:t>
            </w:r>
            <w:r w:rsidRPr="00EF314A">
              <w:rPr>
                <w:b w:val="0"/>
                <w:szCs w:val="28"/>
              </w:rPr>
              <w:t>венности сельских поселений (за исключением земельных участков муниципальных бюджетных и а</w:t>
            </w:r>
            <w:r w:rsidRPr="00EF314A">
              <w:rPr>
                <w:b w:val="0"/>
                <w:szCs w:val="28"/>
              </w:rPr>
              <w:t>в</w:t>
            </w:r>
            <w:r w:rsidRPr="00EF314A">
              <w:rPr>
                <w:b w:val="0"/>
                <w:szCs w:val="28"/>
              </w:rPr>
              <w:t>тономных учреждений)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5 02050 10 0000*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Платежи, взимаемые органами м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стного управления (организаци</w:t>
            </w:r>
            <w:r w:rsidRPr="00EF314A">
              <w:rPr>
                <w:b w:val="0"/>
                <w:szCs w:val="28"/>
              </w:rPr>
              <w:t>я</w:t>
            </w:r>
            <w:r w:rsidRPr="00EF314A">
              <w:rPr>
                <w:b w:val="0"/>
                <w:szCs w:val="28"/>
              </w:rPr>
              <w:t>ми) сельских поселений за выпо</w:t>
            </w:r>
            <w:r w:rsidRPr="00EF314A">
              <w:rPr>
                <w:b w:val="0"/>
                <w:szCs w:val="28"/>
              </w:rPr>
              <w:t>л</w:t>
            </w:r>
            <w:r w:rsidRPr="00EF314A">
              <w:rPr>
                <w:b w:val="0"/>
                <w:szCs w:val="28"/>
              </w:rPr>
              <w:t>нение определенных функц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36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6 18050 10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енежные взыскания ( штрафы) за нарушение бюджетного законод</w:t>
            </w:r>
            <w:r w:rsidRPr="00EF314A">
              <w:rPr>
                <w:b w:val="0"/>
                <w:szCs w:val="28"/>
              </w:rPr>
              <w:t>а</w:t>
            </w:r>
            <w:r w:rsidRPr="00EF314A">
              <w:rPr>
                <w:b w:val="0"/>
                <w:szCs w:val="28"/>
              </w:rPr>
              <w:t>тельства (в части бюджетов сел</w:t>
            </w:r>
            <w:r w:rsidRPr="00EF314A">
              <w:rPr>
                <w:b w:val="0"/>
                <w:szCs w:val="28"/>
              </w:rPr>
              <w:t>ь</w:t>
            </w:r>
            <w:r w:rsidRPr="00EF314A">
              <w:rPr>
                <w:b w:val="0"/>
                <w:szCs w:val="28"/>
              </w:rPr>
              <w:t>ских поселений)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6 21050 10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енежные взыскания (штрафы) и иные суммы, взыскиваемые с лиц, виновных в совершении престу</w:t>
            </w:r>
            <w:r w:rsidRPr="00EF314A">
              <w:rPr>
                <w:b w:val="0"/>
                <w:szCs w:val="28"/>
              </w:rPr>
              <w:t>п</w:t>
            </w:r>
            <w:r w:rsidRPr="00EF314A">
              <w:rPr>
                <w:b w:val="0"/>
                <w:szCs w:val="28"/>
              </w:rPr>
              <w:t>лений, и в возмещение ущерба имуществу, зачисляемые в бюдж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ты сельских посе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6 23051 10 0000*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возмещения ущерба при возникновении страховых случаев по обязательному страх</w:t>
            </w:r>
            <w:r w:rsidRPr="00EF314A">
              <w:rPr>
                <w:b w:val="0"/>
                <w:szCs w:val="28"/>
              </w:rPr>
              <w:t>о</w:t>
            </w:r>
            <w:r w:rsidRPr="00EF314A">
              <w:rPr>
                <w:b w:val="0"/>
                <w:szCs w:val="28"/>
              </w:rPr>
              <w:t>ванию гражданской ответственн</w:t>
            </w:r>
            <w:r w:rsidRPr="00EF314A">
              <w:rPr>
                <w:b w:val="0"/>
                <w:szCs w:val="28"/>
              </w:rPr>
              <w:t>о</w:t>
            </w:r>
            <w:r w:rsidRPr="00EF314A">
              <w:rPr>
                <w:b w:val="0"/>
                <w:szCs w:val="28"/>
              </w:rPr>
              <w:t xml:space="preserve">сти, когда выгодоприобретателями выступают получатели средств </w:t>
            </w:r>
            <w:r w:rsidRPr="00EF314A">
              <w:rPr>
                <w:b w:val="0"/>
                <w:szCs w:val="28"/>
              </w:rPr>
              <w:lastRenderedPageBreak/>
              <w:t>бюджетов сельских посе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6 23052 10 0000*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ходы от возмещения ущерба при возникновении иных страх</w:t>
            </w:r>
            <w:r w:rsidRPr="00EF314A">
              <w:rPr>
                <w:b w:val="0"/>
                <w:szCs w:val="28"/>
              </w:rPr>
              <w:t>о</w:t>
            </w:r>
            <w:r w:rsidRPr="00EF314A">
              <w:rPr>
                <w:b w:val="0"/>
                <w:szCs w:val="28"/>
              </w:rPr>
              <w:t>вых случаев, когда выгодоприо</w:t>
            </w:r>
            <w:r w:rsidRPr="00EF314A">
              <w:rPr>
                <w:b w:val="0"/>
                <w:szCs w:val="28"/>
              </w:rPr>
              <w:t>б</w:t>
            </w:r>
            <w:r w:rsidRPr="00EF314A">
              <w:rPr>
                <w:b w:val="0"/>
                <w:szCs w:val="28"/>
              </w:rPr>
              <w:t>ретателями выступают получатели средств бюджетов сельских пос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6 32000 10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807DB4">
            <w:pPr>
              <w:pStyle w:val="3"/>
              <w:tabs>
                <w:tab w:val="left" w:pos="0"/>
              </w:tabs>
              <w:snapToGrid w:val="0"/>
              <w:spacing w:line="240" w:lineRule="auto"/>
              <w:rPr>
                <w:b w:val="0"/>
                <w:szCs w:val="28"/>
              </w:rPr>
            </w:pPr>
            <w:r w:rsidRPr="00807DB4">
              <w:rPr>
                <w:b w:val="0"/>
              </w:rPr>
              <w:t>Денежные взыскания, налага</w:t>
            </w:r>
            <w:r w:rsidRPr="00807DB4">
              <w:rPr>
                <w:b w:val="0"/>
              </w:rPr>
              <w:t>е</w:t>
            </w:r>
            <w:r w:rsidRPr="00807DB4">
              <w:rPr>
                <w:b w:val="0"/>
              </w:rPr>
              <w:t>мые в возмещение ущерба, причине</w:t>
            </w:r>
            <w:r w:rsidRPr="00807DB4">
              <w:rPr>
                <w:b w:val="0"/>
              </w:rPr>
              <w:t>н</w:t>
            </w:r>
            <w:r w:rsidRPr="00807DB4">
              <w:rPr>
                <w:b w:val="0"/>
              </w:rPr>
              <w:t>ного в результате незако</w:t>
            </w:r>
            <w:r w:rsidRPr="00807DB4">
              <w:rPr>
                <w:b w:val="0"/>
              </w:rPr>
              <w:t>н</w:t>
            </w:r>
            <w:r w:rsidRPr="00807DB4">
              <w:rPr>
                <w:b w:val="0"/>
              </w:rPr>
              <w:t>ного или нецелевого использования бю</w:t>
            </w:r>
            <w:r w:rsidRPr="00807DB4">
              <w:rPr>
                <w:b w:val="0"/>
              </w:rPr>
              <w:t>д</w:t>
            </w:r>
            <w:r w:rsidRPr="00807DB4">
              <w:rPr>
                <w:b w:val="0"/>
              </w:rPr>
              <w:t>жетных средств (в части бюджетов сельских пос</w:t>
            </w:r>
            <w:r w:rsidRPr="00807DB4">
              <w:rPr>
                <w:b w:val="0"/>
              </w:rPr>
              <w:t>е</w:t>
            </w:r>
            <w:r w:rsidRPr="00807DB4">
              <w:rPr>
                <w:b w:val="0"/>
              </w:rPr>
              <w:t>лений</w:t>
            </w:r>
            <w:r w:rsidRPr="00EF314A">
              <w:rPr>
                <w:b w:val="0"/>
                <w:szCs w:val="28"/>
              </w:rPr>
              <w:t>)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 xml:space="preserve">992 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6 33050 10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807DB4" w:rsidRDefault="002F484A" w:rsidP="00807DB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07DB4">
              <w:rPr>
                <w:rFonts w:ascii="Times New Roman" w:hAnsi="Times New Roman"/>
                <w:sz w:val="28"/>
                <w:szCs w:val="28"/>
              </w:rPr>
              <w:t>Денежные взыскания (штр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а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фы) за нарушение законодательства Ро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с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сийской Федерации о ко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н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трактной системе в сфере закупок товаров, работ, услуг для обеспечения гос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у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дарственных и муниципальных нужд для нужд сельских посел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е</w:t>
            </w:r>
            <w:r w:rsidRPr="00807DB4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6 37040 10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color w:val="000000"/>
                <w:szCs w:val="28"/>
              </w:rPr>
              <w:t>Поступления  сумм в возмещение вреда, причиняемого автомобил</w:t>
            </w:r>
            <w:r w:rsidRPr="00EF314A">
              <w:rPr>
                <w:b w:val="0"/>
                <w:color w:val="000000"/>
                <w:szCs w:val="28"/>
              </w:rPr>
              <w:t>ь</w:t>
            </w:r>
            <w:r w:rsidRPr="00EF314A">
              <w:rPr>
                <w:b w:val="0"/>
                <w:color w:val="000000"/>
                <w:szCs w:val="28"/>
              </w:rPr>
              <w:t>ным дорогам местного значения    транспортными средствами, ос</w:t>
            </w:r>
            <w:r w:rsidRPr="00EF314A">
              <w:rPr>
                <w:b w:val="0"/>
                <w:color w:val="000000"/>
                <w:szCs w:val="28"/>
              </w:rPr>
              <w:t>у</w:t>
            </w:r>
            <w:r w:rsidRPr="00EF314A">
              <w:rPr>
                <w:b w:val="0"/>
                <w:color w:val="000000"/>
                <w:szCs w:val="28"/>
              </w:rPr>
              <w:t>ществляющим перевозки тяжел</w:t>
            </w:r>
            <w:r w:rsidRPr="00EF314A">
              <w:rPr>
                <w:b w:val="0"/>
                <w:color w:val="000000"/>
                <w:szCs w:val="28"/>
              </w:rPr>
              <w:t>о</w:t>
            </w:r>
            <w:r w:rsidRPr="00EF314A">
              <w:rPr>
                <w:b w:val="0"/>
                <w:color w:val="000000"/>
                <w:szCs w:val="28"/>
              </w:rPr>
              <w:t>весных и  (или) крупногабаритных грузов, зачисляемые в бюджеты</w:t>
            </w:r>
            <w:r w:rsidRPr="00EF314A">
              <w:rPr>
                <w:b w:val="0"/>
                <w:szCs w:val="28"/>
              </w:rPr>
              <w:t xml:space="preserve"> сельских посе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jc w:val="center"/>
              <w:rPr>
                <w:color w:val="000000"/>
                <w:szCs w:val="28"/>
              </w:rPr>
            </w:pPr>
            <w:r w:rsidRPr="00742C64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rPr>
                <w:color w:val="000000"/>
                <w:szCs w:val="28"/>
              </w:rPr>
            </w:pPr>
            <w:r w:rsidRPr="00742C64">
              <w:rPr>
                <w:color w:val="000000"/>
                <w:szCs w:val="28"/>
              </w:rPr>
              <w:t>1 16 46000 10 0000 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317A8" w:rsidRDefault="002F484A" w:rsidP="00015D0A">
            <w:pPr>
              <w:rPr>
                <w:color w:val="000000"/>
                <w:szCs w:val="28"/>
              </w:rPr>
            </w:pPr>
            <w:r w:rsidRPr="00F317A8">
              <w:rPr>
                <w:color w:val="000000"/>
                <w:szCs w:val="28"/>
              </w:rPr>
              <w:t>Поступления сумм в возмещение ущерба в связи с нарушением и</w:t>
            </w:r>
            <w:r w:rsidRPr="00F317A8">
              <w:rPr>
                <w:color w:val="000000"/>
                <w:szCs w:val="28"/>
              </w:rPr>
              <w:t>с</w:t>
            </w:r>
            <w:r w:rsidRPr="00F317A8">
              <w:rPr>
                <w:color w:val="000000"/>
                <w:szCs w:val="28"/>
              </w:rPr>
              <w:t>полнителем (подрядчиком) усл</w:t>
            </w:r>
            <w:r w:rsidRPr="00F317A8">
              <w:rPr>
                <w:color w:val="000000"/>
                <w:szCs w:val="28"/>
              </w:rPr>
              <w:t>о</w:t>
            </w:r>
            <w:r w:rsidRPr="00F317A8">
              <w:rPr>
                <w:color w:val="000000"/>
                <w:szCs w:val="28"/>
              </w:rPr>
              <w:t>вий государственных контрактов или иных договоров, финансиру</w:t>
            </w:r>
            <w:r w:rsidRPr="00F317A8">
              <w:rPr>
                <w:color w:val="000000"/>
                <w:szCs w:val="28"/>
              </w:rPr>
              <w:t>е</w:t>
            </w:r>
            <w:r w:rsidRPr="00F317A8">
              <w:rPr>
                <w:color w:val="000000"/>
                <w:szCs w:val="28"/>
              </w:rPr>
              <w:t>мых за счет средств муниципал</w:t>
            </w:r>
            <w:r w:rsidRPr="00F317A8">
              <w:rPr>
                <w:color w:val="000000"/>
                <w:szCs w:val="28"/>
              </w:rPr>
              <w:t>ь</w:t>
            </w:r>
            <w:r w:rsidRPr="00F317A8">
              <w:rPr>
                <w:color w:val="000000"/>
                <w:szCs w:val="28"/>
              </w:rPr>
              <w:t>ных дорожных фондов</w:t>
            </w:r>
            <w:r w:rsidRPr="00F317A8">
              <w:rPr>
                <w:szCs w:val="28"/>
              </w:rPr>
              <w:t xml:space="preserve"> сельских</w:t>
            </w:r>
            <w:r w:rsidRPr="00F317A8">
              <w:rPr>
                <w:color w:val="000000"/>
                <w:szCs w:val="28"/>
              </w:rPr>
              <w:t xml:space="preserve"> поселений, либо в связи с уклон</w:t>
            </w:r>
            <w:r w:rsidRPr="00F317A8">
              <w:rPr>
                <w:color w:val="000000"/>
                <w:szCs w:val="28"/>
              </w:rPr>
              <w:t>е</w:t>
            </w:r>
            <w:r w:rsidRPr="00F317A8">
              <w:rPr>
                <w:color w:val="000000"/>
                <w:szCs w:val="28"/>
              </w:rPr>
              <w:t>нием от заключения таких ко</w:t>
            </w:r>
            <w:r w:rsidRPr="00F317A8">
              <w:rPr>
                <w:color w:val="000000"/>
                <w:szCs w:val="28"/>
              </w:rPr>
              <w:t>н</w:t>
            </w:r>
            <w:r w:rsidRPr="00F317A8">
              <w:rPr>
                <w:color w:val="000000"/>
                <w:szCs w:val="28"/>
              </w:rPr>
              <w:t>трактов или иных договоров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1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6 90050 10 0000*14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Прочие поступления от денежных взысканий ( штрафов) и иных сумм в возмещение ущерба, зачисля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мые в бюджеты сельских посел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jc w:val="center"/>
              <w:rPr>
                <w:szCs w:val="28"/>
              </w:rPr>
            </w:pPr>
            <w:r w:rsidRPr="00742C64">
              <w:rPr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rPr>
                <w:szCs w:val="28"/>
              </w:rPr>
            </w:pPr>
            <w:r w:rsidRPr="00742C64">
              <w:rPr>
                <w:szCs w:val="28"/>
              </w:rPr>
              <w:t>1 17 0105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317A8" w:rsidRDefault="002F484A" w:rsidP="00015D0A">
            <w:pPr>
              <w:rPr>
                <w:szCs w:val="28"/>
              </w:rPr>
            </w:pPr>
            <w:r w:rsidRPr="00F317A8">
              <w:rPr>
                <w:szCs w:val="28"/>
              </w:rPr>
              <w:t>Невыясненные поступления, з</w:t>
            </w:r>
            <w:r w:rsidRPr="00F317A8">
              <w:rPr>
                <w:szCs w:val="28"/>
              </w:rPr>
              <w:t>а</w:t>
            </w:r>
            <w:r w:rsidRPr="00F317A8">
              <w:rPr>
                <w:szCs w:val="28"/>
              </w:rPr>
              <w:t>числяемые в бюджеты сельских посе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  <w:jc w:val="center"/>
            </w:pPr>
            <w:r w:rsidRPr="00742C64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snapToGrid w:val="0"/>
            </w:pPr>
            <w:r w:rsidRPr="00742C64">
              <w:t>1 17 05050 10 0000*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Прочие неналоговые доходы бю</w:t>
            </w:r>
            <w:r w:rsidRPr="00EF314A">
              <w:rPr>
                <w:b w:val="0"/>
                <w:szCs w:val="28"/>
              </w:rPr>
              <w:t>д</w:t>
            </w:r>
            <w:r w:rsidRPr="00EF314A">
              <w:rPr>
                <w:b w:val="0"/>
                <w:szCs w:val="28"/>
              </w:rPr>
              <w:t>жетов сельских поселений</w:t>
            </w:r>
          </w:p>
        </w:tc>
      </w:tr>
      <w:tr w:rsidR="002F484A" w:rsidRPr="001B74D5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jc w:val="center"/>
              <w:rPr>
                <w:color w:val="000000"/>
                <w:szCs w:val="28"/>
              </w:rPr>
            </w:pPr>
            <w:r w:rsidRPr="00742C64">
              <w:rPr>
                <w:color w:val="000000"/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42C64" w:rsidRDefault="002F484A" w:rsidP="00015D0A">
            <w:pPr>
              <w:rPr>
                <w:color w:val="000000"/>
                <w:szCs w:val="28"/>
              </w:rPr>
            </w:pPr>
            <w:r w:rsidRPr="00742C64">
              <w:rPr>
                <w:color w:val="000000"/>
                <w:szCs w:val="28"/>
              </w:rPr>
              <w:t>1 18  0500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7F5218" w:rsidRDefault="002F484A" w:rsidP="007F521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5218">
              <w:rPr>
                <w:rFonts w:ascii="Times New Roman" w:hAnsi="Times New Roman"/>
                <w:sz w:val="28"/>
                <w:szCs w:val="28"/>
              </w:rPr>
              <w:t>Поступления в бюджеты сельских поселений (перечисления из бю</w:t>
            </w:r>
            <w:r w:rsidRPr="007F5218">
              <w:rPr>
                <w:rFonts w:ascii="Times New Roman" w:hAnsi="Times New Roman"/>
                <w:sz w:val="28"/>
                <w:szCs w:val="28"/>
              </w:rPr>
              <w:t>д</w:t>
            </w:r>
            <w:r w:rsidRPr="007F5218">
              <w:rPr>
                <w:rFonts w:ascii="Times New Roman" w:hAnsi="Times New Roman"/>
                <w:sz w:val="28"/>
                <w:szCs w:val="28"/>
              </w:rPr>
              <w:t>жетов сельских поселений) по ур</w:t>
            </w:r>
            <w:r w:rsidRPr="007F5218">
              <w:rPr>
                <w:rFonts w:ascii="Times New Roman" w:hAnsi="Times New Roman"/>
                <w:sz w:val="28"/>
                <w:szCs w:val="28"/>
              </w:rPr>
              <w:t>е</w:t>
            </w:r>
            <w:r w:rsidRPr="007F5218">
              <w:rPr>
                <w:rFonts w:ascii="Times New Roman" w:hAnsi="Times New Roman"/>
                <w:sz w:val="28"/>
                <w:szCs w:val="28"/>
              </w:rPr>
              <w:t>гулированию расчетов между бюджетами бюджетной системы Российской Федерации по распр</w:t>
            </w:r>
            <w:r w:rsidRPr="007F5218">
              <w:rPr>
                <w:rFonts w:ascii="Times New Roman" w:hAnsi="Times New Roman"/>
                <w:sz w:val="28"/>
                <w:szCs w:val="28"/>
              </w:rPr>
              <w:t>е</w:t>
            </w:r>
            <w:r w:rsidRPr="007F5218">
              <w:rPr>
                <w:rFonts w:ascii="Times New Roman" w:hAnsi="Times New Roman"/>
                <w:sz w:val="28"/>
                <w:szCs w:val="28"/>
              </w:rPr>
              <w:t>деленным д</w:t>
            </w:r>
            <w:r w:rsidRPr="007F5218">
              <w:rPr>
                <w:rFonts w:ascii="Times New Roman" w:hAnsi="Times New Roman"/>
                <w:sz w:val="28"/>
                <w:szCs w:val="28"/>
              </w:rPr>
              <w:t>о</w:t>
            </w:r>
            <w:r w:rsidRPr="007F5218">
              <w:rPr>
                <w:rFonts w:ascii="Times New Roman" w:hAnsi="Times New Roman"/>
                <w:sz w:val="28"/>
                <w:szCs w:val="28"/>
              </w:rPr>
              <w:t>ходам</w:t>
            </w:r>
          </w:p>
        </w:tc>
      </w:tr>
      <w:tr w:rsidR="002F484A" w:rsidRPr="00665C0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65C0E" w:rsidRDefault="002F484A" w:rsidP="00015D0A">
            <w:pPr>
              <w:snapToGrid w:val="0"/>
              <w:jc w:val="center"/>
            </w:pPr>
            <w:r w:rsidRPr="00665C0E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65C0E" w:rsidRDefault="002F484A" w:rsidP="00015D0A">
            <w:pPr>
              <w:snapToGrid w:val="0"/>
            </w:pPr>
            <w:r w:rsidRPr="00665C0E">
              <w:t>2 02 15001 10 0000*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Дотация бюджетам сельских пос</w:t>
            </w:r>
            <w:r w:rsidRPr="00EF314A">
              <w:rPr>
                <w:b w:val="0"/>
                <w:szCs w:val="28"/>
              </w:rPr>
              <w:t>е</w:t>
            </w:r>
            <w:r w:rsidRPr="00EF314A">
              <w:rPr>
                <w:b w:val="0"/>
                <w:szCs w:val="28"/>
              </w:rPr>
              <w:t>лений на выравнивание  бюдже</w:t>
            </w:r>
            <w:r w:rsidRPr="00EF314A">
              <w:rPr>
                <w:b w:val="0"/>
                <w:szCs w:val="28"/>
              </w:rPr>
              <w:t>т</w:t>
            </w:r>
            <w:r w:rsidRPr="00EF314A">
              <w:rPr>
                <w:b w:val="0"/>
                <w:szCs w:val="28"/>
              </w:rPr>
              <w:t>ной обеспеченности</w:t>
            </w:r>
          </w:p>
        </w:tc>
      </w:tr>
      <w:tr w:rsidR="002F484A" w:rsidRPr="00665C0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65C0E" w:rsidRDefault="002F484A" w:rsidP="00015D0A">
            <w:pPr>
              <w:jc w:val="center"/>
              <w:rPr>
                <w:szCs w:val="28"/>
              </w:rPr>
            </w:pPr>
            <w:r w:rsidRPr="00665C0E">
              <w:rPr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65C0E" w:rsidRDefault="002F484A" w:rsidP="00015D0A">
            <w:pPr>
              <w:rPr>
                <w:szCs w:val="28"/>
              </w:rPr>
            </w:pPr>
            <w:r w:rsidRPr="00665C0E">
              <w:rPr>
                <w:szCs w:val="28"/>
              </w:rPr>
              <w:t>2 02 15002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65C0E" w:rsidRDefault="002F484A" w:rsidP="00015D0A">
            <w:pPr>
              <w:rPr>
                <w:szCs w:val="28"/>
              </w:rPr>
            </w:pPr>
            <w:r w:rsidRPr="00665C0E">
              <w:rPr>
                <w:szCs w:val="28"/>
              </w:rPr>
              <w:t>Дотации бюджетам сельских пос</w:t>
            </w:r>
            <w:r w:rsidRPr="00665C0E">
              <w:rPr>
                <w:szCs w:val="28"/>
              </w:rPr>
              <w:t>е</w:t>
            </w:r>
            <w:r w:rsidRPr="00665C0E">
              <w:rPr>
                <w:szCs w:val="28"/>
              </w:rPr>
              <w:t>лений на поддержку мер по обе</w:t>
            </w:r>
            <w:r w:rsidRPr="00665C0E">
              <w:rPr>
                <w:szCs w:val="28"/>
              </w:rPr>
              <w:t>с</w:t>
            </w:r>
            <w:r w:rsidRPr="00665C0E">
              <w:rPr>
                <w:szCs w:val="28"/>
              </w:rPr>
              <w:t>печению сбалансированности бюджетов</w:t>
            </w:r>
          </w:p>
        </w:tc>
      </w:tr>
      <w:tr w:rsidR="002F484A" w:rsidRPr="00665C0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65C0E" w:rsidRDefault="002F484A" w:rsidP="00015D0A">
            <w:pPr>
              <w:jc w:val="center"/>
              <w:rPr>
                <w:szCs w:val="28"/>
              </w:rPr>
            </w:pPr>
            <w:r w:rsidRPr="00665C0E">
              <w:rPr>
                <w:szCs w:val="28"/>
              </w:rP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65C0E" w:rsidRDefault="002F484A" w:rsidP="00015D0A">
            <w:pPr>
              <w:rPr>
                <w:szCs w:val="28"/>
              </w:rPr>
            </w:pPr>
            <w:r w:rsidRPr="00665C0E">
              <w:rPr>
                <w:szCs w:val="28"/>
              </w:rPr>
              <w:t>2 02 15009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665C0E" w:rsidRDefault="002F484A" w:rsidP="00015D0A">
            <w:pPr>
              <w:rPr>
                <w:szCs w:val="28"/>
              </w:rPr>
            </w:pPr>
            <w:r w:rsidRPr="00665C0E">
              <w:rPr>
                <w:szCs w:val="28"/>
              </w:rPr>
              <w:t>Дотации бюджетам сельских пос</w:t>
            </w:r>
            <w:r w:rsidRPr="00665C0E">
              <w:rPr>
                <w:szCs w:val="28"/>
              </w:rPr>
              <w:t>е</w:t>
            </w:r>
            <w:r w:rsidRPr="00665C0E">
              <w:rPr>
                <w:szCs w:val="28"/>
              </w:rPr>
              <w:t>лений на частичную компенсацию дополнительных расходов на п</w:t>
            </w:r>
            <w:r w:rsidRPr="00665C0E">
              <w:rPr>
                <w:szCs w:val="28"/>
              </w:rPr>
              <w:t>о</w:t>
            </w:r>
            <w:r w:rsidRPr="00665C0E">
              <w:rPr>
                <w:szCs w:val="28"/>
              </w:rPr>
              <w:t>вышение оплаты труда работников бюджетной сферы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B77E9E" w:rsidRDefault="002F484A" w:rsidP="00015D0A">
            <w:pPr>
              <w:snapToGrid w:val="0"/>
              <w:jc w:val="center"/>
            </w:pPr>
            <w:r w:rsidRPr="00B77E9E"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B77E9E" w:rsidRDefault="002F484A" w:rsidP="00015D0A">
            <w:pPr>
              <w:snapToGrid w:val="0"/>
            </w:pPr>
            <w:r w:rsidRPr="00B77E9E">
              <w:t>2 02 19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EF314A" w:rsidRDefault="002F484A" w:rsidP="007F5218">
            <w:pPr>
              <w:pStyle w:val="3"/>
              <w:tabs>
                <w:tab w:val="left" w:pos="0"/>
              </w:tabs>
              <w:snapToGrid w:val="0"/>
              <w:spacing w:line="240" w:lineRule="auto"/>
              <w:jc w:val="left"/>
              <w:rPr>
                <w:b w:val="0"/>
                <w:szCs w:val="28"/>
              </w:rPr>
            </w:pPr>
            <w:r w:rsidRPr="00EF314A">
              <w:rPr>
                <w:b w:val="0"/>
                <w:szCs w:val="28"/>
              </w:rPr>
              <w:t>Прочие дотации бюджетам сел</w:t>
            </w:r>
            <w:r w:rsidRPr="00EF314A">
              <w:rPr>
                <w:b w:val="0"/>
                <w:szCs w:val="28"/>
              </w:rPr>
              <w:t>ь</w:t>
            </w:r>
            <w:r w:rsidRPr="00EF314A">
              <w:rPr>
                <w:b w:val="0"/>
                <w:szCs w:val="28"/>
              </w:rPr>
              <w:t>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B77E9E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B77E9E" w:rsidRDefault="002F484A" w:rsidP="00015D0A">
            <w:pPr>
              <w:spacing w:before="40"/>
              <w:jc w:val="center"/>
              <w:rPr>
                <w:szCs w:val="28"/>
              </w:rPr>
            </w:pPr>
            <w:r w:rsidRPr="00B77E9E">
              <w:rPr>
                <w:szCs w:val="28"/>
              </w:rPr>
              <w:t>2 02 20041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E09D8" w:rsidRDefault="002F484A" w:rsidP="00015D0A">
            <w:pPr>
              <w:spacing w:before="40"/>
              <w:rPr>
                <w:sz w:val="26"/>
                <w:szCs w:val="26"/>
              </w:rPr>
            </w:pPr>
            <w:r w:rsidRPr="00B77E9E">
              <w:rPr>
                <w:szCs w:val="28"/>
              </w:rPr>
              <w:t>Субсидии бюджетам сельских п</w:t>
            </w:r>
            <w:r w:rsidRPr="00B77E9E">
              <w:rPr>
                <w:szCs w:val="28"/>
              </w:rPr>
              <w:t>о</w:t>
            </w:r>
            <w:r w:rsidRPr="00B77E9E">
              <w:rPr>
                <w:szCs w:val="28"/>
              </w:rPr>
              <w:t>селений на строительство, моде</w:t>
            </w:r>
            <w:r w:rsidRPr="00B77E9E">
              <w:rPr>
                <w:szCs w:val="28"/>
              </w:rPr>
              <w:t>р</w:t>
            </w:r>
            <w:r w:rsidRPr="00B77E9E">
              <w:rPr>
                <w:szCs w:val="28"/>
              </w:rPr>
              <w:t>низацию, ремонт и содержание а</w:t>
            </w:r>
            <w:r w:rsidRPr="00B77E9E">
              <w:rPr>
                <w:szCs w:val="28"/>
              </w:rPr>
              <w:t>в</w:t>
            </w:r>
            <w:r w:rsidRPr="00B77E9E">
              <w:rPr>
                <w:szCs w:val="28"/>
              </w:rPr>
              <w:t>томобильных дорог общего пол</w:t>
            </w:r>
            <w:r w:rsidRPr="00B77E9E">
              <w:rPr>
                <w:szCs w:val="28"/>
              </w:rPr>
              <w:t>ь</w:t>
            </w:r>
            <w:r w:rsidRPr="00B77E9E">
              <w:rPr>
                <w:szCs w:val="28"/>
              </w:rPr>
              <w:t>зования, в том числе дорог в пос</w:t>
            </w:r>
            <w:r w:rsidRPr="00B77E9E">
              <w:rPr>
                <w:szCs w:val="28"/>
              </w:rPr>
              <w:t>е</w:t>
            </w:r>
            <w:r w:rsidRPr="00B77E9E">
              <w:rPr>
                <w:szCs w:val="28"/>
              </w:rPr>
              <w:t>лениях (за исключением автом</w:t>
            </w:r>
            <w:r w:rsidRPr="00B77E9E">
              <w:rPr>
                <w:szCs w:val="28"/>
              </w:rPr>
              <w:t>о</w:t>
            </w:r>
            <w:r w:rsidRPr="00B77E9E">
              <w:rPr>
                <w:szCs w:val="28"/>
              </w:rPr>
              <w:t>бильных дорог федерального зн</w:t>
            </w:r>
            <w:r w:rsidRPr="00B77E9E">
              <w:rPr>
                <w:szCs w:val="28"/>
              </w:rPr>
              <w:t>а</w:t>
            </w:r>
            <w:r w:rsidRPr="00B77E9E">
              <w:rPr>
                <w:szCs w:val="28"/>
              </w:rPr>
              <w:t>чения</w:t>
            </w:r>
            <w:r w:rsidRPr="003E09D8">
              <w:rPr>
                <w:sz w:val="26"/>
                <w:szCs w:val="26"/>
              </w:rPr>
              <w:t>)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B77E9E" w:rsidRDefault="002F484A" w:rsidP="00015D0A">
            <w:pPr>
              <w:spacing w:before="40"/>
              <w:jc w:val="center"/>
              <w:rPr>
                <w:szCs w:val="28"/>
              </w:rPr>
            </w:pPr>
            <w:r w:rsidRPr="00B77E9E">
              <w:rPr>
                <w:szCs w:val="28"/>
              </w:rPr>
              <w:t>2 02 20051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B77E9E" w:rsidRDefault="002F484A" w:rsidP="00015D0A">
            <w:pPr>
              <w:spacing w:before="40"/>
              <w:rPr>
                <w:szCs w:val="28"/>
              </w:rPr>
            </w:pPr>
            <w:r w:rsidRPr="00B77E9E">
              <w:rPr>
                <w:szCs w:val="28"/>
              </w:rPr>
              <w:t>Субсидии бюджетам сельских п</w:t>
            </w:r>
            <w:r w:rsidRPr="00B77E9E">
              <w:rPr>
                <w:szCs w:val="28"/>
              </w:rPr>
              <w:t>о</w:t>
            </w:r>
            <w:r w:rsidRPr="00B77E9E">
              <w:rPr>
                <w:szCs w:val="28"/>
              </w:rPr>
              <w:t>селений на реализацию федерал</w:t>
            </w:r>
            <w:r w:rsidRPr="00B77E9E">
              <w:rPr>
                <w:szCs w:val="28"/>
              </w:rPr>
              <w:t>ь</w:t>
            </w:r>
            <w:r w:rsidRPr="00B77E9E">
              <w:rPr>
                <w:szCs w:val="28"/>
              </w:rPr>
              <w:t>ных целевых программ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B77E9E" w:rsidRDefault="002F484A" w:rsidP="00015D0A">
            <w:pPr>
              <w:spacing w:before="40"/>
              <w:jc w:val="center"/>
              <w:rPr>
                <w:szCs w:val="28"/>
              </w:rPr>
            </w:pPr>
            <w:r w:rsidRPr="00B77E9E">
              <w:rPr>
                <w:szCs w:val="28"/>
              </w:rPr>
              <w:t>2 02 20077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pacing w:before="40"/>
              <w:rPr>
                <w:szCs w:val="28"/>
              </w:rPr>
            </w:pPr>
            <w:r w:rsidRPr="00B77E9E">
              <w:rPr>
                <w:szCs w:val="28"/>
              </w:rPr>
              <w:t>Субсидии бюджетам сельских п</w:t>
            </w:r>
            <w:r w:rsidRPr="00B77E9E">
              <w:rPr>
                <w:szCs w:val="28"/>
              </w:rPr>
              <w:t>о</w:t>
            </w:r>
            <w:r w:rsidRPr="00B77E9E">
              <w:rPr>
                <w:szCs w:val="28"/>
              </w:rPr>
              <w:t>селений на софинансирование к</w:t>
            </w:r>
            <w:r w:rsidRPr="00B77E9E">
              <w:rPr>
                <w:szCs w:val="28"/>
              </w:rPr>
              <w:t>а</w:t>
            </w:r>
            <w:r w:rsidRPr="00B77E9E">
              <w:rPr>
                <w:szCs w:val="28"/>
              </w:rPr>
              <w:t>питальных вложений в объекты муниципальной собственности</w:t>
            </w:r>
          </w:p>
          <w:p w:rsidR="002F484A" w:rsidRPr="00B77E9E" w:rsidRDefault="002F484A" w:rsidP="00015D0A">
            <w:pPr>
              <w:spacing w:before="40"/>
              <w:rPr>
                <w:szCs w:val="28"/>
              </w:rPr>
            </w:pP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B77E9E" w:rsidRDefault="002F484A" w:rsidP="00015D0A">
            <w:pPr>
              <w:spacing w:before="40"/>
              <w:jc w:val="center"/>
              <w:rPr>
                <w:szCs w:val="28"/>
              </w:rPr>
            </w:pPr>
            <w:r w:rsidRPr="00B77E9E">
              <w:rPr>
                <w:szCs w:val="28"/>
              </w:rPr>
              <w:t>2 02 20216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B77E9E" w:rsidRDefault="002F484A" w:rsidP="00015D0A">
            <w:pPr>
              <w:spacing w:before="40"/>
              <w:rPr>
                <w:szCs w:val="28"/>
              </w:rPr>
            </w:pPr>
            <w:r w:rsidRPr="00B77E9E">
              <w:rPr>
                <w:szCs w:val="28"/>
              </w:rPr>
              <w:t>Субсидии бюджетам сельских п</w:t>
            </w:r>
            <w:r w:rsidRPr="00B77E9E">
              <w:rPr>
                <w:szCs w:val="28"/>
              </w:rPr>
              <w:t>о</w:t>
            </w:r>
            <w:r w:rsidRPr="00B77E9E">
              <w:rPr>
                <w:szCs w:val="28"/>
              </w:rPr>
              <w:t>селений на осуществление доро</w:t>
            </w:r>
            <w:r w:rsidRPr="00B77E9E">
              <w:rPr>
                <w:szCs w:val="28"/>
              </w:rPr>
              <w:t>ж</w:t>
            </w:r>
            <w:r w:rsidRPr="00B77E9E">
              <w:rPr>
                <w:szCs w:val="28"/>
              </w:rPr>
              <w:t>ной деятельности в отношении а</w:t>
            </w:r>
            <w:r w:rsidRPr="00B77E9E">
              <w:rPr>
                <w:szCs w:val="28"/>
              </w:rPr>
              <w:t>в</w:t>
            </w:r>
            <w:r w:rsidRPr="00B77E9E">
              <w:rPr>
                <w:szCs w:val="28"/>
              </w:rPr>
              <w:t>томобильных дорог общего пол</w:t>
            </w:r>
            <w:r w:rsidRPr="00B77E9E">
              <w:rPr>
                <w:szCs w:val="28"/>
              </w:rPr>
              <w:t>ь</w:t>
            </w:r>
            <w:r w:rsidRPr="00B77E9E">
              <w:rPr>
                <w:szCs w:val="28"/>
              </w:rPr>
              <w:t>зования, а также капитального р</w:t>
            </w:r>
            <w:r w:rsidRPr="00B77E9E">
              <w:rPr>
                <w:szCs w:val="28"/>
              </w:rPr>
              <w:t>е</w:t>
            </w:r>
            <w:r w:rsidRPr="00B77E9E">
              <w:rPr>
                <w:szCs w:val="28"/>
              </w:rPr>
              <w:t>монта и ремонта дворовых терр</w:t>
            </w:r>
            <w:r w:rsidRPr="00B77E9E">
              <w:rPr>
                <w:szCs w:val="28"/>
              </w:rPr>
              <w:t>и</w:t>
            </w:r>
            <w:r w:rsidRPr="00B77E9E">
              <w:rPr>
                <w:szCs w:val="28"/>
              </w:rPr>
              <w:t>торий многоквартирных домов, проездов к дворовым территориям многоквартирных домов населе</w:t>
            </w:r>
            <w:r w:rsidRPr="00B77E9E">
              <w:rPr>
                <w:szCs w:val="28"/>
              </w:rPr>
              <w:t>н</w:t>
            </w:r>
            <w:r w:rsidRPr="00B77E9E">
              <w:rPr>
                <w:szCs w:val="28"/>
              </w:rPr>
              <w:t>ных пунктов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26DEC" w:rsidRDefault="002F484A" w:rsidP="00015D0A">
            <w:pPr>
              <w:spacing w:before="40"/>
              <w:jc w:val="center"/>
              <w:rPr>
                <w:szCs w:val="28"/>
              </w:rPr>
            </w:pPr>
            <w:r w:rsidRPr="00426DEC">
              <w:rPr>
                <w:szCs w:val="28"/>
              </w:rPr>
              <w:t>2 02 25519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26DEC" w:rsidRDefault="002F484A" w:rsidP="00015D0A">
            <w:pPr>
              <w:spacing w:before="40"/>
              <w:rPr>
                <w:szCs w:val="28"/>
              </w:rPr>
            </w:pPr>
            <w:r w:rsidRPr="00426DEC">
              <w:rPr>
                <w:szCs w:val="28"/>
              </w:rPr>
              <w:t>Субсидия бюджетам сельских п</w:t>
            </w:r>
            <w:r w:rsidRPr="00426DEC">
              <w:rPr>
                <w:szCs w:val="28"/>
              </w:rPr>
              <w:t>о</w:t>
            </w:r>
            <w:r w:rsidRPr="00426DEC">
              <w:rPr>
                <w:szCs w:val="28"/>
              </w:rPr>
              <w:t>селений на поддержку отрасли культуры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26DEC" w:rsidRDefault="002F484A" w:rsidP="00015D0A">
            <w:pPr>
              <w:spacing w:before="40"/>
              <w:jc w:val="center"/>
              <w:rPr>
                <w:szCs w:val="28"/>
              </w:rPr>
            </w:pPr>
            <w:r>
              <w:rPr>
                <w:szCs w:val="28"/>
              </w:rPr>
              <w:t>2 02 25555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26DEC" w:rsidRDefault="002F484A" w:rsidP="00015D0A">
            <w:pPr>
              <w:spacing w:before="40"/>
              <w:rPr>
                <w:szCs w:val="28"/>
              </w:rPr>
            </w:pPr>
            <w:r>
              <w:rPr>
                <w:szCs w:val="28"/>
              </w:rPr>
              <w:t>Субсидии бюджетам сельских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й на поддержку государс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венных программ субъектов 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ой Федерации и муниц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пальных программ формирования современной городской среды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26DEC" w:rsidRDefault="002F484A" w:rsidP="00015D0A">
            <w:pPr>
              <w:spacing w:before="40"/>
              <w:jc w:val="center"/>
              <w:rPr>
                <w:szCs w:val="28"/>
              </w:rPr>
            </w:pPr>
            <w:r w:rsidRPr="00426DEC">
              <w:rPr>
                <w:szCs w:val="28"/>
              </w:rPr>
              <w:t>2 02 29998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26DEC" w:rsidRDefault="002F484A" w:rsidP="00015D0A">
            <w:pPr>
              <w:spacing w:before="40"/>
              <w:rPr>
                <w:szCs w:val="28"/>
              </w:rPr>
            </w:pPr>
            <w:r w:rsidRPr="00426DEC">
              <w:rPr>
                <w:szCs w:val="28"/>
              </w:rPr>
              <w:t>Субсидия бюджетам сельских п</w:t>
            </w:r>
            <w:r w:rsidRPr="00426DEC">
              <w:rPr>
                <w:szCs w:val="28"/>
              </w:rPr>
              <w:t>о</w:t>
            </w:r>
            <w:r w:rsidRPr="00426DEC">
              <w:rPr>
                <w:szCs w:val="28"/>
              </w:rPr>
              <w:t>селений на финансовое обеспеч</w:t>
            </w:r>
            <w:r w:rsidRPr="00426DEC">
              <w:rPr>
                <w:szCs w:val="28"/>
              </w:rPr>
              <w:t>е</w:t>
            </w:r>
            <w:r w:rsidRPr="00426DEC">
              <w:rPr>
                <w:szCs w:val="28"/>
              </w:rPr>
              <w:t>ние отдельных полномоч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2C6F4C" w:rsidRDefault="002F484A" w:rsidP="00015D0A">
            <w:pPr>
              <w:spacing w:before="40"/>
              <w:jc w:val="center"/>
              <w:rPr>
                <w:szCs w:val="28"/>
              </w:rPr>
            </w:pPr>
            <w:r w:rsidRPr="002C6F4C">
              <w:rPr>
                <w:szCs w:val="28"/>
              </w:rPr>
              <w:t>2 02 29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2C6F4C" w:rsidRDefault="002F484A" w:rsidP="00015D0A">
            <w:pPr>
              <w:spacing w:before="40"/>
              <w:rPr>
                <w:szCs w:val="28"/>
              </w:rPr>
            </w:pPr>
            <w:r w:rsidRPr="002C6F4C">
              <w:rPr>
                <w:szCs w:val="28"/>
              </w:rPr>
              <w:t>Прочие субсидии бюджетам сел</w:t>
            </w:r>
            <w:r w:rsidRPr="002C6F4C">
              <w:rPr>
                <w:szCs w:val="28"/>
              </w:rPr>
              <w:t>ь</w:t>
            </w:r>
            <w:r w:rsidRPr="002C6F4C">
              <w:rPr>
                <w:szCs w:val="28"/>
              </w:rPr>
              <w:t>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17808" w:rsidRDefault="002F484A" w:rsidP="00015D0A">
            <w:pPr>
              <w:spacing w:before="40"/>
              <w:jc w:val="center"/>
              <w:rPr>
                <w:szCs w:val="28"/>
              </w:rPr>
            </w:pPr>
            <w:r w:rsidRPr="00417808">
              <w:rPr>
                <w:szCs w:val="28"/>
              </w:rPr>
              <w:t>2 02 30024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17808" w:rsidRDefault="002F484A" w:rsidP="00015D0A">
            <w:pPr>
              <w:spacing w:before="40"/>
              <w:rPr>
                <w:szCs w:val="28"/>
              </w:rPr>
            </w:pPr>
            <w:r w:rsidRPr="00417808">
              <w:rPr>
                <w:szCs w:val="28"/>
              </w:rPr>
              <w:t>Субвенции бюджетам сельских п</w:t>
            </w:r>
            <w:r w:rsidRPr="00417808">
              <w:rPr>
                <w:szCs w:val="28"/>
              </w:rPr>
              <w:t>о</w:t>
            </w:r>
            <w:r w:rsidRPr="00417808">
              <w:rPr>
                <w:szCs w:val="28"/>
              </w:rPr>
              <w:t>селений на выполнение перед</w:t>
            </w:r>
            <w:r w:rsidRPr="00417808">
              <w:rPr>
                <w:szCs w:val="28"/>
              </w:rPr>
              <w:t>а</w:t>
            </w:r>
            <w:r w:rsidRPr="00417808">
              <w:rPr>
                <w:szCs w:val="28"/>
              </w:rPr>
              <w:t>ваемых полномочий субъектов Российской Федерации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5118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484A" w:rsidRDefault="002F484A" w:rsidP="00015D0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осуществление первичного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нского учета на территориях, где отсутствуют  военные комиссари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ы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17808" w:rsidRDefault="002F484A" w:rsidP="00015D0A">
            <w:pPr>
              <w:spacing w:before="40"/>
              <w:jc w:val="center"/>
              <w:rPr>
                <w:szCs w:val="28"/>
              </w:rPr>
            </w:pPr>
            <w:r w:rsidRPr="00417808">
              <w:rPr>
                <w:szCs w:val="28"/>
              </w:rPr>
              <w:t>2 02 39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17808" w:rsidRDefault="002F484A" w:rsidP="00015D0A">
            <w:pPr>
              <w:spacing w:before="40"/>
              <w:rPr>
                <w:szCs w:val="28"/>
              </w:rPr>
            </w:pPr>
            <w:r w:rsidRPr="00417808">
              <w:rPr>
                <w:szCs w:val="28"/>
              </w:rPr>
              <w:t>Прочие субвенции бюджетам сел</w:t>
            </w:r>
            <w:r w:rsidRPr="00417808">
              <w:rPr>
                <w:szCs w:val="28"/>
              </w:rPr>
              <w:t>ь</w:t>
            </w:r>
            <w:r w:rsidRPr="00417808">
              <w:rPr>
                <w:szCs w:val="28"/>
              </w:rPr>
              <w:t>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17808" w:rsidRDefault="002F484A" w:rsidP="00015D0A">
            <w:pPr>
              <w:spacing w:before="40"/>
              <w:jc w:val="center"/>
              <w:rPr>
                <w:szCs w:val="28"/>
              </w:rPr>
            </w:pPr>
            <w:r w:rsidRPr="00417808">
              <w:rPr>
                <w:szCs w:val="28"/>
              </w:rPr>
              <w:t>2 02 40014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17808" w:rsidRDefault="002F484A" w:rsidP="00015D0A">
            <w:pPr>
              <w:spacing w:before="40"/>
              <w:rPr>
                <w:szCs w:val="28"/>
              </w:rPr>
            </w:pPr>
            <w:r w:rsidRPr="00417808">
              <w:rPr>
                <w:szCs w:val="28"/>
              </w:rPr>
              <w:t>Межбюджетные трансферты, п</w:t>
            </w:r>
            <w:r w:rsidRPr="00417808">
              <w:rPr>
                <w:szCs w:val="28"/>
              </w:rPr>
              <w:t>е</w:t>
            </w:r>
            <w:r w:rsidRPr="00417808">
              <w:rPr>
                <w:szCs w:val="28"/>
              </w:rPr>
              <w:t xml:space="preserve">редаваемые бюджетам сельских </w:t>
            </w:r>
            <w:r w:rsidRPr="00417808">
              <w:rPr>
                <w:szCs w:val="28"/>
              </w:rPr>
              <w:lastRenderedPageBreak/>
              <w:t>поселений из бюджетов муниц</w:t>
            </w:r>
            <w:r w:rsidRPr="00417808">
              <w:rPr>
                <w:szCs w:val="28"/>
              </w:rPr>
              <w:t>и</w:t>
            </w:r>
            <w:r w:rsidRPr="00417808">
              <w:rPr>
                <w:szCs w:val="28"/>
              </w:rPr>
              <w:t>пальных районов на осуществл</w:t>
            </w:r>
            <w:r w:rsidRPr="00417808">
              <w:rPr>
                <w:szCs w:val="28"/>
              </w:rPr>
              <w:t>е</w:t>
            </w:r>
            <w:r w:rsidRPr="00417808">
              <w:rPr>
                <w:szCs w:val="28"/>
              </w:rPr>
              <w:t>ние части полномочий по решению вопросов местного значения в с</w:t>
            </w:r>
            <w:r w:rsidRPr="00417808">
              <w:rPr>
                <w:szCs w:val="28"/>
              </w:rPr>
              <w:t>о</w:t>
            </w:r>
            <w:r w:rsidRPr="00417808">
              <w:rPr>
                <w:szCs w:val="28"/>
              </w:rPr>
              <w:t>ответствии с заключенными с</w:t>
            </w:r>
            <w:r w:rsidRPr="00417808">
              <w:rPr>
                <w:szCs w:val="28"/>
              </w:rPr>
              <w:t>о</w:t>
            </w:r>
            <w:r w:rsidRPr="00417808">
              <w:rPr>
                <w:szCs w:val="28"/>
              </w:rPr>
              <w:t>глашениями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17808" w:rsidRDefault="002F484A" w:rsidP="00015D0A">
            <w:pPr>
              <w:spacing w:before="40"/>
              <w:jc w:val="center"/>
              <w:rPr>
                <w:szCs w:val="28"/>
              </w:rPr>
            </w:pPr>
            <w:r w:rsidRPr="00417808">
              <w:rPr>
                <w:szCs w:val="28"/>
              </w:rPr>
              <w:t>2 02 45144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417808" w:rsidRDefault="002F484A" w:rsidP="00015D0A">
            <w:pPr>
              <w:spacing w:before="40"/>
              <w:rPr>
                <w:szCs w:val="28"/>
              </w:rPr>
            </w:pPr>
            <w:r w:rsidRPr="00417808">
              <w:rPr>
                <w:szCs w:val="28"/>
              </w:rPr>
              <w:t>Межбюджетные трансферты, п</w:t>
            </w:r>
            <w:r w:rsidRPr="00417808">
              <w:rPr>
                <w:szCs w:val="28"/>
              </w:rPr>
              <w:t>е</w:t>
            </w:r>
            <w:r w:rsidRPr="00417808">
              <w:rPr>
                <w:szCs w:val="28"/>
              </w:rPr>
              <w:t>редаваемые бюджетам сельских поселений на комплектование книжных фондов библиотек мун</w:t>
            </w:r>
            <w:r w:rsidRPr="00417808">
              <w:rPr>
                <w:szCs w:val="28"/>
              </w:rPr>
              <w:t>и</w:t>
            </w:r>
            <w:r w:rsidRPr="00417808">
              <w:rPr>
                <w:szCs w:val="28"/>
              </w:rPr>
              <w:t>ципальных образова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B46F4" w:rsidRDefault="002F484A" w:rsidP="00015D0A">
            <w:pPr>
              <w:spacing w:before="40"/>
              <w:jc w:val="center"/>
              <w:rPr>
                <w:szCs w:val="28"/>
              </w:rPr>
            </w:pPr>
            <w:r w:rsidRPr="003B46F4">
              <w:rPr>
                <w:szCs w:val="28"/>
              </w:rPr>
              <w:t>2 02 49999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B46F4" w:rsidRDefault="002F484A" w:rsidP="00015D0A">
            <w:pPr>
              <w:spacing w:before="40"/>
              <w:rPr>
                <w:szCs w:val="28"/>
              </w:rPr>
            </w:pPr>
            <w:r w:rsidRPr="003B46F4">
              <w:rPr>
                <w:szCs w:val="28"/>
              </w:rPr>
              <w:t>Прочие межбюджетные трансфе</w:t>
            </w:r>
            <w:r w:rsidRPr="003B46F4">
              <w:rPr>
                <w:szCs w:val="28"/>
              </w:rPr>
              <w:t>р</w:t>
            </w:r>
            <w:r w:rsidRPr="003B46F4">
              <w:rPr>
                <w:szCs w:val="28"/>
              </w:rPr>
              <w:t>ты, передаваемые бюджетам сел</w:t>
            </w:r>
            <w:r w:rsidRPr="003B46F4">
              <w:rPr>
                <w:szCs w:val="28"/>
              </w:rPr>
              <w:t>ь</w:t>
            </w:r>
            <w:r w:rsidRPr="003B46F4">
              <w:rPr>
                <w:szCs w:val="28"/>
              </w:rPr>
              <w:t>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B46F4" w:rsidRDefault="002F484A" w:rsidP="00015D0A">
            <w:pPr>
              <w:spacing w:before="40"/>
              <w:jc w:val="center"/>
              <w:rPr>
                <w:szCs w:val="28"/>
              </w:rPr>
            </w:pPr>
            <w:r w:rsidRPr="003B46F4">
              <w:rPr>
                <w:szCs w:val="28"/>
              </w:rPr>
              <w:t>2 02 90014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B46F4" w:rsidRDefault="002F484A" w:rsidP="00015D0A">
            <w:pPr>
              <w:spacing w:before="40"/>
              <w:rPr>
                <w:szCs w:val="28"/>
              </w:rPr>
            </w:pPr>
            <w:r w:rsidRPr="003B46F4">
              <w:rPr>
                <w:szCs w:val="28"/>
              </w:rPr>
              <w:t>Прочие безвозмездные поступл</w:t>
            </w:r>
            <w:r w:rsidRPr="003B46F4">
              <w:rPr>
                <w:szCs w:val="28"/>
              </w:rPr>
              <w:t>е</w:t>
            </w:r>
            <w:r w:rsidRPr="003B46F4">
              <w:rPr>
                <w:szCs w:val="28"/>
              </w:rPr>
              <w:t>ния в бюджеты сельских посел</w:t>
            </w:r>
            <w:r w:rsidRPr="003B46F4">
              <w:rPr>
                <w:szCs w:val="28"/>
              </w:rPr>
              <w:t>е</w:t>
            </w:r>
            <w:r w:rsidRPr="003B46F4">
              <w:rPr>
                <w:szCs w:val="28"/>
              </w:rPr>
              <w:t>ний от федерального бюджета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B46F4" w:rsidRDefault="002F484A" w:rsidP="00015D0A">
            <w:pPr>
              <w:spacing w:before="40"/>
              <w:jc w:val="center"/>
              <w:rPr>
                <w:szCs w:val="28"/>
              </w:rPr>
            </w:pPr>
            <w:r w:rsidRPr="003B46F4">
              <w:rPr>
                <w:szCs w:val="28"/>
              </w:rPr>
              <w:t>2 02 90024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B46F4" w:rsidRDefault="002F484A" w:rsidP="00015D0A">
            <w:pPr>
              <w:spacing w:before="40"/>
              <w:rPr>
                <w:szCs w:val="28"/>
              </w:rPr>
            </w:pPr>
            <w:r w:rsidRPr="003B46F4">
              <w:rPr>
                <w:szCs w:val="28"/>
              </w:rPr>
              <w:t>Прочие безвозмездные поступл</w:t>
            </w:r>
            <w:r w:rsidRPr="003B46F4">
              <w:rPr>
                <w:szCs w:val="28"/>
              </w:rPr>
              <w:t>е</w:t>
            </w:r>
            <w:r w:rsidRPr="003B46F4">
              <w:rPr>
                <w:szCs w:val="28"/>
              </w:rPr>
              <w:t>ния в бюджеты сельских посел</w:t>
            </w:r>
            <w:r w:rsidRPr="003B46F4">
              <w:rPr>
                <w:szCs w:val="28"/>
              </w:rPr>
              <w:t>е</w:t>
            </w:r>
            <w:r w:rsidRPr="003B46F4">
              <w:rPr>
                <w:szCs w:val="28"/>
              </w:rPr>
              <w:t>ний от бюджетов субъектов Ро</w:t>
            </w:r>
            <w:r w:rsidRPr="003B46F4">
              <w:rPr>
                <w:szCs w:val="28"/>
              </w:rPr>
              <w:t>с</w:t>
            </w:r>
            <w:r w:rsidRPr="003B46F4">
              <w:rPr>
                <w:szCs w:val="28"/>
              </w:rPr>
              <w:t>сийской Федерации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B46F4" w:rsidRDefault="002F484A" w:rsidP="00015D0A">
            <w:pPr>
              <w:spacing w:before="40"/>
              <w:jc w:val="center"/>
              <w:rPr>
                <w:szCs w:val="28"/>
              </w:rPr>
            </w:pPr>
            <w:r w:rsidRPr="003B46F4">
              <w:rPr>
                <w:szCs w:val="28"/>
              </w:rPr>
              <w:t>2 02 90054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B46F4" w:rsidRDefault="002F484A" w:rsidP="00015D0A">
            <w:pPr>
              <w:spacing w:before="40"/>
              <w:rPr>
                <w:szCs w:val="28"/>
              </w:rPr>
            </w:pPr>
            <w:r w:rsidRPr="003B46F4">
              <w:rPr>
                <w:szCs w:val="28"/>
              </w:rPr>
              <w:t>Прочие безвозмездные поступл</w:t>
            </w:r>
            <w:r w:rsidRPr="003B46F4">
              <w:rPr>
                <w:szCs w:val="28"/>
              </w:rPr>
              <w:t>е</w:t>
            </w:r>
            <w:r w:rsidRPr="003B46F4">
              <w:rPr>
                <w:szCs w:val="28"/>
              </w:rPr>
              <w:t>ния в бюджеты сельских посел</w:t>
            </w:r>
            <w:r w:rsidRPr="003B46F4">
              <w:rPr>
                <w:szCs w:val="28"/>
              </w:rPr>
              <w:t>е</w:t>
            </w:r>
            <w:r w:rsidRPr="003B46F4">
              <w:rPr>
                <w:szCs w:val="28"/>
              </w:rPr>
              <w:t>ний от бюджетов муниципальных районов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3 0500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Безвозмездные поступления от г</w:t>
            </w:r>
            <w:r w:rsidRPr="00FF494A">
              <w:rPr>
                <w:szCs w:val="28"/>
              </w:rPr>
              <w:t>о</w:t>
            </w:r>
            <w:r w:rsidRPr="00FF494A">
              <w:rPr>
                <w:szCs w:val="28"/>
              </w:rPr>
              <w:t>сударственных (муниципальных) организаций в бюджеты сель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3 0502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Поступления от денежных п</w:t>
            </w:r>
            <w:r w:rsidRPr="00FF494A">
              <w:rPr>
                <w:szCs w:val="28"/>
              </w:rPr>
              <w:t>о</w:t>
            </w:r>
            <w:r w:rsidRPr="00FF494A">
              <w:rPr>
                <w:szCs w:val="28"/>
              </w:rPr>
              <w:t>жертвований, предоставляемых г</w:t>
            </w:r>
            <w:r w:rsidRPr="00FF494A">
              <w:rPr>
                <w:szCs w:val="28"/>
              </w:rPr>
              <w:t>о</w:t>
            </w:r>
            <w:r w:rsidRPr="00FF494A">
              <w:rPr>
                <w:szCs w:val="28"/>
              </w:rPr>
              <w:t>сударственными (муниципальн</w:t>
            </w:r>
            <w:r w:rsidRPr="00FF494A">
              <w:rPr>
                <w:szCs w:val="28"/>
              </w:rPr>
              <w:t>ы</w:t>
            </w:r>
            <w:r w:rsidRPr="00FF494A">
              <w:rPr>
                <w:szCs w:val="28"/>
              </w:rPr>
              <w:t>ми) организациями получателям средств бюджетов сельских пос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3 05099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Прочие безвозмездные поступл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ния от государственных (муниц</w:t>
            </w:r>
            <w:r w:rsidRPr="00FF494A">
              <w:rPr>
                <w:szCs w:val="28"/>
              </w:rPr>
              <w:t>и</w:t>
            </w:r>
            <w:r w:rsidRPr="00FF494A">
              <w:rPr>
                <w:szCs w:val="28"/>
              </w:rPr>
              <w:t>пальных) организаций в бюджеты сель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4 0500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Безвозмездные поступления от н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государственных организаций в бюджеты сель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4 0502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Поступления от денежных п</w:t>
            </w:r>
            <w:r w:rsidRPr="00FF494A">
              <w:rPr>
                <w:szCs w:val="28"/>
              </w:rPr>
              <w:t>о</w:t>
            </w:r>
            <w:r w:rsidRPr="00FF494A">
              <w:rPr>
                <w:szCs w:val="28"/>
              </w:rPr>
              <w:t>жертвований, предоставляемых негосударственными организаци</w:t>
            </w:r>
            <w:r w:rsidRPr="00FF494A">
              <w:rPr>
                <w:szCs w:val="28"/>
              </w:rPr>
              <w:t>я</w:t>
            </w:r>
            <w:r w:rsidRPr="00FF494A">
              <w:rPr>
                <w:szCs w:val="28"/>
              </w:rPr>
              <w:t>ми получателям средств бюджетов сель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4 05099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Прочие безвозмездные поступл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ния от негосударственных орган</w:t>
            </w:r>
            <w:r w:rsidRPr="00FF494A">
              <w:rPr>
                <w:szCs w:val="28"/>
              </w:rPr>
              <w:t>и</w:t>
            </w:r>
            <w:r w:rsidRPr="00FF494A">
              <w:rPr>
                <w:szCs w:val="28"/>
              </w:rPr>
              <w:t>заций в бюджеты сельских посел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7 0500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Прочие безвозмездные поступл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ния в бюджеты сельских посел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7 0501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Безвозмездные поступления от ф</w:t>
            </w:r>
            <w:r w:rsidRPr="00FF494A">
              <w:rPr>
                <w:szCs w:val="28"/>
              </w:rPr>
              <w:t>и</w:t>
            </w:r>
            <w:r w:rsidRPr="00FF494A">
              <w:rPr>
                <w:szCs w:val="28"/>
              </w:rPr>
              <w:t>зических и юридических лиц на финансовое обеспечение доро</w:t>
            </w:r>
            <w:r w:rsidRPr="00FF494A">
              <w:rPr>
                <w:szCs w:val="28"/>
              </w:rPr>
              <w:t>ж</w:t>
            </w:r>
            <w:r w:rsidRPr="00FF494A">
              <w:rPr>
                <w:szCs w:val="28"/>
              </w:rPr>
              <w:t>ной деятельности, в том числе добровольных пожертвований, в отношении автомобильных дорог общего пользования местного зн</w:t>
            </w:r>
            <w:r w:rsidRPr="00FF494A">
              <w:rPr>
                <w:szCs w:val="28"/>
              </w:rPr>
              <w:t>а</w:t>
            </w:r>
            <w:r w:rsidRPr="00FF494A">
              <w:rPr>
                <w:szCs w:val="28"/>
              </w:rPr>
              <w:t>чения сель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7 0502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Поступления от денежных п</w:t>
            </w:r>
            <w:r w:rsidRPr="00FF494A">
              <w:rPr>
                <w:szCs w:val="28"/>
              </w:rPr>
              <w:t>о</w:t>
            </w:r>
            <w:r w:rsidRPr="00FF494A">
              <w:rPr>
                <w:szCs w:val="28"/>
              </w:rPr>
              <w:t>жертвований, предоставляемых физическими лицами получателям средств бюджетов сельских пос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7 0503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Прочие безвозмездные поступл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ния в бюджеты сельских посел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FF494A" w:rsidRDefault="002F484A" w:rsidP="00015D0A">
            <w:pPr>
              <w:spacing w:before="40"/>
              <w:jc w:val="center"/>
              <w:rPr>
                <w:szCs w:val="28"/>
              </w:rPr>
            </w:pPr>
            <w:r w:rsidRPr="00FF494A">
              <w:rPr>
                <w:szCs w:val="28"/>
              </w:rPr>
              <w:t>2 08 0500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Перечисления из бюджетов сел</w:t>
            </w:r>
            <w:r w:rsidRPr="00FF494A">
              <w:rPr>
                <w:szCs w:val="28"/>
              </w:rPr>
              <w:t>ь</w:t>
            </w:r>
            <w:r w:rsidRPr="00FF494A">
              <w:rPr>
                <w:szCs w:val="28"/>
              </w:rPr>
              <w:t>ских поселений (в бюджеты пос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лений) для осуществления возвр</w:t>
            </w:r>
            <w:r w:rsidRPr="00FF494A">
              <w:rPr>
                <w:szCs w:val="28"/>
              </w:rPr>
              <w:t>а</w:t>
            </w:r>
            <w:r w:rsidRPr="00FF494A">
              <w:rPr>
                <w:szCs w:val="28"/>
              </w:rPr>
              <w:t>та (зачета) излишне уплаченных или излишне взысканных сумм н</w:t>
            </w:r>
            <w:r w:rsidRPr="00FF494A">
              <w:rPr>
                <w:szCs w:val="28"/>
              </w:rPr>
              <w:t>а</w:t>
            </w:r>
            <w:r w:rsidRPr="00FF494A">
              <w:rPr>
                <w:szCs w:val="28"/>
              </w:rPr>
              <w:t>логов, сборов и иных платежей, а также сумм процентов за несво</w:t>
            </w:r>
            <w:r w:rsidRPr="00FF494A">
              <w:rPr>
                <w:szCs w:val="28"/>
              </w:rPr>
              <w:t>е</w:t>
            </w:r>
            <w:r w:rsidRPr="00FF494A">
              <w:rPr>
                <w:szCs w:val="28"/>
              </w:rPr>
              <w:t>временное осуществление такого возврата и процентов, начисле</w:t>
            </w:r>
            <w:r w:rsidRPr="00FF494A">
              <w:rPr>
                <w:szCs w:val="28"/>
              </w:rPr>
              <w:t>н</w:t>
            </w:r>
            <w:r w:rsidRPr="00FF494A">
              <w:rPr>
                <w:szCs w:val="28"/>
              </w:rPr>
              <w:t xml:space="preserve">ных на </w:t>
            </w:r>
          </w:p>
          <w:p w:rsidR="002F484A" w:rsidRPr="00FF494A" w:rsidRDefault="002F484A" w:rsidP="00015D0A">
            <w:pPr>
              <w:spacing w:before="40"/>
              <w:rPr>
                <w:szCs w:val="28"/>
              </w:rPr>
            </w:pPr>
            <w:r w:rsidRPr="00FF494A">
              <w:rPr>
                <w:szCs w:val="28"/>
              </w:rPr>
              <w:t>излишне взысканные суммы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2 18 00000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rPr>
                <w:szCs w:val="28"/>
              </w:rPr>
            </w:pPr>
            <w:r w:rsidRPr="001C67F0">
              <w:rPr>
                <w:szCs w:val="28"/>
              </w:rPr>
              <w:t>Доходы бюджетов сельских пос</w:t>
            </w:r>
            <w:r w:rsidRPr="001C67F0">
              <w:rPr>
                <w:szCs w:val="28"/>
              </w:rPr>
              <w:t>е</w:t>
            </w:r>
            <w:r w:rsidRPr="001C67F0">
              <w:rPr>
                <w:szCs w:val="28"/>
              </w:rPr>
              <w:t xml:space="preserve">лений от возврата бюджетами бюджетной системы Российской </w:t>
            </w:r>
            <w:r w:rsidRPr="001C67F0">
              <w:rPr>
                <w:szCs w:val="28"/>
              </w:rPr>
              <w:lastRenderedPageBreak/>
              <w:t>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lastRenderedPageBreak/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2 18 60010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rPr>
                <w:szCs w:val="28"/>
              </w:rPr>
            </w:pPr>
            <w:r w:rsidRPr="001C67F0">
              <w:rPr>
                <w:szCs w:val="28"/>
              </w:rPr>
              <w:t>Доходы бюджетов сельских пос</w:t>
            </w:r>
            <w:r w:rsidRPr="001C67F0">
              <w:rPr>
                <w:szCs w:val="28"/>
              </w:rPr>
              <w:t>е</w:t>
            </w:r>
            <w:r w:rsidRPr="001C67F0">
              <w:rPr>
                <w:szCs w:val="28"/>
              </w:rPr>
              <w:t>лений от возврата остатков субс</w:t>
            </w:r>
            <w:r w:rsidRPr="001C67F0">
              <w:rPr>
                <w:szCs w:val="28"/>
              </w:rPr>
              <w:t>и</w:t>
            </w:r>
            <w:r w:rsidRPr="001C67F0">
              <w:rPr>
                <w:szCs w:val="28"/>
              </w:rPr>
              <w:t>дий, субвенций и иных межбю</w:t>
            </w:r>
            <w:r w:rsidRPr="001C67F0">
              <w:rPr>
                <w:szCs w:val="28"/>
              </w:rPr>
              <w:t>д</w:t>
            </w:r>
            <w:r w:rsidRPr="001C67F0">
              <w:rPr>
                <w:szCs w:val="28"/>
              </w:rPr>
              <w:t>жетных трансфертов, имеющих целевое назначение, прошлых лет из бюджетов муниципальных ра</w:t>
            </w:r>
            <w:r w:rsidRPr="001C67F0">
              <w:rPr>
                <w:szCs w:val="28"/>
              </w:rPr>
              <w:t>й</w:t>
            </w:r>
            <w:r w:rsidRPr="001C67F0">
              <w:rPr>
                <w:szCs w:val="28"/>
              </w:rPr>
              <w:t>онов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2 18 0500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rPr>
                <w:szCs w:val="28"/>
              </w:rPr>
            </w:pPr>
            <w:r w:rsidRPr="001C67F0">
              <w:rPr>
                <w:szCs w:val="28"/>
              </w:rPr>
              <w:t>Доходы бюджетов сельских пос</w:t>
            </w:r>
            <w:r w:rsidRPr="001C67F0">
              <w:rPr>
                <w:szCs w:val="28"/>
              </w:rPr>
              <w:t>е</w:t>
            </w:r>
            <w:r w:rsidRPr="001C67F0">
              <w:rPr>
                <w:szCs w:val="28"/>
              </w:rPr>
              <w:t>лений от возврата организациями остатков субсидий прошлых лет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2 18 0501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rPr>
                <w:szCs w:val="28"/>
              </w:rPr>
            </w:pPr>
            <w:r w:rsidRPr="001C67F0">
              <w:rPr>
                <w:szCs w:val="28"/>
              </w:rPr>
              <w:t>Доходы бюджетов сельских пос</w:t>
            </w:r>
            <w:r w:rsidRPr="001C67F0">
              <w:rPr>
                <w:szCs w:val="28"/>
              </w:rPr>
              <w:t>е</w:t>
            </w:r>
            <w:r w:rsidRPr="001C67F0">
              <w:rPr>
                <w:szCs w:val="28"/>
              </w:rPr>
              <w:t>лений от возврата бюджетными учреждениями остатков субсидий прошлых лет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2 18 0502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rPr>
                <w:szCs w:val="28"/>
              </w:rPr>
            </w:pPr>
            <w:r w:rsidRPr="001C67F0">
              <w:rPr>
                <w:szCs w:val="28"/>
              </w:rPr>
              <w:t>Доходы бюджетов сельских пос</w:t>
            </w:r>
            <w:r w:rsidRPr="001C67F0">
              <w:rPr>
                <w:szCs w:val="28"/>
              </w:rPr>
              <w:t>е</w:t>
            </w:r>
            <w:r w:rsidRPr="001C67F0">
              <w:rPr>
                <w:szCs w:val="28"/>
              </w:rPr>
              <w:t>лений от возврата автономными учреждениями остатков субсидий прошлых лет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jc w:val="center"/>
              <w:rPr>
                <w:szCs w:val="28"/>
              </w:rPr>
            </w:pPr>
            <w:r w:rsidRPr="001C67F0">
              <w:rPr>
                <w:szCs w:val="28"/>
              </w:rPr>
              <w:t>2 18 05030 10 0000 180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1C67F0" w:rsidRDefault="002F484A" w:rsidP="00015D0A">
            <w:pPr>
              <w:spacing w:before="40"/>
              <w:rPr>
                <w:szCs w:val="28"/>
              </w:rPr>
            </w:pPr>
            <w:r w:rsidRPr="001C67F0">
              <w:rPr>
                <w:szCs w:val="28"/>
              </w:rPr>
              <w:t>Доходы бюджетов сельских пос</w:t>
            </w:r>
            <w:r w:rsidRPr="001C67F0">
              <w:rPr>
                <w:szCs w:val="28"/>
              </w:rPr>
              <w:t>е</w:t>
            </w:r>
            <w:r w:rsidRPr="001C67F0">
              <w:rPr>
                <w:szCs w:val="28"/>
              </w:rPr>
              <w:t>лений от возврата иными орган</w:t>
            </w:r>
            <w:r w:rsidRPr="001C67F0">
              <w:rPr>
                <w:szCs w:val="28"/>
              </w:rPr>
              <w:t>и</w:t>
            </w:r>
            <w:r w:rsidRPr="001C67F0">
              <w:rPr>
                <w:szCs w:val="28"/>
              </w:rPr>
              <w:t>зациями остатков субсидий пр</w:t>
            </w:r>
            <w:r w:rsidRPr="001C67F0">
              <w:rPr>
                <w:szCs w:val="28"/>
              </w:rPr>
              <w:t>о</w:t>
            </w:r>
            <w:r w:rsidRPr="001C67F0">
              <w:rPr>
                <w:szCs w:val="28"/>
              </w:rPr>
              <w:t>шлых лет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  <w:r>
              <w:t>99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97B7A" w:rsidRDefault="002F484A" w:rsidP="00015D0A">
            <w:pPr>
              <w:spacing w:before="40"/>
              <w:jc w:val="center"/>
              <w:rPr>
                <w:szCs w:val="28"/>
              </w:rPr>
            </w:pPr>
            <w:r>
              <w:rPr>
                <w:szCs w:val="28"/>
              </w:rPr>
              <w:t>2 19 5</w:t>
            </w:r>
            <w:r w:rsidRPr="00397B7A">
              <w:rPr>
                <w:szCs w:val="28"/>
              </w:rPr>
              <w:t>0000 10 0000 151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97B7A" w:rsidRDefault="002F484A" w:rsidP="00015D0A">
            <w:pPr>
              <w:spacing w:before="40"/>
              <w:rPr>
                <w:szCs w:val="28"/>
              </w:rPr>
            </w:pPr>
            <w:r w:rsidRPr="00397B7A">
              <w:rPr>
                <w:szCs w:val="28"/>
              </w:rPr>
              <w:t>Возврат остатков субсидий, су</w:t>
            </w:r>
            <w:r w:rsidRPr="00397B7A">
              <w:rPr>
                <w:szCs w:val="28"/>
              </w:rPr>
              <w:t>б</w:t>
            </w:r>
            <w:r w:rsidRPr="00397B7A">
              <w:rPr>
                <w:szCs w:val="28"/>
              </w:rPr>
              <w:t>венций и иных межбюджетных трансфертов, имеющих целевое назначение, прошлых лет из бю</w:t>
            </w:r>
            <w:r w:rsidRPr="00397B7A">
              <w:rPr>
                <w:szCs w:val="28"/>
              </w:rPr>
              <w:t>д</w:t>
            </w:r>
            <w:r w:rsidRPr="00397B7A">
              <w:rPr>
                <w:szCs w:val="28"/>
              </w:rPr>
              <w:t>жетов сельских поселений</w:t>
            </w:r>
          </w:p>
        </w:tc>
      </w:tr>
      <w:tr w:rsidR="002F484A" w:rsidRPr="00B77E9E" w:rsidTr="00015D0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napToGrid w:val="0"/>
              <w:jc w:val="center"/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F484A" w:rsidRDefault="002F484A" w:rsidP="00015D0A">
            <w:pPr>
              <w:spacing w:before="40"/>
              <w:jc w:val="center"/>
              <w:rPr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F484A" w:rsidRPr="00397B7A" w:rsidRDefault="002F484A" w:rsidP="00015D0A">
            <w:pPr>
              <w:spacing w:before="40"/>
              <w:rPr>
                <w:szCs w:val="28"/>
              </w:rPr>
            </w:pPr>
          </w:p>
        </w:tc>
      </w:tr>
    </w:tbl>
    <w:p w:rsidR="002F484A" w:rsidRDefault="002F484A" w:rsidP="002F484A">
      <w:pPr>
        <w:pStyle w:val="a9"/>
      </w:pPr>
    </w:p>
    <w:p w:rsidR="002F484A" w:rsidRPr="003B11FF" w:rsidRDefault="002F484A" w:rsidP="002F484A">
      <w:pPr>
        <w:autoSpaceDE w:val="0"/>
        <w:autoSpaceDN w:val="0"/>
        <w:adjustRightInd w:val="0"/>
        <w:rPr>
          <w:szCs w:val="28"/>
        </w:rPr>
      </w:pPr>
      <w:r w:rsidRPr="003B11FF">
        <w:rPr>
          <w:szCs w:val="28"/>
        </w:rPr>
        <w:t>* В том числе:</w:t>
      </w:r>
    </w:p>
    <w:p w:rsidR="002F484A" w:rsidRPr="003B11FF" w:rsidRDefault="002F484A" w:rsidP="002F484A">
      <w:pPr>
        <w:autoSpaceDE w:val="0"/>
        <w:autoSpaceDN w:val="0"/>
        <w:adjustRightInd w:val="0"/>
        <w:rPr>
          <w:szCs w:val="28"/>
        </w:rPr>
      </w:pPr>
      <w:r w:rsidRPr="003B11FF">
        <w:rPr>
          <w:szCs w:val="28"/>
        </w:rPr>
        <w:t>1) по видам и подвидам доходов;</w:t>
      </w:r>
    </w:p>
    <w:p w:rsidR="002F484A" w:rsidRPr="003B11FF" w:rsidRDefault="002F484A" w:rsidP="002F484A">
      <w:pPr>
        <w:autoSpaceDE w:val="0"/>
        <w:autoSpaceDN w:val="0"/>
        <w:adjustRightInd w:val="0"/>
        <w:rPr>
          <w:szCs w:val="28"/>
        </w:rPr>
      </w:pPr>
      <w:r w:rsidRPr="003B11FF">
        <w:rPr>
          <w:szCs w:val="28"/>
        </w:rPr>
        <w:t>2) по видам источников.</w:t>
      </w:r>
    </w:p>
    <w:p w:rsidR="002F484A" w:rsidRPr="003B11FF" w:rsidRDefault="002F484A" w:rsidP="002F484A">
      <w:pPr>
        <w:autoSpaceDE w:val="0"/>
        <w:autoSpaceDN w:val="0"/>
        <w:adjustRightInd w:val="0"/>
        <w:rPr>
          <w:szCs w:val="28"/>
        </w:rPr>
      </w:pPr>
      <w:r w:rsidRPr="003B11FF">
        <w:rPr>
          <w:szCs w:val="28"/>
        </w:rPr>
        <w:t>** В части доходов, зачисляемых в бюджет</w:t>
      </w:r>
      <w:r>
        <w:rPr>
          <w:szCs w:val="28"/>
        </w:rPr>
        <w:t xml:space="preserve"> поселения</w:t>
      </w:r>
      <w:r w:rsidRPr="003B11FF">
        <w:rPr>
          <w:szCs w:val="28"/>
        </w:rPr>
        <w:t xml:space="preserve"> в соответствии с бю</w:t>
      </w:r>
      <w:r w:rsidRPr="003B11FF">
        <w:rPr>
          <w:szCs w:val="28"/>
        </w:rPr>
        <w:t>д</w:t>
      </w:r>
      <w:r w:rsidRPr="003B11FF">
        <w:rPr>
          <w:szCs w:val="28"/>
        </w:rPr>
        <w:t>жетным законодательством.</w:t>
      </w:r>
    </w:p>
    <w:p w:rsidR="002F484A" w:rsidRDefault="002F484A" w:rsidP="002F484A">
      <w:pPr>
        <w:autoSpaceDE w:val="0"/>
        <w:autoSpaceDN w:val="0"/>
        <w:adjustRightInd w:val="0"/>
        <w:rPr>
          <w:szCs w:val="28"/>
        </w:rPr>
      </w:pPr>
      <w:r w:rsidRPr="003B11FF">
        <w:rPr>
          <w:szCs w:val="28"/>
        </w:rPr>
        <w:t>*** Штрафы, налагаемые административными комиссиями и уполномоченн</w:t>
      </w:r>
      <w:r w:rsidRPr="003B11FF">
        <w:rPr>
          <w:szCs w:val="28"/>
        </w:rPr>
        <w:t>ы</w:t>
      </w:r>
      <w:r w:rsidRPr="003B11FF">
        <w:rPr>
          <w:szCs w:val="28"/>
        </w:rPr>
        <w:t>ми должностными лицами департамента имущественных отношений Красн</w:t>
      </w:r>
      <w:r w:rsidRPr="003B11FF">
        <w:rPr>
          <w:szCs w:val="28"/>
        </w:rPr>
        <w:t>о</w:t>
      </w:r>
      <w:r w:rsidRPr="003B11FF">
        <w:rPr>
          <w:szCs w:val="28"/>
        </w:rPr>
        <w:t xml:space="preserve">дарского края в соответствии с положениями, установленными </w:t>
      </w:r>
      <w:hyperlink r:id="rId8" w:history="1">
        <w:r w:rsidRPr="003B11FF">
          <w:rPr>
            <w:szCs w:val="28"/>
          </w:rPr>
          <w:t>Законом</w:t>
        </w:r>
      </w:hyperlink>
      <w:r w:rsidRPr="003B11FF">
        <w:rPr>
          <w:szCs w:val="28"/>
        </w:rPr>
        <w:t xml:space="preserve"> Кра</w:t>
      </w:r>
      <w:r w:rsidRPr="003B11FF">
        <w:rPr>
          <w:szCs w:val="28"/>
        </w:rPr>
        <w:t>с</w:t>
      </w:r>
      <w:r w:rsidRPr="003B11FF">
        <w:rPr>
          <w:szCs w:val="28"/>
        </w:rPr>
        <w:t>нодарского края от 23 июля 2003 года № 608</w:t>
      </w:r>
      <w:r w:rsidRPr="009715F2">
        <w:rPr>
          <w:szCs w:val="28"/>
        </w:rPr>
        <w:noBreakHyphen/>
      </w:r>
      <w:r w:rsidRPr="003B11FF">
        <w:rPr>
          <w:szCs w:val="28"/>
        </w:rPr>
        <w:t>КЗ "Об административных пр</w:t>
      </w:r>
      <w:r w:rsidRPr="003B11FF">
        <w:rPr>
          <w:szCs w:val="28"/>
        </w:rPr>
        <w:t>а</w:t>
      </w:r>
      <w:r w:rsidRPr="003B11FF">
        <w:rPr>
          <w:szCs w:val="28"/>
        </w:rPr>
        <w:lastRenderedPageBreak/>
        <w:t>вонарушениях".</w:t>
      </w:r>
    </w:p>
    <w:p w:rsidR="002F484A" w:rsidRDefault="002F484A" w:rsidP="002F484A">
      <w:pPr>
        <w:rPr>
          <w:szCs w:val="28"/>
        </w:rPr>
      </w:pPr>
    </w:p>
    <w:p w:rsidR="002F484A" w:rsidRDefault="002F484A" w:rsidP="002F484A">
      <w:pPr>
        <w:rPr>
          <w:szCs w:val="28"/>
        </w:rPr>
      </w:pPr>
      <w:r>
        <w:rPr>
          <w:szCs w:val="28"/>
        </w:rPr>
        <w:t>Глава</w:t>
      </w:r>
    </w:p>
    <w:p w:rsidR="002F484A" w:rsidRDefault="002F484A" w:rsidP="002F484A">
      <w:pPr>
        <w:rPr>
          <w:szCs w:val="28"/>
        </w:rPr>
      </w:pPr>
      <w:r>
        <w:rPr>
          <w:szCs w:val="28"/>
        </w:rPr>
        <w:t>Старонижестеблиевского</w:t>
      </w:r>
    </w:p>
    <w:p w:rsidR="002F484A" w:rsidRDefault="002F484A" w:rsidP="002F484A">
      <w:pPr>
        <w:rPr>
          <w:szCs w:val="28"/>
        </w:rPr>
      </w:pPr>
      <w:r>
        <w:rPr>
          <w:szCs w:val="28"/>
        </w:rPr>
        <w:t>сельского поселения</w:t>
      </w:r>
    </w:p>
    <w:p w:rsidR="002F484A" w:rsidRDefault="002F484A" w:rsidP="002F484A">
      <w:pPr>
        <w:rPr>
          <w:szCs w:val="28"/>
        </w:rPr>
      </w:pPr>
      <w:r>
        <w:rPr>
          <w:szCs w:val="28"/>
        </w:rPr>
        <w:t>Красноармейского района                                                                    В.В.Новак</w:t>
      </w:r>
    </w:p>
    <w:p w:rsidR="002F484A" w:rsidRDefault="002F484A" w:rsidP="002F484A">
      <w:pPr>
        <w:rPr>
          <w:b/>
          <w:szCs w:val="28"/>
        </w:rPr>
      </w:pPr>
    </w:p>
    <w:p w:rsidR="002F484A" w:rsidRDefault="002F484A" w:rsidP="002F484A">
      <w:pPr>
        <w:rPr>
          <w:sz w:val="24"/>
          <w:szCs w:val="24"/>
        </w:rPr>
      </w:pPr>
    </w:p>
    <w:p w:rsidR="00807DB4" w:rsidRDefault="00807DB4" w:rsidP="00807DB4">
      <w:pPr>
        <w:pStyle w:val="a7"/>
        <w:tabs>
          <w:tab w:val="clear" w:pos="4153"/>
          <w:tab w:val="left" w:pos="5940"/>
        </w:tabs>
        <w:ind w:left="5940"/>
        <w:jc w:val="left"/>
      </w:pPr>
      <w:r>
        <w:rPr>
          <w:lang w:val="ru-RU"/>
        </w:rPr>
        <w:t xml:space="preserve">                 </w:t>
      </w:r>
      <w:r>
        <w:t>ПРИЛОЖЕНИЕ № 2</w:t>
      </w:r>
    </w:p>
    <w:p w:rsidR="00807DB4" w:rsidRPr="00FA3A41" w:rsidRDefault="00807DB4" w:rsidP="00807DB4">
      <w:pPr>
        <w:rPr>
          <w:szCs w:val="28"/>
        </w:rPr>
      </w:pPr>
      <w:r w:rsidRPr="00FA3A41">
        <w:rPr>
          <w:szCs w:val="28"/>
        </w:rPr>
        <w:t xml:space="preserve">                                                                                     </w:t>
      </w:r>
      <w:r>
        <w:rPr>
          <w:szCs w:val="28"/>
        </w:rPr>
        <w:t xml:space="preserve">                  </w:t>
      </w:r>
      <w:r w:rsidRPr="00FA3A41">
        <w:rPr>
          <w:szCs w:val="28"/>
        </w:rPr>
        <w:t>к решению Совета</w:t>
      </w:r>
    </w:p>
    <w:p w:rsidR="00807DB4" w:rsidRPr="00FA3A41" w:rsidRDefault="00807DB4" w:rsidP="00807DB4">
      <w:pPr>
        <w:pStyle w:val="2"/>
        <w:tabs>
          <w:tab w:val="left" w:pos="6379"/>
        </w:tabs>
      </w:pPr>
      <w:r w:rsidRPr="00FA3A41">
        <w:t xml:space="preserve">                                                                                     Старонижестеблиевского                                                      </w:t>
      </w:r>
    </w:p>
    <w:p w:rsidR="00807DB4" w:rsidRPr="00FA3A41" w:rsidRDefault="00807DB4" w:rsidP="00807DB4">
      <w:pPr>
        <w:rPr>
          <w:szCs w:val="28"/>
        </w:rPr>
      </w:pPr>
      <w:r w:rsidRPr="00FA3A41">
        <w:rPr>
          <w:szCs w:val="28"/>
        </w:rPr>
        <w:t xml:space="preserve">                                                                                     сельского поселения</w:t>
      </w:r>
    </w:p>
    <w:p w:rsidR="00807DB4" w:rsidRPr="00FA3A41" w:rsidRDefault="00807DB4" w:rsidP="00807DB4">
      <w:pPr>
        <w:rPr>
          <w:szCs w:val="28"/>
        </w:rPr>
      </w:pPr>
      <w:r w:rsidRPr="00FA3A41">
        <w:rPr>
          <w:szCs w:val="28"/>
        </w:rPr>
        <w:t xml:space="preserve">         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</w:t>
      </w:r>
    </w:p>
    <w:p w:rsidR="00807DB4" w:rsidRPr="00FA3A41" w:rsidRDefault="00807DB4" w:rsidP="00807DB4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b/>
          <w:szCs w:val="28"/>
        </w:rPr>
      </w:pPr>
      <w:r w:rsidRPr="00FA3A41">
        <w:rPr>
          <w:b/>
          <w:szCs w:val="28"/>
        </w:rPr>
        <w:t xml:space="preserve">                                                          </w:t>
      </w:r>
      <w:r>
        <w:rPr>
          <w:b/>
          <w:szCs w:val="28"/>
        </w:rPr>
        <w:t xml:space="preserve">      </w:t>
      </w:r>
      <w:r w:rsidRPr="00FA3A41">
        <w:rPr>
          <w:szCs w:val="28"/>
        </w:rPr>
        <w:t>от__________№_______</w:t>
      </w:r>
    </w:p>
    <w:p w:rsidR="00807DB4" w:rsidRDefault="00807DB4" w:rsidP="00807DB4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left"/>
        <w:rPr>
          <w:szCs w:val="28"/>
        </w:rPr>
      </w:pPr>
      <w:r w:rsidRPr="00FA3A41">
        <w:rPr>
          <w:szCs w:val="28"/>
        </w:rPr>
        <w:tab/>
      </w:r>
    </w:p>
    <w:p w:rsidR="00807DB4" w:rsidRPr="004E6B3A" w:rsidRDefault="00807DB4" w:rsidP="00807DB4">
      <w:pPr>
        <w:autoSpaceDE w:val="0"/>
        <w:autoSpaceDN w:val="0"/>
        <w:adjustRightInd w:val="0"/>
        <w:jc w:val="center"/>
        <w:rPr>
          <w:b/>
          <w:szCs w:val="28"/>
        </w:rPr>
      </w:pPr>
      <w:r w:rsidRPr="004E6B3A">
        <w:rPr>
          <w:b/>
          <w:szCs w:val="28"/>
        </w:rPr>
        <w:t xml:space="preserve">Перечень и коды главных администраторов доходов    бюджета </w:t>
      </w:r>
    </w:p>
    <w:p w:rsidR="00807DB4" w:rsidRPr="004E6B3A" w:rsidRDefault="00807DB4" w:rsidP="00807DB4">
      <w:pPr>
        <w:autoSpaceDE w:val="0"/>
        <w:autoSpaceDN w:val="0"/>
        <w:adjustRightInd w:val="0"/>
        <w:jc w:val="center"/>
        <w:rPr>
          <w:b/>
          <w:szCs w:val="28"/>
        </w:rPr>
      </w:pPr>
      <w:r w:rsidRPr="004E6B3A">
        <w:rPr>
          <w:b/>
          <w:szCs w:val="28"/>
        </w:rPr>
        <w:t xml:space="preserve"> Старониж</w:t>
      </w:r>
      <w:r w:rsidRPr="004E6B3A">
        <w:rPr>
          <w:b/>
          <w:szCs w:val="28"/>
        </w:rPr>
        <w:t>е</w:t>
      </w:r>
      <w:r w:rsidRPr="004E6B3A">
        <w:rPr>
          <w:b/>
          <w:szCs w:val="28"/>
        </w:rPr>
        <w:t>стеблиевского сельского поселения Красноармейского района–</w:t>
      </w:r>
    </w:p>
    <w:p w:rsidR="00807DB4" w:rsidRPr="004E6B3A" w:rsidRDefault="00807DB4" w:rsidP="00807DB4">
      <w:pPr>
        <w:autoSpaceDE w:val="0"/>
        <w:autoSpaceDN w:val="0"/>
        <w:adjustRightInd w:val="0"/>
        <w:jc w:val="center"/>
        <w:rPr>
          <w:b/>
          <w:szCs w:val="28"/>
        </w:rPr>
      </w:pPr>
      <w:r w:rsidRPr="004E6B3A">
        <w:rPr>
          <w:b/>
          <w:szCs w:val="28"/>
        </w:rPr>
        <w:t>органов исполнительной власти Краснодарского края и (или) их</w:t>
      </w:r>
    </w:p>
    <w:p w:rsidR="00807DB4" w:rsidRPr="004E6B3A" w:rsidRDefault="00807DB4" w:rsidP="00807DB4">
      <w:pPr>
        <w:autoSpaceDE w:val="0"/>
        <w:autoSpaceDN w:val="0"/>
        <w:adjustRightInd w:val="0"/>
        <w:jc w:val="center"/>
        <w:rPr>
          <w:b/>
          <w:szCs w:val="28"/>
        </w:rPr>
      </w:pPr>
      <w:r w:rsidRPr="004E6B3A">
        <w:rPr>
          <w:b/>
          <w:szCs w:val="28"/>
        </w:rPr>
        <w:t>территориальных орг</w:t>
      </w:r>
      <w:r w:rsidRPr="004E6B3A">
        <w:rPr>
          <w:b/>
          <w:szCs w:val="28"/>
        </w:rPr>
        <w:t>а</w:t>
      </w:r>
      <w:r w:rsidRPr="004E6B3A">
        <w:rPr>
          <w:b/>
          <w:szCs w:val="28"/>
        </w:rPr>
        <w:t>нов (подразделений) на 2018 год</w:t>
      </w:r>
    </w:p>
    <w:p w:rsidR="00807DB4" w:rsidRDefault="00807DB4" w:rsidP="00807DB4">
      <w:pPr>
        <w:autoSpaceDE w:val="0"/>
        <w:autoSpaceDN w:val="0"/>
        <w:adjustRightInd w:val="0"/>
        <w:jc w:val="center"/>
        <w:rPr>
          <w:szCs w:val="28"/>
        </w:rPr>
      </w:pPr>
    </w:p>
    <w:p w:rsidR="00807DB4" w:rsidRPr="00A64176" w:rsidRDefault="00807DB4" w:rsidP="00807DB4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40"/>
        <w:gridCol w:w="2520"/>
        <w:gridCol w:w="3060"/>
        <w:gridCol w:w="3060"/>
      </w:tblGrid>
      <w:tr w:rsidR="00807DB4" w:rsidRPr="00455E76" w:rsidTr="00015D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 xml:space="preserve">Код 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главного админис</w:t>
            </w:r>
            <w:r w:rsidRPr="00E126B4">
              <w:rPr>
                <w:b/>
                <w:sz w:val="24"/>
                <w:szCs w:val="24"/>
              </w:rPr>
              <w:t>т</w:t>
            </w:r>
            <w:r w:rsidRPr="00E126B4">
              <w:rPr>
                <w:b/>
                <w:sz w:val="24"/>
                <w:szCs w:val="24"/>
              </w:rPr>
              <w:t xml:space="preserve">ратора 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д</w:t>
            </w:r>
            <w:r w:rsidRPr="00E126B4">
              <w:rPr>
                <w:b/>
                <w:sz w:val="24"/>
                <w:szCs w:val="24"/>
              </w:rPr>
              <w:t>о</w:t>
            </w:r>
            <w:r w:rsidRPr="00E126B4">
              <w:rPr>
                <w:b/>
                <w:sz w:val="24"/>
                <w:szCs w:val="24"/>
              </w:rPr>
              <w:t xml:space="preserve">ходов 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местных бюджет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Наименование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исполнительного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органа государс</w:t>
            </w:r>
            <w:r w:rsidRPr="00E126B4">
              <w:rPr>
                <w:b/>
                <w:sz w:val="24"/>
                <w:szCs w:val="24"/>
              </w:rPr>
              <w:t>т</w:t>
            </w:r>
            <w:r w:rsidRPr="00E126B4">
              <w:rPr>
                <w:b/>
                <w:sz w:val="24"/>
                <w:szCs w:val="24"/>
              </w:rPr>
              <w:t xml:space="preserve">венной власти 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Краснодарского края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Код бюджетной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 xml:space="preserve"> классификации 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Российской Федер</w:t>
            </w:r>
            <w:r w:rsidRPr="00E126B4">
              <w:rPr>
                <w:b/>
                <w:sz w:val="24"/>
                <w:szCs w:val="24"/>
              </w:rPr>
              <w:t>а</w:t>
            </w:r>
            <w:r w:rsidRPr="00E126B4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126B4" w:rsidRDefault="00807DB4" w:rsidP="00015D0A">
            <w:pPr>
              <w:autoSpaceDE w:val="0"/>
              <w:autoSpaceDN w:val="0"/>
              <w:adjustRightInd w:val="0"/>
              <w:outlineLvl w:val="0"/>
              <w:rPr>
                <w:b/>
                <w:sz w:val="24"/>
                <w:szCs w:val="24"/>
              </w:rPr>
            </w:pP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Источники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доходов бюджетов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бюджетной системы</w:t>
            </w:r>
          </w:p>
          <w:p w:rsidR="00807DB4" w:rsidRPr="00E126B4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E126B4">
              <w:rPr>
                <w:b/>
                <w:sz w:val="24"/>
                <w:szCs w:val="24"/>
              </w:rPr>
              <w:t>Российской Ф</w:t>
            </w:r>
            <w:r w:rsidRPr="00E126B4">
              <w:rPr>
                <w:b/>
                <w:sz w:val="24"/>
                <w:szCs w:val="24"/>
              </w:rPr>
              <w:t>е</w:t>
            </w:r>
            <w:r w:rsidRPr="00E126B4">
              <w:rPr>
                <w:b/>
                <w:sz w:val="24"/>
                <w:szCs w:val="24"/>
              </w:rPr>
              <w:t>дерации</w:t>
            </w:r>
          </w:p>
        </w:tc>
      </w:tr>
      <w:tr w:rsidR="00807DB4" w:rsidRPr="00455E76" w:rsidTr="00015D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8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Министерство 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Финансов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Краснодарского края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6 18050 10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енежные взыскания (штрафы) за наруш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е бюджетного зак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нодател</w:t>
            </w:r>
            <w:r w:rsidRPr="00EA7F11">
              <w:rPr>
                <w:szCs w:val="28"/>
              </w:rPr>
              <w:t>ь</w:t>
            </w:r>
            <w:r w:rsidRPr="00EA7F11">
              <w:rPr>
                <w:szCs w:val="28"/>
              </w:rPr>
              <w:t>ства (в части бюджетов посел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й)</w:t>
            </w:r>
          </w:p>
        </w:tc>
      </w:tr>
      <w:tr w:rsidR="00807DB4" w:rsidRPr="00455E76" w:rsidTr="00015D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8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Департамент 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Финансово-бюджетного на</w:t>
            </w:r>
            <w:r w:rsidRPr="00EA7F11">
              <w:rPr>
                <w:szCs w:val="28"/>
              </w:rPr>
              <w:t>д</w:t>
            </w:r>
            <w:r w:rsidRPr="00EA7F11">
              <w:rPr>
                <w:szCs w:val="28"/>
              </w:rPr>
              <w:t>зора Краснода</w:t>
            </w:r>
            <w:r w:rsidRPr="00EA7F11">
              <w:rPr>
                <w:szCs w:val="28"/>
              </w:rPr>
              <w:t>р</w:t>
            </w:r>
            <w:r w:rsidRPr="00EA7F11">
              <w:rPr>
                <w:szCs w:val="28"/>
              </w:rPr>
              <w:t>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color w:val="000000"/>
                <w:szCs w:val="28"/>
              </w:rPr>
              <w:t xml:space="preserve"> 1 16 51040 02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енежные взыскания (штрафы),  устано</w:t>
            </w:r>
            <w:r w:rsidRPr="00EA7F11">
              <w:rPr>
                <w:szCs w:val="28"/>
              </w:rPr>
              <w:t>в</w:t>
            </w:r>
            <w:r w:rsidRPr="00EA7F11">
              <w:rPr>
                <w:szCs w:val="28"/>
              </w:rPr>
              <w:t>ленные законами</w:t>
            </w:r>
          </w:p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суб</w:t>
            </w:r>
            <w:r w:rsidRPr="00EA7F11">
              <w:rPr>
                <w:szCs w:val="28"/>
              </w:rPr>
              <w:t>ъ</w:t>
            </w:r>
            <w:r w:rsidRPr="00EA7F11">
              <w:rPr>
                <w:szCs w:val="28"/>
              </w:rPr>
              <w:t xml:space="preserve">ектов  Российской </w:t>
            </w:r>
          </w:p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Федерации за  </w:t>
            </w:r>
          </w:p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несоблюдение </w:t>
            </w:r>
          </w:p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муниципальных </w:t>
            </w:r>
          </w:p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правовых а</w:t>
            </w:r>
            <w:r w:rsidRPr="00EA7F11">
              <w:rPr>
                <w:szCs w:val="28"/>
              </w:rPr>
              <w:t>к</w:t>
            </w:r>
            <w:r w:rsidRPr="00EA7F11">
              <w:rPr>
                <w:szCs w:val="28"/>
              </w:rPr>
              <w:t xml:space="preserve">тов, </w:t>
            </w:r>
          </w:p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зачисляемые в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бюджеты</w:t>
            </w:r>
            <w:r>
              <w:rPr>
                <w:szCs w:val="28"/>
              </w:rPr>
              <w:t xml:space="preserve"> </w:t>
            </w:r>
            <w:r w:rsidRPr="00EA7F11">
              <w:rPr>
                <w:szCs w:val="28"/>
              </w:rPr>
              <w:t>посел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й</w:t>
            </w:r>
          </w:p>
        </w:tc>
      </w:tr>
      <w:tr w:rsidR="00807DB4" w:rsidRPr="00455E76" w:rsidTr="00015D0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7F11">
              <w:rPr>
                <w:szCs w:val="28"/>
              </w:rPr>
              <w:lastRenderedPageBreak/>
              <w:t>8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Министерство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экономики 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Краснодар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1 16 33050 10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енежные взыскания (штрафы) за наруш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е законодательства Росси</w:t>
            </w:r>
            <w:r w:rsidRPr="00EA7F11">
              <w:rPr>
                <w:szCs w:val="28"/>
              </w:rPr>
              <w:t>й</w:t>
            </w:r>
            <w:r w:rsidRPr="00EA7F11">
              <w:rPr>
                <w:szCs w:val="28"/>
              </w:rPr>
              <w:t>ской Федерации о разм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 xml:space="preserve">щении  заказов на поставки товаров, выполнение работ, 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оказание услуг для нужд посел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 xml:space="preserve">ний    </w:t>
            </w:r>
          </w:p>
        </w:tc>
      </w:tr>
      <w:tr w:rsidR="00807DB4" w:rsidRPr="00455E76" w:rsidTr="00015D0A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8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епартамент имущественных отношений Кра</w:t>
            </w:r>
            <w:r w:rsidRPr="00EA7F11">
              <w:rPr>
                <w:szCs w:val="28"/>
              </w:rPr>
              <w:t>с</w:t>
            </w:r>
            <w:r w:rsidRPr="00EA7F11">
              <w:rPr>
                <w:szCs w:val="28"/>
              </w:rPr>
              <w:t>нодарского края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1 05026 10 0000 12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оходы, получаемые в виде арендной платы за земельные участки, к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торые расположены в гр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>ницах поселений,  находятся в федерал</w:t>
            </w:r>
            <w:r w:rsidRPr="00EA7F11">
              <w:rPr>
                <w:szCs w:val="28"/>
              </w:rPr>
              <w:t>ь</w:t>
            </w:r>
            <w:r w:rsidRPr="00EA7F11">
              <w:rPr>
                <w:szCs w:val="28"/>
              </w:rPr>
              <w:t>ной собственности и осуществление полн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мочий по управлению и распоряжению кот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рыми передано орг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 xml:space="preserve">нам государственной власти  субъектов </w:t>
            </w:r>
            <w:r>
              <w:rPr>
                <w:szCs w:val="28"/>
              </w:rPr>
              <w:t xml:space="preserve">  </w:t>
            </w:r>
            <w:r w:rsidRPr="00EA7F11">
              <w:rPr>
                <w:szCs w:val="28"/>
              </w:rPr>
              <w:t>Российской Федер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>ции, а также средства от продажи права на закл</w:t>
            </w:r>
            <w:r w:rsidRPr="00EA7F11">
              <w:rPr>
                <w:szCs w:val="28"/>
              </w:rPr>
              <w:t>ю</w:t>
            </w:r>
            <w:r w:rsidRPr="00EA7F11">
              <w:rPr>
                <w:szCs w:val="28"/>
              </w:rPr>
              <w:t xml:space="preserve">чение договоров аренды   указанных </w:t>
            </w:r>
            <w:r>
              <w:rPr>
                <w:szCs w:val="28"/>
              </w:rPr>
              <w:t xml:space="preserve">  </w:t>
            </w:r>
            <w:r w:rsidRPr="00EA7F11">
              <w:rPr>
                <w:szCs w:val="28"/>
              </w:rPr>
              <w:t>земельных учас</w:t>
            </w:r>
            <w:r w:rsidRPr="00EA7F11">
              <w:rPr>
                <w:szCs w:val="28"/>
              </w:rPr>
              <w:t>т</w:t>
            </w:r>
            <w:r w:rsidRPr="00EA7F11">
              <w:rPr>
                <w:szCs w:val="28"/>
              </w:rPr>
              <w:t xml:space="preserve">ков </w:t>
            </w:r>
          </w:p>
        </w:tc>
      </w:tr>
      <w:tr w:rsidR="00807DB4" w:rsidRPr="00455E76" w:rsidTr="00015D0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4 06033 10 0000 43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оходы от продажи земельных участков, кот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рые расположены в гр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>ницах поселений, находятся в федерал</w:t>
            </w:r>
            <w:r w:rsidRPr="00EA7F11">
              <w:rPr>
                <w:szCs w:val="28"/>
              </w:rPr>
              <w:t>ь</w:t>
            </w:r>
            <w:r w:rsidRPr="00EA7F11">
              <w:rPr>
                <w:szCs w:val="28"/>
              </w:rPr>
              <w:t>ной собственности и  осуществление полн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мочий по управлению и распоряжению кот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рыми передано орг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>нам государс</w:t>
            </w:r>
            <w:r w:rsidRPr="00EA7F11">
              <w:rPr>
                <w:szCs w:val="28"/>
              </w:rPr>
              <w:t>т</w:t>
            </w:r>
            <w:r w:rsidRPr="00EA7F11">
              <w:rPr>
                <w:szCs w:val="28"/>
              </w:rPr>
              <w:t xml:space="preserve">венной   власти субъектов 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Российской Федер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>ции</w:t>
            </w:r>
          </w:p>
        </w:tc>
      </w:tr>
      <w:tr w:rsidR="00807DB4" w:rsidRPr="00455E76" w:rsidTr="00015D0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color w:val="000000"/>
                <w:szCs w:val="28"/>
              </w:rPr>
              <w:t>1 16 51040 02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енежные взыскания (штрафы),   устано</w:t>
            </w:r>
            <w:r w:rsidRPr="00EA7F11">
              <w:rPr>
                <w:szCs w:val="28"/>
              </w:rPr>
              <w:t>в</w:t>
            </w:r>
            <w:r w:rsidRPr="00EA7F11">
              <w:rPr>
                <w:szCs w:val="28"/>
              </w:rPr>
              <w:t xml:space="preserve">ленные законами 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lastRenderedPageBreak/>
              <w:t>суб</w:t>
            </w:r>
            <w:r w:rsidRPr="00EA7F11">
              <w:rPr>
                <w:szCs w:val="28"/>
              </w:rPr>
              <w:t>ъ</w:t>
            </w:r>
            <w:r w:rsidRPr="00EA7F11">
              <w:rPr>
                <w:szCs w:val="28"/>
              </w:rPr>
              <w:t>ектов  Российской Федерации за нес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блюдение муниц</w:t>
            </w:r>
            <w:r w:rsidRPr="00EA7F11">
              <w:rPr>
                <w:szCs w:val="28"/>
              </w:rPr>
              <w:t>и</w:t>
            </w:r>
            <w:r w:rsidRPr="00EA7F11">
              <w:rPr>
                <w:szCs w:val="28"/>
              </w:rPr>
              <w:t xml:space="preserve">пальных правовых </w:t>
            </w:r>
            <w:r>
              <w:rPr>
                <w:szCs w:val="28"/>
              </w:rPr>
              <w:t xml:space="preserve">   </w:t>
            </w:r>
            <w:r w:rsidRPr="00EA7F11">
              <w:rPr>
                <w:szCs w:val="28"/>
              </w:rPr>
              <w:t>актов, зачисляемые в бюджеты</w:t>
            </w:r>
            <w:r>
              <w:rPr>
                <w:szCs w:val="28"/>
              </w:rPr>
              <w:t xml:space="preserve"> </w:t>
            </w:r>
            <w:r w:rsidRPr="00EA7F11">
              <w:rPr>
                <w:szCs w:val="28"/>
              </w:rPr>
              <w:t>посел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й</w:t>
            </w:r>
          </w:p>
        </w:tc>
      </w:tr>
      <w:tr w:rsidR="00807DB4" w:rsidRPr="00455E76" w:rsidTr="00015D0A">
        <w:trPr>
          <w:trHeight w:val="689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A7F11">
              <w:rPr>
                <w:szCs w:val="28"/>
              </w:rPr>
              <w:lastRenderedPageBreak/>
              <w:t>85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rPr>
                <w:szCs w:val="28"/>
              </w:rPr>
            </w:pPr>
            <w:r w:rsidRPr="00EA7F11">
              <w:rPr>
                <w:szCs w:val="28"/>
              </w:rPr>
              <w:t xml:space="preserve">Министерство </w:t>
            </w:r>
          </w:p>
          <w:p w:rsidR="00807DB4" w:rsidRDefault="00807DB4" w:rsidP="00015D0A">
            <w:pPr>
              <w:rPr>
                <w:szCs w:val="28"/>
              </w:rPr>
            </w:pPr>
            <w:r w:rsidRPr="00EA7F11">
              <w:rPr>
                <w:szCs w:val="28"/>
              </w:rPr>
              <w:t>Природных</w:t>
            </w:r>
          </w:p>
          <w:p w:rsidR="00807DB4" w:rsidRDefault="00807DB4" w:rsidP="00015D0A">
            <w:pPr>
              <w:rPr>
                <w:szCs w:val="28"/>
              </w:rPr>
            </w:pPr>
            <w:r w:rsidRPr="00EA7F11">
              <w:rPr>
                <w:szCs w:val="28"/>
              </w:rPr>
              <w:t xml:space="preserve">ресурсов </w:t>
            </w:r>
          </w:p>
          <w:p w:rsidR="00807DB4" w:rsidRPr="00EA7F11" w:rsidRDefault="00807DB4" w:rsidP="00015D0A">
            <w:pPr>
              <w:rPr>
                <w:szCs w:val="28"/>
              </w:rPr>
            </w:pPr>
            <w:r w:rsidRPr="00EA7F11">
              <w:rPr>
                <w:szCs w:val="28"/>
              </w:rPr>
              <w:t>Краснодарского кра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6 25010 01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енежные взыскания (штрафы) за  наруш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е законодательства Росси</w:t>
            </w:r>
            <w:r w:rsidRPr="00EA7F11">
              <w:rPr>
                <w:szCs w:val="28"/>
              </w:rPr>
              <w:t>й</w:t>
            </w:r>
            <w:r w:rsidRPr="00EA7F11">
              <w:rPr>
                <w:szCs w:val="28"/>
              </w:rPr>
              <w:t>ской Федерации о н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 xml:space="preserve">драх     </w:t>
            </w:r>
          </w:p>
        </w:tc>
      </w:tr>
      <w:tr w:rsidR="00807DB4" w:rsidRPr="00455E76" w:rsidTr="00015D0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6 25020 01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енежные взыскания (штрафы) за наруш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е законодательства Российской Ф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дерации об особо  охраняемых природных территор</w:t>
            </w:r>
            <w:r w:rsidRPr="00EA7F11">
              <w:rPr>
                <w:szCs w:val="28"/>
              </w:rPr>
              <w:t>и</w:t>
            </w:r>
            <w:r w:rsidRPr="00EA7F11">
              <w:rPr>
                <w:szCs w:val="28"/>
              </w:rPr>
              <w:t>ях</w:t>
            </w:r>
          </w:p>
        </w:tc>
      </w:tr>
      <w:tr w:rsidR="00807DB4" w:rsidRPr="00455E76" w:rsidTr="00015D0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6 25030 01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Денежные взыскания (штрафы) за наруш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е законодательства Российской Ф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дерации об охране и использ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вании животн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 xml:space="preserve">го мира      </w:t>
            </w:r>
          </w:p>
        </w:tc>
      </w:tr>
      <w:tr w:rsidR="00807DB4" w:rsidRPr="00455E76" w:rsidTr="00015D0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6 25040 01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Денежные взыскания (штрафы) за     </w:t>
            </w:r>
            <w:r>
              <w:rPr>
                <w:szCs w:val="28"/>
              </w:rPr>
              <w:t xml:space="preserve">          </w:t>
            </w:r>
            <w:r w:rsidRPr="00EA7F11">
              <w:rPr>
                <w:szCs w:val="28"/>
              </w:rPr>
              <w:t>нарушение законод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>тельства об  эколог</w:t>
            </w:r>
            <w:r w:rsidRPr="00EA7F11">
              <w:rPr>
                <w:szCs w:val="28"/>
              </w:rPr>
              <w:t>и</w:t>
            </w:r>
            <w:r w:rsidRPr="00EA7F11">
              <w:rPr>
                <w:szCs w:val="28"/>
              </w:rPr>
              <w:t>ческой эксперт</w:t>
            </w:r>
            <w:r w:rsidRPr="00EA7F11">
              <w:rPr>
                <w:szCs w:val="28"/>
              </w:rPr>
              <w:t>и</w:t>
            </w:r>
            <w:r w:rsidRPr="00EA7F11">
              <w:rPr>
                <w:szCs w:val="28"/>
              </w:rPr>
              <w:t xml:space="preserve">зе     </w:t>
            </w:r>
          </w:p>
        </w:tc>
      </w:tr>
      <w:tr w:rsidR="00807DB4" w:rsidRPr="00455E76" w:rsidTr="00015D0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6 25050 01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Денежные взыскания (штрафы) за     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нарушение законод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>тельства в области о</w:t>
            </w:r>
            <w:r w:rsidRPr="00EA7F11">
              <w:rPr>
                <w:szCs w:val="28"/>
              </w:rPr>
              <w:t>х</w:t>
            </w:r>
            <w:r w:rsidRPr="00EA7F11">
              <w:rPr>
                <w:szCs w:val="28"/>
              </w:rPr>
              <w:t xml:space="preserve">раны окружающей среды    </w:t>
            </w:r>
          </w:p>
        </w:tc>
      </w:tr>
      <w:tr w:rsidR="00807DB4" w:rsidRPr="00455E76" w:rsidTr="00015D0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6 25060 01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Денежные взыскания (штрафы) за     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нар</w:t>
            </w:r>
            <w:r w:rsidRPr="00EA7F11">
              <w:rPr>
                <w:szCs w:val="28"/>
              </w:rPr>
              <w:t>у</w:t>
            </w:r>
            <w:r w:rsidRPr="00EA7F11">
              <w:rPr>
                <w:szCs w:val="28"/>
              </w:rPr>
              <w:t>шение земельного  законодател</w:t>
            </w:r>
            <w:r w:rsidRPr="00EA7F11">
              <w:rPr>
                <w:szCs w:val="28"/>
              </w:rPr>
              <w:t>ь</w:t>
            </w:r>
            <w:r w:rsidRPr="00EA7F11">
              <w:rPr>
                <w:szCs w:val="28"/>
              </w:rPr>
              <w:t xml:space="preserve">ства  </w:t>
            </w:r>
          </w:p>
        </w:tc>
      </w:tr>
      <w:tr w:rsidR="00807DB4" w:rsidRPr="00455E76" w:rsidTr="00015D0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6 25074 10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Денежные взыскания (штрафы) за     </w:t>
            </w:r>
          </w:p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>нарушение лесного з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>конодательства на ле</w:t>
            </w:r>
            <w:r w:rsidRPr="00EA7F11">
              <w:rPr>
                <w:szCs w:val="28"/>
              </w:rPr>
              <w:t>с</w:t>
            </w:r>
            <w:r w:rsidRPr="00EA7F11">
              <w:rPr>
                <w:szCs w:val="28"/>
              </w:rPr>
              <w:t>ных участках, наход</w:t>
            </w:r>
            <w:r w:rsidRPr="00EA7F11">
              <w:rPr>
                <w:szCs w:val="28"/>
              </w:rPr>
              <w:t>я</w:t>
            </w:r>
            <w:r w:rsidRPr="00EA7F11">
              <w:rPr>
                <w:szCs w:val="28"/>
              </w:rPr>
              <w:lastRenderedPageBreak/>
              <w:t>щихся в  собственн</w:t>
            </w:r>
            <w:r w:rsidRPr="00EA7F11">
              <w:rPr>
                <w:szCs w:val="28"/>
              </w:rPr>
              <w:t>о</w:t>
            </w:r>
            <w:r w:rsidRPr="00EA7F11">
              <w:rPr>
                <w:szCs w:val="28"/>
              </w:rPr>
              <w:t>сти пос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лений</w:t>
            </w:r>
          </w:p>
        </w:tc>
      </w:tr>
      <w:tr w:rsidR="00807DB4" w:rsidRPr="00455E76" w:rsidTr="00015D0A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FA3A41" w:rsidRDefault="00807DB4" w:rsidP="00015D0A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Pr="00EA7F11" w:rsidRDefault="00807DB4" w:rsidP="00015D0A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 w:rsidRPr="00EA7F11">
              <w:rPr>
                <w:szCs w:val="28"/>
              </w:rPr>
              <w:t xml:space="preserve"> 1 16 25085 10 0000 14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DB4" w:rsidRDefault="00807DB4" w:rsidP="00015D0A">
            <w:pPr>
              <w:rPr>
                <w:szCs w:val="28"/>
              </w:rPr>
            </w:pPr>
            <w:r w:rsidRPr="00EA7F11">
              <w:rPr>
                <w:szCs w:val="28"/>
              </w:rPr>
              <w:t>Денежные взыскания (штрафы) за наруш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е водного законод</w:t>
            </w:r>
            <w:r w:rsidRPr="00EA7F11">
              <w:rPr>
                <w:szCs w:val="28"/>
              </w:rPr>
              <w:t>а</w:t>
            </w:r>
            <w:r w:rsidRPr="00EA7F11">
              <w:rPr>
                <w:szCs w:val="28"/>
              </w:rPr>
              <w:t>тельства</w:t>
            </w:r>
            <w:r w:rsidRPr="00EA7F11">
              <w:rPr>
                <w:color w:val="000000"/>
                <w:szCs w:val="28"/>
              </w:rPr>
              <w:t>, установле</w:t>
            </w:r>
            <w:r w:rsidRPr="00EA7F11">
              <w:rPr>
                <w:color w:val="000000"/>
                <w:szCs w:val="28"/>
              </w:rPr>
              <w:t>н</w:t>
            </w:r>
            <w:r w:rsidRPr="00EA7F11">
              <w:rPr>
                <w:color w:val="000000"/>
                <w:szCs w:val="28"/>
              </w:rPr>
              <w:t>ное</w:t>
            </w:r>
            <w:r w:rsidRPr="00EA7F11">
              <w:rPr>
                <w:szCs w:val="28"/>
              </w:rPr>
              <w:t xml:space="preserve"> на водных объе</w:t>
            </w:r>
            <w:r w:rsidRPr="00EA7F11">
              <w:rPr>
                <w:szCs w:val="28"/>
              </w:rPr>
              <w:t>к</w:t>
            </w:r>
            <w:r w:rsidRPr="00EA7F11">
              <w:rPr>
                <w:szCs w:val="28"/>
              </w:rPr>
              <w:t xml:space="preserve">тах, находящихся в собственности </w:t>
            </w:r>
          </w:p>
          <w:p w:rsidR="00807DB4" w:rsidRPr="00EA7F11" w:rsidRDefault="00807DB4" w:rsidP="00015D0A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A7F11">
              <w:rPr>
                <w:szCs w:val="28"/>
              </w:rPr>
              <w:t>осел</w:t>
            </w:r>
            <w:r w:rsidRPr="00EA7F11">
              <w:rPr>
                <w:szCs w:val="28"/>
              </w:rPr>
              <w:t>е</w:t>
            </w:r>
            <w:r w:rsidRPr="00EA7F11">
              <w:rPr>
                <w:szCs w:val="28"/>
              </w:rPr>
              <w:t>ний</w:t>
            </w:r>
          </w:p>
        </w:tc>
      </w:tr>
    </w:tbl>
    <w:p w:rsidR="00807DB4" w:rsidRDefault="00807DB4" w:rsidP="00807DB4">
      <w:pPr>
        <w:rPr>
          <w:szCs w:val="28"/>
        </w:rPr>
      </w:pPr>
    </w:p>
    <w:p w:rsidR="00807DB4" w:rsidRDefault="00807DB4" w:rsidP="00807DB4">
      <w:pPr>
        <w:rPr>
          <w:szCs w:val="28"/>
        </w:rPr>
      </w:pPr>
    </w:p>
    <w:p w:rsidR="00807DB4" w:rsidRPr="00990C99" w:rsidRDefault="00807DB4" w:rsidP="00807DB4">
      <w:pPr>
        <w:rPr>
          <w:szCs w:val="28"/>
        </w:rPr>
      </w:pPr>
      <w:r w:rsidRPr="00990C99">
        <w:rPr>
          <w:szCs w:val="28"/>
        </w:rPr>
        <w:t>Глава</w:t>
      </w:r>
    </w:p>
    <w:p w:rsidR="00807DB4" w:rsidRPr="00990C99" w:rsidRDefault="00807DB4" w:rsidP="00807DB4">
      <w:pPr>
        <w:rPr>
          <w:szCs w:val="28"/>
        </w:rPr>
      </w:pPr>
      <w:r w:rsidRPr="00990C99">
        <w:rPr>
          <w:szCs w:val="28"/>
        </w:rPr>
        <w:t>Старонижестеблиевского</w:t>
      </w:r>
    </w:p>
    <w:p w:rsidR="00807DB4" w:rsidRPr="00990C99" w:rsidRDefault="00807DB4" w:rsidP="00807DB4">
      <w:pPr>
        <w:rPr>
          <w:szCs w:val="28"/>
        </w:rPr>
      </w:pPr>
      <w:r w:rsidRPr="00990C99">
        <w:rPr>
          <w:szCs w:val="28"/>
        </w:rPr>
        <w:t>сельского поселения</w:t>
      </w:r>
    </w:p>
    <w:p w:rsidR="00877B12" w:rsidRDefault="00807DB4" w:rsidP="00807DB4">
      <w:pPr>
        <w:rPr>
          <w:szCs w:val="28"/>
        </w:rPr>
      </w:pPr>
      <w:r w:rsidRPr="00990C99">
        <w:rPr>
          <w:szCs w:val="28"/>
        </w:rPr>
        <w:t xml:space="preserve">Красноармейского района                                                       </w:t>
      </w:r>
      <w:r>
        <w:rPr>
          <w:szCs w:val="28"/>
        </w:rPr>
        <w:t xml:space="preserve">        </w:t>
      </w:r>
      <w:r w:rsidRPr="00990C99">
        <w:rPr>
          <w:szCs w:val="28"/>
        </w:rPr>
        <w:t xml:space="preserve">         В.В.Новак</w:t>
      </w:r>
    </w:p>
    <w:p w:rsidR="00807DB4" w:rsidRDefault="00807DB4" w:rsidP="00807DB4">
      <w:pPr>
        <w:rPr>
          <w:szCs w:val="28"/>
        </w:rPr>
      </w:pPr>
    </w:p>
    <w:p w:rsidR="00807DB4" w:rsidRDefault="00807DB4" w:rsidP="00807DB4">
      <w:pPr>
        <w:rPr>
          <w:szCs w:val="28"/>
        </w:rPr>
      </w:pPr>
    </w:p>
    <w:p w:rsidR="00807DB4" w:rsidRDefault="00807DB4" w:rsidP="00807DB4">
      <w:pPr>
        <w:rPr>
          <w:szCs w:val="28"/>
        </w:rPr>
      </w:pPr>
    </w:p>
    <w:p w:rsidR="00807DB4" w:rsidRDefault="00807DB4" w:rsidP="00807DB4">
      <w:pPr>
        <w:rPr>
          <w:b/>
          <w:szCs w:val="28"/>
        </w:rPr>
      </w:pPr>
    </w:p>
    <w:p w:rsidR="00711A88" w:rsidRDefault="00711A88" w:rsidP="00711A88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  <w:r w:rsidRPr="00DF3E4A">
        <w:rPr>
          <w:szCs w:val="28"/>
        </w:rPr>
        <w:t>ПРИЛОЖЕНИЕ №</w:t>
      </w:r>
      <w:r>
        <w:rPr>
          <w:szCs w:val="28"/>
        </w:rPr>
        <w:t xml:space="preserve"> 3</w:t>
      </w:r>
    </w:p>
    <w:p w:rsidR="00711A88" w:rsidRPr="00B861E3" w:rsidRDefault="00711A88" w:rsidP="00711A88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 w:rsidRPr="00B861E3">
        <w:rPr>
          <w:szCs w:val="28"/>
        </w:rPr>
        <w:t xml:space="preserve">                                                                 к решению Совета</w:t>
      </w:r>
      <w:r>
        <w:rPr>
          <w:szCs w:val="28"/>
        </w:rPr>
        <w:t xml:space="preserve">                                                                                                    </w:t>
      </w:r>
    </w:p>
    <w:p w:rsidR="00711A88" w:rsidRDefault="00711A88" w:rsidP="00711A88">
      <w:pPr>
        <w:pStyle w:val="2"/>
        <w:tabs>
          <w:tab w:val="left" w:pos="6379"/>
        </w:tabs>
      </w:pPr>
      <w:r>
        <w:t xml:space="preserve">                                                                      Старонижестеблиевского                                                      </w:t>
      </w:r>
    </w:p>
    <w:p w:rsidR="00711A88" w:rsidRPr="00B861E3" w:rsidRDefault="00711A88" w:rsidP="00711A88">
      <w:pPr>
        <w:rPr>
          <w:szCs w:val="28"/>
        </w:rPr>
      </w:pPr>
      <w:r w:rsidRPr="00B861E3">
        <w:rPr>
          <w:szCs w:val="28"/>
        </w:rPr>
        <w:t xml:space="preserve">                                                    </w:t>
      </w:r>
      <w:r>
        <w:rPr>
          <w:szCs w:val="28"/>
        </w:rPr>
        <w:t xml:space="preserve">                            </w:t>
      </w:r>
      <w:r w:rsidRPr="00B861E3">
        <w:rPr>
          <w:szCs w:val="28"/>
        </w:rPr>
        <w:t xml:space="preserve"> </w:t>
      </w:r>
      <w:r>
        <w:rPr>
          <w:szCs w:val="28"/>
        </w:rPr>
        <w:t xml:space="preserve"> </w:t>
      </w:r>
      <w:r w:rsidRPr="00B861E3">
        <w:rPr>
          <w:szCs w:val="28"/>
        </w:rPr>
        <w:t>сельского поселения</w:t>
      </w:r>
    </w:p>
    <w:p w:rsidR="00711A88" w:rsidRPr="00B861E3" w:rsidRDefault="00711A88" w:rsidP="00711A88">
      <w:pPr>
        <w:rPr>
          <w:szCs w:val="28"/>
        </w:rPr>
      </w:pPr>
      <w:r w:rsidRPr="00B861E3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                     </w:t>
      </w:r>
      <w:r w:rsidRPr="00B861E3">
        <w:rPr>
          <w:szCs w:val="28"/>
        </w:rPr>
        <w:t xml:space="preserve">Красноармейского района                                                                                                                                                                                                           </w:t>
      </w:r>
    </w:p>
    <w:p w:rsidR="00711A88" w:rsidRPr="00B174C6" w:rsidRDefault="00711A88" w:rsidP="00711A88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rFonts w:ascii="Arial CYR" w:hAnsi="Arial CYR" w:cs="Arial CYR"/>
          <w:b/>
          <w:szCs w:val="28"/>
        </w:rPr>
      </w:pPr>
      <w:r w:rsidRPr="00B861E3">
        <w:t xml:space="preserve">                                                      </w:t>
      </w:r>
      <w:r>
        <w:t xml:space="preserve">               </w:t>
      </w:r>
      <w:r w:rsidRPr="00B861E3">
        <w:t xml:space="preserve">  от__________№_______</w:t>
      </w:r>
    </w:p>
    <w:p w:rsidR="00711A88" w:rsidRDefault="00711A88" w:rsidP="00711A88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jc w:val="left"/>
      </w:pPr>
    </w:p>
    <w:p w:rsidR="009765F6" w:rsidRPr="00DF3E4A" w:rsidRDefault="009765F6" w:rsidP="009765F6">
      <w:pPr>
        <w:rPr>
          <w:szCs w:val="28"/>
        </w:rPr>
      </w:pPr>
      <w:r>
        <w:t xml:space="preserve">                                                            </w:t>
      </w:r>
      <w:r w:rsidRPr="00DF3E4A">
        <w:rPr>
          <w:b/>
          <w:bCs/>
          <w:szCs w:val="28"/>
        </w:rPr>
        <w:t>Поступление доходов</w:t>
      </w:r>
    </w:p>
    <w:p w:rsidR="009765F6" w:rsidRDefault="009765F6" w:rsidP="009765F6">
      <w:pPr>
        <w:jc w:val="center"/>
        <w:rPr>
          <w:b/>
          <w:bCs/>
        </w:rPr>
      </w:pPr>
      <w:r>
        <w:rPr>
          <w:b/>
          <w:bCs/>
        </w:rPr>
        <w:t>в   бюджет Старонижестеблиевского сельского поселения</w:t>
      </w:r>
    </w:p>
    <w:p w:rsidR="009765F6" w:rsidRDefault="009765F6" w:rsidP="009765F6">
      <w:pPr>
        <w:jc w:val="center"/>
        <w:rPr>
          <w:b/>
          <w:bCs/>
        </w:rPr>
      </w:pPr>
      <w:r>
        <w:rPr>
          <w:b/>
          <w:bCs/>
        </w:rPr>
        <w:t>Красноармейского района</w:t>
      </w:r>
    </w:p>
    <w:p w:rsidR="009765F6" w:rsidRDefault="009765F6" w:rsidP="009765F6">
      <w:pPr>
        <w:jc w:val="center"/>
      </w:pPr>
      <w:r>
        <w:rPr>
          <w:b/>
          <w:bCs/>
        </w:rPr>
        <w:t>в 2018 году</w:t>
      </w:r>
    </w:p>
    <w:p w:rsidR="009765F6" w:rsidRDefault="009765F6" w:rsidP="009765F6">
      <w:pPr>
        <w:jc w:val="right"/>
      </w:pPr>
      <w:r>
        <w:t xml:space="preserve">(тыс.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5178"/>
        <w:gridCol w:w="1422"/>
      </w:tblGrid>
      <w:tr w:rsidR="009765F6" w:rsidRPr="00C64449" w:rsidTr="00015D0A">
        <w:tblPrEx>
          <w:tblCellMar>
            <w:top w:w="0" w:type="dxa"/>
            <w:bottom w:w="0" w:type="dxa"/>
          </w:tblCellMar>
        </w:tblPrEx>
        <w:tc>
          <w:tcPr>
            <w:tcW w:w="3045" w:type="dxa"/>
            <w:tcBorders>
              <w:bottom w:val="single" w:sz="4" w:space="0" w:color="auto"/>
            </w:tcBorders>
          </w:tcPr>
          <w:p w:rsidR="009765F6" w:rsidRPr="00C64449" w:rsidRDefault="009765F6" w:rsidP="00015D0A">
            <w:pPr>
              <w:pStyle w:val="3"/>
              <w:rPr>
                <w:szCs w:val="28"/>
              </w:rPr>
            </w:pPr>
          </w:p>
          <w:p w:rsidR="009765F6" w:rsidRPr="00B174C6" w:rsidRDefault="009765F6" w:rsidP="00015D0A">
            <w:pPr>
              <w:pStyle w:val="3"/>
              <w:rPr>
                <w:szCs w:val="28"/>
              </w:rPr>
            </w:pPr>
            <w:r w:rsidRPr="00C64449">
              <w:t>Код</w:t>
            </w:r>
          </w:p>
        </w:tc>
        <w:tc>
          <w:tcPr>
            <w:tcW w:w="5178" w:type="dxa"/>
            <w:tcBorders>
              <w:bottom w:val="single" w:sz="4" w:space="0" w:color="auto"/>
            </w:tcBorders>
          </w:tcPr>
          <w:p w:rsidR="009765F6" w:rsidRPr="00C64449" w:rsidRDefault="009765F6" w:rsidP="00015D0A">
            <w:pPr>
              <w:pStyle w:val="3"/>
              <w:rPr>
                <w:szCs w:val="28"/>
              </w:rPr>
            </w:pPr>
          </w:p>
          <w:p w:rsidR="009765F6" w:rsidRPr="00B174C6" w:rsidRDefault="009765F6" w:rsidP="00015D0A">
            <w:pPr>
              <w:pStyle w:val="3"/>
              <w:rPr>
                <w:szCs w:val="28"/>
              </w:rPr>
            </w:pPr>
            <w:r w:rsidRPr="00C64449">
              <w:t>Наименование  дохода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9765F6" w:rsidRPr="00C64449" w:rsidRDefault="009765F6" w:rsidP="00015D0A">
            <w:pPr>
              <w:rPr>
                <w:szCs w:val="28"/>
              </w:rPr>
            </w:pPr>
          </w:p>
          <w:p w:rsidR="009765F6" w:rsidRPr="00C64449" w:rsidRDefault="009765F6" w:rsidP="00015D0A">
            <w:pPr>
              <w:rPr>
                <w:szCs w:val="28"/>
              </w:rPr>
            </w:pPr>
            <w:r w:rsidRPr="00C64449">
              <w:rPr>
                <w:szCs w:val="28"/>
              </w:rPr>
              <w:t>Сумма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Pr="00F87A94" w:rsidRDefault="009765F6" w:rsidP="00015D0A">
            <w:pPr>
              <w:rPr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476654" w:rsidRDefault="009765F6" w:rsidP="00015D0A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Доходы</w:t>
            </w:r>
            <w:r>
              <w:rPr>
                <w:b/>
                <w:bCs/>
                <w:szCs w:val="28"/>
              </w:rPr>
              <w:t xml:space="preserve">                                                                                                            </w:t>
            </w:r>
            <w:r>
              <w:rPr>
                <w:bCs/>
                <w:szCs w:val="28"/>
              </w:rPr>
              <w:t xml:space="preserve">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F75AF1" w:rsidRDefault="009765F6" w:rsidP="00015D0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949,8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Pr="00C64449" w:rsidRDefault="009765F6" w:rsidP="00015D0A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1 02000 01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Налог на доходы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295,0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256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b/>
                <w:bCs/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03 02230 01 0000 110 </w:t>
            </w:r>
          </w:p>
          <w:p w:rsidR="009765F6" w:rsidRPr="00C64449" w:rsidRDefault="009765F6" w:rsidP="00015D0A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rPr>
                <w:bCs/>
                <w:szCs w:val="28"/>
              </w:rPr>
            </w:pPr>
            <w:r w:rsidRPr="00F87A94">
              <w:rPr>
                <w:bCs/>
                <w:szCs w:val="28"/>
              </w:rPr>
              <w:t xml:space="preserve">Доходы от </w:t>
            </w:r>
            <w:r>
              <w:rPr>
                <w:bCs/>
                <w:szCs w:val="28"/>
              </w:rPr>
              <w:t>уплаты акцизов на дизельное</w:t>
            </w:r>
          </w:p>
          <w:p w:rsidR="009765F6" w:rsidRPr="00CB58DD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топливо, подлежащее распределению между бюджетами субъекта РФ и мес</w:t>
            </w:r>
            <w:r>
              <w:rPr>
                <w:bCs/>
                <w:szCs w:val="28"/>
              </w:rPr>
              <w:t>т</w:t>
            </w:r>
            <w:r>
              <w:rPr>
                <w:bCs/>
                <w:szCs w:val="28"/>
              </w:rPr>
              <w:t>ными бюджетами с учетом  установле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 xml:space="preserve">ных дифференцированных нормативов отчислений в местные  бюджеты.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jc w:val="center"/>
              <w:rPr>
                <w:bCs/>
                <w:szCs w:val="28"/>
              </w:rPr>
            </w:pPr>
          </w:p>
          <w:p w:rsidR="009765F6" w:rsidRPr="00CB58DD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0</w:t>
            </w:r>
            <w:r w:rsidRPr="00CB58DD">
              <w:rPr>
                <w:bCs/>
                <w:szCs w:val="28"/>
              </w:rPr>
              <w:t>,0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303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1 03 02240 01 0000 110 </w:t>
            </w:r>
          </w:p>
          <w:p w:rsidR="009765F6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</w:p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ы от уплаты акцизов на моторные</w:t>
            </w:r>
          </w:p>
          <w:p w:rsidR="009765F6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масла для дизельных и (или) карбюр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торных (инжекторных) двигателей, по</w:t>
            </w:r>
            <w:r>
              <w:rPr>
                <w:bCs/>
                <w:szCs w:val="28"/>
              </w:rPr>
              <w:t>д</w:t>
            </w:r>
            <w:r>
              <w:rPr>
                <w:bCs/>
                <w:szCs w:val="28"/>
              </w:rPr>
              <w:t>лежащие распределению между бюдж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тами субъектов РФ и местными бюдж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тами с учетом установленных дифф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ренцированных нормативов отчислений в местные бюдже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0,0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270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1 03 02250 01 0000 110 </w:t>
            </w:r>
          </w:p>
          <w:p w:rsidR="009765F6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</w:p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</w:p>
          <w:p w:rsidR="009765F6" w:rsidRDefault="009765F6" w:rsidP="00015D0A">
            <w:pPr>
              <w:rPr>
                <w:b/>
                <w:bCs/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850325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Доходы от уплаты акцизов на автом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бильный бензин, подлежащие распред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лению между бюджетами субъектов РФ и местными бюджетами с учетом уст</w:t>
            </w:r>
            <w:r>
              <w:rPr>
                <w:bCs/>
                <w:szCs w:val="28"/>
              </w:rPr>
              <w:t>а</w:t>
            </w:r>
            <w:r>
              <w:rPr>
                <w:bCs/>
                <w:szCs w:val="28"/>
              </w:rPr>
              <w:t>новленных дифференцированных но</w:t>
            </w:r>
            <w:r>
              <w:rPr>
                <w:bCs/>
                <w:szCs w:val="28"/>
              </w:rPr>
              <w:t>р</w:t>
            </w:r>
            <w:r>
              <w:rPr>
                <w:bCs/>
                <w:szCs w:val="28"/>
              </w:rPr>
              <w:t>мативов отчислений в местные бюдже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913,8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Pr="00C64449" w:rsidRDefault="009765F6" w:rsidP="00015D0A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5 03000 01 1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Единый сельскохозяйстве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66616C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900,0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Pr="0066616C" w:rsidRDefault="009765F6" w:rsidP="00015D0A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1 06 01000 03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66616C" w:rsidRDefault="009765F6" w:rsidP="00015D0A">
            <w:pPr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Налог на имущество физических лиц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66616C" w:rsidRDefault="009765F6" w:rsidP="00015D0A">
            <w:pPr>
              <w:jc w:val="center"/>
              <w:rPr>
                <w:bCs/>
                <w:szCs w:val="28"/>
              </w:rPr>
            </w:pPr>
            <w:r w:rsidRPr="0066616C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841,0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Pr="00C64449" w:rsidRDefault="009765F6" w:rsidP="00015D0A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1 06 06000 00 0000 11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rPr>
                <w:bCs/>
                <w:szCs w:val="28"/>
              </w:rPr>
            </w:pPr>
            <w:r w:rsidRPr="00C64449">
              <w:rPr>
                <w:bCs/>
                <w:szCs w:val="28"/>
              </w:rP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83691A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1000,0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Pr="00C64449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 13 01990 00 0000 13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чие доходы от оказания платных у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луг (работ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Pr="00C64449" w:rsidRDefault="009765F6" w:rsidP="00015D0A">
            <w:pPr>
              <w:rPr>
                <w:szCs w:val="28"/>
              </w:rPr>
            </w:pPr>
          </w:p>
          <w:p w:rsidR="009765F6" w:rsidRPr="00C64449" w:rsidRDefault="009765F6" w:rsidP="00015D0A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Итого собственные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949,8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Pr="00C64449" w:rsidRDefault="009765F6" w:rsidP="00015D0A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Безвозмездные поступления</w:t>
            </w:r>
          </w:p>
          <w:p w:rsidR="009765F6" w:rsidRPr="00C64449" w:rsidRDefault="009765F6" w:rsidP="00015D0A">
            <w:pPr>
              <w:rPr>
                <w:b/>
                <w:bCs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1,2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101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szCs w:val="28"/>
              </w:rPr>
            </w:pPr>
            <w:r w:rsidRPr="00C64449">
              <w:rPr>
                <w:szCs w:val="28"/>
              </w:rPr>
              <w:t>2 02 00000 00 0000 000</w:t>
            </w:r>
          </w:p>
          <w:p w:rsidR="009765F6" w:rsidRPr="00B174C6" w:rsidRDefault="009765F6" w:rsidP="00015D0A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B174C6" w:rsidRDefault="009765F6" w:rsidP="00015D0A">
            <w:pPr>
              <w:pStyle w:val="a9"/>
              <w:rPr>
                <w:szCs w:val="28"/>
              </w:rPr>
            </w:pPr>
            <w:r w:rsidRPr="00C64449">
              <w:t>Безвозмездные поступления от других бюджетов бюджетной системы Росси</w:t>
            </w:r>
            <w:r w:rsidRPr="00C64449">
              <w:t>й</w:t>
            </w:r>
            <w:r w:rsidRPr="00C64449">
              <w:t>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1,2</w:t>
            </w:r>
          </w:p>
          <w:p w:rsidR="009765F6" w:rsidRPr="00C64449" w:rsidRDefault="009765F6" w:rsidP="00015D0A">
            <w:pPr>
              <w:jc w:val="center"/>
              <w:rPr>
                <w:szCs w:val="28"/>
              </w:rPr>
            </w:pP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124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2 02 20000 00 0000 15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F94954" w:rsidRDefault="009765F6" w:rsidP="00015D0A">
            <w:pPr>
              <w:rPr>
                <w:szCs w:val="28"/>
              </w:rPr>
            </w:pPr>
            <w:r w:rsidRPr="00F94954">
              <w:rPr>
                <w:szCs w:val="28"/>
              </w:rPr>
              <w:t>Субсидии бюджетам Российской Фед</w:t>
            </w:r>
            <w:r w:rsidRPr="00F94954">
              <w:rPr>
                <w:szCs w:val="28"/>
              </w:rPr>
              <w:t>е</w:t>
            </w:r>
            <w:r w:rsidRPr="00F94954">
              <w:rPr>
                <w:szCs w:val="28"/>
              </w:rPr>
              <w:t xml:space="preserve">рации и муниципальных образований (межбюджетные субсидии)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77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2 02 29999 10 0000 151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Прочие субсидии бюджетам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szCs w:val="28"/>
              </w:rPr>
            </w:pPr>
          </w:p>
          <w:p w:rsidR="009765F6" w:rsidRPr="00C64449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2 02 30</w:t>
            </w:r>
            <w:r w:rsidRPr="00C64449">
              <w:rPr>
                <w:szCs w:val="28"/>
              </w:rPr>
              <w:t xml:space="preserve">000 00 0000 151  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Pr="00C64449" w:rsidRDefault="009765F6" w:rsidP="00015D0A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Субвенции </w:t>
            </w:r>
            <w:r>
              <w:rPr>
                <w:szCs w:val="28"/>
              </w:rPr>
              <w:t>бюджетам субъектов</w:t>
            </w:r>
            <w:r w:rsidRPr="00C64449">
              <w:rPr>
                <w:szCs w:val="28"/>
              </w:rPr>
              <w:t xml:space="preserve"> Росси</w:t>
            </w:r>
            <w:r w:rsidRPr="00C64449">
              <w:rPr>
                <w:szCs w:val="28"/>
              </w:rPr>
              <w:t>й</w:t>
            </w:r>
            <w:r w:rsidRPr="00C64449">
              <w:rPr>
                <w:szCs w:val="28"/>
              </w:rPr>
              <w:t>ской Федерации</w:t>
            </w:r>
            <w:r>
              <w:rPr>
                <w:szCs w:val="28"/>
              </w:rPr>
              <w:t xml:space="preserve"> и муниципальных обр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зований</w:t>
            </w:r>
            <w:r w:rsidRPr="00C64449">
              <w:rPr>
                <w:szCs w:val="28"/>
              </w:rPr>
              <w:t xml:space="preserve"> </w:t>
            </w:r>
          </w:p>
          <w:p w:rsidR="009765F6" w:rsidRPr="00C64449" w:rsidRDefault="009765F6" w:rsidP="00015D0A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jc w:val="center"/>
              <w:rPr>
                <w:bCs/>
                <w:szCs w:val="28"/>
              </w:rPr>
            </w:pPr>
          </w:p>
          <w:p w:rsidR="009765F6" w:rsidRPr="00C64449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1,2</w:t>
            </w:r>
          </w:p>
          <w:p w:rsidR="009765F6" w:rsidRPr="00C64449" w:rsidRDefault="009765F6" w:rsidP="00015D0A">
            <w:pPr>
              <w:jc w:val="center"/>
              <w:rPr>
                <w:bCs/>
                <w:szCs w:val="28"/>
              </w:rPr>
            </w:pPr>
          </w:p>
          <w:p w:rsidR="009765F6" w:rsidRPr="00C64449" w:rsidRDefault="009765F6" w:rsidP="00015D0A">
            <w:pPr>
              <w:jc w:val="center"/>
              <w:rPr>
                <w:bCs/>
                <w:szCs w:val="28"/>
              </w:rPr>
            </w:pPr>
          </w:p>
          <w:p w:rsidR="009765F6" w:rsidRPr="00C64449" w:rsidRDefault="009765F6" w:rsidP="00015D0A">
            <w:pPr>
              <w:jc w:val="center"/>
              <w:rPr>
                <w:bCs/>
                <w:szCs w:val="28"/>
              </w:rPr>
            </w:pP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135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2 02 35118 00 0000 151</w:t>
            </w:r>
          </w:p>
          <w:p w:rsidR="009765F6" w:rsidRDefault="009765F6" w:rsidP="00015D0A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Субвенции бюджетам на осуществление первичного воинского учета на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ях, где отсутствуют военные комисс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 xml:space="preserve">риаты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3,6</w:t>
            </w:r>
          </w:p>
          <w:p w:rsidR="009765F6" w:rsidRDefault="009765F6" w:rsidP="00015D0A">
            <w:pPr>
              <w:jc w:val="center"/>
              <w:rPr>
                <w:szCs w:val="28"/>
              </w:rPr>
            </w:pPr>
          </w:p>
          <w:p w:rsidR="009765F6" w:rsidRDefault="009765F6" w:rsidP="00015D0A">
            <w:pPr>
              <w:jc w:val="center"/>
              <w:rPr>
                <w:szCs w:val="28"/>
              </w:rPr>
            </w:pPr>
          </w:p>
          <w:p w:rsidR="009765F6" w:rsidRDefault="009765F6" w:rsidP="00015D0A">
            <w:pPr>
              <w:jc w:val="center"/>
              <w:rPr>
                <w:szCs w:val="28"/>
              </w:rPr>
            </w:pP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1927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szCs w:val="28"/>
              </w:rPr>
            </w:pPr>
          </w:p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2 02 35118 10 0000 151</w:t>
            </w:r>
          </w:p>
          <w:p w:rsidR="009765F6" w:rsidRDefault="009765F6" w:rsidP="00015D0A">
            <w:pPr>
              <w:rPr>
                <w:szCs w:val="28"/>
              </w:rPr>
            </w:pPr>
          </w:p>
          <w:p w:rsidR="009765F6" w:rsidRDefault="009765F6" w:rsidP="00015D0A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rPr>
                <w:szCs w:val="28"/>
              </w:rPr>
            </w:pPr>
          </w:p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Субвенция бюджетам поселений на осуществление</w:t>
            </w:r>
          </w:p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первичного воинского учета на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ях, где отсутствуют</w:t>
            </w:r>
          </w:p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военные комиссари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rPr>
                <w:szCs w:val="28"/>
              </w:rPr>
            </w:pPr>
          </w:p>
          <w:p w:rsidR="009765F6" w:rsidRDefault="009765F6" w:rsidP="00015D0A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    373,6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rPr>
          <w:trHeight w:val="1039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 xml:space="preserve">2 02 30024 00 0000 151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Субвенции местным бюджетам на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олнение передаваемых полномочий субъектов Российской Федерации</w:t>
            </w:r>
          </w:p>
          <w:p w:rsidR="009765F6" w:rsidRDefault="009765F6" w:rsidP="00015D0A">
            <w:pPr>
              <w:rPr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</w:tr>
      <w:tr w:rsidR="009765F6" w:rsidRPr="00C64449" w:rsidTr="00015D0A">
        <w:tblPrEx>
          <w:tblCellMar>
            <w:top w:w="0" w:type="dxa"/>
            <w:bottom w:w="0" w:type="dxa"/>
          </w:tblCellMar>
        </w:tblPrEx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2 02 30024 10 0000 151</w:t>
            </w:r>
          </w:p>
          <w:p w:rsidR="009765F6" w:rsidRDefault="009765F6" w:rsidP="00015D0A">
            <w:pPr>
              <w:rPr>
                <w:szCs w:val="28"/>
              </w:rPr>
            </w:pPr>
          </w:p>
          <w:p w:rsidR="009765F6" w:rsidRDefault="009765F6" w:rsidP="00015D0A">
            <w:pPr>
              <w:rPr>
                <w:szCs w:val="28"/>
              </w:rPr>
            </w:pP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rPr>
                <w:szCs w:val="28"/>
              </w:rPr>
            </w:pPr>
            <w:r>
              <w:rPr>
                <w:szCs w:val="28"/>
              </w:rPr>
              <w:t>Субвенции бюджетам поселений на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5F6" w:rsidRDefault="009765F6" w:rsidP="00015D0A">
            <w:pPr>
              <w:jc w:val="center"/>
              <w:rPr>
                <w:bCs/>
                <w:szCs w:val="28"/>
              </w:rPr>
            </w:pPr>
          </w:p>
          <w:p w:rsidR="009765F6" w:rsidRDefault="009765F6" w:rsidP="00015D0A">
            <w:pPr>
              <w:jc w:val="center"/>
              <w:rPr>
                <w:bCs/>
                <w:szCs w:val="28"/>
              </w:rPr>
            </w:pPr>
          </w:p>
          <w:p w:rsidR="009765F6" w:rsidRDefault="009765F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,6</w:t>
            </w:r>
          </w:p>
          <w:p w:rsidR="009765F6" w:rsidRDefault="009765F6" w:rsidP="00015D0A">
            <w:pPr>
              <w:jc w:val="center"/>
              <w:rPr>
                <w:szCs w:val="28"/>
              </w:rPr>
            </w:pPr>
          </w:p>
        </w:tc>
      </w:tr>
    </w:tbl>
    <w:p w:rsidR="009765F6" w:rsidRDefault="009765F6" w:rsidP="009765F6">
      <w:pPr>
        <w:tabs>
          <w:tab w:val="left" w:pos="3120"/>
        </w:tabs>
        <w:rPr>
          <w:szCs w:val="28"/>
        </w:rPr>
      </w:pPr>
      <w:r>
        <w:rPr>
          <w:szCs w:val="28"/>
        </w:rPr>
        <w:t xml:space="preserve">                                             </w:t>
      </w:r>
      <w:r w:rsidRPr="00C64449">
        <w:rPr>
          <w:b/>
          <w:szCs w:val="28"/>
        </w:rPr>
        <w:t xml:space="preserve">Всего доходов                                                 </w:t>
      </w:r>
      <w:r>
        <w:rPr>
          <w:szCs w:val="28"/>
        </w:rPr>
        <w:t xml:space="preserve"> 30331,0 </w:t>
      </w:r>
    </w:p>
    <w:p w:rsidR="009765F6" w:rsidRDefault="009765F6" w:rsidP="009765F6">
      <w:pPr>
        <w:tabs>
          <w:tab w:val="left" w:pos="3120"/>
        </w:tabs>
        <w:rPr>
          <w:szCs w:val="28"/>
        </w:rPr>
      </w:pPr>
    </w:p>
    <w:p w:rsidR="00711A88" w:rsidRPr="00A17F77" w:rsidRDefault="00711A88" w:rsidP="00711A88">
      <w:pPr>
        <w:tabs>
          <w:tab w:val="left" w:pos="312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                       </w:t>
      </w:r>
    </w:p>
    <w:p w:rsidR="00711A88" w:rsidRDefault="00711A88" w:rsidP="00711A88">
      <w:pPr>
        <w:rPr>
          <w:szCs w:val="28"/>
        </w:rPr>
      </w:pPr>
      <w:r>
        <w:rPr>
          <w:szCs w:val="28"/>
        </w:rPr>
        <w:t>Глава</w:t>
      </w:r>
    </w:p>
    <w:p w:rsidR="00711A88" w:rsidRDefault="00711A88" w:rsidP="00711A88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711A88" w:rsidRDefault="00711A88" w:rsidP="00711A88">
      <w:pPr>
        <w:rPr>
          <w:szCs w:val="28"/>
        </w:rPr>
      </w:pPr>
      <w:r>
        <w:rPr>
          <w:szCs w:val="28"/>
        </w:rPr>
        <w:t>сельского поселения</w:t>
      </w:r>
    </w:p>
    <w:p w:rsidR="00711A88" w:rsidRPr="00E16C26" w:rsidRDefault="00711A88" w:rsidP="00711A88">
      <w:pPr>
        <w:rPr>
          <w:szCs w:val="28"/>
        </w:rPr>
      </w:pPr>
      <w:r>
        <w:rPr>
          <w:szCs w:val="28"/>
        </w:rPr>
        <w:t>Красноармейского района                                                      В.В.Новак</w:t>
      </w:r>
    </w:p>
    <w:p w:rsidR="00877B12" w:rsidRDefault="00877B12" w:rsidP="00877B12">
      <w:pPr>
        <w:rPr>
          <w:sz w:val="24"/>
          <w:szCs w:val="24"/>
        </w:rPr>
      </w:pPr>
    </w:p>
    <w:p w:rsidR="00877B12" w:rsidRDefault="00877B12" w:rsidP="00877B12">
      <w:pPr>
        <w:pStyle w:val="a7"/>
        <w:tabs>
          <w:tab w:val="clear" w:pos="4153"/>
          <w:tab w:val="clear" w:pos="8306"/>
          <w:tab w:val="left" w:pos="0"/>
        </w:tabs>
      </w:pPr>
    </w:p>
    <w:p w:rsidR="0022315C" w:rsidRDefault="0022315C" w:rsidP="00877B12">
      <w:pPr>
        <w:pStyle w:val="a7"/>
        <w:tabs>
          <w:tab w:val="clear" w:pos="4153"/>
          <w:tab w:val="clear" w:pos="8306"/>
          <w:tab w:val="left" w:pos="0"/>
        </w:tabs>
      </w:pPr>
    </w:p>
    <w:p w:rsidR="0022315C" w:rsidRDefault="0022315C" w:rsidP="00877B12">
      <w:pPr>
        <w:pStyle w:val="a7"/>
        <w:tabs>
          <w:tab w:val="clear" w:pos="4153"/>
          <w:tab w:val="clear" w:pos="8306"/>
          <w:tab w:val="left" w:pos="0"/>
        </w:tabs>
      </w:pPr>
    </w:p>
    <w:p w:rsidR="0022315C" w:rsidRDefault="0022315C" w:rsidP="00877B12">
      <w:pPr>
        <w:pStyle w:val="a7"/>
        <w:tabs>
          <w:tab w:val="clear" w:pos="4153"/>
          <w:tab w:val="clear" w:pos="8306"/>
          <w:tab w:val="left" w:pos="0"/>
        </w:tabs>
      </w:pPr>
    </w:p>
    <w:p w:rsidR="0022315C" w:rsidRDefault="0022315C" w:rsidP="00877B12">
      <w:pPr>
        <w:pStyle w:val="a7"/>
        <w:tabs>
          <w:tab w:val="clear" w:pos="4153"/>
          <w:tab w:val="clear" w:pos="8306"/>
          <w:tab w:val="left" w:pos="0"/>
        </w:tabs>
      </w:pPr>
    </w:p>
    <w:p w:rsidR="0022315C" w:rsidRDefault="0022315C" w:rsidP="00877B12">
      <w:pPr>
        <w:pStyle w:val="a7"/>
        <w:tabs>
          <w:tab w:val="clear" w:pos="4153"/>
          <w:tab w:val="clear" w:pos="8306"/>
          <w:tab w:val="left" w:pos="0"/>
        </w:tabs>
      </w:pPr>
    </w:p>
    <w:p w:rsidR="0022315C" w:rsidRDefault="0022315C" w:rsidP="00877B12">
      <w:pPr>
        <w:pStyle w:val="a7"/>
        <w:tabs>
          <w:tab w:val="clear" w:pos="4153"/>
          <w:tab w:val="clear" w:pos="8306"/>
          <w:tab w:val="left" w:pos="0"/>
        </w:tabs>
      </w:pPr>
    </w:p>
    <w:p w:rsidR="0022315C" w:rsidRDefault="0022315C" w:rsidP="00877B12">
      <w:pPr>
        <w:pStyle w:val="a7"/>
        <w:tabs>
          <w:tab w:val="clear" w:pos="4153"/>
          <w:tab w:val="clear" w:pos="8306"/>
          <w:tab w:val="left" w:pos="0"/>
        </w:tabs>
        <w:rPr>
          <w:lang w:val="ru-RU"/>
        </w:rPr>
      </w:pPr>
    </w:p>
    <w:p w:rsidR="009765F6" w:rsidRPr="009765F6" w:rsidRDefault="009765F6" w:rsidP="00877B12">
      <w:pPr>
        <w:pStyle w:val="a7"/>
        <w:tabs>
          <w:tab w:val="clear" w:pos="4153"/>
          <w:tab w:val="clear" w:pos="8306"/>
          <w:tab w:val="left" w:pos="0"/>
        </w:tabs>
        <w:rPr>
          <w:lang w:val="ru-RU"/>
        </w:rPr>
      </w:pPr>
    </w:p>
    <w:p w:rsidR="0022315C" w:rsidRDefault="0022315C" w:rsidP="00877B12">
      <w:pPr>
        <w:pStyle w:val="a7"/>
        <w:tabs>
          <w:tab w:val="clear" w:pos="4153"/>
          <w:tab w:val="clear" w:pos="8306"/>
          <w:tab w:val="left" w:pos="0"/>
        </w:tabs>
      </w:pPr>
    </w:p>
    <w:p w:rsidR="0022315C" w:rsidRDefault="00202669" w:rsidP="0022315C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 w:rsidRPr="00F325EC">
        <w:lastRenderedPageBreak/>
        <w:t xml:space="preserve">   </w:t>
      </w:r>
      <w:r w:rsidR="0022315C">
        <w:rPr>
          <w:sz w:val="20"/>
        </w:rPr>
        <w:t xml:space="preserve">                                                                                              </w:t>
      </w:r>
      <w:r w:rsidR="0022315C">
        <w:rPr>
          <w:szCs w:val="28"/>
        </w:rPr>
        <w:t>ПРИЛОЖЕНИЕ №   4</w:t>
      </w:r>
    </w:p>
    <w:p w:rsidR="0022315C" w:rsidRDefault="0022315C" w:rsidP="0022315C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>
        <w:rPr>
          <w:szCs w:val="28"/>
        </w:rPr>
        <w:t xml:space="preserve">                                                                   к решению Совета                                                                                                    </w:t>
      </w:r>
    </w:p>
    <w:p w:rsidR="0022315C" w:rsidRDefault="0022315C" w:rsidP="0022315C">
      <w:pPr>
        <w:pStyle w:val="2"/>
        <w:tabs>
          <w:tab w:val="left" w:pos="6379"/>
        </w:tabs>
      </w:pPr>
      <w:r>
        <w:t xml:space="preserve">                                                                        Старонижестеблиевского                                                      </w:t>
      </w:r>
    </w:p>
    <w:p w:rsidR="0022315C" w:rsidRDefault="0022315C" w:rsidP="0022315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сельского поселения</w:t>
      </w:r>
    </w:p>
    <w:p w:rsidR="0022315C" w:rsidRDefault="0022315C" w:rsidP="0022315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</w:t>
      </w:r>
    </w:p>
    <w:p w:rsidR="0022315C" w:rsidRPr="00D81610" w:rsidRDefault="0022315C" w:rsidP="0022315C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rFonts w:ascii="Arial CYR" w:hAnsi="Arial CYR" w:cs="Arial CYR"/>
          <w:b/>
          <w:szCs w:val="28"/>
        </w:rPr>
      </w:pPr>
      <w:r>
        <w:t xml:space="preserve">                                                                        от__________№_______</w:t>
      </w:r>
    </w:p>
    <w:p w:rsidR="0022315C" w:rsidRDefault="0022315C" w:rsidP="0022315C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left"/>
      </w:pPr>
      <w:r>
        <w:tab/>
      </w:r>
    </w:p>
    <w:p w:rsidR="0022315C" w:rsidRDefault="0022315C" w:rsidP="0022315C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left"/>
      </w:pPr>
    </w:p>
    <w:p w:rsidR="00BF0016" w:rsidRPr="00BF0016" w:rsidRDefault="00BF0016" w:rsidP="00BF0016">
      <w:pPr>
        <w:pStyle w:val="2"/>
        <w:jc w:val="left"/>
        <w:rPr>
          <w:rFonts w:ascii="Times New Roman" w:hAnsi="Times New Roman"/>
          <w:bCs w:val="0"/>
          <w:i w:val="0"/>
        </w:rPr>
      </w:pPr>
      <w:r w:rsidRPr="00BF0016">
        <w:rPr>
          <w:rFonts w:ascii="Times New Roman" w:hAnsi="Times New Roman"/>
          <w:i w:val="0"/>
        </w:rPr>
        <w:t xml:space="preserve">                                             </w:t>
      </w:r>
      <w:r w:rsidRPr="00BF0016">
        <w:rPr>
          <w:rFonts w:ascii="Times New Roman" w:hAnsi="Times New Roman"/>
          <w:bCs w:val="0"/>
          <w:i w:val="0"/>
        </w:rPr>
        <w:t>Безвозмездные поступление доходов</w:t>
      </w:r>
    </w:p>
    <w:p w:rsidR="00BF0016" w:rsidRDefault="00BF0016" w:rsidP="00BF0016">
      <w:pPr>
        <w:jc w:val="center"/>
        <w:rPr>
          <w:b/>
          <w:bCs/>
        </w:rPr>
      </w:pPr>
      <w:r>
        <w:rPr>
          <w:b/>
          <w:bCs/>
        </w:rPr>
        <w:t>в   бюджет Старонижестеблиевского сельского поселения</w:t>
      </w:r>
    </w:p>
    <w:p w:rsidR="00BF0016" w:rsidRPr="00D81610" w:rsidRDefault="00BF0016" w:rsidP="00BF0016">
      <w:pPr>
        <w:jc w:val="center"/>
        <w:rPr>
          <w:b/>
          <w:bCs/>
        </w:rPr>
      </w:pPr>
      <w:r>
        <w:rPr>
          <w:b/>
          <w:bCs/>
        </w:rPr>
        <w:t>Красноармейского района в 2018 году</w:t>
      </w:r>
    </w:p>
    <w:p w:rsidR="00BF0016" w:rsidRDefault="00BF0016" w:rsidP="00BF0016">
      <w:pPr>
        <w:tabs>
          <w:tab w:val="left" w:pos="885"/>
          <w:tab w:val="right" w:pos="9638"/>
        </w:tabs>
      </w:pPr>
      <w:r>
        <w:t xml:space="preserve">                                                                                                               (тыс. 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5"/>
        <w:gridCol w:w="55"/>
        <w:gridCol w:w="5049"/>
        <w:gridCol w:w="1496"/>
      </w:tblGrid>
      <w:tr w:rsidR="00BF0016" w:rsidRPr="00C64449" w:rsidTr="00015D0A">
        <w:tblPrEx>
          <w:tblCellMar>
            <w:top w:w="0" w:type="dxa"/>
            <w:bottom w:w="0" w:type="dxa"/>
          </w:tblCellMar>
        </w:tblPrEx>
        <w:trPr>
          <w:trHeight w:val="769"/>
        </w:trPr>
        <w:tc>
          <w:tcPr>
            <w:tcW w:w="3100" w:type="dxa"/>
            <w:gridSpan w:val="2"/>
            <w:tcBorders>
              <w:bottom w:val="single" w:sz="4" w:space="0" w:color="auto"/>
            </w:tcBorders>
          </w:tcPr>
          <w:p w:rsidR="00BF0016" w:rsidRPr="00C64449" w:rsidRDefault="00BF0016" w:rsidP="00015D0A">
            <w:pPr>
              <w:pStyle w:val="3"/>
              <w:rPr>
                <w:szCs w:val="28"/>
              </w:rPr>
            </w:pPr>
          </w:p>
          <w:p w:rsidR="00BF0016" w:rsidRPr="00D81610" w:rsidRDefault="00BF0016" w:rsidP="00015D0A">
            <w:pPr>
              <w:pStyle w:val="3"/>
              <w:rPr>
                <w:szCs w:val="28"/>
              </w:rPr>
            </w:pPr>
            <w:r w:rsidRPr="00C64449">
              <w:t>Код</w:t>
            </w:r>
          </w:p>
        </w:tc>
        <w:tc>
          <w:tcPr>
            <w:tcW w:w="5049" w:type="dxa"/>
            <w:tcBorders>
              <w:bottom w:val="single" w:sz="4" w:space="0" w:color="auto"/>
            </w:tcBorders>
          </w:tcPr>
          <w:p w:rsidR="00BF0016" w:rsidRPr="00C64449" w:rsidRDefault="00BF0016" w:rsidP="00015D0A">
            <w:pPr>
              <w:pStyle w:val="3"/>
              <w:rPr>
                <w:szCs w:val="28"/>
              </w:rPr>
            </w:pPr>
          </w:p>
          <w:p w:rsidR="00BF0016" w:rsidRPr="00CA6D8E" w:rsidRDefault="00BF0016" w:rsidP="00015D0A">
            <w:pPr>
              <w:pStyle w:val="3"/>
              <w:rPr>
                <w:szCs w:val="28"/>
              </w:rPr>
            </w:pPr>
            <w:r w:rsidRPr="00C64449">
              <w:t>Наименование  дохода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BF0016" w:rsidRPr="00C64449" w:rsidRDefault="00BF0016" w:rsidP="00015D0A">
            <w:pPr>
              <w:rPr>
                <w:szCs w:val="28"/>
              </w:rPr>
            </w:pPr>
          </w:p>
          <w:p w:rsidR="00BF0016" w:rsidRPr="00C64449" w:rsidRDefault="00BF0016" w:rsidP="00015D0A">
            <w:pPr>
              <w:rPr>
                <w:szCs w:val="28"/>
              </w:rPr>
            </w:pPr>
            <w:r w:rsidRPr="00C64449">
              <w:rPr>
                <w:szCs w:val="28"/>
              </w:rPr>
              <w:t>Сумма</w:t>
            </w:r>
          </w:p>
        </w:tc>
      </w:tr>
      <w:tr w:rsidR="00BF0016" w:rsidRPr="00C64449" w:rsidTr="00015D0A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b/>
                <w:bCs/>
                <w:szCs w:val="28"/>
              </w:rPr>
            </w:pPr>
          </w:p>
          <w:p w:rsidR="00BF0016" w:rsidRPr="00C64449" w:rsidRDefault="00BF0016" w:rsidP="00015D0A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2 00 00000 00 0000 000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rPr>
                <w:b/>
                <w:bCs/>
                <w:szCs w:val="28"/>
              </w:rPr>
            </w:pPr>
          </w:p>
          <w:p w:rsidR="00BF0016" w:rsidRPr="00C64449" w:rsidRDefault="00BF0016" w:rsidP="00015D0A">
            <w:pPr>
              <w:rPr>
                <w:b/>
                <w:bCs/>
                <w:szCs w:val="28"/>
              </w:rPr>
            </w:pPr>
            <w:r w:rsidRPr="00C64449">
              <w:rPr>
                <w:b/>
                <w:bCs/>
                <w:szCs w:val="28"/>
              </w:rPr>
              <w:t>Безвозмездные поступления</w:t>
            </w:r>
          </w:p>
          <w:p w:rsidR="00BF0016" w:rsidRPr="00C64449" w:rsidRDefault="00BF0016" w:rsidP="00015D0A">
            <w:pPr>
              <w:rPr>
                <w:b/>
                <w:bCs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Pr="00C64449" w:rsidRDefault="00BF0016" w:rsidP="00015D0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81,2</w:t>
            </w:r>
          </w:p>
        </w:tc>
      </w:tr>
      <w:tr w:rsidR="00BF0016" w:rsidRPr="00C64449" w:rsidTr="00015D0A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szCs w:val="28"/>
              </w:rPr>
            </w:pPr>
            <w:r w:rsidRPr="00C64449">
              <w:rPr>
                <w:szCs w:val="28"/>
              </w:rPr>
              <w:t>2 02 00000 00 0000 000</w:t>
            </w:r>
          </w:p>
          <w:p w:rsidR="00BF0016" w:rsidRPr="00B174C6" w:rsidRDefault="00BF0016" w:rsidP="00015D0A">
            <w:pPr>
              <w:rPr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Pr="00B174C6" w:rsidRDefault="00BF0016" w:rsidP="00015D0A">
            <w:pPr>
              <w:pStyle w:val="a9"/>
              <w:rPr>
                <w:szCs w:val="28"/>
              </w:rPr>
            </w:pPr>
            <w:r w:rsidRPr="00C64449">
              <w:t>Безвозмездные поступления от других бюджетов бюджетной системы Росси</w:t>
            </w:r>
            <w:r w:rsidRPr="00C64449">
              <w:t>й</w:t>
            </w:r>
            <w:r w:rsidRPr="00C64449">
              <w:t>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Pr="00C64449" w:rsidRDefault="00BF001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1,2</w:t>
            </w:r>
          </w:p>
          <w:p w:rsidR="00BF0016" w:rsidRPr="00C64449" w:rsidRDefault="00BF0016" w:rsidP="00015D0A">
            <w:pPr>
              <w:jc w:val="center"/>
              <w:rPr>
                <w:szCs w:val="28"/>
              </w:rPr>
            </w:pPr>
          </w:p>
        </w:tc>
      </w:tr>
      <w:tr w:rsidR="00BF0016" w:rsidRPr="00C64449" w:rsidTr="00015D0A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2 02 20000 00 0000 15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Pr="00F94954" w:rsidRDefault="00BF0016" w:rsidP="00015D0A">
            <w:pPr>
              <w:rPr>
                <w:szCs w:val="28"/>
              </w:rPr>
            </w:pPr>
            <w:r w:rsidRPr="00F94954">
              <w:rPr>
                <w:szCs w:val="28"/>
              </w:rPr>
              <w:t>Субсидии бюджетам Российской Фед</w:t>
            </w:r>
            <w:r w:rsidRPr="00F94954">
              <w:rPr>
                <w:szCs w:val="28"/>
              </w:rPr>
              <w:t>е</w:t>
            </w:r>
            <w:r w:rsidRPr="00F94954">
              <w:rPr>
                <w:szCs w:val="28"/>
              </w:rPr>
              <w:t xml:space="preserve">рации и муниципальных образований (межбюджетные субсидии)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F0016" w:rsidRPr="00C64449" w:rsidTr="00015D0A">
        <w:tblPrEx>
          <w:tblCellMar>
            <w:top w:w="0" w:type="dxa"/>
            <w:bottom w:w="0" w:type="dxa"/>
          </w:tblCellMar>
        </w:tblPrEx>
        <w:trPr>
          <w:trHeight w:val="1013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2 02 29999 10 0000 15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Прочие субсидии бюджетам поселени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F0016" w:rsidRPr="00C64449" w:rsidTr="00015D0A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szCs w:val="28"/>
              </w:rPr>
            </w:pPr>
          </w:p>
          <w:p w:rsidR="00BF0016" w:rsidRPr="00C64449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2 02 30</w:t>
            </w:r>
            <w:r w:rsidRPr="00C64449">
              <w:rPr>
                <w:szCs w:val="28"/>
              </w:rPr>
              <w:t xml:space="preserve">000 00 0000 151  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Pr="00C64449" w:rsidRDefault="00BF0016" w:rsidP="00015D0A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Субвенции </w:t>
            </w:r>
            <w:r>
              <w:rPr>
                <w:szCs w:val="28"/>
              </w:rPr>
              <w:t>бюджетам субъектов</w:t>
            </w:r>
            <w:r w:rsidRPr="00C64449">
              <w:rPr>
                <w:szCs w:val="28"/>
              </w:rPr>
              <w:t xml:space="preserve"> Ро</w:t>
            </w:r>
            <w:r w:rsidRPr="00C64449">
              <w:rPr>
                <w:szCs w:val="28"/>
              </w:rPr>
              <w:t>с</w:t>
            </w:r>
            <w:r w:rsidRPr="00C64449">
              <w:rPr>
                <w:szCs w:val="28"/>
              </w:rPr>
              <w:t>сийской Федерации</w:t>
            </w:r>
            <w:r>
              <w:rPr>
                <w:szCs w:val="28"/>
              </w:rPr>
              <w:t xml:space="preserve"> и муниципальных образований</w:t>
            </w:r>
            <w:r w:rsidRPr="00C64449">
              <w:rPr>
                <w:szCs w:val="28"/>
              </w:rPr>
              <w:t xml:space="preserve"> </w:t>
            </w:r>
          </w:p>
          <w:p w:rsidR="00BF0016" w:rsidRPr="00C64449" w:rsidRDefault="00BF0016" w:rsidP="00015D0A">
            <w:pPr>
              <w:rPr>
                <w:szCs w:val="28"/>
              </w:rPr>
            </w:pPr>
            <w:r w:rsidRPr="00C64449">
              <w:rPr>
                <w:szCs w:val="28"/>
              </w:rPr>
              <w:t xml:space="preserve">                                                             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jc w:val="center"/>
              <w:rPr>
                <w:bCs/>
                <w:szCs w:val="28"/>
              </w:rPr>
            </w:pPr>
          </w:p>
          <w:p w:rsidR="00BF0016" w:rsidRPr="00C64449" w:rsidRDefault="00BF001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81,2</w:t>
            </w:r>
          </w:p>
          <w:p w:rsidR="00BF0016" w:rsidRPr="00C64449" w:rsidRDefault="00BF0016" w:rsidP="00015D0A">
            <w:pPr>
              <w:jc w:val="center"/>
              <w:rPr>
                <w:bCs/>
                <w:szCs w:val="28"/>
              </w:rPr>
            </w:pPr>
          </w:p>
          <w:p w:rsidR="00BF0016" w:rsidRPr="00C64449" w:rsidRDefault="00BF0016" w:rsidP="00015D0A">
            <w:pPr>
              <w:jc w:val="center"/>
              <w:rPr>
                <w:bCs/>
                <w:szCs w:val="28"/>
              </w:rPr>
            </w:pPr>
          </w:p>
          <w:p w:rsidR="00BF0016" w:rsidRPr="00C64449" w:rsidRDefault="00BF0016" w:rsidP="00015D0A">
            <w:pPr>
              <w:jc w:val="center"/>
              <w:rPr>
                <w:bCs/>
                <w:szCs w:val="28"/>
              </w:rPr>
            </w:pPr>
          </w:p>
        </w:tc>
      </w:tr>
      <w:tr w:rsidR="00BF0016" w:rsidTr="00015D0A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2 02 35118 00 0000 151</w:t>
            </w:r>
          </w:p>
          <w:p w:rsidR="00BF0016" w:rsidRDefault="00BF0016" w:rsidP="00015D0A">
            <w:pPr>
              <w:rPr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Субвенции бюджетам на осуществление первичного воинского учета на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ях, где отсутствуют военные к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миссариаты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73,6</w:t>
            </w:r>
          </w:p>
          <w:p w:rsidR="00BF0016" w:rsidRDefault="00BF0016" w:rsidP="00015D0A">
            <w:pPr>
              <w:jc w:val="center"/>
              <w:rPr>
                <w:szCs w:val="28"/>
              </w:rPr>
            </w:pPr>
          </w:p>
          <w:p w:rsidR="00BF0016" w:rsidRDefault="00BF0016" w:rsidP="00015D0A">
            <w:pPr>
              <w:jc w:val="center"/>
              <w:rPr>
                <w:szCs w:val="28"/>
              </w:rPr>
            </w:pPr>
          </w:p>
          <w:p w:rsidR="00BF0016" w:rsidRDefault="00BF0016" w:rsidP="00015D0A">
            <w:pPr>
              <w:jc w:val="center"/>
              <w:rPr>
                <w:szCs w:val="28"/>
              </w:rPr>
            </w:pPr>
          </w:p>
        </w:tc>
      </w:tr>
      <w:tr w:rsidR="00BF0016" w:rsidTr="00015D0A">
        <w:tblPrEx>
          <w:tblCellMar>
            <w:top w:w="0" w:type="dxa"/>
            <w:bottom w:w="0" w:type="dxa"/>
          </w:tblCellMar>
        </w:tblPrEx>
        <w:trPr>
          <w:trHeight w:val="180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szCs w:val="28"/>
              </w:rPr>
            </w:pPr>
          </w:p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2 02 35181 10 0000 151</w:t>
            </w:r>
          </w:p>
          <w:p w:rsidR="00BF0016" w:rsidRDefault="00BF0016" w:rsidP="00015D0A">
            <w:pPr>
              <w:rPr>
                <w:szCs w:val="28"/>
              </w:rPr>
            </w:pPr>
          </w:p>
          <w:p w:rsidR="00BF0016" w:rsidRDefault="00BF0016" w:rsidP="00015D0A">
            <w:pPr>
              <w:rPr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rPr>
                <w:szCs w:val="28"/>
              </w:rPr>
            </w:pPr>
          </w:p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Субвенция бюджетам поселений на осуществление</w:t>
            </w:r>
          </w:p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первичного воинского учета на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ях, где отсутствуют</w:t>
            </w:r>
          </w:p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военные комиссариаты</w:t>
            </w:r>
          </w:p>
          <w:p w:rsidR="00BF0016" w:rsidRDefault="00BF0016" w:rsidP="00015D0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rPr>
                <w:szCs w:val="28"/>
              </w:rPr>
            </w:pPr>
          </w:p>
          <w:p w:rsidR="00BF0016" w:rsidRDefault="00BF0016" w:rsidP="00015D0A">
            <w:pPr>
              <w:jc w:val="center"/>
              <w:rPr>
                <w:szCs w:val="28"/>
              </w:rPr>
            </w:pPr>
          </w:p>
          <w:p w:rsidR="00BF0016" w:rsidRDefault="00BF0016" w:rsidP="00015D0A">
            <w:pPr>
              <w:jc w:val="center"/>
              <w:rPr>
                <w:szCs w:val="28"/>
              </w:rPr>
            </w:pPr>
          </w:p>
          <w:p w:rsidR="00BF0016" w:rsidRDefault="00BF0016" w:rsidP="00015D0A">
            <w:pPr>
              <w:jc w:val="center"/>
              <w:rPr>
                <w:szCs w:val="28"/>
              </w:rPr>
            </w:pPr>
          </w:p>
          <w:p w:rsidR="00BF0016" w:rsidRDefault="00BF0016" w:rsidP="00015D0A">
            <w:pPr>
              <w:rPr>
                <w:bCs/>
                <w:szCs w:val="28"/>
              </w:rPr>
            </w:pPr>
            <w:r>
              <w:rPr>
                <w:szCs w:val="28"/>
              </w:rPr>
              <w:t xml:space="preserve">    373,6</w:t>
            </w:r>
          </w:p>
        </w:tc>
      </w:tr>
      <w:tr w:rsidR="00BF0016" w:rsidTr="00015D0A">
        <w:tblPrEx>
          <w:tblCellMar>
            <w:top w:w="0" w:type="dxa"/>
            <w:bottom w:w="0" w:type="dxa"/>
          </w:tblCellMar>
        </w:tblPrEx>
        <w:trPr>
          <w:trHeight w:val="1560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 xml:space="preserve">2 02 30024 00 0000 151 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Субвенции местным бюджетам на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олнение передаваемых полномочий субъектов Российской Федерации</w:t>
            </w:r>
          </w:p>
          <w:p w:rsidR="00BF0016" w:rsidRDefault="00BF0016" w:rsidP="00015D0A">
            <w:pPr>
              <w:rPr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6</w:t>
            </w:r>
          </w:p>
        </w:tc>
      </w:tr>
      <w:tr w:rsidR="00BF0016" w:rsidTr="00015D0A">
        <w:tblPrEx>
          <w:tblCellMar>
            <w:top w:w="0" w:type="dxa"/>
            <w:bottom w:w="0" w:type="dxa"/>
          </w:tblCellMar>
        </w:tblPrEx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2 02 30024 10 0000 151</w:t>
            </w:r>
          </w:p>
          <w:p w:rsidR="00BF0016" w:rsidRDefault="00BF0016" w:rsidP="00015D0A">
            <w:pPr>
              <w:rPr>
                <w:szCs w:val="28"/>
              </w:rPr>
            </w:pPr>
          </w:p>
          <w:p w:rsidR="00BF0016" w:rsidRDefault="00BF0016" w:rsidP="00015D0A">
            <w:pPr>
              <w:rPr>
                <w:szCs w:val="28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Субвенции бюджетам поселений на в</w:t>
            </w:r>
            <w:r>
              <w:rPr>
                <w:szCs w:val="28"/>
              </w:rPr>
              <w:t>ы</w:t>
            </w:r>
            <w:r>
              <w:rPr>
                <w:szCs w:val="28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jc w:val="center"/>
              <w:rPr>
                <w:bCs/>
                <w:szCs w:val="28"/>
              </w:rPr>
            </w:pPr>
          </w:p>
          <w:p w:rsidR="00BF0016" w:rsidRDefault="00BF0016" w:rsidP="00015D0A">
            <w:pPr>
              <w:jc w:val="center"/>
              <w:rPr>
                <w:bCs/>
                <w:szCs w:val="28"/>
              </w:rPr>
            </w:pPr>
          </w:p>
          <w:p w:rsidR="00BF0016" w:rsidRDefault="00BF001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,6</w:t>
            </w:r>
          </w:p>
          <w:p w:rsidR="00BF0016" w:rsidRDefault="00BF0016" w:rsidP="00015D0A">
            <w:pPr>
              <w:jc w:val="center"/>
              <w:rPr>
                <w:szCs w:val="28"/>
              </w:rPr>
            </w:pPr>
          </w:p>
        </w:tc>
      </w:tr>
      <w:tr w:rsidR="00BF0016" w:rsidTr="00015D0A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16" w:rsidRDefault="00BF0016" w:rsidP="00015D0A">
            <w:pPr>
              <w:rPr>
                <w:szCs w:val="28"/>
              </w:rPr>
            </w:pPr>
            <w:r>
              <w:rPr>
                <w:szCs w:val="28"/>
              </w:rPr>
              <w:t>2 19 50000 10 0000 151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  <w:p w:rsidR="00BF0016" w:rsidRPr="00EF27A6" w:rsidRDefault="00BF0016" w:rsidP="00015D0A">
            <w:pPr>
              <w:rPr>
                <w:color w:val="000000"/>
                <w:szCs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16" w:rsidRDefault="00BF0016" w:rsidP="00015D0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0,00</w:t>
            </w:r>
          </w:p>
        </w:tc>
      </w:tr>
    </w:tbl>
    <w:p w:rsidR="00BF0016" w:rsidRDefault="00BF0016" w:rsidP="00BF0016">
      <w:pPr>
        <w:tabs>
          <w:tab w:val="left" w:pos="3120"/>
        </w:tabs>
        <w:rPr>
          <w:b/>
          <w:szCs w:val="28"/>
        </w:rPr>
      </w:pPr>
      <w:r>
        <w:rPr>
          <w:b/>
          <w:szCs w:val="28"/>
        </w:rPr>
        <w:t xml:space="preserve">                                           </w:t>
      </w:r>
      <w:r w:rsidRPr="00C64449">
        <w:rPr>
          <w:b/>
          <w:szCs w:val="28"/>
        </w:rPr>
        <w:t xml:space="preserve">Всего доходов                  </w:t>
      </w:r>
      <w:r>
        <w:rPr>
          <w:b/>
          <w:szCs w:val="28"/>
        </w:rPr>
        <w:t xml:space="preserve">                                  </w:t>
      </w:r>
      <w:r>
        <w:rPr>
          <w:b/>
          <w:bCs/>
          <w:szCs w:val="28"/>
        </w:rPr>
        <w:t>381,2</w:t>
      </w:r>
    </w:p>
    <w:p w:rsidR="0022315C" w:rsidRDefault="0022315C" w:rsidP="0022315C">
      <w:pPr>
        <w:tabs>
          <w:tab w:val="left" w:pos="3120"/>
        </w:tabs>
        <w:rPr>
          <w:b/>
          <w:szCs w:val="28"/>
        </w:rPr>
      </w:pPr>
    </w:p>
    <w:p w:rsidR="0022315C" w:rsidRPr="002E1E47" w:rsidRDefault="0022315C" w:rsidP="0022315C">
      <w:pPr>
        <w:tabs>
          <w:tab w:val="left" w:pos="3120"/>
        </w:tabs>
        <w:rPr>
          <w:b/>
          <w:szCs w:val="28"/>
        </w:rPr>
      </w:pPr>
    </w:p>
    <w:p w:rsidR="0022315C" w:rsidRDefault="0022315C" w:rsidP="0022315C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  <w:r>
        <w:rPr>
          <w:szCs w:val="28"/>
        </w:rPr>
        <w:t>Глава</w:t>
      </w:r>
    </w:p>
    <w:p w:rsidR="0022315C" w:rsidRDefault="0022315C" w:rsidP="0022315C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  <w:r>
        <w:rPr>
          <w:szCs w:val="28"/>
        </w:rPr>
        <w:t>Старонижестеблиевского</w:t>
      </w:r>
    </w:p>
    <w:p w:rsidR="0022315C" w:rsidRDefault="0022315C" w:rsidP="0022315C">
      <w:pPr>
        <w:tabs>
          <w:tab w:val="left" w:pos="10366"/>
        </w:tabs>
        <w:autoSpaceDE w:val="0"/>
        <w:autoSpaceDN w:val="0"/>
        <w:adjustRightInd w:val="0"/>
        <w:ind w:right="-1726"/>
        <w:rPr>
          <w:szCs w:val="28"/>
        </w:rPr>
      </w:pPr>
      <w:r>
        <w:rPr>
          <w:szCs w:val="28"/>
        </w:rPr>
        <w:t>сельского поселения</w:t>
      </w:r>
    </w:p>
    <w:p w:rsidR="0022315C" w:rsidRDefault="0022315C" w:rsidP="0022315C">
      <w:r>
        <w:rPr>
          <w:szCs w:val="28"/>
        </w:rPr>
        <w:t>Красноармейского района                                                                        В.В.Новак</w:t>
      </w:r>
    </w:p>
    <w:p w:rsidR="00E67301" w:rsidRDefault="00202669" w:rsidP="00F325EC">
      <w:r w:rsidRPr="00F325EC">
        <w:t xml:space="preserve">      </w:t>
      </w:r>
    </w:p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E67301" w:rsidRDefault="00E67301" w:rsidP="00F325EC"/>
    <w:p w:rsidR="000D51F7" w:rsidRDefault="000D51F7" w:rsidP="00F325EC"/>
    <w:p w:rsidR="00E67301" w:rsidRDefault="00E67301" w:rsidP="00F325EC"/>
    <w:p w:rsidR="000D51F7" w:rsidRPr="006E29A8" w:rsidRDefault="000D51F7" w:rsidP="000D51F7">
      <w:pPr>
        <w:pStyle w:val="a7"/>
        <w:tabs>
          <w:tab w:val="clear" w:pos="4153"/>
          <w:tab w:val="left" w:pos="5940"/>
        </w:tabs>
        <w:ind w:left="5940"/>
        <w:rPr>
          <w:szCs w:val="28"/>
        </w:rPr>
      </w:pPr>
      <w:r>
        <w:rPr>
          <w:szCs w:val="28"/>
        </w:rPr>
        <w:lastRenderedPageBreak/>
        <w:t>ПРИЛОЖЕНИЕ №5</w:t>
      </w:r>
    </w:p>
    <w:p w:rsidR="000D51F7" w:rsidRDefault="000D51F7" w:rsidP="000D51F7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>
        <w:rPr>
          <w:szCs w:val="28"/>
        </w:rPr>
        <w:t xml:space="preserve">                                                                     к решению Совета                                                                                                    </w:t>
      </w:r>
    </w:p>
    <w:p w:rsidR="000D51F7" w:rsidRPr="003B154D" w:rsidRDefault="000D51F7" w:rsidP="000D51F7">
      <w:pPr>
        <w:pStyle w:val="2"/>
        <w:tabs>
          <w:tab w:val="left" w:pos="6379"/>
        </w:tabs>
      </w:pPr>
      <w:r>
        <w:t xml:space="preserve">                                                                                           </w:t>
      </w:r>
      <w:r w:rsidRPr="003B154D">
        <w:t xml:space="preserve"> Старонижестеблиевского                                                      </w:t>
      </w:r>
    </w:p>
    <w:p w:rsidR="000D51F7" w:rsidRDefault="000D51F7" w:rsidP="000D51F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сельского поселения</w:t>
      </w:r>
    </w:p>
    <w:p w:rsidR="000D51F7" w:rsidRDefault="000D51F7" w:rsidP="000D51F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</w:t>
      </w:r>
    </w:p>
    <w:p w:rsidR="000D51F7" w:rsidRDefault="000D51F7" w:rsidP="000D51F7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rFonts w:ascii="Arial CYR" w:hAnsi="Arial CYR" w:cs="Arial CYR"/>
          <w:b/>
          <w:szCs w:val="28"/>
        </w:rPr>
      </w:pPr>
      <w:r>
        <w:rPr>
          <w:rFonts w:ascii="Arial CYR" w:hAnsi="Arial CYR" w:cs="Arial CYR"/>
          <w:b/>
          <w:szCs w:val="28"/>
        </w:rPr>
        <w:t xml:space="preserve">                                                           </w:t>
      </w:r>
      <w:r>
        <w:rPr>
          <w:szCs w:val="28"/>
        </w:rPr>
        <w:t>от__________№_______</w:t>
      </w:r>
    </w:p>
    <w:p w:rsidR="000D51F7" w:rsidRDefault="000D51F7" w:rsidP="000D51F7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</w:pPr>
      <w:r>
        <w:tab/>
      </w:r>
    </w:p>
    <w:p w:rsidR="000D51F7" w:rsidRDefault="000D51F7" w:rsidP="000D51F7">
      <w:pPr>
        <w:jc w:val="center"/>
        <w:rPr>
          <w:b/>
          <w:szCs w:val="28"/>
        </w:rPr>
      </w:pPr>
      <w:r w:rsidRPr="000F246F">
        <w:rPr>
          <w:b/>
          <w:szCs w:val="28"/>
        </w:rPr>
        <w:t>Распределение</w:t>
      </w:r>
      <w:r>
        <w:rPr>
          <w:b/>
          <w:szCs w:val="28"/>
        </w:rPr>
        <w:t xml:space="preserve"> бюджетных ассигнований</w:t>
      </w:r>
      <w:r w:rsidRPr="000F246F">
        <w:rPr>
          <w:b/>
          <w:szCs w:val="28"/>
        </w:rPr>
        <w:t xml:space="preserve"> по разделам </w:t>
      </w:r>
    </w:p>
    <w:p w:rsidR="000D51F7" w:rsidRDefault="000D51F7" w:rsidP="000D51F7">
      <w:pPr>
        <w:jc w:val="center"/>
        <w:rPr>
          <w:b/>
          <w:szCs w:val="28"/>
        </w:rPr>
      </w:pPr>
      <w:r w:rsidRPr="000F246F">
        <w:rPr>
          <w:b/>
          <w:szCs w:val="28"/>
        </w:rPr>
        <w:t>и подразделам функциональной классификации</w:t>
      </w:r>
      <w:r>
        <w:rPr>
          <w:b/>
          <w:szCs w:val="28"/>
        </w:rPr>
        <w:t xml:space="preserve"> </w:t>
      </w:r>
      <w:r w:rsidRPr="000F246F">
        <w:rPr>
          <w:b/>
          <w:szCs w:val="28"/>
        </w:rPr>
        <w:t xml:space="preserve">расходов  </w:t>
      </w:r>
    </w:p>
    <w:p w:rsidR="000D51F7" w:rsidRDefault="000D51F7" w:rsidP="000D51F7">
      <w:pPr>
        <w:jc w:val="center"/>
        <w:rPr>
          <w:b/>
          <w:szCs w:val="28"/>
        </w:rPr>
      </w:pPr>
      <w:r w:rsidRPr="000F246F">
        <w:rPr>
          <w:b/>
          <w:szCs w:val="28"/>
        </w:rPr>
        <w:t>бюджета Старонижестеблиевского</w:t>
      </w:r>
      <w:r>
        <w:rPr>
          <w:b/>
          <w:szCs w:val="28"/>
        </w:rPr>
        <w:t xml:space="preserve"> </w:t>
      </w:r>
      <w:r w:rsidRPr="000F246F">
        <w:rPr>
          <w:b/>
          <w:szCs w:val="28"/>
        </w:rPr>
        <w:t xml:space="preserve">сельского поселения </w:t>
      </w:r>
    </w:p>
    <w:p w:rsidR="000D51F7" w:rsidRPr="000F246F" w:rsidRDefault="000D51F7" w:rsidP="000D51F7">
      <w:pPr>
        <w:jc w:val="center"/>
        <w:rPr>
          <w:b/>
          <w:szCs w:val="28"/>
        </w:rPr>
      </w:pPr>
      <w:r w:rsidRPr="000F246F">
        <w:rPr>
          <w:b/>
          <w:szCs w:val="28"/>
        </w:rPr>
        <w:t xml:space="preserve">Красноармейского района </w:t>
      </w:r>
      <w:r>
        <w:rPr>
          <w:b/>
          <w:szCs w:val="28"/>
        </w:rPr>
        <w:t xml:space="preserve"> на 2018</w:t>
      </w:r>
      <w:r w:rsidRPr="000F246F">
        <w:rPr>
          <w:b/>
          <w:szCs w:val="28"/>
        </w:rPr>
        <w:t xml:space="preserve"> год </w:t>
      </w:r>
    </w:p>
    <w:p w:rsidR="000D51F7" w:rsidRPr="000F246F" w:rsidRDefault="000D51F7" w:rsidP="000D51F7">
      <w:pPr>
        <w:jc w:val="center"/>
        <w:rPr>
          <w:szCs w:val="28"/>
        </w:rPr>
      </w:pPr>
      <w:r w:rsidRPr="000F246F">
        <w:rPr>
          <w:b/>
          <w:szCs w:val="28"/>
        </w:rPr>
        <w:t xml:space="preserve">                                                                                                       </w:t>
      </w:r>
      <w:r w:rsidRPr="000F246F">
        <w:rPr>
          <w:szCs w:val="28"/>
        </w:rPr>
        <w:t>(тыс.руб)</w:t>
      </w:r>
    </w:p>
    <w:tbl>
      <w:tblPr>
        <w:tblW w:w="9510" w:type="dxa"/>
        <w:tblLayout w:type="fixed"/>
        <w:tblLook w:val="01E0"/>
      </w:tblPr>
      <w:tblGrid>
        <w:gridCol w:w="680"/>
        <w:gridCol w:w="5391"/>
        <w:gridCol w:w="983"/>
        <w:gridCol w:w="992"/>
        <w:gridCol w:w="1464"/>
      </w:tblGrid>
      <w:tr w:rsidR="000D51F7" w:rsidRPr="000F246F" w:rsidTr="00015D0A">
        <w:trPr>
          <w:trHeight w:val="97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№</w:t>
            </w:r>
          </w:p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п/п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7" w:rsidRPr="000F246F" w:rsidRDefault="000D51F7" w:rsidP="00015D0A">
            <w:pPr>
              <w:spacing w:line="360" w:lineRule="auto"/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Наименование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ПР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F7" w:rsidRPr="000F246F" w:rsidRDefault="000D51F7" w:rsidP="00015D0A">
            <w:pPr>
              <w:spacing w:line="360" w:lineRule="auto"/>
              <w:rPr>
                <w:szCs w:val="28"/>
              </w:rPr>
            </w:pPr>
            <w:r w:rsidRPr="000F246F">
              <w:rPr>
                <w:szCs w:val="28"/>
              </w:rPr>
              <w:t xml:space="preserve">Сумма </w:t>
            </w:r>
          </w:p>
        </w:tc>
      </w:tr>
      <w:tr w:rsidR="000D51F7" w:rsidRPr="000F246F" w:rsidTr="00015D0A">
        <w:tc>
          <w:tcPr>
            <w:tcW w:w="680" w:type="dxa"/>
            <w:tcBorders>
              <w:top w:val="single" w:sz="4" w:space="0" w:color="auto"/>
            </w:tcBorders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  <w:tcBorders>
              <w:top w:val="single" w:sz="4" w:space="0" w:color="auto"/>
            </w:tcBorders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   Всего расходов</w:t>
            </w:r>
          </w:p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          в том числе :</w:t>
            </w:r>
          </w:p>
          <w:p w:rsidR="000D51F7" w:rsidRPr="000F246F" w:rsidRDefault="000D51F7" w:rsidP="00015D0A">
            <w:pPr>
              <w:rPr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30331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.</w:t>
            </w: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1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223,1</w:t>
            </w:r>
          </w:p>
          <w:p w:rsidR="000D51F7" w:rsidRPr="000F246F" w:rsidRDefault="000D51F7" w:rsidP="00015D0A">
            <w:pPr>
              <w:jc w:val="right"/>
              <w:rPr>
                <w:b/>
                <w:szCs w:val="28"/>
              </w:rPr>
            </w:pPr>
          </w:p>
        </w:tc>
      </w:tr>
      <w:tr w:rsidR="000D51F7" w:rsidRPr="000F246F" w:rsidTr="00015D0A">
        <w:trPr>
          <w:trHeight w:val="509"/>
        </w:trPr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Cs/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Cs/>
                <w:szCs w:val="28"/>
              </w:rPr>
            </w:pPr>
            <w:r w:rsidRPr="000F246F">
              <w:rPr>
                <w:bCs/>
                <w:szCs w:val="28"/>
              </w:rPr>
              <w:t>Функционирование должностного лица субъекта Российской Федерации и органа местного самоуправления.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1</w:t>
            </w:r>
          </w:p>
          <w:p w:rsidR="000D51F7" w:rsidRPr="000F246F" w:rsidRDefault="000D51F7" w:rsidP="00015D0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D51F7" w:rsidRPr="000F246F" w:rsidRDefault="000D51F7" w:rsidP="00015D0A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</w:t>
            </w: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rPr>
                <w:szCs w:val="28"/>
              </w:rPr>
            </w:pPr>
            <w:r>
              <w:rPr>
                <w:bCs/>
                <w:szCs w:val="28"/>
              </w:rPr>
              <w:t xml:space="preserve">        </w:t>
            </w:r>
            <w:r>
              <w:rPr>
                <w:szCs w:val="28"/>
              </w:rPr>
              <w:t>910,0</w:t>
            </w:r>
          </w:p>
        </w:tc>
      </w:tr>
      <w:tr w:rsidR="000D51F7" w:rsidRPr="000F246F" w:rsidTr="00015D0A">
        <w:trPr>
          <w:trHeight w:val="1633"/>
        </w:trPr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Функционирование Правительства Ро</w:t>
            </w:r>
            <w:r w:rsidRPr="000F246F">
              <w:rPr>
                <w:szCs w:val="28"/>
              </w:rPr>
              <w:t>с</w:t>
            </w:r>
            <w:r w:rsidRPr="000F246F">
              <w:rPr>
                <w:szCs w:val="28"/>
              </w:rPr>
              <w:t>сийской Федерации, высших органов и</w:t>
            </w:r>
            <w:r w:rsidRPr="000F246F">
              <w:rPr>
                <w:szCs w:val="28"/>
              </w:rPr>
              <w:t>с</w:t>
            </w:r>
            <w:r w:rsidRPr="000F246F">
              <w:rPr>
                <w:szCs w:val="28"/>
              </w:rPr>
              <w:t>полнительной власти субъектов Росси</w:t>
            </w:r>
            <w:r w:rsidRPr="000F246F">
              <w:rPr>
                <w:szCs w:val="28"/>
              </w:rPr>
              <w:t>й</w:t>
            </w:r>
            <w:r w:rsidRPr="000F246F">
              <w:rPr>
                <w:szCs w:val="28"/>
              </w:rPr>
              <w:t>ской Федерации, местных администраций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6453,0</w:t>
            </w:r>
          </w:p>
        </w:tc>
      </w:tr>
      <w:tr w:rsidR="000D51F7" w:rsidRPr="000F246F" w:rsidTr="00015D0A">
        <w:trPr>
          <w:trHeight w:val="1373"/>
        </w:trPr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0D51F7" w:rsidRPr="00E34BE9" w:rsidRDefault="000D51F7" w:rsidP="00015D0A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финансовых, налоговых и таможенных органов и орг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нов финансового (финансово-бюджетного) надзора</w:t>
            </w:r>
          </w:p>
        </w:tc>
        <w:tc>
          <w:tcPr>
            <w:tcW w:w="983" w:type="dxa"/>
          </w:tcPr>
          <w:p w:rsidR="000D51F7" w:rsidRPr="00543494" w:rsidRDefault="000D51F7" w:rsidP="00015D0A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0D51F7" w:rsidRPr="00543494" w:rsidRDefault="000D51F7" w:rsidP="00015D0A">
            <w:pPr>
              <w:jc w:val="center"/>
              <w:rPr>
                <w:szCs w:val="28"/>
              </w:rPr>
            </w:pPr>
            <w:r w:rsidRPr="00543494">
              <w:rPr>
                <w:szCs w:val="28"/>
              </w:rPr>
              <w:t>06</w:t>
            </w:r>
          </w:p>
        </w:tc>
        <w:tc>
          <w:tcPr>
            <w:tcW w:w="1464" w:type="dxa"/>
          </w:tcPr>
          <w:p w:rsidR="000D51F7" w:rsidRPr="00543494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9,1</w:t>
            </w:r>
          </w:p>
        </w:tc>
      </w:tr>
      <w:tr w:rsidR="000D51F7" w:rsidRPr="000F246F" w:rsidTr="00015D0A">
        <w:trPr>
          <w:trHeight w:val="533"/>
        </w:trPr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0D51F7" w:rsidRPr="00DA5A8A" w:rsidRDefault="000D51F7" w:rsidP="00015D0A">
            <w:pPr>
              <w:rPr>
                <w:szCs w:val="28"/>
              </w:rPr>
            </w:pPr>
            <w:r w:rsidRPr="00DA5A8A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983" w:type="dxa"/>
          </w:tcPr>
          <w:p w:rsidR="000D51F7" w:rsidRPr="00DA5A8A" w:rsidRDefault="000D51F7" w:rsidP="00015D0A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01</w:t>
            </w:r>
          </w:p>
        </w:tc>
        <w:tc>
          <w:tcPr>
            <w:tcW w:w="992" w:type="dxa"/>
          </w:tcPr>
          <w:p w:rsidR="000D51F7" w:rsidRPr="00DA5A8A" w:rsidRDefault="000D51F7" w:rsidP="00015D0A">
            <w:pPr>
              <w:jc w:val="center"/>
              <w:rPr>
                <w:szCs w:val="28"/>
              </w:rPr>
            </w:pPr>
            <w:r w:rsidRPr="00DA5A8A">
              <w:rPr>
                <w:szCs w:val="28"/>
              </w:rPr>
              <w:t>13</w:t>
            </w:r>
          </w:p>
        </w:tc>
        <w:tc>
          <w:tcPr>
            <w:tcW w:w="1464" w:type="dxa"/>
          </w:tcPr>
          <w:p w:rsidR="000D51F7" w:rsidRPr="00DA5A8A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701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0D51F7" w:rsidRPr="00DA5A8A" w:rsidRDefault="000D51F7" w:rsidP="00015D0A">
            <w:pPr>
              <w:rPr>
                <w:szCs w:val="28"/>
              </w:rPr>
            </w:pPr>
          </w:p>
        </w:tc>
        <w:tc>
          <w:tcPr>
            <w:tcW w:w="983" w:type="dxa"/>
          </w:tcPr>
          <w:p w:rsidR="000D51F7" w:rsidRPr="00DA5A8A" w:rsidRDefault="000D51F7" w:rsidP="00015D0A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</w:tcPr>
          <w:p w:rsidR="000D51F7" w:rsidRPr="00DA5A8A" w:rsidRDefault="000D51F7" w:rsidP="00015D0A">
            <w:pPr>
              <w:jc w:val="center"/>
              <w:rPr>
                <w:szCs w:val="28"/>
              </w:rPr>
            </w:pPr>
          </w:p>
        </w:tc>
        <w:tc>
          <w:tcPr>
            <w:tcW w:w="1464" w:type="dxa"/>
          </w:tcPr>
          <w:p w:rsidR="000D51F7" w:rsidRPr="00DA5A8A" w:rsidRDefault="000D51F7" w:rsidP="00015D0A">
            <w:pPr>
              <w:jc w:val="right"/>
              <w:rPr>
                <w:szCs w:val="28"/>
              </w:rPr>
            </w:pP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2.</w:t>
            </w: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2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373,6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Мобилизационная и вневойсковая</w:t>
            </w:r>
          </w:p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подготовка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3,6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3.</w:t>
            </w: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 безопасность и прав</w:t>
            </w:r>
            <w:r w:rsidRPr="000F246F">
              <w:rPr>
                <w:b/>
                <w:szCs w:val="28"/>
              </w:rPr>
              <w:t>о</w:t>
            </w:r>
            <w:r w:rsidRPr="000F246F">
              <w:rPr>
                <w:b/>
                <w:szCs w:val="28"/>
              </w:rPr>
              <w:t>охранительная деятельность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3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1085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Защита населения и территории от чре</w:t>
            </w:r>
            <w:r w:rsidRPr="000F246F">
              <w:rPr>
                <w:szCs w:val="28"/>
              </w:rPr>
              <w:t>з</w:t>
            </w:r>
            <w:r w:rsidRPr="000F246F">
              <w:rPr>
                <w:szCs w:val="28"/>
              </w:rPr>
              <w:t>вычайных ситуаций природного и техн</w:t>
            </w:r>
            <w:r w:rsidRPr="000F246F">
              <w:rPr>
                <w:szCs w:val="28"/>
              </w:rPr>
              <w:t>о</w:t>
            </w:r>
            <w:r w:rsidRPr="000F246F">
              <w:rPr>
                <w:szCs w:val="28"/>
              </w:rPr>
              <w:t>генного характера, гражданская оборона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40,0</w:t>
            </w:r>
          </w:p>
        </w:tc>
      </w:tr>
      <w:tr w:rsidR="000D51F7" w:rsidRPr="000F246F" w:rsidTr="00015D0A">
        <w:trPr>
          <w:trHeight w:val="946"/>
        </w:trPr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  <w:p w:rsidR="000D51F7" w:rsidRPr="000F246F" w:rsidRDefault="000D51F7" w:rsidP="00015D0A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0D51F7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безопасности и правоохранительной де</w:t>
            </w:r>
            <w:r w:rsidRPr="000F246F">
              <w:rPr>
                <w:szCs w:val="28"/>
              </w:rPr>
              <w:t>я</w:t>
            </w:r>
            <w:r w:rsidRPr="000F246F">
              <w:rPr>
                <w:szCs w:val="28"/>
              </w:rPr>
              <w:t>тельности</w:t>
            </w:r>
          </w:p>
          <w:p w:rsidR="000D51F7" w:rsidRPr="000F246F" w:rsidRDefault="000D51F7" w:rsidP="00015D0A">
            <w:pPr>
              <w:rPr>
                <w:szCs w:val="28"/>
              </w:rPr>
            </w:pP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4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45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4.</w:t>
            </w: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Национальная экономика</w:t>
            </w:r>
          </w:p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Сельское хозяйство и рыболовство</w:t>
            </w:r>
          </w:p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 xml:space="preserve">Дорожное хозяйство (дорожные фонды)                        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4</w:t>
            </w:r>
          </w:p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9</w:t>
            </w:r>
          </w:p>
        </w:tc>
        <w:tc>
          <w:tcPr>
            <w:tcW w:w="1464" w:type="dxa"/>
          </w:tcPr>
          <w:p w:rsidR="000D51F7" w:rsidRDefault="000D51F7" w:rsidP="00015D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9574,7</w:t>
            </w:r>
          </w:p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78,0</w:t>
            </w:r>
          </w:p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9096,7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Другие вопросы в области национальной экономики</w:t>
            </w:r>
          </w:p>
          <w:p w:rsidR="000D51F7" w:rsidRPr="000F246F" w:rsidRDefault="000D51F7" w:rsidP="00015D0A">
            <w:pPr>
              <w:rPr>
                <w:szCs w:val="28"/>
              </w:rPr>
            </w:pP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4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2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5.</w:t>
            </w: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Жилищно – коммунальное хозяйство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5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4434,6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Коммунальное хозяйство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6,0</w:t>
            </w:r>
          </w:p>
        </w:tc>
      </w:tr>
      <w:tr w:rsidR="000D51F7" w:rsidRPr="000F246F" w:rsidTr="00015D0A">
        <w:trPr>
          <w:trHeight w:val="355"/>
        </w:trPr>
        <w:tc>
          <w:tcPr>
            <w:tcW w:w="680" w:type="dxa"/>
          </w:tcPr>
          <w:p w:rsidR="000D51F7" w:rsidRPr="000F246F" w:rsidRDefault="000D51F7" w:rsidP="00015D0A">
            <w:pPr>
              <w:rPr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Благоустройство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5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278,6</w:t>
            </w:r>
          </w:p>
          <w:p w:rsidR="000D51F7" w:rsidRPr="000F246F" w:rsidRDefault="000D51F7" w:rsidP="00015D0A">
            <w:pPr>
              <w:jc w:val="right"/>
              <w:rPr>
                <w:szCs w:val="28"/>
              </w:rPr>
            </w:pP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6.</w:t>
            </w: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7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85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Молодежная политика и оздоровление д</w:t>
            </w:r>
            <w:r w:rsidRPr="000F246F">
              <w:rPr>
                <w:szCs w:val="28"/>
              </w:rPr>
              <w:t>е</w:t>
            </w:r>
            <w:r w:rsidRPr="000F246F">
              <w:rPr>
                <w:szCs w:val="28"/>
              </w:rPr>
              <w:t>тей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7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85</w:t>
            </w:r>
            <w:r w:rsidRPr="000F246F">
              <w:rPr>
                <w:szCs w:val="28"/>
              </w:rPr>
              <w:t>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D446F" w:rsidRDefault="000D51F7" w:rsidP="00015D0A">
            <w:pPr>
              <w:jc w:val="center"/>
              <w:rPr>
                <w:b/>
                <w:szCs w:val="28"/>
              </w:rPr>
            </w:pPr>
            <w:r w:rsidRPr="000D446F">
              <w:rPr>
                <w:b/>
                <w:szCs w:val="28"/>
              </w:rPr>
              <w:t>7.</w:t>
            </w: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 xml:space="preserve">Культура и кинематография 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8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100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Культура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8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1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6100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8.</w:t>
            </w: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0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255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0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3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55</w:t>
            </w:r>
            <w:r w:rsidRPr="000F246F">
              <w:rPr>
                <w:szCs w:val="28"/>
              </w:rPr>
              <w:t>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9.</w:t>
            </w: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11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  <w:r w:rsidRPr="000F246F">
              <w:rPr>
                <w:b/>
                <w:szCs w:val="28"/>
              </w:rPr>
              <w:t>00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  <w:r w:rsidRPr="000F246F">
              <w:rPr>
                <w:b/>
                <w:szCs w:val="28"/>
              </w:rPr>
              <w:t>,0</w:t>
            </w:r>
          </w:p>
        </w:tc>
      </w:tr>
      <w:tr w:rsidR="000D51F7" w:rsidRPr="000F246F" w:rsidTr="00015D0A">
        <w:tc>
          <w:tcPr>
            <w:tcW w:w="680" w:type="dxa"/>
          </w:tcPr>
          <w:p w:rsidR="000D51F7" w:rsidRPr="000F246F" w:rsidRDefault="000D51F7" w:rsidP="00015D0A">
            <w:pPr>
              <w:jc w:val="center"/>
              <w:rPr>
                <w:b/>
                <w:szCs w:val="28"/>
              </w:rPr>
            </w:pPr>
          </w:p>
        </w:tc>
        <w:tc>
          <w:tcPr>
            <w:tcW w:w="5391" w:type="dxa"/>
          </w:tcPr>
          <w:p w:rsidR="000D51F7" w:rsidRPr="000F246F" w:rsidRDefault="000D51F7" w:rsidP="00015D0A">
            <w:pPr>
              <w:rPr>
                <w:szCs w:val="28"/>
              </w:rPr>
            </w:pPr>
            <w:r w:rsidRPr="000F246F">
              <w:rPr>
                <w:szCs w:val="28"/>
              </w:rPr>
              <w:t>Массовый спорт</w:t>
            </w:r>
          </w:p>
        </w:tc>
        <w:tc>
          <w:tcPr>
            <w:tcW w:w="983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11</w:t>
            </w:r>
          </w:p>
        </w:tc>
        <w:tc>
          <w:tcPr>
            <w:tcW w:w="992" w:type="dxa"/>
          </w:tcPr>
          <w:p w:rsidR="000D51F7" w:rsidRPr="000F246F" w:rsidRDefault="000D51F7" w:rsidP="00015D0A">
            <w:pPr>
              <w:jc w:val="center"/>
              <w:rPr>
                <w:szCs w:val="28"/>
              </w:rPr>
            </w:pPr>
            <w:r w:rsidRPr="000F246F">
              <w:rPr>
                <w:szCs w:val="28"/>
              </w:rPr>
              <w:t>02</w:t>
            </w:r>
          </w:p>
        </w:tc>
        <w:tc>
          <w:tcPr>
            <w:tcW w:w="1464" w:type="dxa"/>
          </w:tcPr>
          <w:p w:rsidR="000D51F7" w:rsidRPr="000F246F" w:rsidRDefault="000D51F7" w:rsidP="00015D0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00</w:t>
            </w:r>
            <w:r w:rsidRPr="000F246F">
              <w:rPr>
                <w:szCs w:val="28"/>
              </w:rPr>
              <w:t>,0</w:t>
            </w:r>
          </w:p>
        </w:tc>
      </w:tr>
    </w:tbl>
    <w:p w:rsidR="000D51F7" w:rsidRPr="004321D9" w:rsidRDefault="000D51F7" w:rsidP="000D51F7">
      <w:pPr>
        <w:outlineLvl w:val="0"/>
        <w:rPr>
          <w:b/>
          <w:szCs w:val="28"/>
        </w:rPr>
      </w:pPr>
    </w:p>
    <w:p w:rsidR="000D51F7" w:rsidRPr="000F246F" w:rsidRDefault="000D51F7" w:rsidP="000D51F7">
      <w:pPr>
        <w:rPr>
          <w:szCs w:val="28"/>
        </w:rPr>
      </w:pPr>
    </w:p>
    <w:p w:rsidR="000D51F7" w:rsidRPr="000F246F" w:rsidRDefault="000D51F7" w:rsidP="000D51F7">
      <w:pPr>
        <w:rPr>
          <w:szCs w:val="28"/>
        </w:rPr>
      </w:pPr>
      <w:r w:rsidRPr="000F246F">
        <w:rPr>
          <w:szCs w:val="28"/>
        </w:rPr>
        <w:t xml:space="preserve">Глава </w:t>
      </w:r>
    </w:p>
    <w:p w:rsidR="000D51F7" w:rsidRPr="000F246F" w:rsidRDefault="000D51F7" w:rsidP="000D51F7">
      <w:pPr>
        <w:rPr>
          <w:szCs w:val="28"/>
        </w:rPr>
      </w:pPr>
      <w:r w:rsidRPr="000F246F">
        <w:rPr>
          <w:szCs w:val="28"/>
        </w:rPr>
        <w:t>Старонижестеблиевского</w:t>
      </w:r>
    </w:p>
    <w:p w:rsidR="000D51F7" w:rsidRPr="000F246F" w:rsidRDefault="000D51F7" w:rsidP="000D51F7">
      <w:pPr>
        <w:rPr>
          <w:szCs w:val="28"/>
        </w:rPr>
      </w:pPr>
      <w:r w:rsidRPr="000F246F">
        <w:rPr>
          <w:szCs w:val="28"/>
        </w:rPr>
        <w:t xml:space="preserve">сельского поселения   </w:t>
      </w:r>
    </w:p>
    <w:p w:rsidR="000D51F7" w:rsidRDefault="000D51F7" w:rsidP="000D51F7">
      <w:pPr>
        <w:rPr>
          <w:szCs w:val="28"/>
        </w:rPr>
      </w:pPr>
      <w:r w:rsidRPr="000F246F">
        <w:rPr>
          <w:szCs w:val="28"/>
        </w:rPr>
        <w:t>Красноармейского района                                                                В.В.Новак</w:t>
      </w:r>
    </w:p>
    <w:p w:rsidR="00574B68" w:rsidRDefault="00574B68" w:rsidP="000D51F7">
      <w:pPr>
        <w:rPr>
          <w:szCs w:val="28"/>
        </w:rPr>
      </w:pPr>
    </w:p>
    <w:p w:rsidR="00574B68" w:rsidRDefault="00574B68" w:rsidP="000D51F7">
      <w:pPr>
        <w:rPr>
          <w:szCs w:val="28"/>
        </w:rPr>
      </w:pPr>
    </w:p>
    <w:p w:rsidR="00574B68" w:rsidRDefault="00574B68" w:rsidP="000D51F7">
      <w:pPr>
        <w:rPr>
          <w:szCs w:val="28"/>
        </w:rPr>
      </w:pPr>
    </w:p>
    <w:p w:rsidR="00574B68" w:rsidRDefault="00574B68" w:rsidP="000D51F7">
      <w:pPr>
        <w:rPr>
          <w:szCs w:val="28"/>
        </w:rPr>
      </w:pPr>
    </w:p>
    <w:p w:rsidR="00574B68" w:rsidRDefault="00574B68" w:rsidP="000D51F7">
      <w:pPr>
        <w:rPr>
          <w:szCs w:val="28"/>
        </w:rPr>
      </w:pPr>
    </w:p>
    <w:p w:rsidR="00574B68" w:rsidRDefault="00574B68" w:rsidP="000D51F7">
      <w:pPr>
        <w:rPr>
          <w:szCs w:val="28"/>
        </w:rPr>
      </w:pPr>
    </w:p>
    <w:p w:rsidR="00574B68" w:rsidRDefault="00574B68" w:rsidP="000D51F7">
      <w:pPr>
        <w:rPr>
          <w:szCs w:val="28"/>
        </w:rPr>
      </w:pPr>
    </w:p>
    <w:p w:rsidR="00574B68" w:rsidRDefault="00574B68" w:rsidP="000D51F7">
      <w:pPr>
        <w:rPr>
          <w:szCs w:val="28"/>
        </w:rPr>
      </w:pPr>
    </w:p>
    <w:p w:rsidR="00574B68" w:rsidRDefault="00574B68" w:rsidP="000D51F7">
      <w:pPr>
        <w:rPr>
          <w:szCs w:val="28"/>
        </w:rPr>
      </w:pPr>
    </w:p>
    <w:p w:rsidR="00574B68" w:rsidRDefault="00574B68" w:rsidP="000D51F7">
      <w:pPr>
        <w:rPr>
          <w:szCs w:val="28"/>
        </w:rPr>
      </w:pPr>
    </w:p>
    <w:p w:rsidR="00574B68" w:rsidRPr="000F246F" w:rsidRDefault="00574B68" w:rsidP="000D51F7">
      <w:pPr>
        <w:rPr>
          <w:szCs w:val="28"/>
        </w:rPr>
      </w:pPr>
    </w:p>
    <w:p w:rsidR="000D51F7" w:rsidRPr="000F246F" w:rsidRDefault="000D51F7" w:rsidP="000D51F7">
      <w:pPr>
        <w:rPr>
          <w:b/>
          <w:szCs w:val="28"/>
        </w:rPr>
      </w:pPr>
    </w:p>
    <w:p w:rsidR="000D51F7" w:rsidRPr="000F246F" w:rsidRDefault="000D51F7" w:rsidP="000D51F7">
      <w:pPr>
        <w:spacing w:line="360" w:lineRule="auto"/>
        <w:rPr>
          <w:b/>
          <w:szCs w:val="28"/>
        </w:rPr>
      </w:pPr>
    </w:p>
    <w:p w:rsidR="00E67301" w:rsidRDefault="00E67301" w:rsidP="00F325EC"/>
    <w:tbl>
      <w:tblPr>
        <w:tblW w:w="0" w:type="auto"/>
        <w:tblInd w:w="-25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710"/>
        <w:gridCol w:w="3373"/>
        <w:gridCol w:w="526"/>
        <w:gridCol w:w="549"/>
        <w:gridCol w:w="1247"/>
        <w:gridCol w:w="705"/>
        <w:gridCol w:w="2305"/>
      </w:tblGrid>
      <w:tr w:rsidR="00E67301" w:rsidTr="00C2597A">
        <w:trPr>
          <w:trHeight w:val="173"/>
        </w:trPr>
        <w:tc>
          <w:tcPr>
            <w:tcW w:w="710" w:type="dxa"/>
            <w:vAlign w:val="center"/>
          </w:tcPr>
          <w:p w:rsidR="00E67301" w:rsidRDefault="00E67301" w:rsidP="00C2597A">
            <w:pPr>
              <w:pStyle w:val="afc"/>
              <w:ind w:left="-28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Приложение № 6</w:t>
            </w:r>
          </w:p>
        </w:tc>
      </w:tr>
      <w:tr w:rsidR="00E67301" w:rsidTr="00C2597A">
        <w:trPr>
          <w:trHeight w:val="221"/>
        </w:trPr>
        <w:tc>
          <w:tcPr>
            <w:tcW w:w="710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 решению Совета</w:t>
            </w:r>
          </w:p>
        </w:tc>
      </w:tr>
      <w:tr w:rsidR="00E67301" w:rsidTr="00C2597A">
        <w:trPr>
          <w:trHeight w:val="268"/>
        </w:trPr>
        <w:tc>
          <w:tcPr>
            <w:tcW w:w="710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таронижестеблиевского</w:t>
            </w:r>
          </w:p>
        </w:tc>
      </w:tr>
      <w:tr w:rsidR="00E67301" w:rsidTr="00C2597A">
        <w:trPr>
          <w:trHeight w:val="160"/>
        </w:trPr>
        <w:tc>
          <w:tcPr>
            <w:tcW w:w="710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сельского поселения</w:t>
            </w:r>
          </w:p>
        </w:tc>
      </w:tr>
      <w:tr w:rsidR="00E67301" w:rsidTr="00C2597A">
        <w:trPr>
          <w:trHeight w:val="160"/>
        </w:trPr>
        <w:tc>
          <w:tcPr>
            <w:tcW w:w="710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Красноармейского района</w:t>
            </w:r>
          </w:p>
        </w:tc>
      </w:tr>
      <w:tr w:rsidR="00E67301" w:rsidTr="00C2597A">
        <w:trPr>
          <w:trHeight w:val="160"/>
        </w:trPr>
        <w:tc>
          <w:tcPr>
            <w:tcW w:w="710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6" w:type="dxa"/>
            <w:gridSpan w:val="4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от______________№____</w:t>
            </w:r>
          </w:p>
        </w:tc>
      </w:tr>
      <w:tr w:rsidR="00E67301" w:rsidTr="00C2597A">
        <w:trPr>
          <w:trHeight w:val="1421"/>
        </w:trPr>
        <w:tc>
          <w:tcPr>
            <w:tcW w:w="9415" w:type="dxa"/>
            <w:gridSpan w:val="7"/>
            <w:vAlign w:val="center"/>
          </w:tcPr>
          <w:p w:rsidR="00E67301" w:rsidRPr="0058309B" w:rsidRDefault="00E67301" w:rsidP="00C2597A">
            <w:pPr>
              <w:autoSpaceDE w:val="0"/>
              <w:autoSpaceDN w:val="0"/>
              <w:adjustRightInd w:val="0"/>
              <w:ind w:left="1420" w:right="-92"/>
              <w:jc w:val="center"/>
              <w:outlineLvl w:val="0"/>
              <w:rPr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Ведомственная структура расходов бюджета</w:t>
            </w:r>
          </w:p>
          <w:p w:rsidR="00E67301" w:rsidRPr="005C1C5D" w:rsidRDefault="00E67301" w:rsidP="00C2597A">
            <w:pPr>
              <w:autoSpaceDE w:val="0"/>
              <w:autoSpaceDN w:val="0"/>
              <w:adjustRightInd w:val="0"/>
              <w:ind w:left="1420" w:right="-92"/>
              <w:jc w:val="center"/>
              <w:rPr>
                <w:rFonts w:ascii="Arial CYR" w:hAnsi="Arial CYR" w:cs="Arial CYR"/>
                <w:b/>
                <w:bCs/>
                <w:szCs w:val="28"/>
              </w:rPr>
            </w:pPr>
            <w:r w:rsidRPr="0058309B">
              <w:rPr>
                <w:b/>
                <w:bCs/>
                <w:szCs w:val="28"/>
              </w:rPr>
              <w:t>Старонижестеблиевского сельского поселения</w:t>
            </w:r>
            <w:r>
              <w:rPr>
                <w:b/>
                <w:bCs/>
                <w:szCs w:val="28"/>
              </w:rPr>
              <w:t xml:space="preserve"> Красноарме</w:t>
            </w:r>
            <w:r>
              <w:rPr>
                <w:b/>
                <w:bCs/>
                <w:szCs w:val="28"/>
              </w:rPr>
              <w:t>й</w:t>
            </w:r>
            <w:r w:rsidR="00574B68">
              <w:rPr>
                <w:b/>
                <w:bCs/>
                <w:szCs w:val="28"/>
              </w:rPr>
              <w:t>ского района на 2018</w:t>
            </w:r>
            <w:r w:rsidRPr="0058309B">
              <w:rPr>
                <w:b/>
                <w:bCs/>
                <w:szCs w:val="28"/>
              </w:rPr>
              <w:t xml:space="preserve"> г</w:t>
            </w:r>
          </w:p>
        </w:tc>
      </w:tr>
      <w:tr w:rsidR="00E67301" w:rsidTr="00C2597A">
        <w:trPr>
          <w:trHeight w:val="356"/>
        </w:trPr>
        <w:tc>
          <w:tcPr>
            <w:tcW w:w="710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3373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26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49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247" w:type="dxa"/>
            <w:vAlign w:val="center"/>
          </w:tcPr>
          <w:p w:rsidR="00E67301" w:rsidRDefault="00E67301" w:rsidP="00C2597A">
            <w:pPr>
              <w:pStyle w:val="afc"/>
            </w:pPr>
          </w:p>
        </w:tc>
        <w:tc>
          <w:tcPr>
            <w:tcW w:w="705" w:type="dxa"/>
            <w:vAlign w:val="center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2305" w:type="dxa"/>
            <w:vAlign w:val="center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тыс. рублей)</w:t>
            </w:r>
          </w:p>
        </w:tc>
      </w:tr>
    </w:tbl>
    <w:p w:rsidR="00E67301" w:rsidRDefault="00E67301" w:rsidP="00E67301">
      <w:pPr>
        <w:pStyle w:val="a9"/>
        <w:spacing w:line="45" w:lineRule="atLeast"/>
        <w:rPr>
          <w:sz w:val="4"/>
          <w:szCs w:val="5"/>
        </w:rPr>
      </w:pPr>
    </w:p>
    <w:tbl>
      <w:tblPr>
        <w:tblW w:w="1139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52"/>
        <w:gridCol w:w="4268"/>
        <w:gridCol w:w="540"/>
        <w:gridCol w:w="540"/>
        <w:gridCol w:w="456"/>
        <w:gridCol w:w="1582"/>
        <w:gridCol w:w="480"/>
        <w:gridCol w:w="1120"/>
        <w:gridCol w:w="1235"/>
        <w:gridCol w:w="132"/>
        <w:gridCol w:w="76"/>
        <w:gridCol w:w="76"/>
        <w:gridCol w:w="76"/>
        <w:gridCol w:w="76"/>
        <w:gridCol w:w="76"/>
        <w:gridCol w:w="111"/>
      </w:tblGrid>
      <w:tr w:rsidR="00E67301" w:rsidTr="00C2597A">
        <w:trPr>
          <w:tblHeader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 п/п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1" w:rsidRDefault="00E67301" w:rsidP="00C2597A">
            <w:pPr>
              <w:pStyle w:val="afc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suppressAutoHyphens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/>
          <w:p w:rsidR="00E67301" w:rsidRPr="005B6D2E" w:rsidRDefault="00E67301" w:rsidP="00C2597A">
            <w:pPr>
              <w:rPr>
                <w:szCs w:val="28"/>
              </w:rPr>
            </w:pPr>
            <w:r w:rsidRPr="005B6D2E">
              <w:rPr>
                <w:szCs w:val="28"/>
              </w:rPr>
              <w:t>Ве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З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ЦСР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ВСЕГ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F24438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31,0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  <w:tcBorders>
              <w:top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860823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.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</w:rPr>
              <w:t>Адми</w:t>
            </w:r>
            <w:r>
              <w:rPr>
                <w:rFonts w:ascii="Times New Roman" w:hAnsi="Times New Roman"/>
                <w:b/>
                <w:sz w:val="28"/>
              </w:rPr>
              <w:t xml:space="preserve">нистрация </w:t>
            </w:r>
          </w:p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Старонижестеблиевского </w:t>
            </w:r>
          </w:p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ельского поселения</w:t>
            </w:r>
          </w:p>
          <w:p w:rsidR="00E67301" w:rsidRPr="00860823" w:rsidRDefault="00E67301" w:rsidP="00C2597A">
            <w:pPr>
              <w:pStyle w:val="afc"/>
              <w:suppressAutoHyphens w:val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860823" w:rsidRDefault="00E67301" w:rsidP="00C2597A"/>
          <w:p w:rsidR="00E67301" w:rsidRPr="00860823" w:rsidRDefault="00E67301" w:rsidP="00C2597A"/>
          <w:p w:rsidR="00E67301" w:rsidRDefault="00E67301" w:rsidP="00C2597A"/>
          <w:p w:rsidR="00E67301" w:rsidRPr="00860823" w:rsidRDefault="00E67301" w:rsidP="00C2597A">
            <w:pPr>
              <w:rPr>
                <w:b/>
                <w:szCs w:val="28"/>
              </w:rPr>
            </w:pPr>
            <w:r w:rsidRPr="00860823">
              <w:rPr>
                <w:b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F24438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331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F201BD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" w:type="dxa"/>
          </w:tcPr>
          <w:p w:rsidR="00E67301" w:rsidRPr="00F201BD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Pr="00F201BD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Pr="00F201BD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Pr="00F201BD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Pr="00F201BD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Pr="00F201BD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</w:tcPr>
          <w:p w:rsidR="00E67301" w:rsidRPr="00F201BD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860823">
              <w:rPr>
                <w:rFonts w:ascii="Times New Roman" w:hAnsi="Times New Roman"/>
                <w:b/>
                <w:sz w:val="28"/>
                <w:szCs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233,1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D9608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высшего должностного лица субъекта Ро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сийской Федерации и муниц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пального обр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2,3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rPr>
          <w:trHeight w:val="12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C50D0C" w:rsidRDefault="00E67301" w:rsidP="00C2597A">
            <w:pPr>
              <w:rPr>
                <w:bCs/>
                <w:szCs w:val="28"/>
              </w:rPr>
            </w:pPr>
            <w:r w:rsidRPr="000B3883">
              <w:rPr>
                <w:bCs/>
                <w:szCs w:val="28"/>
              </w:rPr>
              <w:t>Обеспечение деятельности высш</w:t>
            </w:r>
            <w:r w:rsidRPr="000B3883">
              <w:rPr>
                <w:bCs/>
                <w:szCs w:val="28"/>
              </w:rPr>
              <w:t>е</w:t>
            </w:r>
            <w:r w:rsidRPr="000B3883">
              <w:rPr>
                <w:bCs/>
                <w:szCs w:val="28"/>
              </w:rPr>
              <w:t xml:space="preserve">го должностного лица </w:t>
            </w:r>
            <w:r>
              <w:rPr>
                <w:bCs/>
                <w:szCs w:val="28"/>
              </w:rPr>
              <w:t>Старониж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теблиевского сельского посел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/>
          <w:p w:rsidR="00E67301" w:rsidRDefault="00E67301" w:rsidP="00C2597A"/>
          <w:p w:rsidR="00E67301" w:rsidRDefault="00E67301" w:rsidP="00C2597A"/>
          <w:p w:rsidR="00E67301" w:rsidRDefault="00E67301" w:rsidP="00C2597A"/>
          <w:p w:rsidR="00E67301" w:rsidRPr="008D6B45" w:rsidRDefault="00E67301" w:rsidP="00C2597A">
            <w: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2,3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C50D0C" w:rsidRDefault="00E67301" w:rsidP="00C2597A">
            <w:pPr>
              <w:rPr>
                <w:iCs/>
                <w:szCs w:val="28"/>
              </w:rPr>
            </w:pPr>
            <w:r w:rsidRPr="00FA3D7D">
              <w:rPr>
                <w:iCs/>
                <w:szCs w:val="28"/>
              </w:rPr>
              <w:t xml:space="preserve">Высшее должностное лицо </w:t>
            </w:r>
            <w:r>
              <w:rPr>
                <w:bCs/>
                <w:szCs w:val="28"/>
              </w:rPr>
              <w:t>Стар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нижестеблиевского сельского п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/>
          <w:p w:rsidR="00E67301" w:rsidRDefault="00E67301" w:rsidP="00C2597A"/>
          <w:p w:rsidR="00E67301" w:rsidRDefault="00E67301" w:rsidP="00C2597A"/>
          <w:p w:rsidR="00E67301" w:rsidRPr="008D6B45" w:rsidRDefault="00E67301" w:rsidP="00C2597A">
            <w: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2,3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rPr>
          <w:trHeight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C50D0C" w:rsidRDefault="00E67301" w:rsidP="00C2597A">
            <w:pPr>
              <w:rPr>
                <w:szCs w:val="28"/>
              </w:rPr>
            </w:pPr>
            <w:r w:rsidRPr="00FA3D7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2,3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62,3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ункционирование Правительства Российской Федерации, высших исполнительных органов госуда</w:t>
            </w:r>
            <w:r>
              <w:rPr>
                <w:rFonts w:ascii="Times New Roman" w:hAnsi="Times New Roman"/>
                <w:sz w:val="28"/>
              </w:rPr>
              <w:t>р</w:t>
            </w:r>
            <w:r>
              <w:rPr>
                <w:rFonts w:ascii="Times New Roman" w:hAnsi="Times New Roman"/>
                <w:sz w:val="28"/>
              </w:rPr>
              <w:t>ственной власти субъектов Ро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сийской Федерации, местных а</w:t>
            </w:r>
            <w:r>
              <w:rPr>
                <w:rFonts w:ascii="Times New Roman" w:hAnsi="Times New Roman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10,7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A3D7D" w:rsidRDefault="00E67301" w:rsidP="00C2597A">
            <w:pPr>
              <w:rPr>
                <w:bCs/>
                <w:szCs w:val="28"/>
              </w:rPr>
            </w:pPr>
            <w:r w:rsidRPr="00FA3D7D">
              <w:rPr>
                <w:bCs/>
                <w:szCs w:val="28"/>
              </w:rPr>
              <w:t>Обеспечение деятельности адм</w:t>
            </w:r>
            <w:r w:rsidRPr="00FA3D7D">
              <w:rPr>
                <w:bCs/>
                <w:szCs w:val="28"/>
              </w:rPr>
              <w:t>и</w:t>
            </w:r>
            <w:r w:rsidRPr="00FA3D7D">
              <w:rPr>
                <w:bCs/>
                <w:szCs w:val="28"/>
              </w:rPr>
              <w:t xml:space="preserve">нистрации </w:t>
            </w:r>
            <w:r>
              <w:rPr>
                <w:bCs/>
                <w:szCs w:val="28"/>
              </w:rPr>
              <w:t>Старонижестеблие</w:t>
            </w:r>
            <w:r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ского сельского поселения Кра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ноармейского района</w:t>
            </w:r>
          </w:p>
          <w:p w:rsidR="00E67301" w:rsidRPr="00FA3D7D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10,7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573AA5" w:rsidRDefault="00E67301" w:rsidP="00C2597A">
            <w:pPr>
              <w:rPr>
                <w:iCs/>
                <w:szCs w:val="28"/>
              </w:rPr>
            </w:pPr>
            <w:r w:rsidRPr="00573AA5">
              <w:rPr>
                <w:iCs/>
                <w:szCs w:val="28"/>
              </w:rPr>
              <w:t xml:space="preserve">Обеспечение функционирования администрации </w:t>
            </w:r>
            <w:r>
              <w:rPr>
                <w:bCs/>
                <w:szCs w:val="28"/>
              </w:rPr>
              <w:t>Старонижестебл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>евского сельского поселения Красноармейского района</w:t>
            </w:r>
          </w:p>
          <w:p w:rsidR="00E67301" w:rsidRPr="00573AA5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03,1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573AA5" w:rsidRDefault="00E67301" w:rsidP="00C2597A">
            <w:pPr>
              <w:rPr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2571C" w:rsidRDefault="00E67301" w:rsidP="00C2597A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  <w:p w:rsidR="00E67301" w:rsidRPr="0062571C" w:rsidRDefault="00E67301" w:rsidP="00C2597A">
            <w:pPr>
              <w:rPr>
                <w:i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403,1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76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3,1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E93D9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green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8E46AA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иных плат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100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A220BB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C97C35" w:rsidRDefault="00E67301" w:rsidP="00C2597A">
            <w:pPr>
              <w:rPr>
                <w:iCs/>
                <w:szCs w:val="28"/>
              </w:rPr>
            </w:pPr>
            <w:r w:rsidRPr="0062571C">
              <w:rPr>
                <w:iCs/>
                <w:szCs w:val="28"/>
              </w:rPr>
              <w:t>Переданные государственные полномочия Краснодарского кра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CD6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65920" w:rsidRDefault="00E67301" w:rsidP="00C2597A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2571C">
              <w:rPr>
                <w:szCs w:val="28"/>
              </w:rPr>
              <w:t>существление отдельных гос</w:t>
            </w:r>
            <w:r w:rsidRPr="0062571C">
              <w:rPr>
                <w:szCs w:val="28"/>
              </w:rPr>
              <w:t>у</w:t>
            </w:r>
            <w:r w:rsidRPr="0062571C">
              <w:rPr>
                <w:szCs w:val="28"/>
              </w:rPr>
              <w:t>дарственных полномочий по обр</w:t>
            </w:r>
            <w:r w:rsidRPr="0062571C">
              <w:rPr>
                <w:szCs w:val="28"/>
              </w:rPr>
              <w:t>а</w:t>
            </w:r>
            <w:r w:rsidRPr="0062571C">
              <w:rPr>
                <w:szCs w:val="28"/>
              </w:rPr>
              <w:t>зованию и организации деятел</w:t>
            </w:r>
            <w:r w:rsidRPr="0062571C">
              <w:rPr>
                <w:szCs w:val="28"/>
              </w:rPr>
              <w:t>ь</w:t>
            </w:r>
            <w:r w:rsidRPr="0062571C">
              <w:rPr>
                <w:szCs w:val="28"/>
              </w:rPr>
              <w:t>ности административных коми</w:t>
            </w:r>
            <w:r w:rsidRPr="0062571C">
              <w:rPr>
                <w:szCs w:val="28"/>
              </w:rPr>
              <w:t>с</w:t>
            </w:r>
            <w:r w:rsidRPr="0062571C">
              <w:rPr>
                <w:szCs w:val="28"/>
              </w:rPr>
              <w:t>с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7,</w:t>
            </w: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2000601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rPr>
          <w:trHeight w:val="10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деятельности фина</w:t>
            </w:r>
            <w:r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9,1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2571C" w:rsidRDefault="00E67301" w:rsidP="00C2597A">
            <w:pPr>
              <w:rPr>
                <w:szCs w:val="28"/>
              </w:rPr>
            </w:pPr>
            <w:r w:rsidRPr="0062571C">
              <w:rPr>
                <w:szCs w:val="28"/>
              </w:rPr>
              <w:t>Обеспечение деятельности ко</w:t>
            </w:r>
            <w:r w:rsidRPr="0062571C">
              <w:rPr>
                <w:szCs w:val="28"/>
              </w:rPr>
              <w:t>н</w:t>
            </w:r>
            <w:r w:rsidRPr="0062571C">
              <w:rPr>
                <w:szCs w:val="28"/>
              </w:rPr>
              <w:t>трольно-счетной палаты муниц</w:t>
            </w:r>
            <w:r w:rsidRPr="0062571C">
              <w:rPr>
                <w:szCs w:val="28"/>
              </w:rPr>
              <w:t>и</w:t>
            </w:r>
            <w:r w:rsidRPr="0062571C">
              <w:rPr>
                <w:szCs w:val="28"/>
              </w:rPr>
              <w:t>пального образования Красноа</w:t>
            </w:r>
            <w:r w:rsidRPr="0062571C">
              <w:rPr>
                <w:szCs w:val="28"/>
              </w:rPr>
              <w:t>р</w:t>
            </w:r>
            <w:r w:rsidRPr="0062571C">
              <w:rPr>
                <w:szCs w:val="28"/>
              </w:rPr>
              <w:t>мейский район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9,1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rPr>
          <w:trHeight w:val="90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554EBE" w:rsidRDefault="00E67301" w:rsidP="00C2597A">
            <w:pPr>
              <w:rPr>
                <w:szCs w:val="28"/>
              </w:rPr>
            </w:pPr>
            <w:r w:rsidRPr="0062571C">
              <w:rPr>
                <w:szCs w:val="28"/>
              </w:rPr>
              <w:t>Председатель контрольно-счетной палаты муниципального образ</w:t>
            </w:r>
            <w:r w:rsidRPr="0062571C">
              <w:rPr>
                <w:szCs w:val="28"/>
              </w:rPr>
              <w:t>о</w:t>
            </w:r>
            <w:r w:rsidRPr="0062571C">
              <w:rPr>
                <w:szCs w:val="28"/>
              </w:rPr>
              <w:t>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2571C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2571C" w:rsidRDefault="00E67301" w:rsidP="00C2597A">
            <w:pPr>
              <w:rPr>
                <w:szCs w:val="28"/>
              </w:rPr>
            </w:pPr>
            <w:r w:rsidRPr="0062571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1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7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554EBE" w:rsidRDefault="00E67301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но-счетная </w:t>
            </w:r>
            <w:r w:rsidRPr="000B45DF">
              <w:rPr>
                <w:szCs w:val="28"/>
              </w:rPr>
              <w:t>палата мун</w:t>
            </w:r>
            <w:r w:rsidRPr="000B45DF">
              <w:rPr>
                <w:szCs w:val="28"/>
              </w:rPr>
              <w:t>и</w:t>
            </w:r>
            <w:r w:rsidRPr="000B45DF">
              <w:rPr>
                <w:szCs w:val="28"/>
              </w:rPr>
              <w:t>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,5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B45DF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B45DF" w:rsidRDefault="00E67301" w:rsidP="00C2597A">
            <w:pPr>
              <w:rPr>
                <w:szCs w:val="28"/>
              </w:rPr>
            </w:pPr>
            <w:r w:rsidRPr="000B45DF">
              <w:rPr>
                <w:szCs w:val="28"/>
              </w:rPr>
              <w:t>Расходы на обеспечение функций органов местного самоуправлени</w:t>
            </w:r>
            <w:r>
              <w:rPr>
                <w:szCs w:val="28"/>
              </w:rPr>
              <w:t>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,5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3020206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,5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еспечение выбор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рганизация и проведение выб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ров, совершенствование и разв</w:t>
            </w:r>
            <w:r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>тие избирательных технологий на территории Старонижестеблие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ского сельского поселения Кра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1030200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ругие общегосударственные </w:t>
            </w:r>
          </w:p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5505EF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Муниципальная </w:t>
            </w:r>
            <w:r w:rsidRPr="005505EF">
              <w:rPr>
                <w:bCs/>
                <w:color w:val="000000"/>
                <w:szCs w:val="28"/>
              </w:rPr>
              <w:t xml:space="preserve">программа </w:t>
            </w:r>
          </w:p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местного самоуправл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 и гражданского общества</w:t>
            </w:r>
          </w:p>
          <w:p w:rsidR="00E67301" w:rsidRPr="0037663A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таронижестеблиевского сельск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5505E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 поселения Красноар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1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34BEC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34BEC" w:rsidRDefault="00E67301" w:rsidP="00C2597A">
            <w:pPr>
              <w:autoSpaceDE w:val="0"/>
              <w:autoSpaceDN w:val="0"/>
              <w:adjustRightInd w:val="0"/>
              <w:rPr>
                <w:bCs/>
                <w:color w:val="FF000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34BEC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34BEC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34BEC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34BEC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34BEC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34BEC" w:rsidRDefault="00E67301" w:rsidP="00C2597A">
            <w:pPr>
              <w:pStyle w:val="afc"/>
              <w:jc w:val="right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5505EF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505EF">
              <w:rPr>
                <w:rFonts w:ascii="Times New Roman" w:hAnsi="Times New Roman"/>
                <w:sz w:val="28"/>
                <w:szCs w:val="28"/>
              </w:rPr>
              <w:t>Развитие территориального общ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е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ственного самоуправления Стар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о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нижестеблиевского сельского п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о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селения Красноармейского ра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й</w:t>
            </w:r>
            <w:r w:rsidRPr="005505EF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52AF7" w:rsidRDefault="00E67301" w:rsidP="00C2597A">
            <w:pPr>
              <w:rPr>
                <w:szCs w:val="28"/>
              </w:rPr>
            </w:pPr>
            <w:r w:rsidRPr="00352AF7">
              <w:rPr>
                <w:szCs w:val="28"/>
              </w:rPr>
              <w:t>Мероприятия по развитию терр</w:t>
            </w:r>
            <w:r w:rsidRPr="00352AF7">
              <w:rPr>
                <w:szCs w:val="28"/>
              </w:rPr>
              <w:t>и</w:t>
            </w:r>
            <w:r w:rsidRPr="00352AF7">
              <w:rPr>
                <w:szCs w:val="28"/>
              </w:rPr>
              <w:t>ториального общественного сам</w:t>
            </w:r>
            <w:r w:rsidRPr="00352AF7">
              <w:rPr>
                <w:szCs w:val="28"/>
              </w:rPr>
              <w:t>о</w:t>
            </w:r>
            <w:r w:rsidRPr="00352AF7">
              <w:rPr>
                <w:szCs w:val="28"/>
              </w:rPr>
              <w:t xml:space="preserve">управления в </w:t>
            </w:r>
            <w:r>
              <w:rPr>
                <w:bCs/>
                <w:szCs w:val="28"/>
              </w:rPr>
              <w:t>Старонижестеблие</w:t>
            </w:r>
            <w:r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ском сельском поселении Красн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101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CD6" w:rsidRDefault="00E67301" w:rsidP="00C2597A">
            <w:pPr>
              <w:autoSpaceDE w:val="0"/>
              <w:autoSpaceDN w:val="0"/>
              <w:adjustRightInd w:val="0"/>
              <w:ind w:right="-1584"/>
              <w:outlineLvl w:val="0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10100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1122B" w:rsidRDefault="00E67301" w:rsidP="00C2597A">
            <w:pPr>
              <w:rPr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 xml:space="preserve"> «Развитие материально-</w:t>
            </w:r>
            <w:r w:rsidRPr="005505EF">
              <w:rPr>
                <w:bCs/>
                <w:color w:val="000000"/>
                <w:szCs w:val="28"/>
              </w:rPr>
              <w:lastRenderedPageBreak/>
              <w:t>технической базы Старониж</w:t>
            </w:r>
            <w:r w:rsidRPr="005505EF">
              <w:rPr>
                <w:bCs/>
                <w:color w:val="000000"/>
                <w:szCs w:val="28"/>
              </w:rPr>
              <w:t>е</w:t>
            </w:r>
            <w:r w:rsidRPr="005505EF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5505EF">
              <w:rPr>
                <w:bCs/>
                <w:color w:val="000000"/>
                <w:szCs w:val="28"/>
              </w:rPr>
              <w:t>е</w:t>
            </w:r>
            <w:r w:rsidRPr="005505EF">
              <w:rPr>
                <w:bCs/>
                <w:color w:val="000000"/>
                <w:szCs w:val="28"/>
              </w:rPr>
              <w:t>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0,0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352AF7">
              <w:rPr>
                <w:szCs w:val="28"/>
              </w:rPr>
              <w:t xml:space="preserve">Прочие обязательства </w:t>
            </w:r>
          </w:p>
          <w:p w:rsidR="00E67301" w:rsidRDefault="00E67301" w:rsidP="00C2597A">
            <w:pPr>
              <w:autoSpaceDE w:val="0"/>
              <w:autoSpaceDN w:val="0"/>
              <w:adjustRightInd w:val="0"/>
              <w:ind w:right="-15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таронижестеблиевского сельского </w:t>
            </w:r>
          </w:p>
          <w:p w:rsidR="00E67301" w:rsidRPr="00352AF7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>
              <w:rPr>
                <w:bCs/>
                <w:szCs w:val="28"/>
              </w:rPr>
              <w:t>поселения Красноармейского района</w:t>
            </w:r>
            <w:r w:rsidRPr="00352AF7">
              <w:rPr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201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30,0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201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,0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плата налогов, сборов и других плате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20100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F466B3">
              <w:rPr>
                <w:color w:val="000000"/>
                <w:szCs w:val="28"/>
              </w:rPr>
              <w:t>Поддержка субъектов малого и среднего пре</w:t>
            </w:r>
            <w:r w:rsidRPr="00F466B3">
              <w:rPr>
                <w:color w:val="000000"/>
                <w:szCs w:val="28"/>
              </w:rPr>
              <w:t>д</w:t>
            </w:r>
            <w:r w:rsidRPr="00F466B3">
              <w:rPr>
                <w:color w:val="000000"/>
                <w:szCs w:val="28"/>
              </w:rPr>
              <w:t>принимательства Старонижестеблиевского сельского поселения Кра</w:t>
            </w:r>
            <w:r w:rsidRPr="00F466B3">
              <w:rPr>
                <w:color w:val="000000"/>
                <w:szCs w:val="28"/>
              </w:rPr>
              <w:t>с</w:t>
            </w:r>
            <w:r w:rsidRPr="00F466B3">
              <w:rPr>
                <w:color w:val="000000"/>
                <w:szCs w:val="28"/>
              </w:rPr>
              <w:t>ноармейского</w:t>
            </w:r>
          </w:p>
          <w:p w:rsidR="00E67301" w:rsidRPr="00F466B3" w:rsidRDefault="00E67301" w:rsidP="00C2597A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 xml:space="preserve">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3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76E8F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466B3" w:rsidRDefault="00E67301" w:rsidP="00C2597A">
            <w:pPr>
              <w:rPr>
                <w:szCs w:val="28"/>
              </w:rPr>
            </w:pPr>
            <w:r w:rsidRPr="00F466B3">
              <w:rPr>
                <w:color w:val="000000"/>
                <w:szCs w:val="28"/>
              </w:rPr>
              <w:t>Реализация мероприятий напра</w:t>
            </w:r>
            <w:r w:rsidRPr="00F466B3">
              <w:rPr>
                <w:color w:val="000000"/>
                <w:szCs w:val="28"/>
              </w:rPr>
              <w:t>в</w:t>
            </w:r>
            <w:r w:rsidRPr="00F466B3">
              <w:rPr>
                <w:color w:val="000000"/>
                <w:szCs w:val="28"/>
              </w:rPr>
              <w:t>ленных на поддержку субъектов малого и среднего предприним</w:t>
            </w:r>
            <w:r w:rsidRPr="00F466B3">
              <w:rPr>
                <w:color w:val="000000"/>
                <w:szCs w:val="28"/>
              </w:rPr>
              <w:t>а</w:t>
            </w:r>
            <w:r w:rsidRPr="00F466B3">
              <w:rPr>
                <w:color w:val="000000"/>
                <w:szCs w:val="28"/>
              </w:rPr>
              <w:t>тельства Старонижестеблиевского сельского поселения Красноа</w:t>
            </w:r>
            <w:r w:rsidRPr="00F466B3">
              <w:rPr>
                <w:color w:val="000000"/>
                <w:szCs w:val="28"/>
              </w:rPr>
              <w:t>р</w:t>
            </w:r>
            <w:r w:rsidRPr="00F466B3">
              <w:rPr>
                <w:color w:val="000000"/>
                <w:szCs w:val="28"/>
              </w:rPr>
              <w:t>мейского района</w:t>
            </w:r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30103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30103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7E65AE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E6730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B222A6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 xml:space="preserve">Мобилизационная и </w:t>
            </w:r>
          </w:p>
          <w:p w:rsidR="00E67301" w:rsidRPr="00965920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вневойсковая по</w:t>
            </w:r>
            <w:r w:rsidRPr="00965920">
              <w:rPr>
                <w:rFonts w:ascii="Times New Roman" w:hAnsi="Times New Roman"/>
                <w:b/>
                <w:sz w:val="28"/>
              </w:rPr>
              <w:t>д</w:t>
            </w:r>
            <w:r w:rsidRPr="00965920">
              <w:rPr>
                <w:rFonts w:ascii="Times New Roman" w:hAnsi="Times New Roman"/>
                <w:b/>
                <w:sz w:val="28"/>
              </w:rPr>
              <w:t>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65920" w:rsidRDefault="00E67301" w:rsidP="00C2597A">
            <w:pPr>
              <w:pStyle w:val="afc"/>
              <w:rPr>
                <w:rFonts w:ascii="Times New Roman" w:hAnsi="Times New Roman"/>
                <w:b/>
                <w:sz w:val="28"/>
              </w:rPr>
            </w:pPr>
          </w:p>
          <w:p w:rsidR="00E67301" w:rsidRPr="00965920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65920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65920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965920"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65920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65920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965920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373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52AF7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 w:rsidRPr="00352AF7">
              <w:rPr>
                <w:rFonts w:ascii="Times New Roman" w:hAnsi="Times New Roman"/>
                <w:sz w:val="28"/>
                <w:szCs w:val="28"/>
              </w:rPr>
              <w:t>Обеспечение деятельности адм</w:t>
            </w:r>
            <w:r w:rsidRPr="00352AF7">
              <w:rPr>
                <w:rFonts w:ascii="Times New Roman" w:hAnsi="Times New Roman"/>
                <w:sz w:val="28"/>
                <w:szCs w:val="28"/>
              </w:rPr>
              <w:t>и</w:t>
            </w:r>
            <w:r w:rsidRPr="00352AF7">
              <w:rPr>
                <w:rFonts w:ascii="Times New Roman" w:hAnsi="Times New Roman"/>
                <w:sz w:val="28"/>
                <w:szCs w:val="28"/>
              </w:rPr>
              <w:t xml:space="preserve">нистрац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кого сельского поселения К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армейского района</w:t>
            </w:r>
            <w:r w:rsidRPr="00352AF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3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52AF7" w:rsidRDefault="00E67301" w:rsidP="00C2597A">
            <w:pPr>
              <w:rPr>
                <w:szCs w:val="28"/>
              </w:rPr>
            </w:pPr>
            <w:r w:rsidRPr="00352AF7">
              <w:rPr>
                <w:szCs w:val="28"/>
              </w:rPr>
              <w:t>Переданные государственные полномочия Краснодарского края</w:t>
            </w:r>
          </w:p>
          <w:p w:rsidR="00E67301" w:rsidRPr="00352AF7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3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52AF7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52AF7" w:rsidRDefault="00E67301" w:rsidP="00C2597A">
            <w:pPr>
              <w:rPr>
                <w:szCs w:val="28"/>
              </w:rPr>
            </w:pPr>
            <w:r w:rsidRPr="00352AF7">
              <w:rPr>
                <w:szCs w:val="28"/>
              </w:rPr>
              <w:t>Субвенции на осуществление пе</w:t>
            </w:r>
            <w:r w:rsidRPr="00352AF7">
              <w:rPr>
                <w:szCs w:val="28"/>
              </w:rPr>
              <w:t>р</w:t>
            </w:r>
            <w:r w:rsidRPr="00352AF7">
              <w:rPr>
                <w:szCs w:val="28"/>
              </w:rPr>
              <w:t>вичного воинского учета на те</w:t>
            </w:r>
            <w:r w:rsidRPr="00352AF7">
              <w:rPr>
                <w:szCs w:val="28"/>
              </w:rPr>
              <w:t>р</w:t>
            </w:r>
            <w:r w:rsidRPr="00352AF7">
              <w:rPr>
                <w:szCs w:val="28"/>
              </w:rPr>
              <w:t>риториях, где отсутствуют вое</w:t>
            </w:r>
            <w:r w:rsidRPr="00352AF7">
              <w:rPr>
                <w:szCs w:val="28"/>
              </w:rPr>
              <w:t>н</w:t>
            </w:r>
            <w:r w:rsidRPr="00352AF7">
              <w:rPr>
                <w:szCs w:val="28"/>
              </w:rPr>
              <w:t>ные комиссариаты</w:t>
            </w:r>
          </w:p>
          <w:p w:rsidR="00E67301" w:rsidRPr="00352AF7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3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1020511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3,6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безопасность и правоохранительная деятел</w:t>
            </w:r>
            <w:r>
              <w:rPr>
                <w:rFonts w:ascii="Times New Roman" w:hAnsi="Times New Roman"/>
                <w:b/>
                <w:sz w:val="28"/>
              </w:rPr>
              <w:t>ь</w:t>
            </w:r>
            <w:r>
              <w:rPr>
                <w:rFonts w:ascii="Times New Roman" w:hAnsi="Times New Roman"/>
                <w:b/>
                <w:sz w:val="28"/>
              </w:rPr>
              <w:t>ност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8D6B45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Pr="008D6B45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Pr="008D6B45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8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032569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щита населения и территории от чрезвычайных ситуаций приро</w:t>
            </w:r>
            <w:r>
              <w:rPr>
                <w:rFonts w:ascii="Times New Roman" w:hAnsi="Times New Roman"/>
                <w:sz w:val="28"/>
              </w:rPr>
              <w:t>д</w:t>
            </w:r>
            <w:r>
              <w:rPr>
                <w:rFonts w:ascii="Times New Roman" w:hAnsi="Times New Roman"/>
                <w:sz w:val="28"/>
              </w:rPr>
              <w:t>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33242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</w:p>
          <w:p w:rsidR="00E67301" w:rsidRPr="00333242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сти на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ения Старонижестеблиевского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4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126E0" w:rsidRDefault="00E67301" w:rsidP="00C2597A">
            <w:pPr>
              <w:rPr>
                <w:szCs w:val="28"/>
              </w:rPr>
            </w:pPr>
            <w:r w:rsidRPr="006D1EF7">
              <w:rPr>
                <w:szCs w:val="28"/>
              </w:rPr>
              <w:t>Иные межбюджетные трансферты на осуществление переданных полномочий органов местного с</w:t>
            </w:r>
            <w:r w:rsidRPr="006D1EF7">
              <w:rPr>
                <w:szCs w:val="28"/>
              </w:rPr>
              <w:t>а</w:t>
            </w:r>
            <w:r w:rsidRPr="006D1EF7">
              <w:rPr>
                <w:szCs w:val="28"/>
              </w:rPr>
              <w:t>моуправления поселений органам местного самоуправления мун</w:t>
            </w:r>
            <w:r w:rsidRPr="006D1EF7">
              <w:rPr>
                <w:szCs w:val="28"/>
              </w:rPr>
              <w:t>и</w:t>
            </w:r>
            <w:r w:rsidRPr="006D1EF7">
              <w:rPr>
                <w:szCs w:val="28"/>
              </w:rPr>
              <w:t>ципального района по созданию, содержанию деятельности ав</w:t>
            </w:r>
            <w:r w:rsidRPr="006D1EF7">
              <w:rPr>
                <w:szCs w:val="28"/>
              </w:rPr>
              <w:t>а</w:t>
            </w:r>
            <w:r w:rsidRPr="006D1EF7">
              <w:rPr>
                <w:szCs w:val="28"/>
              </w:rPr>
              <w:t>рийно-спасательных служб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1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9,2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105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9,2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населения и организ</w:t>
            </w:r>
            <w:r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ция к действиям в чрезвычайной ситуации в мирное и военное вр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м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2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102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126E0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126E0" w:rsidRDefault="00E67301" w:rsidP="00C2597A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наци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нальной безопасности и пр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охранительной деятельност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126E0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6027B3">
              <w:rPr>
                <w:szCs w:val="28"/>
              </w:rPr>
              <w:t>Поддержка общественных неко</w:t>
            </w:r>
            <w:r w:rsidRPr="006027B3">
              <w:rPr>
                <w:szCs w:val="28"/>
              </w:rPr>
              <w:t>м</w:t>
            </w:r>
            <w:r w:rsidRPr="006027B3">
              <w:rPr>
                <w:szCs w:val="28"/>
              </w:rPr>
              <w:t>мерческих организаций и содейс</w:t>
            </w:r>
            <w:r w:rsidRPr="006027B3">
              <w:rPr>
                <w:szCs w:val="28"/>
              </w:rPr>
              <w:t>т</w:t>
            </w:r>
            <w:r w:rsidRPr="006027B3">
              <w:rPr>
                <w:szCs w:val="28"/>
              </w:rPr>
              <w:t>вие развитию гражданского общ</w:t>
            </w:r>
            <w:r w:rsidRPr="006027B3">
              <w:rPr>
                <w:szCs w:val="28"/>
              </w:rPr>
              <w:t>е</w:t>
            </w:r>
            <w:r w:rsidRPr="006027B3">
              <w:rPr>
                <w:szCs w:val="28"/>
              </w:rPr>
              <w:t>ства Старонижестеблиевского сельского поселения Красноа</w:t>
            </w:r>
            <w:r w:rsidRPr="006027B3">
              <w:rPr>
                <w:szCs w:val="28"/>
              </w:rPr>
              <w:t>р</w:t>
            </w:r>
            <w:r w:rsidRPr="006027B3">
              <w:rPr>
                <w:szCs w:val="28"/>
              </w:rPr>
              <w:t>мейского ра</w:t>
            </w:r>
            <w:r w:rsidRPr="006027B3">
              <w:rPr>
                <w:szCs w:val="28"/>
              </w:rPr>
              <w:t>й</w:t>
            </w:r>
            <w:r w:rsidRPr="006027B3">
              <w:rPr>
                <w:szCs w:val="28"/>
              </w:rPr>
              <w:t>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200000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6027B3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126E0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szCs w:val="28"/>
              </w:rPr>
              <w:t>Мероприятия по поддержке</w:t>
            </w:r>
            <w:r w:rsidRPr="006027B3">
              <w:rPr>
                <w:szCs w:val="28"/>
              </w:rPr>
              <w:t xml:space="preserve"> общ</w:t>
            </w:r>
            <w:r w:rsidRPr="006027B3">
              <w:rPr>
                <w:szCs w:val="28"/>
              </w:rPr>
              <w:t>е</w:t>
            </w:r>
            <w:r w:rsidRPr="006027B3">
              <w:rPr>
                <w:szCs w:val="28"/>
              </w:rPr>
              <w:t>ственных некоммерческих орган</w:t>
            </w:r>
            <w:r w:rsidRPr="006027B3">
              <w:rPr>
                <w:szCs w:val="28"/>
              </w:rPr>
              <w:t>и</w:t>
            </w:r>
            <w:r w:rsidRPr="006027B3">
              <w:rPr>
                <w:szCs w:val="28"/>
              </w:rPr>
              <w:t>заций и содействие развитию гр</w:t>
            </w:r>
            <w:r w:rsidRPr="006027B3">
              <w:rPr>
                <w:szCs w:val="28"/>
              </w:rPr>
              <w:t>а</w:t>
            </w:r>
            <w:r w:rsidRPr="006027B3">
              <w:rPr>
                <w:szCs w:val="28"/>
              </w:rPr>
              <w:t>жданского общества Старониж</w:t>
            </w:r>
            <w:r w:rsidRPr="006027B3">
              <w:rPr>
                <w:szCs w:val="28"/>
              </w:rPr>
              <w:t>е</w:t>
            </w:r>
            <w:r w:rsidRPr="006027B3">
              <w:rPr>
                <w:szCs w:val="28"/>
              </w:rPr>
              <w:t>стеблиевского сельского посел</w:t>
            </w:r>
            <w:r w:rsidRPr="006027B3">
              <w:rPr>
                <w:szCs w:val="28"/>
              </w:rPr>
              <w:t>е</w:t>
            </w:r>
            <w:r w:rsidRPr="006027B3">
              <w:rPr>
                <w:szCs w:val="28"/>
              </w:rPr>
              <w:t>ния Красноармейского ра</w:t>
            </w:r>
            <w:r w:rsidRPr="006027B3">
              <w:rPr>
                <w:szCs w:val="28"/>
              </w:rPr>
              <w:t>й</w:t>
            </w:r>
            <w:r w:rsidRPr="006027B3">
              <w:rPr>
                <w:szCs w:val="28"/>
              </w:rPr>
              <w:t>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 w:rsidRPr="006027B3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200012</w:t>
            </w:r>
            <w:r w:rsidRPr="006027B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6027B3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20001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szCs w:val="28"/>
              </w:rPr>
              <w:t>Противодействие</w:t>
            </w:r>
            <w:r w:rsidRPr="0073753E">
              <w:rPr>
                <w:szCs w:val="28"/>
              </w:rPr>
              <w:t xml:space="preserve"> незаконному п</w:t>
            </w:r>
            <w:r w:rsidRPr="0073753E">
              <w:rPr>
                <w:szCs w:val="28"/>
              </w:rPr>
              <w:t>о</w:t>
            </w:r>
            <w:r w:rsidRPr="0073753E">
              <w:rPr>
                <w:szCs w:val="28"/>
              </w:rPr>
              <w:t>треблению и обороту наркотич</w:t>
            </w:r>
            <w:r w:rsidRPr="0073753E">
              <w:rPr>
                <w:szCs w:val="28"/>
              </w:rPr>
              <w:t>е</w:t>
            </w:r>
            <w:r w:rsidRPr="0073753E">
              <w:rPr>
                <w:szCs w:val="28"/>
              </w:rPr>
              <w:t>ских средств</w:t>
            </w:r>
            <w:r>
              <w:rPr>
                <w:szCs w:val="28"/>
              </w:rPr>
              <w:t xml:space="preserve"> </w:t>
            </w:r>
            <w:r w:rsidRPr="007A7582">
              <w:rPr>
                <w:bCs/>
                <w:color w:val="000000"/>
                <w:szCs w:val="28"/>
              </w:rPr>
              <w:t>Старонижестеблие</w:t>
            </w:r>
            <w:r w:rsidRPr="007A7582">
              <w:rPr>
                <w:bCs/>
                <w:color w:val="000000"/>
                <w:szCs w:val="28"/>
              </w:rPr>
              <w:t>в</w:t>
            </w:r>
            <w:r w:rsidRPr="007A7582">
              <w:rPr>
                <w:bCs/>
                <w:color w:val="000000"/>
                <w:szCs w:val="28"/>
              </w:rPr>
              <w:t>ского сельского поселения Кра</w:t>
            </w:r>
            <w:r w:rsidRPr="007A7582">
              <w:rPr>
                <w:bCs/>
                <w:color w:val="000000"/>
                <w:szCs w:val="28"/>
              </w:rPr>
              <w:t>с</w:t>
            </w:r>
            <w:r w:rsidRPr="007A7582">
              <w:rPr>
                <w:bCs/>
                <w:color w:val="000000"/>
                <w:szCs w:val="28"/>
              </w:rPr>
              <w:t>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73753E">
              <w:rPr>
                <w:szCs w:val="28"/>
              </w:rPr>
              <w:t>Мероприятия по противодействию незаконному потреблению и об</w:t>
            </w:r>
            <w:r w:rsidRPr="0073753E">
              <w:rPr>
                <w:szCs w:val="28"/>
              </w:rPr>
              <w:t>о</w:t>
            </w:r>
            <w:r w:rsidRPr="0073753E">
              <w:rPr>
                <w:szCs w:val="28"/>
              </w:rPr>
              <w:t>роту наркотических средств</w:t>
            </w:r>
            <w:r>
              <w:rPr>
                <w:szCs w:val="28"/>
              </w:rPr>
              <w:t xml:space="preserve"> </w:t>
            </w:r>
            <w:r w:rsidRPr="007A7582">
              <w:rPr>
                <w:bCs/>
                <w:color w:val="000000"/>
                <w:szCs w:val="28"/>
              </w:rPr>
              <w:t>Ст</w:t>
            </w:r>
            <w:r w:rsidRPr="007A7582">
              <w:rPr>
                <w:bCs/>
                <w:color w:val="000000"/>
                <w:szCs w:val="28"/>
              </w:rPr>
              <w:t>а</w:t>
            </w:r>
            <w:r w:rsidRPr="007A7582">
              <w:rPr>
                <w:bCs/>
                <w:color w:val="000000"/>
                <w:szCs w:val="28"/>
              </w:rPr>
              <w:t>ронижестеблиевского сельского поселения Красноармейского ра</w:t>
            </w:r>
            <w:r w:rsidRPr="007A7582">
              <w:rPr>
                <w:bCs/>
                <w:color w:val="000000"/>
                <w:szCs w:val="28"/>
              </w:rPr>
              <w:t>й</w:t>
            </w:r>
            <w:r w:rsidRPr="007A7582">
              <w:rPr>
                <w:bCs/>
                <w:color w:val="000000"/>
                <w:szCs w:val="28"/>
              </w:rPr>
              <w:t>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0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t>Иные закупки товаров, работ и у</w:t>
            </w:r>
            <w:r>
              <w:t>с</w:t>
            </w:r>
            <w: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30000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F6562" w:rsidRDefault="00E67301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 w:rsidRPr="009F6562">
              <w:rPr>
                <w:szCs w:val="28"/>
              </w:rPr>
              <w:t>первичных мер п</w:t>
            </w:r>
            <w:r w:rsidRPr="009F6562">
              <w:rPr>
                <w:szCs w:val="28"/>
              </w:rPr>
              <w:t>о</w:t>
            </w:r>
            <w:r w:rsidRPr="009F6562">
              <w:rPr>
                <w:szCs w:val="28"/>
              </w:rPr>
              <w:t>жарной безопасности Старониж</w:t>
            </w:r>
            <w:r w:rsidRPr="009F6562">
              <w:rPr>
                <w:szCs w:val="28"/>
              </w:rPr>
              <w:t>е</w:t>
            </w:r>
            <w:r w:rsidRPr="009F6562">
              <w:rPr>
                <w:szCs w:val="28"/>
              </w:rPr>
              <w:t>стеблиевского сельского посел</w:t>
            </w:r>
            <w:r w:rsidRPr="009F6562">
              <w:rPr>
                <w:szCs w:val="28"/>
              </w:rPr>
              <w:t>е</w:t>
            </w:r>
            <w:r w:rsidRPr="009F6562">
              <w:rPr>
                <w:szCs w:val="28"/>
              </w:rPr>
              <w:t>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027B3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F6562" w:rsidRDefault="00E67301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обеспечению </w:t>
            </w:r>
            <w:r w:rsidRPr="009F6562">
              <w:rPr>
                <w:szCs w:val="28"/>
              </w:rPr>
              <w:t>первичных мер пожарной без</w:t>
            </w:r>
            <w:r w:rsidRPr="009F6562">
              <w:rPr>
                <w:szCs w:val="28"/>
              </w:rPr>
              <w:t>о</w:t>
            </w:r>
            <w:r w:rsidRPr="009F6562">
              <w:rPr>
                <w:szCs w:val="28"/>
              </w:rPr>
              <w:t>пасности Старонижестеблиевск</w:t>
            </w:r>
            <w:r w:rsidRPr="009F6562">
              <w:rPr>
                <w:szCs w:val="28"/>
              </w:rPr>
              <w:t>о</w:t>
            </w:r>
            <w:r w:rsidRPr="009F6562">
              <w:rPr>
                <w:szCs w:val="28"/>
              </w:rPr>
              <w:t>го сельского поселения Красноа</w:t>
            </w:r>
            <w:r w:rsidRPr="009F6562">
              <w:rPr>
                <w:szCs w:val="28"/>
              </w:rPr>
              <w:t>р</w:t>
            </w:r>
            <w:r w:rsidRPr="009F6562">
              <w:rPr>
                <w:szCs w:val="28"/>
              </w:rPr>
              <w:t>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4495B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4495B" w:rsidRDefault="00E67301" w:rsidP="00C2597A">
            <w:pPr>
              <w:rPr>
                <w:szCs w:val="28"/>
              </w:rPr>
            </w:pPr>
            <w:r>
              <w:t>Иные закупки товаров, работ и у</w:t>
            </w:r>
            <w:r>
              <w:t>с</w:t>
            </w:r>
            <w: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4010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7E65AE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E6730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33242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333242">
              <w:rPr>
                <w:szCs w:val="28"/>
              </w:rPr>
              <w:t>Противодействие коррупции Ст</w:t>
            </w:r>
            <w:r w:rsidRPr="00333242">
              <w:rPr>
                <w:szCs w:val="28"/>
              </w:rPr>
              <w:t>а</w:t>
            </w:r>
            <w:r w:rsidRPr="00333242">
              <w:rPr>
                <w:szCs w:val="28"/>
              </w:rPr>
              <w:t>ронижестеблиевского сельского поселения Красноармейского ра</w:t>
            </w:r>
            <w:r w:rsidRPr="00333242">
              <w:rPr>
                <w:szCs w:val="28"/>
              </w:rPr>
              <w:t>й</w:t>
            </w:r>
            <w:r w:rsidRPr="00333242">
              <w:rPr>
                <w:szCs w:val="28"/>
              </w:rPr>
              <w:t>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5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33242" w:rsidRDefault="00E67301" w:rsidP="00C2597A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33242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33242" w:rsidRDefault="00E67301" w:rsidP="00C2597A">
            <w:pPr>
              <w:rPr>
                <w:szCs w:val="28"/>
              </w:rPr>
            </w:pPr>
            <w:r w:rsidRPr="00333242">
              <w:rPr>
                <w:szCs w:val="28"/>
              </w:rPr>
              <w:t>Мероприятия по противодействию коррупции Старонижестеблие</w:t>
            </w:r>
            <w:r w:rsidRPr="00333242">
              <w:rPr>
                <w:szCs w:val="28"/>
              </w:rPr>
              <w:t>в</w:t>
            </w:r>
            <w:r w:rsidRPr="00333242">
              <w:rPr>
                <w:szCs w:val="28"/>
              </w:rPr>
              <w:t>ского сельского поселения Кра</w:t>
            </w:r>
            <w:r w:rsidRPr="00333242">
              <w:rPr>
                <w:szCs w:val="28"/>
              </w:rPr>
              <w:t>с</w:t>
            </w:r>
            <w:r w:rsidRPr="00333242">
              <w:rPr>
                <w:szCs w:val="28"/>
              </w:rPr>
              <w:t>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501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050100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333242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8D6B45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8D6B45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391,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8B2597" w:rsidRDefault="00E67301" w:rsidP="00C2597A">
            <w:pPr>
              <w:rPr>
                <w:szCs w:val="28"/>
              </w:rPr>
            </w:pPr>
            <w:r>
              <w:rPr>
                <w:szCs w:val="28"/>
              </w:rPr>
              <w:t>Сельское хозяйство и рыболов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992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04 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F6562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Муниципальная </w:t>
            </w:r>
            <w:r w:rsidRPr="009F6562">
              <w:rPr>
                <w:bCs/>
                <w:color w:val="000000"/>
                <w:szCs w:val="28"/>
              </w:rPr>
              <w:t xml:space="preserve"> программа </w:t>
            </w:r>
          </w:p>
          <w:p w:rsidR="00E67301" w:rsidRPr="008B2597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Развитие с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льского хозяйства Старонижестеблиевского сельск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9F656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Мероприятия по обеспечению </w:t>
            </w:r>
          </w:p>
          <w:p w:rsidR="00E67301" w:rsidRDefault="00E67301" w:rsidP="00C2597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>эпизоотического, ветеринарно-санитарного благополучия территории поселения Старон</w:t>
            </w:r>
            <w:r w:rsidRPr="009F6562">
              <w:rPr>
                <w:color w:val="000000"/>
                <w:szCs w:val="28"/>
              </w:rPr>
              <w:t>и</w:t>
            </w:r>
            <w:r w:rsidRPr="009F6562">
              <w:rPr>
                <w:color w:val="000000"/>
                <w:szCs w:val="28"/>
              </w:rPr>
              <w:t>жестеблиевского сельского</w:t>
            </w:r>
          </w:p>
          <w:p w:rsidR="00E67301" w:rsidRPr="009F6562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101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173A54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0101052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7E65AE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E6730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5913,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9D73BB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F6562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Муниципальная </w:t>
            </w:r>
            <w:r w:rsidRPr="009F6562">
              <w:rPr>
                <w:bCs/>
                <w:color w:val="000000"/>
                <w:szCs w:val="28"/>
              </w:rPr>
              <w:t xml:space="preserve">программа </w:t>
            </w:r>
          </w:p>
          <w:p w:rsidR="00E67301" w:rsidRDefault="00E67301" w:rsidP="00C2597A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>«Комплексное и устойчивое развитие в</w:t>
            </w:r>
          </w:p>
          <w:p w:rsidR="00E67301" w:rsidRDefault="00E67301" w:rsidP="00C2597A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сфере строительства, архитектуры и </w:t>
            </w:r>
          </w:p>
          <w:p w:rsidR="00E67301" w:rsidRDefault="00E67301" w:rsidP="00C2597A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дорожного хозяйства С</w:t>
            </w:r>
            <w:r w:rsidRPr="009F6562">
              <w:rPr>
                <w:bCs/>
                <w:color w:val="000000"/>
                <w:szCs w:val="28"/>
              </w:rPr>
              <w:t>таронижестеблиевского сельског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F6562">
              <w:rPr>
                <w:bCs/>
                <w:color w:val="000000"/>
                <w:szCs w:val="28"/>
              </w:rPr>
              <w:t>поселения Красноармейского</w:t>
            </w:r>
          </w:p>
          <w:p w:rsidR="00E67301" w:rsidRPr="00A17E4C" w:rsidRDefault="00E67301" w:rsidP="00C2597A">
            <w:pPr>
              <w:tabs>
                <w:tab w:val="left" w:pos="7680"/>
              </w:tabs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9F6562">
              <w:rPr>
                <w:bCs/>
                <w:color w:val="000000"/>
                <w:szCs w:val="28"/>
              </w:rPr>
              <w:t xml:space="preserve">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jc w:val="center"/>
            </w:pPr>
          </w:p>
          <w:p w:rsidR="00E67301" w:rsidRDefault="00E67301" w:rsidP="00C2597A">
            <w:pPr>
              <w:jc w:val="center"/>
            </w:pPr>
          </w:p>
          <w:p w:rsidR="00E67301" w:rsidRDefault="00E67301" w:rsidP="00C2597A">
            <w:pPr>
              <w:jc w:val="center"/>
            </w:pPr>
          </w:p>
          <w:p w:rsidR="00E67301" w:rsidRDefault="00E67301" w:rsidP="00C2597A">
            <w:pPr>
              <w:jc w:val="center"/>
            </w:pPr>
          </w:p>
          <w:p w:rsidR="00E67301" w:rsidRDefault="00E67301" w:rsidP="00C2597A">
            <w:pPr>
              <w:jc w:val="center"/>
            </w:pPr>
          </w:p>
          <w:p w:rsidR="00E67301" w:rsidRDefault="00E67301" w:rsidP="00C2597A">
            <w:pPr>
              <w:jc w:val="center"/>
            </w:pPr>
          </w:p>
          <w:p w:rsidR="00E67301" w:rsidRDefault="00E67301" w:rsidP="00C2597A">
            <w:pPr>
              <w:jc w:val="center"/>
            </w:pPr>
            <w:r w:rsidRPr="00833858">
              <w:t>5913,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5E6FBB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5E6FBB">
              <w:rPr>
                <w:rFonts w:ascii="Times New Roman" w:hAnsi="Times New Roman"/>
                <w:sz w:val="28"/>
                <w:szCs w:val="28"/>
              </w:rPr>
              <w:t>Реконструкция, капитальный р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е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монт и ремонт улично-дорожной сети Старонижестеблиевского сельского поселения Красноа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р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мейского ра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й</w:t>
            </w:r>
            <w:r w:rsidRPr="005E6FBB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jc w:val="center"/>
            </w:pPr>
          </w:p>
          <w:p w:rsidR="00E67301" w:rsidRDefault="00E67301" w:rsidP="00C2597A">
            <w:pPr>
              <w:jc w:val="center"/>
            </w:pPr>
          </w:p>
          <w:p w:rsidR="00E67301" w:rsidRDefault="00E67301" w:rsidP="00C2597A">
            <w:pPr>
              <w:jc w:val="center"/>
            </w:pPr>
          </w:p>
          <w:p w:rsidR="00E67301" w:rsidRDefault="00E67301" w:rsidP="00C2597A">
            <w:pPr>
              <w:jc w:val="center"/>
            </w:pPr>
          </w:p>
          <w:p w:rsidR="00E67301" w:rsidRDefault="00E67301" w:rsidP="00C2597A">
            <w:r>
              <w:t xml:space="preserve">  </w:t>
            </w:r>
            <w:r w:rsidRPr="00833858">
              <w:t>5913,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8B2597" w:rsidRDefault="00E67301" w:rsidP="00C2597A">
            <w:pPr>
              <w:rPr>
                <w:szCs w:val="28"/>
              </w:rPr>
            </w:pPr>
            <w:r w:rsidRPr="008B2597">
              <w:rPr>
                <w:szCs w:val="28"/>
              </w:rPr>
              <w:t xml:space="preserve">Дорожный фонд </w:t>
            </w:r>
            <w:r>
              <w:rPr>
                <w:szCs w:val="28"/>
              </w:rPr>
              <w:t>Старонижесте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lastRenderedPageBreak/>
              <w:t>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13,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10101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913,8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ругие вопросы в области наци</w:t>
            </w:r>
            <w:r>
              <w:rPr>
                <w:rFonts w:ascii="Times New Roman" w:hAnsi="Times New Roman"/>
                <w:sz w:val="28"/>
              </w:rPr>
              <w:t>о</w:t>
            </w:r>
            <w:r>
              <w:rPr>
                <w:rFonts w:ascii="Times New Roman" w:hAnsi="Times New Roman"/>
                <w:sz w:val="28"/>
              </w:rPr>
              <w:t>нал</w:t>
            </w:r>
            <w:r>
              <w:rPr>
                <w:rFonts w:ascii="Times New Roman" w:hAnsi="Times New Roman"/>
                <w:sz w:val="28"/>
              </w:rPr>
              <w:t>ь</w:t>
            </w:r>
            <w:r>
              <w:rPr>
                <w:rFonts w:ascii="Times New Roman" w:hAnsi="Times New Roman"/>
                <w:sz w:val="28"/>
              </w:rPr>
              <w:t>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rPr>
          <w:trHeight w:val="14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2B42C7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архитектуры и град</w:t>
            </w: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роительства Старонижестебл</w:t>
            </w: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2B42C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вского сельского поселения Красноармейского района</w:t>
            </w:r>
            <w:r w:rsidRPr="002B42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2B42C7" w:rsidRDefault="00E67301" w:rsidP="00C2597A">
            <w:pPr>
              <w:rPr>
                <w:szCs w:val="28"/>
              </w:rPr>
            </w:pPr>
            <w:r w:rsidRPr="002B42C7">
              <w:rPr>
                <w:color w:val="000000"/>
                <w:szCs w:val="28"/>
              </w:rPr>
              <w:t>Мероприятия в области стро</w:t>
            </w:r>
            <w:r w:rsidRPr="002B42C7">
              <w:rPr>
                <w:color w:val="000000"/>
                <w:szCs w:val="28"/>
              </w:rPr>
              <w:t>и</w:t>
            </w:r>
            <w:r w:rsidRPr="002B42C7">
              <w:rPr>
                <w:color w:val="000000"/>
                <w:szCs w:val="28"/>
              </w:rPr>
              <w:t>тельства, архитектуры и град</w:t>
            </w:r>
            <w:r w:rsidRPr="002B42C7">
              <w:rPr>
                <w:color w:val="000000"/>
                <w:szCs w:val="28"/>
              </w:rPr>
              <w:t>о</w:t>
            </w:r>
            <w:r w:rsidRPr="002B42C7">
              <w:rPr>
                <w:color w:val="000000"/>
                <w:szCs w:val="28"/>
              </w:rPr>
              <w:t>строительства Старонижестебл</w:t>
            </w:r>
            <w:r w:rsidRPr="002B42C7">
              <w:rPr>
                <w:color w:val="000000"/>
                <w:szCs w:val="28"/>
              </w:rPr>
              <w:t>и</w:t>
            </w:r>
            <w:r w:rsidRPr="002B42C7">
              <w:rPr>
                <w:color w:val="000000"/>
                <w:szCs w:val="28"/>
              </w:rPr>
              <w:t>евского сельского поселения Красноармейского района</w:t>
            </w:r>
            <w:r w:rsidRPr="002B42C7">
              <w:rPr>
                <w:szCs w:val="28"/>
              </w:rPr>
              <w:t xml:space="preserve">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201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020104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Жилищно-коммунальное </w:t>
            </w:r>
          </w:p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хозя</w:t>
            </w:r>
            <w:r>
              <w:rPr>
                <w:rFonts w:ascii="Times New Roman" w:hAnsi="Times New Roman"/>
                <w:b/>
                <w:sz w:val="28"/>
              </w:rPr>
              <w:t>й</w:t>
            </w:r>
            <w:r>
              <w:rPr>
                <w:rFonts w:ascii="Times New Roman" w:hAnsi="Times New Roman"/>
                <w:b/>
                <w:sz w:val="28"/>
              </w:rPr>
              <w:t>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E67301" w:rsidRPr="00EC5C0C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441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Pr="007E40C8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  <w:highlight w:val="red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466B3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доснабжение и водоотведение Старонижестеблиевского сельск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 поселения Красноармейского района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CD6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466B3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Субсидии юридическим лицам (кроме некоммерческих организ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ий), индивидуальным предпр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нимателям, физическим л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F466B3">
              <w:rPr>
                <w:rFonts w:ascii="Times New Roman" w:hAnsi="Times New Roman"/>
                <w:color w:val="000000"/>
                <w:sz w:val="28"/>
                <w:szCs w:val="28"/>
              </w:rPr>
              <w:t>цам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10101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171C5" w:rsidRDefault="00E67301" w:rsidP="00C2597A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Организация и содержание мест захоронения в Старонижестебл</w:t>
            </w:r>
            <w:r w:rsidRPr="00D171C5">
              <w:rPr>
                <w:color w:val="000000"/>
                <w:szCs w:val="28"/>
              </w:rPr>
              <w:t>и</w:t>
            </w:r>
            <w:r w:rsidRPr="00D171C5">
              <w:rPr>
                <w:color w:val="000000"/>
                <w:szCs w:val="28"/>
              </w:rPr>
              <w:t>евском сельском поселении Кра</w:t>
            </w:r>
            <w:r w:rsidRPr="00D171C5">
              <w:rPr>
                <w:color w:val="000000"/>
                <w:szCs w:val="28"/>
              </w:rPr>
              <w:t>с</w:t>
            </w:r>
            <w:r w:rsidRPr="00D171C5">
              <w:rPr>
                <w:color w:val="000000"/>
                <w:szCs w:val="28"/>
              </w:rPr>
              <w:t>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171C5" w:rsidRDefault="00E67301" w:rsidP="00C2597A">
            <w:pPr>
              <w:rPr>
                <w:color w:val="00000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171C5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Мероприятия по организации и содержанию мест захоронения в Старонижестеблиевском сельском поселении Красноарме</w:t>
            </w:r>
            <w:r w:rsidRPr="00D171C5">
              <w:rPr>
                <w:color w:val="000000"/>
                <w:szCs w:val="28"/>
              </w:rPr>
              <w:t>й</w:t>
            </w:r>
            <w:r w:rsidRPr="00D171C5">
              <w:rPr>
                <w:color w:val="000000"/>
                <w:szCs w:val="28"/>
              </w:rPr>
              <w:t>ского района</w:t>
            </w:r>
            <w:r w:rsidRPr="00D171C5">
              <w:rPr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01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171C5" w:rsidRDefault="00E67301" w:rsidP="00C2597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2010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агоустро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27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466B3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Муниципальная </w:t>
            </w:r>
            <w:r w:rsidRPr="00F466B3">
              <w:rPr>
                <w:bCs/>
                <w:color w:val="000000"/>
                <w:szCs w:val="28"/>
              </w:rPr>
              <w:t xml:space="preserve">программа </w:t>
            </w:r>
          </w:p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азвитие топливно-энергетического комплекса </w:t>
            </w:r>
          </w:p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онижестеблиевского</w:t>
            </w:r>
          </w:p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ельского поселения </w:t>
            </w:r>
          </w:p>
          <w:p w:rsidR="00E67301" w:rsidRPr="00476E8F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асноа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F466B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йского района</w:t>
            </w:r>
            <w:r w:rsidRPr="00476E8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2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76E8F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466B3" w:rsidRDefault="00E67301" w:rsidP="00C2597A">
            <w:pPr>
              <w:rPr>
                <w:szCs w:val="28"/>
              </w:rPr>
            </w:pPr>
            <w:r w:rsidRPr="00F466B3">
              <w:rPr>
                <w:bCs/>
                <w:color w:val="000000"/>
                <w:szCs w:val="28"/>
              </w:rPr>
              <w:t>Уличное освещение Старониж</w:t>
            </w:r>
            <w:r w:rsidRPr="00F466B3">
              <w:rPr>
                <w:bCs/>
                <w:color w:val="000000"/>
                <w:szCs w:val="28"/>
              </w:rPr>
              <w:t>е</w:t>
            </w:r>
            <w:r w:rsidRPr="00F466B3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F466B3">
              <w:rPr>
                <w:bCs/>
                <w:color w:val="000000"/>
                <w:szCs w:val="28"/>
              </w:rPr>
              <w:t>е</w:t>
            </w:r>
            <w:r w:rsidRPr="00F466B3">
              <w:rPr>
                <w:bCs/>
                <w:color w:val="000000"/>
                <w:szCs w:val="28"/>
              </w:rPr>
              <w:t>ния Красноармейского района</w:t>
            </w:r>
            <w:r w:rsidRPr="00F466B3">
              <w:rPr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D6C7B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ли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ному освещению Старонижесте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лиевского сельского  поселения Красноармейск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6E2032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E2032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 w:rsidRPr="006E2032"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E2032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E2032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6E2032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101063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466B3" w:rsidRDefault="00E67301" w:rsidP="00C2597A">
            <w:pPr>
              <w:pStyle w:val="af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466B3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466B3">
              <w:rPr>
                <w:rFonts w:ascii="Times New Roman" w:hAnsi="Times New Roman"/>
                <w:sz w:val="28"/>
                <w:szCs w:val="28"/>
              </w:rPr>
              <w:t>Развитие и реконструкция (р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е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монт) систем наружного освещ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е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ния населенных пунктов Стар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нижестеблиевского сельского п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о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селения Кра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>с</w:t>
            </w:r>
            <w:r w:rsidRPr="00F466B3">
              <w:rPr>
                <w:rFonts w:ascii="Times New Roman" w:hAnsi="Times New Roman"/>
                <w:sz w:val="28"/>
                <w:szCs w:val="28"/>
              </w:rPr>
              <w:t xml:space="preserve">ноармейского район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5398D" w:rsidRDefault="00E67301" w:rsidP="00C2597A">
            <w:pPr>
              <w:rPr>
                <w:szCs w:val="28"/>
              </w:rPr>
            </w:pPr>
            <w:r w:rsidRPr="0045398D">
              <w:rPr>
                <w:szCs w:val="28"/>
              </w:rPr>
              <w:t>Реализация мероприятий по эне</w:t>
            </w:r>
            <w:r w:rsidRPr="0045398D">
              <w:rPr>
                <w:szCs w:val="28"/>
              </w:rPr>
              <w:t>р</w:t>
            </w:r>
            <w:r w:rsidRPr="0045398D">
              <w:rPr>
                <w:szCs w:val="28"/>
              </w:rPr>
              <w:t>госбережению  и повышению энергетической эффективности</w:t>
            </w:r>
          </w:p>
          <w:p w:rsidR="00E67301" w:rsidRPr="0045398D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201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020155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D6C7B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ие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в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ского сельского поселения Кра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с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3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D6C7B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зеленению Ст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FD6C7B"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301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30106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171C5" w:rsidRDefault="00E67301" w:rsidP="00C2597A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Организация сбора и вывоза б</w:t>
            </w:r>
            <w:r w:rsidRPr="00D171C5">
              <w:rPr>
                <w:color w:val="000000"/>
                <w:szCs w:val="28"/>
              </w:rPr>
              <w:t>ы</w:t>
            </w:r>
            <w:r w:rsidRPr="00D171C5">
              <w:rPr>
                <w:color w:val="000000"/>
                <w:szCs w:val="28"/>
              </w:rPr>
              <w:t>товых отходов и мусора Старон</w:t>
            </w:r>
            <w:r w:rsidRPr="00D171C5">
              <w:rPr>
                <w:color w:val="000000"/>
                <w:szCs w:val="28"/>
              </w:rPr>
              <w:t>и</w:t>
            </w:r>
            <w:r w:rsidRPr="00D171C5">
              <w:rPr>
                <w:color w:val="000000"/>
                <w:szCs w:val="28"/>
              </w:rPr>
              <w:t>жестеблиевского сельского пос</w:t>
            </w:r>
            <w:r w:rsidRPr="00D171C5">
              <w:rPr>
                <w:color w:val="000000"/>
                <w:szCs w:val="28"/>
              </w:rPr>
              <w:t>е</w:t>
            </w:r>
            <w:r w:rsidRPr="00D171C5">
              <w:rPr>
                <w:color w:val="000000"/>
                <w:szCs w:val="28"/>
              </w:rPr>
              <w:t>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4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171C5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рганизации сб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ра и вывоза бытовых отходов и мусора Старонижестеблиевского сельского поселения Красноа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мейского ра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D171C5"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  <w:r w:rsidRPr="00D171C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401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401066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171C5" w:rsidRDefault="00E67301" w:rsidP="00C2597A">
            <w:pPr>
              <w:rPr>
                <w:szCs w:val="28"/>
              </w:rPr>
            </w:pPr>
            <w:r w:rsidRPr="00D171C5">
              <w:rPr>
                <w:color w:val="000000"/>
                <w:szCs w:val="28"/>
              </w:rPr>
              <w:t>Другие мероприятия в области благоустройства Старонижесте</w:t>
            </w:r>
            <w:r w:rsidRPr="00D171C5">
              <w:rPr>
                <w:color w:val="000000"/>
                <w:szCs w:val="28"/>
              </w:rPr>
              <w:t>б</w:t>
            </w:r>
            <w:r w:rsidRPr="00D171C5">
              <w:rPr>
                <w:color w:val="000000"/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5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34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936379" w:rsidRDefault="00E67301" w:rsidP="00C2597A">
            <w:pPr>
              <w:rPr>
                <w:szCs w:val="28"/>
              </w:rPr>
            </w:pPr>
            <w:r w:rsidRPr="00936379">
              <w:rPr>
                <w:szCs w:val="28"/>
              </w:rPr>
              <w:t>Другие мероприятия в области благоустройства</w:t>
            </w:r>
            <w:r>
              <w:rPr>
                <w:szCs w:val="28"/>
              </w:rPr>
              <w:t xml:space="preserve"> </w:t>
            </w:r>
            <w:r w:rsidRPr="00D171C5">
              <w:rPr>
                <w:color w:val="000000"/>
                <w:szCs w:val="28"/>
              </w:rPr>
              <w:t>Старонижесте</w:t>
            </w:r>
            <w:r w:rsidRPr="00D171C5">
              <w:rPr>
                <w:color w:val="000000"/>
                <w:szCs w:val="28"/>
              </w:rPr>
              <w:t>б</w:t>
            </w:r>
            <w:r w:rsidRPr="00D171C5">
              <w:rPr>
                <w:color w:val="000000"/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501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34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050106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34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бразова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EC5C0C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85</w:t>
            </w:r>
            <w:r w:rsidRPr="00DC5C65">
              <w:rPr>
                <w:rFonts w:ascii="Times New Roman" w:hAnsi="Times New Roman"/>
                <w:b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ая политика и оздоро</w:t>
            </w:r>
            <w:r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>ление дет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445837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445837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445837">
              <w:rPr>
                <w:bCs/>
                <w:color w:val="000000"/>
                <w:szCs w:val="28"/>
              </w:rPr>
              <w:t>м</w:t>
            </w:r>
            <w:r w:rsidRPr="00445837">
              <w:rPr>
                <w:bCs/>
                <w:color w:val="000000"/>
                <w:szCs w:val="28"/>
              </w:rPr>
              <w:t xml:space="preserve">ма </w:t>
            </w:r>
          </w:p>
          <w:p w:rsidR="00E67301" w:rsidRPr="00936379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Молодежь Старонижестеблие</w:t>
            </w: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го сельского поселения Кра</w:t>
            </w: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Pr="0044583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Реализация прочих мероприятий для </w:t>
            </w:r>
          </w:p>
          <w:p w:rsidR="00E67301" w:rsidRDefault="00E67301" w:rsidP="00C2597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>детей и молодежи Старонижестеблиевского сельского поселения Красноармейского</w:t>
            </w:r>
          </w:p>
          <w:p w:rsidR="00E67301" w:rsidRPr="00445837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 района</w:t>
            </w:r>
            <w:r w:rsidRPr="00445837">
              <w:rPr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0001028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EC5C0C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6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86014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D86014">
              <w:rPr>
                <w:bCs/>
                <w:color w:val="000000"/>
                <w:szCs w:val="28"/>
              </w:rPr>
              <w:t>м</w:t>
            </w:r>
            <w:r w:rsidRPr="00D86014">
              <w:rPr>
                <w:bCs/>
                <w:color w:val="000000"/>
                <w:szCs w:val="28"/>
              </w:rPr>
              <w:t xml:space="preserve">ма </w:t>
            </w:r>
          </w:p>
          <w:p w:rsidR="00E67301" w:rsidRPr="00617E88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Развитие культуры Старониж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блиевского сельского посел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 Красноармейского ра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»"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1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86014" w:rsidRDefault="00E67301" w:rsidP="00C2597A">
            <w:pPr>
              <w:rPr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Cs w:val="28"/>
              </w:rPr>
              <w:t xml:space="preserve">тографии </w:t>
            </w:r>
            <w:r w:rsidRPr="00D86014">
              <w:rPr>
                <w:bCs/>
                <w:color w:val="000000"/>
                <w:szCs w:val="28"/>
              </w:rPr>
              <w:t>Старонижесте</w:t>
            </w:r>
            <w:r w:rsidRPr="00D86014">
              <w:rPr>
                <w:bCs/>
                <w:color w:val="000000"/>
                <w:szCs w:val="28"/>
              </w:rPr>
              <w:t>б</w:t>
            </w:r>
            <w:r w:rsidRPr="00D86014">
              <w:rPr>
                <w:bCs/>
                <w:color w:val="000000"/>
                <w:szCs w:val="28"/>
              </w:rPr>
              <w:t>лиевского сельского поселения Красноармейского рай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4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17E88" w:rsidRDefault="00E67301" w:rsidP="00C2597A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</w:t>
            </w:r>
            <w:r w:rsidRPr="00617E88">
              <w:rPr>
                <w:szCs w:val="28"/>
              </w:rPr>
              <w:t>ь</w:t>
            </w:r>
            <w:r w:rsidRPr="00617E88">
              <w:rPr>
                <w:szCs w:val="28"/>
              </w:rPr>
              <w:t>ности (оказание услуг) муниц</w:t>
            </w:r>
            <w:r w:rsidRPr="00617E88">
              <w:rPr>
                <w:szCs w:val="28"/>
              </w:rPr>
              <w:t>и</w:t>
            </w:r>
            <w:r w:rsidRPr="00617E88">
              <w:rPr>
                <w:szCs w:val="28"/>
              </w:rPr>
              <w:t>пальных учреждений</w:t>
            </w:r>
          </w:p>
          <w:p w:rsidR="00E67301" w:rsidRPr="00617E88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9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E67301" w:rsidRPr="0082574D" w:rsidRDefault="00E67301" w:rsidP="00C2597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82574D">
              <w:rPr>
                <w:szCs w:val="28"/>
              </w:rPr>
              <w:t xml:space="preserve">казенных учреждений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FF4F8F" w:rsidRDefault="00E67301" w:rsidP="00C2597A">
            <w:pPr>
              <w:rPr>
                <w:szCs w:val="28"/>
              </w:rPr>
            </w:pPr>
            <w:r w:rsidRPr="006B7F73">
              <w:rPr>
                <w:szCs w:val="28"/>
              </w:rPr>
              <w:t>Мероприятия по организации проведения праздничных дней и памятных да</w:t>
            </w:r>
            <w:r>
              <w:rPr>
                <w:szCs w:val="28"/>
              </w:rPr>
              <w:t>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B7F73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10100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B7F73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иблиоте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86014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86014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звитие библиотек Старониж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еблиевского сельского посел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я Красноармейского ра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Pr="00D8601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</w:t>
            </w:r>
            <w:r w:rsidRPr="00D860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17E88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17E88" w:rsidRDefault="00E67301" w:rsidP="00C2597A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</w:t>
            </w:r>
            <w:r w:rsidRPr="00617E88">
              <w:rPr>
                <w:szCs w:val="28"/>
              </w:rPr>
              <w:t>ь</w:t>
            </w:r>
            <w:r w:rsidRPr="00617E88">
              <w:rPr>
                <w:szCs w:val="28"/>
              </w:rPr>
              <w:t>ности (оказание услуг) муниц</w:t>
            </w:r>
            <w:r w:rsidRPr="00617E88">
              <w:rPr>
                <w:szCs w:val="28"/>
              </w:rPr>
              <w:t>и</w:t>
            </w:r>
            <w:r w:rsidRPr="00617E88">
              <w:rPr>
                <w:szCs w:val="28"/>
              </w:rPr>
              <w:t>пальных учреждений</w:t>
            </w:r>
          </w:p>
          <w:p w:rsidR="00E67301" w:rsidRPr="00617E88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 w:rsidRPr="0082574D">
              <w:rPr>
                <w:rFonts w:ascii="Times New Roman" w:hAnsi="Times New Roman"/>
                <w:sz w:val="28"/>
                <w:szCs w:val="28"/>
              </w:rPr>
              <w:t xml:space="preserve">казенных учреждений   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т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же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059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2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17E88" w:rsidRDefault="00E67301" w:rsidP="00C2597A">
            <w:pPr>
              <w:rPr>
                <w:szCs w:val="28"/>
              </w:rPr>
            </w:pPr>
            <w:r w:rsidRPr="00617E88">
              <w:rPr>
                <w:szCs w:val="28"/>
              </w:rPr>
              <w:t>Приобретение муниципальными учреждениями движимого имущ</w:t>
            </w:r>
            <w:r w:rsidRPr="00617E88">
              <w:rPr>
                <w:szCs w:val="28"/>
              </w:rPr>
              <w:t>е</w:t>
            </w:r>
            <w:r w:rsidRPr="00617E88">
              <w:rPr>
                <w:szCs w:val="28"/>
              </w:rPr>
              <w:t>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020190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EC5C0C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EC5C0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циальное обеспечение насел</w:t>
            </w:r>
            <w:r>
              <w:rPr>
                <w:rFonts w:ascii="Times New Roman" w:hAnsi="Times New Roman"/>
                <w:sz w:val="28"/>
              </w:rPr>
              <w:t>е</w:t>
            </w:r>
            <w:r>
              <w:rPr>
                <w:rFonts w:ascii="Times New Roman" w:hAnsi="Times New Roman"/>
                <w:sz w:val="28"/>
              </w:rPr>
              <w:t>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690E1F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90E1F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690E1F">
              <w:rPr>
                <w:bCs/>
                <w:color w:val="000000"/>
                <w:szCs w:val="28"/>
              </w:rPr>
              <w:t>м</w:t>
            </w:r>
            <w:r w:rsidRPr="00690E1F">
              <w:rPr>
                <w:bCs/>
                <w:color w:val="000000"/>
                <w:szCs w:val="28"/>
              </w:rPr>
              <w:t xml:space="preserve">ма </w:t>
            </w:r>
          </w:p>
          <w:p w:rsidR="00E67301" w:rsidRPr="00E039EF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Социальная поддержка граждан ст</w:t>
            </w: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</w:t>
            </w: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Pr="00690E1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на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897123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Меры социальной поддержки о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дельной категории граждан Ст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ронижестеблиевского сельского поселения Красноармейского ра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 w:rsidRPr="00897123"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  <w:r w:rsidRPr="0089712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5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10105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DEB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  <w:szCs w:val="28"/>
              </w:rPr>
              <w:t>Мероприятия, направленные на поддержку общественных неко</w:t>
            </w:r>
            <w:r w:rsidRPr="00004DEB">
              <w:rPr>
                <w:rFonts w:ascii="Times New Roman" w:hAnsi="Times New Roman"/>
                <w:sz w:val="28"/>
                <w:szCs w:val="28"/>
              </w:rPr>
              <w:t>м</w:t>
            </w:r>
            <w:r w:rsidRPr="00004DEB">
              <w:rPr>
                <w:rFonts w:ascii="Times New Roman" w:hAnsi="Times New Roman"/>
                <w:sz w:val="28"/>
                <w:szCs w:val="28"/>
              </w:rPr>
              <w:t>мерческих организаций и содейс</w:t>
            </w:r>
            <w:r w:rsidRPr="00004DEB">
              <w:rPr>
                <w:rFonts w:ascii="Times New Roman" w:hAnsi="Times New Roman"/>
                <w:sz w:val="28"/>
                <w:szCs w:val="28"/>
              </w:rPr>
              <w:t>т</w:t>
            </w:r>
            <w:r w:rsidRPr="00004DEB">
              <w:rPr>
                <w:rFonts w:ascii="Times New Roman" w:hAnsi="Times New Roman"/>
                <w:sz w:val="28"/>
                <w:szCs w:val="28"/>
              </w:rPr>
              <w:t>вие развитию гражданского общ</w:t>
            </w:r>
            <w:r w:rsidRPr="00004DEB">
              <w:rPr>
                <w:rFonts w:ascii="Times New Roman" w:hAnsi="Times New Roman"/>
                <w:sz w:val="28"/>
                <w:szCs w:val="28"/>
              </w:rPr>
              <w:t>е</w:t>
            </w:r>
            <w:r w:rsidRPr="00004DEB"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  <w:r w:rsidRPr="00004DEB">
              <w:rPr>
                <w:rFonts w:ascii="Times New Roman" w:hAnsi="Times New Roman"/>
                <w:bCs/>
                <w:sz w:val="28"/>
                <w:szCs w:val="28"/>
              </w:rPr>
              <w:t>Старонижестеблиевского сельского поселения Красноа</w:t>
            </w:r>
            <w:r w:rsidRPr="00004DEB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004DEB">
              <w:rPr>
                <w:rFonts w:ascii="Times New Roman" w:hAnsi="Times New Roman"/>
                <w:bCs/>
                <w:sz w:val="28"/>
                <w:szCs w:val="28"/>
              </w:rPr>
              <w:t>мейского района</w:t>
            </w:r>
            <w:r w:rsidRPr="00004DEB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004DE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</w:t>
            </w:r>
            <w:r w:rsidRPr="00004DEB">
              <w:rPr>
                <w:rFonts w:ascii="Times New Roman" w:hAnsi="Times New Roman"/>
                <w:sz w:val="28"/>
              </w:rPr>
              <w:t>0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004DEB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004DEB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DEB" w:rsidRDefault="00E67301" w:rsidP="00C2597A">
            <w:pPr>
              <w:rPr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DEB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Иные закупки товаров, работ и у</w:t>
            </w:r>
            <w:r w:rsidRPr="00004DEB">
              <w:rPr>
                <w:rFonts w:ascii="Times New Roman" w:hAnsi="Times New Roman"/>
                <w:sz w:val="28"/>
              </w:rPr>
              <w:t>с</w:t>
            </w:r>
            <w:r w:rsidRPr="00004DEB"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004DEB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Pr="00004DEB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  <w:r w:rsidRPr="00004DEB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2</w:t>
            </w:r>
            <w:r w:rsidRPr="00004DEB">
              <w:rPr>
                <w:rFonts w:ascii="Times New Roman" w:hAnsi="Times New Roman"/>
                <w:sz w:val="28"/>
              </w:rPr>
              <w:t>00004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004DEB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004DEB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004DEB">
              <w:rPr>
                <w:rFonts w:ascii="Times New Roman" w:hAnsi="Times New Roman"/>
                <w:sz w:val="28"/>
              </w:rPr>
              <w:t>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D0F2B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DD0F2B" w:rsidRDefault="00E67301" w:rsidP="00C2597A">
            <w:pPr>
              <w:pStyle w:val="afc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D0F2B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D0F2B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D0F2B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D0F2B" w:rsidRDefault="00E67301" w:rsidP="00C2597A">
            <w:pPr>
              <w:pStyle w:val="afc"/>
              <w:jc w:val="center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D0F2B" w:rsidRDefault="00E67301" w:rsidP="00C2597A">
            <w:pPr>
              <w:pStyle w:val="afc"/>
              <w:jc w:val="right"/>
              <w:rPr>
                <w:rFonts w:ascii="Times New Roman" w:hAnsi="Times New Roman"/>
                <w:color w:val="FF0000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B13C9C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B13C9C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B13C9C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  <w:r w:rsidRPr="00B13C9C">
              <w:rPr>
                <w:rFonts w:ascii="Times New Roman" w:hAnsi="Times New Roman"/>
                <w:b/>
                <w:sz w:val="28"/>
              </w:rPr>
              <w:t>0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B13C9C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B13C9C" w:rsidRDefault="00E67301" w:rsidP="00C2597A">
            <w:pPr>
              <w:pStyle w:val="afc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совый спор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897123" w:rsidRDefault="00E67301" w:rsidP="00C2597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897123">
              <w:rPr>
                <w:bCs/>
                <w:color w:val="000000"/>
                <w:szCs w:val="28"/>
              </w:rPr>
              <w:t>Муниципальная целевая програ</w:t>
            </w:r>
            <w:r w:rsidRPr="00897123">
              <w:rPr>
                <w:bCs/>
                <w:color w:val="000000"/>
                <w:szCs w:val="28"/>
              </w:rPr>
              <w:t>м</w:t>
            </w:r>
            <w:r w:rsidRPr="00897123">
              <w:rPr>
                <w:bCs/>
                <w:color w:val="000000"/>
                <w:szCs w:val="28"/>
              </w:rPr>
              <w:t xml:space="preserve">ма </w:t>
            </w:r>
          </w:p>
          <w:p w:rsidR="00E67301" w:rsidRPr="00E039EF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" Развитие физической культуры и спорта Старонижестеблиевского сельского поселения Красноа</w:t>
            </w: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Pr="0089712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йского района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0000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Pr="00E039EF" w:rsidRDefault="00E67301" w:rsidP="00C2597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 w:rsidRPr="00E039EF">
              <w:rPr>
                <w:rFonts w:ascii="Times New Roman" w:hAnsi="Times New Roman"/>
                <w:sz w:val="28"/>
                <w:szCs w:val="28"/>
              </w:rPr>
              <w:t>Мероприятия в области физич</w:t>
            </w:r>
            <w:r w:rsidRPr="00E039EF">
              <w:rPr>
                <w:rFonts w:ascii="Times New Roman" w:hAnsi="Times New Roman"/>
                <w:sz w:val="28"/>
                <w:szCs w:val="28"/>
              </w:rPr>
              <w:t>е</w:t>
            </w:r>
            <w:r w:rsidRPr="00E039EF">
              <w:rPr>
                <w:rFonts w:ascii="Times New Roman" w:hAnsi="Times New Roman"/>
                <w:sz w:val="28"/>
                <w:szCs w:val="28"/>
              </w:rPr>
              <w:t xml:space="preserve">ской культуры и спорта в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жестеблиевском сельском по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нии Красно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мейского района</w:t>
            </w:r>
            <w:r w:rsidRPr="00E039EF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  <w:p w:rsidR="00E67301" w:rsidRPr="00DC5C65" w:rsidRDefault="00E67301" w:rsidP="00C2597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</w:t>
            </w:r>
            <w:r>
              <w:rPr>
                <w:rFonts w:ascii="Times New Roman" w:hAnsi="Times New Roman"/>
                <w:sz w:val="28"/>
              </w:rPr>
              <w:t>с</w:t>
            </w:r>
            <w:r>
              <w:rPr>
                <w:rFonts w:ascii="Times New Roman" w:hAnsi="Times New Roman"/>
                <w:sz w:val="28"/>
              </w:rPr>
              <w:t>луг для 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0101031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Default="007E65AE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="00E67301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1" w:rsidRPr="00DC5C65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E67301" w:rsidTr="00C2597A">
        <w:tc>
          <w:tcPr>
            <w:tcW w:w="552" w:type="dxa"/>
            <w:tcBorders>
              <w:top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auto"/>
            </w:tcBorders>
          </w:tcPr>
          <w:p w:rsidR="00E67301" w:rsidRDefault="00E67301" w:rsidP="00C2597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bottom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235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32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76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111" w:type="dxa"/>
          </w:tcPr>
          <w:p w:rsidR="00E67301" w:rsidRDefault="00E67301" w:rsidP="00C2597A">
            <w:pPr>
              <w:pStyle w:val="afc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E67301" w:rsidRPr="002D6532" w:rsidRDefault="00E67301" w:rsidP="00E67301">
      <w:pPr>
        <w:rPr>
          <w:szCs w:val="28"/>
        </w:rPr>
      </w:pPr>
      <w:r>
        <w:rPr>
          <w:szCs w:val="28"/>
        </w:rPr>
        <w:t>Глава</w:t>
      </w:r>
    </w:p>
    <w:p w:rsidR="00E67301" w:rsidRPr="002D6532" w:rsidRDefault="00E67301" w:rsidP="00E67301">
      <w:pPr>
        <w:rPr>
          <w:szCs w:val="28"/>
        </w:rPr>
      </w:pPr>
      <w:r w:rsidRPr="002D6532">
        <w:rPr>
          <w:szCs w:val="28"/>
        </w:rPr>
        <w:t xml:space="preserve">Старонижестеблиевского </w:t>
      </w:r>
    </w:p>
    <w:p w:rsidR="00E67301" w:rsidRPr="002D6532" w:rsidRDefault="00E67301" w:rsidP="00E67301">
      <w:pPr>
        <w:rPr>
          <w:szCs w:val="28"/>
        </w:rPr>
      </w:pPr>
      <w:r w:rsidRPr="002D6532">
        <w:rPr>
          <w:szCs w:val="28"/>
        </w:rPr>
        <w:t>сельского поселения</w:t>
      </w:r>
    </w:p>
    <w:p w:rsidR="00E67301" w:rsidRPr="00075730" w:rsidRDefault="00E67301" w:rsidP="00E67301">
      <w:pPr>
        <w:rPr>
          <w:szCs w:val="28"/>
        </w:rPr>
      </w:pPr>
      <w:r w:rsidRPr="002D6532">
        <w:rPr>
          <w:szCs w:val="28"/>
        </w:rPr>
        <w:t xml:space="preserve">Красноармейского района                                    </w:t>
      </w:r>
      <w:r>
        <w:rPr>
          <w:szCs w:val="28"/>
        </w:rPr>
        <w:t xml:space="preserve">                                      В.В. Новак</w:t>
      </w:r>
    </w:p>
    <w:p w:rsidR="00B25307" w:rsidRDefault="00153A32" w:rsidP="00F325EC">
      <w:r w:rsidRPr="00F325EC">
        <w:t xml:space="preserve">           </w:t>
      </w:r>
      <w:r w:rsidR="00907A40" w:rsidRPr="00F325EC">
        <w:t xml:space="preserve">        </w:t>
      </w:r>
    </w:p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F325EC"/>
    <w:p w:rsidR="00B25307" w:rsidRDefault="00B25307" w:rsidP="00B25307">
      <w:pPr>
        <w:pStyle w:val="a7"/>
        <w:tabs>
          <w:tab w:val="clear" w:pos="4153"/>
          <w:tab w:val="clear" w:pos="8306"/>
          <w:tab w:val="left" w:pos="5940"/>
        </w:tabs>
        <w:jc w:val="left"/>
      </w:pPr>
      <w:r>
        <w:t xml:space="preserve">                                                                                       ПРИЛОЖЕНИЕ № 7</w:t>
      </w:r>
      <w:r>
        <w:tab/>
        <w:t xml:space="preserve">    </w:t>
      </w:r>
    </w:p>
    <w:p w:rsidR="00B25307" w:rsidRDefault="00B25307" w:rsidP="00B25307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>
        <w:rPr>
          <w:szCs w:val="28"/>
        </w:rPr>
        <w:t xml:space="preserve">                                                                  к решению Совета                                                                                                    </w:t>
      </w:r>
    </w:p>
    <w:p w:rsidR="00B25307" w:rsidRDefault="00B25307" w:rsidP="00B25307">
      <w:pPr>
        <w:pStyle w:val="2"/>
        <w:tabs>
          <w:tab w:val="left" w:pos="6379"/>
        </w:tabs>
      </w:pPr>
      <w:r>
        <w:t xml:space="preserve">                                                                        Старонижестеблиевского                                                      </w:t>
      </w:r>
    </w:p>
    <w:p w:rsidR="00B25307" w:rsidRDefault="00B25307" w:rsidP="00B2530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сельского поселения</w:t>
      </w:r>
    </w:p>
    <w:p w:rsidR="00B25307" w:rsidRDefault="00B25307" w:rsidP="00B2530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</w:t>
      </w:r>
    </w:p>
    <w:p w:rsidR="00B25307" w:rsidRDefault="00B25307" w:rsidP="00B25307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rFonts w:ascii="Arial CYR" w:hAnsi="Arial CYR" w:cs="Arial CYR"/>
          <w:b/>
          <w:szCs w:val="28"/>
        </w:rPr>
      </w:pPr>
      <w:r>
        <w:rPr>
          <w:rFonts w:ascii="Arial CYR" w:hAnsi="Arial CYR" w:cs="Arial CYR"/>
          <w:b/>
          <w:szCs w:val="28"/>
        </w:rPr>
        <w:t xml:space="preserve">                                                            </w:t>
      </w:r>
      <w:r>
        <w:rPr>
          <w:szCs w:val="28"/>
        </w:rPr>
        <w:t>от__________№___</w:t>
      </w:r>
    </w:p>
    <w:p w:rsidR="00B25307" w:rsidRDefault="00B25307" w:rsidP="00B25307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left"/>
      </w:pPr>
      <w:r>
        <w:tab/>
      </w:r>
    </w:p>
    <w:p w:rsidR="00B25307" w:rsidRDefault="00B25307" w:rsidP="00B25307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left"/>
      </w:pPr>
    </w:p>
    <w:p w:rsidR="00B25307" w:rsidRDefault="00B25307" w:rsidP="00B25307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left"/>
      </w:pPr>
    </w:p>
    <w:p w:rsidR="00B25307" w:rsidRDefault="00B25307" w:rsidP="00B25307">
      <w:pPr>
        <w:ind w:left="1080" w:right="1359"/>
        <w:jc w:val="center"/>
        <w:rPr>
          <w:b/>
        </w:rPr>
      </w:pPr>
      <w:r>
        <w:rPr>
          <w:b/>
        </w:rPr>
        <w:t>Программа муниципальных гарантий Старонижесте</w:t>
      </w:r>
      <w:r>
        <w:rPr>
          <w:b/>
        </w:rPr>
        <w:t>б</w:t>
      </w:r>
      <w:r>
        <w:rPr>
          <w:b/>
        </w:rPr>
        <w:t>лиевского сельского поселения Красноармейского ра</w:t>
      </w:r>
      <w:r>
        <w:rPr>
          <w:b/>
        </w:rPr>
        <w:t>й</w:t>
      </w:r>
      <w:r>
        <w:rPr>
          <w:b/>
        </w:rPr>
        <w:t>она в валюте Российской Федерации на  2018 год</w:t>
      </w:r>
    </w:p>
    <w:p w:rsidR="00B25307" w:rsidRDefault="00B25307" w:rsidP="00B25307">
      <w:pPr>
        <w:ind w:left="1080" w:right="1359"/>
        <w:jc w:val="center"/>
        <w:rPr>
          <w:b/>
        </w:rPr>
      </w:pPr>
    </w:p>
    <w:p w:rsidR="00B25307" w:rsidRDefault="00B25307" w:rsidP="00B25307">
      <w:pPr>
        <w:ind w:left="1080" w:right="1359"/>
        <w:jc w:val="center"/>
        <w:rPr>
          <w:b/>
        </w:rPr>
      </w:pPr>
    </w:p>
    <w:p w:rsidR="00B25307" w:rsidRDefault="00B25307" w:rsidP="00B25307">
      <w:pPr>
        <w:ind w:left="1080" w:right="1359"/>
        <w:jc w:val="center"/>
        <w:rPr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642"/>
        <w:gridCol w:w="5281"/>
      </w:tblGrid>
      <w:tr w:rsidR="00B25307" w:rsidRPr="007917ED" w:rsidTr="00C2597A">
        <w:tblPrEx>
          <w:tblCellMar>
            <w:top w:w="0" w:type="dxa"/>
            <w:bottom w:w="0" w:type="dxa"/>
          </w:tblCellMar>
        </w:tblPrEx>
        <w:trPr>
          <w:cantSplit/>
          <w:trHeight w:val="7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25307" w:rsidRPr="0065735A" w:rsidRDefault="00B25307" w:rsidP="00C259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735A">
              <w:rPr>
                <w:b/>
                <w:color w:val="000000"/>
                <w:sz w:val="24"/>
                <w:szCs w:val="24"/>
              </w:rPr>
              <w:t>Бюджетные ассигнования на исполн</w:t>
            </w:r>
            <w:r w:rsidRPr="0065735A">
              <w:rPr>
                <w:b/>
                <w:color w:val="000000"/>
                <w:sz w:val="24"/>
                <w:szCs w:val="24"/>
              </w:rPr>
              <w:t>е</w:t>
            </w:r>
            <w:r w:rsidRPr="0065735A">
              <w:rPr>
                <w:b/>
                <w:color w:val="000000"/>
                <w:sz w:val="24"/>
                <w:szCs w:val="24"/>
              </w:rPr>
              <w:t>ние муниципальных гарантий Стар</w:t>
            </w:r>
            <w:r w:rsidRPr="0065735A">
              <w:rPr>
                <w:b/>
                <w:color w:val="000000"/>
                <w:sz w:val="24"/>
                <w:szCs w:val="24"/>
              </w:rPr>
              <w:t>о</w:t>
            </w:r>
            <w:r w:rsidRPr="0065735A">
              <w:rPr>
                <w:b/>
                <w:color w:val="000000"/>
                <w:sz w:val="24"/>
                <w:szCs w:val="24"/>
              </w:rPr>
              <w:t>нижестеблиевского сельского поселения Красноармейского района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307" w:rsidRPr="0065735A" w:rsidRDefault="00B25307" w:rsidP="00C259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5735A">
              <w:rPr>
                <w:b/>
                <w:color w:val="000000"/>
                <w:sz w:val="24"/>
                <w:szCs w:val="24"/>
              </w:rPr>
              <w:t>Объём, тыс.руб.</w:t>
            </w:r>
          </w:p>
        </w:tc>
      </w:tr>
      <w:tr w:rsidR="00B25307" w:rsidRPr="007917ED" w:rsidTr="00C2597A">
        <w:tblPrEx>
          <w:tblCellMar>
            <w:top w:w="0" w:type="dxa"/>
            <w:bottom w:w="0" w:type="dxa"/>
          </w:tblCellMar>
        </w:tblPrEx>
        <w:trPr>
          <w:trHeight w:val="255"/>
          <w:tblHeader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25307" w:rsidRPr="007917ED" w:rsidRDefault="00B25307" w:rsidP="00C2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расходов бюджета Старони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еблиевского сельского поселения К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армейского района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307" w:rsidRPr="007917ED" w:rsidRDefault="00B25307" w:rsidP="00C25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25307" w:rsidRDefault="00B25307" w:rsidP="00B25307">
      <w:pPr>
        <w:pStyle w:val="a7"/>
        <w:tabs>
          <w:tab w:val="clear" w:pos="4153"/>
          <w:tab w:val="clear" w:pos="8306"/>
          <w:tab w:val="left" w:pos="0"/>
        </w:tabs>
      </w:pPr>
    </w:p>
    <w:p w:rsidR="00B25307" w:rsidRDefault="00B25307" w:rsidP="00B25307">
      <w:pPr>
        <w:pStyle w:val="a7"/>
        <w:tabs>
          <w:tab w:val="clear" w:pos="4153"/>
          <w:tab w:val="clear" w:pos="8306"/>
          <w:tab w:val="left" w:pos="0"/>
        </w:tabs>
      </w:pPr>
    </w:p>
    <w:p w:rsidR="00B25307" w:rsidRDefault="00B25307" w:rsidP="00B25307">
      <w:pPr>
        <w:pStyle w:val="a7"/>
        <w:tabs>
          <w:tab w:val="clear" w:pos="4153"/>
          <w:tab w:val="clear" w:pos="8306"/>
          <w:tab w:val="left" w:pos="0"/>
        </w:tabs>
      </w:pPr>
    </w:p>
    <w:p w:rsidR="00B25307" w:rsidRDefault="00B25307" w:rsidP="00B25307">
      <w:pPr>
        <w:pStyle w:val="a7"/>
        <w:tabs>
          <w:tab w:val="clear" w:pos="4153"/>
          <w:tab w:val="clear" w:pos="8306"/>
          <w:tab w:val="left" w:pos="0"/>
        </w:tabs>
      </w:pPr>
    </w:p>
    <w:p w:rsidR="00B25307" w:rsidRDefault="00B25307" w:rsidP="00B25307">
      <w:pPr>
        <w:pStyle w:val="a7"/>
        <w:tabs>
          <w:tab w:val="clear" w:pos="4153"/>
          <w:tab w:val="clear" w:pos="8306"/>
          <w:tab w:val="left" w:pos="0"/>
        </w:tabs>
      </w:pPr>
    </w:p>
    <w:p w:rsidR="00B25307" w:rsidRDefault="00B25307" w:rsidP="00B25307">
      <w:pPr>
        <w:pStyle w:val="a7"/>
        <w:tabs>
          <w:tab w:val="clear" w:pos="4153"/>
          <w:tab w:val="clear" w:pos="8306"/>
          <w:tab w:val="left" w:pos="0"/>
        </w:tabs>
      </w:pPr>
      <w:r>
        <w:t xml:space="preserve">Глава </w:t>
      </w:r>
    </w:p>
    <w:p w:rsidR="00B25307" w:rsidRDefault="00B25307" w:rsidP="00B25307">
      <w:pPr>
        <w:pStyle w:val="a7"/>
        <w:tabs>
          <w:tab w:val="clear" w:pos="4153"/>
          <w:tab w:val="clear" w:pos="8306"/>
          <w:tab w:val="left" w:pos="0"/>
        </w:tabs>
      </w:pPr>
      <w:r>
        <w:t>Старонижестеблиевского</w:t>
      </w:r>
    </w:p>
    <w:p w:rsidR="00B25307" w:rsidRDefault="00B25307" w:rsidP="00B25307">
      <w:pPr>
        <w:pStyle w:val="a7"/>
        <w:tabs>
          <w:tab w:val="clear" w:pos="4153"/>
          <w:tab w:val="clear" w:pos="8306"/>
          <w:tab w:val="left" w:pos="0"/>
        </w:tabs>
      </w:pPr>
      <w:r>
        <w:t>сельского поселения</w:t>
      </w:r>
    </w:p>
    <w:p w:rsidR="00B25307" w:rsidRDefault="00B25307" w:rsidP="00B25307">
      <w:pPr>
        <w:pStyle w:val="a7"/>
        <w:tabs>
          <w:tab w:val="clear" w:pos="4153"/>
          <w:tab w:val="clear" w:pos="8306"/>
          <w:tab w:val="left" w:pos="0"/>
        </w:tabs>
      </w:pPr>
      <w:r>
        <w:t xml:space="preserve">Красноармейского района                                                                       В.В.Новак                                                       </w:t>
      </w:r>
    </w:p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03B">
      <w:pPr>
        <w:pStyle w:val="a7"/>
        <w:tabs>
          <w:tab w:val="clear" w:pos="4153"/>
          <w:tab w:val="left" w:pos="5940"/>
        </w:tabs>
        <w:ind w:left="5940"/>
        <w:jc w:val="left"/>
      </w:pPr>
      <w:r>
        <w:t xml:space="preserve">    ПРИЛОЖЕНИЕ № 8</w:t>
      </w:r>
    </w:p>
    <w:p w:rsidR="00F3203B" w:rsidRDefault="00F3203B" w:rsidP="00F3203B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>
        <w:rPr>
          <w:szCs w:val="28"/>
        </w:rPr>
        <w:t xml:space="preserve">                                                                         к решению Совета                                                                                                    </w:t>
      </w:r>
    </w:p>
    <w:p w:rsidR="00F3203B" w:rsidRDefault="00F3203B" w:rsidP="00F3203B">
      <w:pPr>
        <w:pStyle w:val="2"/>
        <w:tabs>
          <w:tab w:val="left" w:pos="6379"/>
        </w:tabs>
      </w:pPr>
      <w:r>
        <w:t xml:space="preserve">                                                                               Старонижестеблиевского                                                      </w:t>
      </w:r>
    </w:p>
    <w:p w:rsidR="00F3203B" w:rsidRDefault="00F3203B" w:rsidP="00F3203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сельского поселения</w:t>
      </w:r>
    </w:p>
    <w:p w:rsidR="00F3203B" w:rsidRDefault="00F3203B" w:rsidP="00F3203B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</w:t>
      </w:r>
    </w:p>
    <w:p w:rsidR="00F3203B" w:rsidRDefault="00F3203B" w:rsidP="00F3203B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rFonts w:ascii="Arial CYR" w:hAnsi="Arial CYR" w:cs="Arial CYR"/>
          <w:b/>
          <w:szCs w:val="28"/>
        </w:rPr>
      </w:pPr>
      <w:r>
        <w:rPr>
          <w:rFonts w:ascii="Arial CYR" w:hAnsi="Arial CYR" w:cs="Arial CYR"/>
          <w:b/>
          <w:szCs w:val="28"/>
        </w:rPr>
        <w:t xml:space="preserve">                                                        </w:t>
      </w:r>
      <w:r>
        <w:rPr>
          <w:szCs w:val="28"/>
        </w:rPr>
        <w:t xml:space="preserve">       от__________№_______</w:t>
      </w:r>
    </w:p>
    <w:p w:rsidR="00F3203B" w:rsidRDefault="00F3203B" w:rsidP="00F3203B">
      <w:pPr>
        <w:pStyle w:val="a7"/>
        <w:tabs>
          <w:tab w:val="clear" w:pos="4153"/>
          <w:tab w:val="clear" w:pos="8306"/>
          <w:tab w:val="left" w:pos="5670"/>
          <w:tab w:val="left" w:pos="8115"/>
          <w:tab w:val="left" w:pos="8805"/>
        </w:tabs>
        <w:ind w:left="5529"/>
        <w:jc w:val="left"/>
      </w:pPr>
      <w:r>
        <w:tab/>
      </w:r>
    </w:p>
    <w:p w:rsidR="00F3203B" w:rsidRDefault="00F3203B" w:rsidP="00F3203B">
      <w:pPr>
        <w:jc w:val="center"/>
      </w:pPr>
      <w:r>
        <w:t>Источники внутреннего финансирования дефицита бюджета</w:t>
      </w:r>
    </w:p>
    <w:p w:rsidR="00F3203B" w:rsidRDefault="00F3203B" w:rsidP="00F3203B">
      <w:pPr>
        <w:jc w:val="center"/>
      </w:pPr>
      <w:r>
        <w:t>Старонижестеблиевского сельского поселения Красноармейского района          на 2018 год</w:t>
      </w:r>
    </w:p>
    <w:p w:rsidR="00F3203B" w:rsidRDefault="00F3203B" w:rsidP="00F3203B">
      <w:pPr>
        <w:jc w:val="center"/>
      </w:pPr>
    </w:p>
    <w:p w:rsidR="00F3203B" w:rsidRDefault="00F3203B" w:rsidP="00F3203B">
      <w:pPr>
        <w:jc w:val="right"/>
      </w:pPr>
      <w:r>
        <w:t xml:space="preserve">(тыс.рубл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00"/>
        <w:gridCol w:w="5236"/>
        <w:gridCol w:w="1518"/>
      </w:tblGrid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bottom w:val="single" w:sz="4" w:space="0" w:color="auto"/>
            </w:tcBorders>
          </w:tcPr>
          <w:p w:rsidR="00F3203B" w:rsidRPr="00D56502" w:rsidRDefault="00F3203B" w:rsidP="00C2597A">
            <w:pPr>
              <w:pStyle w:val="3"/>
            </w:pPr>
          </w:p>
          <w:p w:rsidR="00F3203B" w:rsidRPr="00D56502" w:rsidRDefault="00F3203B" w:rsidP="00C2597A">
            <w:pPr>
              <w:pStyle w:val="3"/>
            </w:pPr>
            <w:r w:rsidRPr="00D56502">
              <w:t>Код</w:t>
            </w:r>
          </w:p>
          <w:p w:rsidR="00F3203B" w:rsidRPr="00D56502" w:rsidRDefault="00F3203B" w:rsidP="00C2597A">
            <w:pPr>
              <w:jc w:val="center"/>
            </w:pP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F3203B" w:rsidRPr="00D56502" w:rsidRDefault="00F3203B" w:rsidP="00C2597A">
            <w:pPr>
              <w:pStyle w:val="3"/>
            </w:pPr>
          </w:p>
          <w:p w:rsidR="00F3203B" w:rsidRPr="00D56502" w:rsidRDefault="00F3203B" w:rsidP="00C2597A">
            <w:pPr>
              <w:pStyle w:val="3"/>
            </w:pPr>
            <w:r w:rsidRPr="00D56502">
              <w:t>Наименование групп, подгрупп, ст</w:t>
            </w:r>
            <w:r w:rsidRPr="00D56502">
              <w:t>а</w:t>
            </w:r>
            <w:r w:rsidRPr="00D56502">
              <w:t>тей, подстатей, элементов, программ (подпрограмм), кодов экономической классификации источников внутре</w:t>
            </w:r>
            <w:r w:rsidRPr="00D56502">
              <w:t>н</w:t>
            </w:r>
            <w:r w:rsidRPr="00D56502">
              <w:t>него финансирования дефицита бю</w:t>
            </w:r>
            <w:r w:rsidRPr="00D56502">
              <w:t>д</w:t>
            </w:r>
            <w:r w:rsidRPr="00D56502">
              <w:t>жета</w:t>
            </w:r>
          </w:p>
          <w:p w:rsidR="00F3203B" w:rsidRPr="00D56502" w:rsidRDefault="00F3203B" w:rsidP="00C2597A">
            <w:pPr>
              <w:jc w:val="center"/>
            </w:pP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F3203B" w:rsidRPr="00D56502" w:rsidRDefault="00F3203B" w:rsidP="00C2597A">
            <w:pPr>
              <w:jc w:val="center"/>
            </w:pPr>
          </w:p>
          <w:p w:rsidR="00F3203B" w:rsidRPr="00D56502" w:rsidRDefault="00F3203B" w:rsidP="00C2597A">
            <w:pPr>
              <w:jc w:val="center"/>
            </w:pPr>
            <w:r w:rsidRPr="00D56502">
              <w:t>Сумма</w:t>
            </w: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b/>
                <w:bCs/>
              </w:rPr>
            </w:pPr>
          </w:p>
          <w:p w:rsidR="00F3203B" w:rsidRDefault="00F3203B" w:rsidP="00C2597A">
            <w:pPr>
              <w:rPr>
                <w:b/>
                <w:bCs/>
              </w:rPr>
            </w:pPr>
            <w:r>
              <w:rPr>
                <w:b/>
                <w:bCs/>
              </w:rPr>
              <w:t>99201000000000000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pPr>
              <w:rPr>
                <w:b/>
                <w:bCs/>
              </w:rPr>
            </w:pPr>
          </w:p>
          <w:p w:rsidR="00F3203B" w:rsidRDefault="00F3203B" w:rsidP="00C2597A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ния дефицита бюджета,                                                                             </w:t>
            </w:r>
          </w:p>
          <w:p w:rsidR="00F3203B" w:rsidRDefault="00F3203B" w:rsidP="00C2597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  <w:p w:rsidR="00F3203B" w:rsidRDefault="00F3203B" w:rsidP="00C2597A">
            <w:pPr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203B" w:rsidRPr="003F7D14" w:rsidRDefault="00F3203B" w:rsidP="00C2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b/>
                <w:bCs/>
              </w:rPr>
            </w:pPr>
            <w:r>
              <w:rPr>
                <w:b/>
                <w:bCs/>
              </w:rPr>
              <w:t>99201020000000000000</w:t>
            </w:r>
          </w:p>
        </w:tc>
        <w:tc>
          <w:tcPr>
            <w:tcW w:w="5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pPr>
              <w:rPr>
                <w:b/>
                <w:bCs/>
              </w:rPr>
            </w:pPr>
            <w:r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3203B" w:rsidRPr="003F7D14" w:rsidRDefault="00F3203B" w:rsidP="00C2597A">
            <w:pPr>
              <w:jc w:val="center"/>
              <w:rPr>
                <w:b/>
                <w:bCs/>
              </w:rPr>
            </w:pP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szCs w:val="28"/>
              </w:rPr>
            </w:pPr>
            <w:r>
              <w:rPr>
                <w:szCs w:val="28"/>
              </w:rPr>
              <w:t>992010200000000007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кредитов от кредитных орг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заций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3B" w:rsidRDefault="00F3203B" w:rsidP="00C2597A">
            <w:pPr>
              <w:jc w:val="center"/>
              <w:rPr>
                <w:szCs w:val="28"/>
              </w:rPr>
            </w:pP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szCs w:val="28"/>
              </w:rPr>
            </w:pPr>
            <w:r>
              <w:rPr>
                <w:szCs w:val="28"/>
              </w:rPr>
              <w:t>992010200001000007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лучение кредитов от кредитных орг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низаций бюджетами поселений в валюте Российской Федер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>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3B" w:rsidRDefault="00F3203B" w:rsidP="00C2597A">
            <w:pPr>
              <w:jc w:val="center"/>
              <w:rPr>
                <w:szCs w:val="28"/>
              </w:rPr>
            </w:pP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Pr="003F7D14" w:rsidRDefault="00F3203B" w:rsidP="00C2597A">
            <w:pPr>
              <w:rPr>
                <w:szCs w:val="28"/>
              </w:rPr>
            </w:pPr>
            <w:r w:rsidRPr="003F7D14">
              <w:rPr>
                <w:szCs w:val="28"/>
              </w:rPr>
              <w:t>992010200000000008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F3203B" w:rsidRPr="003F7D14" w:rsidRDefault="00F3203B" w:rsidP="00C2597A">
            <w:pPr>
              <w:rPr>
                <w:szCs w:val="28"/>
              </w:rPr>
            </w:pPr>
            <w:r w:rsidRPr="003F7D14">
              <w:rPr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3B" w:rsidRPr="003F7D14" w:rsidRDefault="00F3203B" w:rsidP="00C2597A">
            <w:pPr>
              <w:jc w:val="center"/>
              <w:rPr>
                <w:szCs w:val="28"/>
              </w:rPr>
            </w:pP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Pr="003F7D14" w:rsidRDefault="00F3203B" w:rsidP="00C2597A">
            <w:pPr>
              <w:rPr>
                <w:szCs w:val="28"/>
              </w:rPr>
            </w:pPr>
            <w:r w:rsidRPr="003F7D14">
              <w:rPr>
                <w:szCs w:val="28"/>
              </w:rPr>
              <w:t>9920102000010000081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</w:tcPr>
          <w:p w:rsidR="00F3203B" w:rsidRPr="003F7D14" w:rsidRDefault="00F3203B" w:rsidP="00C2597A">
            <w:pPr>
              <w:rPr>
                <w:szCs w:val="28"/>
              </w:rPr>
            </w:pPr>
            <w:r w:rsidRPr="003F7D14">
              <w:rPr>
                <w:szCs w:val="28"/>
              </w:rPr>
              <w:t>Погашение кредитов, полученных от кредитных организаций бюджетами п</w:t>
            </w:r>
            <w:r w:rsidRPr="003F7D14">
              <w:rPr>
                <w:szCs w:val="28"/>
              </w:rPr>
              <w:t>о</w:t>
            </w:r>
            <w:r w:rsidRPr="003F7D14">
              <w:rPr>
                <w:szCs w:val="28"/>
              </w:rPr>
              <w:t>селений в валюте РФ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203B" w:rsidRPr="003F7D14" w:rsidRDefault="00F3203B" w:rsidP="00C2597A">
            <w:pPr>
              <w:jc w:val="center"/>
              <w:rPr>
                <w:szCs w:val="28"/>
              </w:rPr>
            </w:pP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b/>
                <w:bCs/>
              </w:rPr>
            </w:pPr>
          </w:p>
          <w:p w:rsidR="00F3203B" w:rsidRDefault="00F3203B" w:rsidP="00C2597A">
            <w:pPr>
              <w:rPr>
                <w:b/>
                <w:bCs/>
              </w:rPr>
            </w:pPr>
            <w:r>
              <w:rPr>
                <w:b/>
                <w:bCs/>
              </w:rPr>
              <w:t>992010500000000000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pPr>
              <w:rPr>
                <w:b/>
                <w:bCs/>
              </w:rPr>
            </w:pPr>
          </w:p>
          <w:p w:rsidR="00F3203B" w:rsidRDefault="00F3203B" w:rsidP="00C259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зменение остатков средств на счетах по учету средств  бюджета                                                   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Pr="003F7D14" w:rsidRDefault="00F3203B" w:rsidP="00C259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Pr="00622BA8" w:rsidRDefault="00F3203B" w:rsidP="00C2597A">
            <w:r>
              <w:rPr>
                <w:bCs/>
              </w:rPr>
              <w:t>9920105</w:t>
            </w:r>
            <w:r w:rsidRPr="00622BA8">
              <w:rPr>
                <w:bCs/>
              </w:rPr>
              <w:t>00000000005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Pr="000520E1" w:rsidRDefault="00F3203B" w:rsidP="00C2597A">
            <w:r>
              <w:t xml:space="preserve">Увеличение остатков средств бюджетов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Pr="005D13D9" w:rsidRDefault="00F3203B" w:rsidP="00C2597A">
            <w:pPr>
              <w:jc w:val="center"/>
              <w:rPr>
                <w:bCs/>
              </w:rPr>
            </w:pPr>
            <w:r>
              <w:rPr>
                <w:bCs/>
              </w:rPr>
              <w:t>30331,0</w:t>
            </w: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Pr="00844555" w:rsidRDefault="00F3203B" w:rsidP="00C2597A">
            <w:pPr>
              <w:rPr>
                <w:bCs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pPr>
              <w:rPr>
                <w:bCs/>
              </w:rPr>
            </w:pPr>
          </w:p>
          <w:p w:rsidR="00F3203B" w:rsidRPr="00844555" w:rsidRDefault="00F3203B" w:rsidP="00C2597A">
            <w:pPr>
              <w:rPr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Pr="00844555" w:rsidRDefault="00F3203B" w:rsidP="00C2597A">
            <w:pPr>
              <w:jc w:val="center"/>
              <w:rPr>
                <w:bCs/>
              </w:rPr>
            </w:pP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Pr="00844555" w:rsidRDefault="00F3203B" w:rsidP="00C2597A">
            <w:pPr>
              <w:rPr>
                <w:bCs/>
              </w:rPr>
            </w:pPr>
            <w:r>
              <w:rPr>
                <w:bCs/>
              </w:rPr>
              <w:t>99201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502</w:t>
            </w:r>
            <w:r w:rsidRPr="00622BA8">
              <w:rPr>
                <w:bCs/>
              </w:rPr>
              <w:t>000000005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Pr="00844555" w:rsidRDefault="00F3203B" w:rsidP="00C2597A">
            <w:pPr>
              <w:rPr>
                <w:bCs/>
              </w:rPr>
            </w:pPr>
            <w:r>
              <w:rPr>
                <w:bCs/>
              </w:rPr>
              <w:t>Увеличение прочих остатк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Pr="005D13D9" w:rsidRDefault="00F3203B" w:rsidP="00C2597A">
            <w:pPr>
              <w:jc w:val="center"/>
              <w:rPr>
                <w:bCs/>
              </w:rPr>
            </w:pPr>
            <w:r>
              <w:rPr>
                <w:bCs/>
              </w:rPr>
              <w:t>30331,0</w:t>
            </w: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Pr="00844555" w:rsidRDefault="00F3203B" w:rsidP="00C2597A">
            <w:pPr>
              <w:rPr>
                <w:bCs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pPr>
              <w:rPr>
                <w:bCs/>
              </w:rPr>
            </w:pPr>
          </w:p>
          <w:p w:rsidR="00F3203B" w:rsidRPr="00844555" w:rsidRDefault="00F3203B" w:rsidP="00C2597A">
            <w:pPr>
              <w:rPr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pPr>
              <w:jc w:val="center"/>
            </w:pP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r>
              <w:rPr>
                <w:bCs/>
              </w:rPr>
              <w:t>9920105020100</w:t>
            </w:r>
            <w:r w:rsidRPr="00622BA8">
              <w:rPr>
                <w:bCs/>
              </w:rPr>
              <w:t>00005</w:t>
            </w:r>
            <w:r>
              <w:rPr>
                <w:bCs/>
              </w:rPr>
              <w:t>1</w:t>
            </w:r>
            <w:r w:rsidRPr="00622BA8">
              <w:rPr>
                <w:bCs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pPr>
              <w:rPr>
                <w:bCs/>
              </w:rPr>
            </w:pPr>
            <w:r>
              <w:rPr>
                <w:bCs/>
              </w:rPr>
              <w:t xml:space="preserve">Увеличение прочих остатков денежных </w:t>
            </w:r>
          </w:p>
          <w:p w:rsidR="00F3203B" w:rsidRDefault="00F3203B" w:rsidP="00C2597A">
            <w:pPr>
              <w:rPr>
                <w:bCs/>
              </w:rPr>
            </w:pPr>
            <w:r>
              <w:rPr>
                <w:bCs/>
              </w:rPr>
              <w:t>средств бюджетов</w:t>
            </w:r>
          </w:p>
          <w:p w:rsidR="00F3203B" w:rsidRDefault="00F3203B" w:rsidP="00C2597A">
            <w:pPr>
              <w:rPr>
                <w:b/>
                <w:bCs/>
              </w:rPr>
            </w:pPr>
          </w:p>
          <w:p w:rsidR="00F3203B" w:rsidRDefault="00F3203B" w:rsidP="00C2597A">
            <w:pPr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r w:rsidRPr="00F36477">
              <w:rPr>
                <w:bCs/>
              </w:rPr>
              <w:t>30331,0</w:t>
            </w: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r>
              <w:rPr>
                <w:bCs/>
              </w:rPr>
              <w:t>99201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5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2</w:t>
            </w:r>
            <w:r w:rsidRPr="00622BA8">
              <w:rPr>
                <w:bCs/>
              </w:rPr>
              <w:t>0</w:t>
            </w:r>
            <w:r>
              <w:rPr>
                <w:bCs/>
              </w:rPr>
              <w:t>110</w:t>
            </w:r>
            <w:r w:rsidRPr="00622BA8">
              <w:rPr>
                <w:bCs/>
              </w:rPr>
              <w:t>00005</w:t>
            </w:r>
            <w:r>
              <w:rPr>
                <w:bCs/>
              </w:rPr>
              <w:t>1</w:t>
            </w:r>
            <w:r w:rsidRPr="00622BA8">
              <w:rPr>
                <w:bCs/>
              </w:rPr>
              <w:t>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pPr>
              <w:rPr>
                <w:bCs/>
              </w:rPr>
            </w:pPr>
            <w:r>
              <w:rPr>
                <w:bCs/>
              </w:rPr>
              <w:t xml:space="preserve">Увеличение прочих остатков денежных </w:t>
            </w:r>
          </w:p>
          <w:p w:rsidR="00F3203B" w:rsidRDefault="00F3203B" w:rsidP="00C2597A">
            <w:pPr>
              <w:rPr>
                <w:b/>
                <w:bCs/>
              </w:rPr>
            </w:pPr>
            <w:r>
              <w:rPr>
                <w:bCs/>
              </w:rPr>
              <w:t>средств бюджетов поселений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r w:rsidRPr="00F36477">
              <w:rPr>
                <w:bCs/>
              </w:rPr>
              <w:t>30331,0</w:t>
            </w: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b/>
                <w:bCs/>
              </w:rPr>
            </w:pP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pPr>
              <w:rPr>
                <w:b/>
                <w:bCs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/>
        </w:tc>
      </w:tr>
      <w:tr w:rsidR="00F3203B" w:rsidRPr="00844555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r>
              <w:rPr>
                <w:bCs/>
              </w:rPr>
              <w:t>9920105</w:t>
            </w:r>
            <w:r w:rsidRPr="00622BA8">
              <w:rPr>
                <w:bCs/>
              </w:rPr>
              <w:t>0000000000</w:t>
            </w:r>
            <w:r>
              <w:rPr>
                <w:bCs/>
              </w:rPr>
              <w:t>6</w:t>
            </w:r>
            <w:r w:rsidRPr="00622BA8">
              <w:rPr>
                <w:bCs/>
              </w:rPr>
              <w:t>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pPr>
              <w:pStyle w:val="a9"/>
            </w:pPr>
            <w:r>
              <w:t>Уменьшение остатков средств бюджетов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r w:rsidRPr="00F36477">
              <w:rPr>
                <w:bCs/>
              </w:rPr>
              <w:t>30331,0</w:t>
            </w:r>
          </w:p>
        </w:tc>
      </w:tr>
      <w:tr w:rsidR="00F3203B" w:rsidRPr="00844555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/>
          <w:p w:rsidR="00F3203B" w:rsidRDefault="00F3203B" w:rsidP="00C2597A"/>
          <w:p w:rsidR="00F3203B" w:rsidRDefault="00F3203B" w:rsidP="00C2597A">
            <w:r>
              <w:t>99201050200000000600</w:t>
            </w:r>
          </w:p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/>
          <w:p w:rsidR="00F3203B" w:rsidRDefault="00F3203B" w:rsidP="00C2597A"/>
          <w:p w:rsidR="00F3203B" w:rsidRDefault="00F3203B" w:rsidP="00C2597A">
            <w:r>
              <w:t xml:space="preserve">Уменьшение прочих остатков  </w:t>
            </w:r>
          </w:p>
          <w:p w:rsidR="00F3203B" w:rsidRDefault="00F3203B" w:rsidP="00C2597A">
            <w:r>
              <w:t xml:space="preserve">                            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bCs/>
              </w:rPr>
            </w:pPr>
          </w:p>
          <w:p w:rsidR="00F3203B" w:rsidRDefault="00F3203B" w:rsidP="00C2597A">
            <w:pPr>
              <w:rPr>
                <w:bCs/>
              </w:rPr>
            </w:pPr>
          </w:p>
          <w:p w:rsidR="00F3203B" w:rsidRDefault="00F3203B" w:rsidP="00C2597A">
            <w:r w:rsidRPr="00F36477">
              <w:rPr>
                <w:bCs/>
              </w:rPr>
              <w:t>30331,0</w:t>
            </w: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/>
          <w:p w:rsidR="00F3203B" w:rsidRDefault="00F3203B" w:rsidP="00C2597A">
            <w:r>
              <w:t>99201050201000000610</w:t>
            </w:r>
          </w:p>
          <w:p w:rsidR="00F3203B" w:rsidRDefault="00F3203B" w:rsidP="00C2597A"/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/>
          <w:p w:rsidR="00F3203B" w:rsidRDefault="00F3203B" w:rsidP="00C2597A">
            <w:r>
              <w:t xml:space="preserve">Уменьшение прочих остатков денежных средств </w:t>
            </w:r>
          </w:p>
          <w:p w:rsidR="00F3203B" w:rsidRDefault="00F3203B" w:rsidP="00C2597A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pPr>
              <w:rPr>
                <w:bCs/>
              </w:rPr>
            </w:pPr>
          </w:p>
          <w:p w:rsidR="00F3203B" w:rsidRDefault="00F3203B" w:rsidP="00C2597A">
            <w:r w:rsidRPr="00F36477">
              <w:rPr>
                <w:bCs/>
              </w:rPr>
              <w:t>30331,0</w:t>
            </w:r>
          </w:p>
        </w:tc>
      </w:tr>
      <w:tr w:rsidR="00F3203B" w:rsidTr="00C2597A">
        <w:tblPrEx>
          <w:tblCellMar>
            <w:top w:w="0" w:type="dxa"/>
            <w:bottom w:w="0" w:type="dxa"/>
          </w:tblCellMar>
        </w:tblPrEx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r>
              <w:t>99201050201100000610</w:t>
            </w:r>
          </w:p>
          <w:p w:rsidR="00F3203B" w:rsidRDefault="00F3203B" w:rsidP="00C2597A"/>
        </w:tc>
        <w:tc>
          <w:tcPr>
            <w:tcW w:w="5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203B" w:rsidRDefault="00F3203B" w:rsidP="00C2597A">
            <w:r>
              <w:t>Уменьшение прочих остатков денежных средств бюджетов поселений</w:t>
            </w:r>
          </w:p>
          <w:p w:rsidR="00F3203B" w:rsidRDefault="00F3203B" w:rsidP="00C2597A"/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</w:tcPr>
          <w:p w:rsidR="00F3203B" w:rsidRDefault="00F3203B" w:rsidP="00C2597A">
            <w:r w:rsidRPr="00F36477">
              <w:rPr>
                <w:bCs/>
              </w:rPr>
              <w:t>30331,0</w:t>
            </w:r>
          </w:p>
        </w:tc>
      </w:tr>
    </w:tbl>
    <w:p w:rsidR="00F3203B" w:rsidRDefault="00F3203B" w:rsidP="00F3203B"/>
    <w:p w:rsidR="00F3203B" w:rsidRDefault="00F3203B" w:rsidP="00F3203B"/>
    <w:p w:rsidR="00F3203B" w:rsidRDefault="00F3203B" w:rsidP="00F3203B">
      <w:pPr>
        <w:rPr>
          <w:szCs w:val="28"/>
        </w:rPr>
      </w:pPr>
    </w:p>
    <w:p w:rsidR="00F3203B" w:rsidRDefault="00F3203B" w:rsidP="00F3203B">
      <w:pPr>
        <w:rPr>
          <w:szCs w:val="28"/>
        </w:rPr>
      </w:pPr>
    </w:p>
    <w:p w:rsidR="00F3203B" w:rsidRDefault="00F3203B" w:rsidP="00F3203B">
      <w:pPr>
        <w:rPr>
          <w:szCs w:val="28"/>
        </w:rPr>
      </w:pPr>
      <w:r>
        <w:rPr>
          <w:szCs w:val="28"/>
        </w:rPr>
        <w:t>Глава</w:t>
      </w:r>
    </w:p>
    <w:p w:rsidR="00F3203B" w:rsidRDefault="00F3203B" w:rsidP="00F3203B">
      <w:pPr>
        <w:rPr>
          <w:szCs w:val="28"/>
        </w:rPr>
      </w:pPr>
      <w:r>
        <w:rPr>
          <w:szCs w:val="28"/>
        </w:rPr>
        <w:t xml:space="preserve">Старонижестеблиевского </w:t>
      </w:r>
    </w:p>
    <w:p w:rsidR="00F3203B" w:rsidRDefault="00F3203B" w:rsidP="00F3203B">
      <w:pPr>
        <w:rPr>
          <w:szCs w:val="28"/>
        </w:rPr>
      </w:pPr>
      <w:r>
        <w:rPr>
          <w:szCs w:val="28"/>
        </w:rPr>
        <w:t>сельского поселения</w:t>
      </w:r>
    </w:p>
    <w:p w:rsidR="00F3203B" w:rsidRDefault="00F3203B" w:rsidP="00F3203B">
      <w:pPr>
        <w:rPr>
          <w:szCs w:val="28"/>
        </w:rPr>
      </w:pPr>
      <w:r>
        <w:rPr>
          <w:szCs w:val="28"/>
        </w:rPr>
        <w:t>Красноармейского района                                                                 В.В.Новак</w:t>
      </w:r>
    </w:p>
    <w:p w:rsidR="00F3203B" w:rsidRPr="003D4ABD" w:rsidRDefault="00F3203B" w:rsidP="00F3203B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F3203B" w:rsidRDefault="00F3203B" w:rsidP="00F325EC"/>
    <w:p w:rsidR="00E7530E" w:rsidRPr="00D3786B" w:rsidRDefault="00E7530E" w:rsidP="00E7530E">
      <w:pPr>
        <w:tabs>
          <w:tab w:val="left" w:pos="5103"/>
          <w:tab w:val="left" w:pos="9653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ПРИЛОЖЕНИЕ № 9                                                                  </w:t>
      </w:r>
    </w:p>
    <w:p w:rsidR="00E7530E" w:rsidRDefault="00E7530E" w:rsidP="00E7530E">
      <w:pPr>
        <w:tabs>
          <w:tab w:val="left" w:pos="10366"/>
        </w:tabs>
        <w:autoSpaceDE w:val="0"/>
        <w:autoSpaceDN w:val="0"/>
        <w:adjustRightInd w:val="0"/>
        <w:ind w:left="1136" w:right="-1726"/>
        <w:rPr>
          <w:szCs w:val="28"/>
        </w:rPr>
      </w:pPr>
      <w:r>
        <w:rPr>
          <w:szCs w:val="28"/>
        </w:rPr>
        <w:t xml:space="preserve">                                                                  к решению Совета                                                                                                    </w:t>
      </w:r>
    </w:p>
    <w:p w:rsidR="00E7530E" w:rsidRPr="00871D68" w:rsidRDefault="00E7530E" w:rsidP="00E7530E">
      <w:pPr>
        <w:pStyle w:val="2"/>
        <w:tabs>
          <w:tab w:val="left" w:pos="6379"/>
        </w:tabs>
        <w:rPr>
          <w:rFonts w:ascii="Times New Roman" w:hAnsi="Times New Roman"/>
          <w:b w:val="0"/>
          <w:i w:val="0"/>
        </w:rPr>
      </w:pPr>
      <w:r w:rsidRPr="00871D68">
        <w:rPr>
          <w:b w:val="0"/>
          <w:i w:val="0"/>
        </w:rPr>
        <w:t xml:space="preserve">                                                                      </w:t>
      </w:r>
      <w:r>
        <w:rPr>
          <w:b w:val="0"/>
          <w:i w:val="0"/>
        </w:rPr>
        <w:t xml:space="preserve">       </w:t>
      </w:r>
      <w:r w:rsidRPr="00871D68">
        <w:rPr>
          <w:rFonts w:ascii="Times New Roman" w:hAnsi="Times New Roman"/>
          <w:b w:val="0"/>
          <w:i w:val="0"/>
        </w:rPr>
        <w:t xml:space="preserve">Старонижестеблиевского                                                      </w:t>
      </w:r>
    </w:p>
    <w:p w:rsidR="00E7530E" w:rsidRDefault="00E7530E" w:rsidP="00E7530E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сельского поселения</w:t>
      </w:r>
    </w:p>
    <w:p w:rsidR="00E7530E" w:rsidRDefault="00E7530E" w:rsidP="00E7530E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Красноармейского района                                                                                                                                                                                                           </w:t>
      </w:r>
    </w:p>
    <w:p w:rsidR="00E7530E" w:rsidRDefault="00E7530E" w:rsidP="00E7530E">
      <w:pPr>
        <w:tabs>
          <w:tab w:val="left" w:pos="10320"/>
        </w:tabs>
        <w:autoSpaceDE w:val="0"/>
        <w:autoSpaceDN w:val="0"/>
        <w:adjustRightInd w:val="0"/>
        <w:ind w:left="1420" w:right="-1584"/>
        <w:rPr>
          <w:rFonts w:ascii="Arial CYR" w:hAnsi="Arial CYR" w:cs="Arial CYR"/>
          <w:b/>
          <w:szCs w:val="28"/>
        </w:rPr>
      </w:pPr>
      <w:r>
        <w:rPr>
          <w:rFonts w:ascii="Arial CYR" w:hAnsi="Arial CYR" w:cs="Arial CYR"/>
          <w:b/>
          <w:szCs w:val="28"/>
        </w:rPr>
        <w:t xml:space="preserve">                                                            </w:t>
      </w:r>
      <w:r>
        <w:rPr>
          <w:szCs w:val="28"/>
        </w:rPr>
        <w:t>от__________№_______</w:t>
      </w:r>
    </w:p>
    <w:p w:rsidR="00E7530E" w:rsidRDefault="00E7530E" w:rsidP="00E7530E">
      <w:pPr>
        <w:pStyle w:val="a7"/>
        <w:tabs>
          <w:tab w:val="left" w:pos="5670"/>
          <w:tab w:val="left" w:pos="8115"/>
          <w:tab w:val="left" w:pos="8805"/>
        </w:tabs>
        <w:ind w:left="5529"/>
        <w:jc w:val="left"/>
      </w:pPr>
      <w:r>
        <w:tab/>
      </w:r>
    </w:p>
    <w:p w:rsidR="00E7530E" w:rsidRDefault="00E7530E" w:rsidP="00E7530E">
      <w:pPr>
        <w:jc w:val="right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:rsidR="00E7530E" w:rsidRPr="000B6F97" w:rsidRDefault="00E7530E" w:rsidP="00E7530E">
      <w:pPr>
        <w:jc w:val="right"/>
        <w:rPr>
          <w:bCs/>
          <w:szCs w:val="28"/>
        </w:rPr>
      </w:pPr>
      <w:r>
        <w:rPr>
          <w:b/>
          <w:bCs/>
          <w:szCs w:val="28"/>
        </w:rPr>
        <w:t xml:space="preserve">                                         </w:t>
      </w:r>
    </w:p>
    <w:p w:rsidR="00E7530E" w:rsidRDefault="00E7530E" w:rsidP="00E7530E">
      <w:pPr>
        <w:jc w:val="center"/>
        <w:rPr>
          <w:b/>
          <w:szCs w:val="28"/>
        </w:rPr>
      </w:pPr>
      <w:r>
        <w:rPr>
          <w:b/>
          <w:szCs w:val="28"/>
        </w:rPr>
        <w:t xml:space="preserve">Программа муниципальных внутренних заимствований </w:t>
      </w:r>
    </w:p>
    <w:p w:rsidR="00E7530E" w:rsidRDefault="00E7530E" w:rsidP="00E7530E">
      <w:pPr>
        <w:jc w:val="center"/>
        <w:rPr>
          <w:b/>
          <w:szCs w:val="28"/>
        </w:rPr>
      </w:pPr>
      <w:r>
        <w:rPr>
          <w:b/>
          <w:szCs w:val="28"/>
        </w:rPr>
        <w:t xml:space="preserve">Старонижестеблиевского сельского поселения  Красноармейского района </w:t>
      </w:r>
    </w:p>
    <w:p w:rsidR="00E7530E" w:rsidRDefault="00E7530E" w:rsidP="00E7530E">
      <w:pPr>
        <w:jc w:val="center"/>
        <w:rPr>
          <w:b/>
          <w:szCs w:val="28"/>
        </w:rPr>
      </w:pPr>
      <w:r>
        <w:rPr>
          <w:b/>
          <w:szCs w:val="28"/>
        </w:rPr>
        <w:t>на 2018 год</w:t>
      </w:r>
    </w:p>
    <w:p w:rsidR="00E7530E" w:rsidRPr="00BE211F" w:rsidRDefault="00E7530E" w:rsidP="00E7530E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</w:t>
      </w:r>
      <w:r w:rsidRPr="00687385">
        <w:t xml:space="preserve"> (тыс. рублей)</w:t>
      </w:r>
    </w:p>
    <w:tbl>
      <w:tblPr>
        <w:tblW w:w="9371" w:type="dxa"/>
        <w:tblInd w:w="93" w:type="dxa"/>
        <w:tblLook w:val="0000"/>
      </w:tblPr>
      <w:tblGrid>
        <w:gridCol w:w="724"/>
        <w:gridCol w:w="5670"/>
        <w:gridCol w:w="2977"/>
      </w:tblGrid>
      <w:tr w:rsidR="00E7530E" w:rsidRPr="00034B57" w:rsidTr="00C2597A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0E" w:rsidRPr="00034B57" w:rsidRDefault="00E7530E" w:rsidP="00C2597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30E" w:rsidRPr="00034B57" w:rsidRDefault="00E7530E" w:rsidP="00C2597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Наименование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E" w:rsidRPr="00034B57" w:rsidRDefault="00E7530E" w:rsidP="00C2597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умма </w:t>
            </w:r>
          </w:p>
        </w:tc>
      </w:tr>
      <w:tr w:rsidR="00E7530E" w:rsidRPr="00034B57" w:rsidTr="00C2597A">
        <w:trPr>
          <w:trHeight w:val="4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0E" w:rsidRPr="00034B57" w:rsidRDefault="00E7530E" w:rsidP="00C2597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30E" w:rsidRPr="00034B57" w:rsidRDefault="00E7530E" w:rsidP="00C2597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30E" w:rsidRDefault="00E7530E" w:rsidP="00C2597A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</w:tr>
    </w:tbl>
    <w:p w:rsidR="00E7530E" w:rsidRDefault="00E7530E" w:rsidP="00E7530E">
      <w:pPr>
        <w:rPr>
          <w:sz w:val="2"/>
        </w:rPr>
      </w:pPr>
    </w:p>
    <w:tbl>
      <w:tblPr>
        <w:tblW w:w="9371" w:type="dxa"/>
        <w:tblInd w:w="93" w:type="dxa"/>
        <w:tblLook w:val="0000"/>
      </w:tblPr>
      <w:tblGrid>
        <w:gridCol w:w="724"/>
        <w:gridCol w:w="5646"/>
        <w:gridCol w:w="3001"/>
      </w:tblGrid>
      <w:tr w:rsidR="00E7530E" w:rsidRPr="00686A45" w:rsidTr="00C2597A">
        <w:trPr>
          <w:trHeight w:val="735"/>
        </w:trPr>
        <w:tc>
          <w:tcPr>
            <w:tcW w:w="724" w:type="dxa"/>
            <w:tcBorders>
              <w:top w:val="nil"/>
            </w:tcBorders>
          </w:tcPr>
          <w:p w:rsidR="00E7530E" w:rsidRPr="00686A45" w:rsidRDefault="00E7530E" w:rsidP="00C259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686A45">
              <w:rPr>
                <w:szCs w:val="28"/>
              </w:rPr>
              <w:t>.</w:t>
            </w:r>
          </w:p>
        </w:tc>
        <w:tc>
          <w:tcPr>
            <w:tcW w:w="5646" w:type="dxa"/>
            <w:tcBorders>
              <w:top w:val="nil"/>
            </w:tcBorders>
            <w:shd w:val="clear" w:color="auto" w:fill="auto"/>
            <w:vAlign w:val="bottom"/>
          </w:tcPr>
          <w:p w:rsidR="00E7530E" w:rsidRPr="00686A45" w:rsidRDefault="00E7530E" w:rsidP="00C2597A">
            <w:pPr>
              <w:rPr>
                <w:szCs w:val="28"/>
              </w:rPr>
            </w:pPr>
            <w:r>
              <w:rPr>
                <w:szCs w:val="28"/>
              </w:rPr>
              <w:t>Бюджетные кредиты, привлеченные в бю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жет сельского поселения от других бюдж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тов бюджетной системы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 всего:</w:t>
            </w:r>
          </w:p>
        </w:tc>
        <w:tc>
          <w:tcPr>
            <w:tcW w:w="30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E7530E" w:rsidRPr="00686A45" w:rsidRDefault="00E7530E" w:rsidP="00C2597A">
            <w:pPr>
              <w:tabs>
                <w:tab w:val="left" w:pos="1310"/>
                <w:tab w:val="left" w:pos="1627"/>
              </w:tabs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,0 </w:t>
            </w:r>
          </w:p>
        </w:tc>
      </w:tr>
      <w:tr w:rsidR="00E7530E" w:rsidRPr="00686A45" w:rsidTr="00C2597A">
        <w:trPr>
          <w:trHeight w:val="80"/>
        </w:trPr>
        <w:tc>
          <w:tcPr>
            <w:tcW w:w="724" w:type="dxa"/>
          </w:tcPr>
          <w:p w:rsidR="00E7530E" w:rsidRPr="00686A45" w:rsidRDefault="00E7530E" w:rsidP="00C2597A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shd w:val="clear" w:color="auto" w:fill="auto"/>
            <w:noWrap/>
            <w:vAlign w:val="bottom"/>
          </w:tcPr>
          <w:p w:rsidR="00E7530E" w:rsidRPr="00686A45" w:rsidRDefault="00E7530E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       в  том числе: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:rsidR="00E7530E" w:rsidRPr="00686A45" w:rsidRDefault="00E7530E" w:rsidP="00C2597A">
            <w:pPr>
              <w:rPr>
                <w:szCs w:val="28"/>
              </w:rPr>
            </w:pPr>
          </w:p>
        </w:tc>
      </w:tr>
      <w:tr w:rsidR="00E7530E" w:rsidRPr="00686A45" w:rsidTr="00C2597A">
        <w:trPr>
          <w:trHeight w:val="80"/>
        </w:trPr>
        <w:tc>
          <w:tcPr>
            <w:tcW w:w="724" w:type="dxa"/>
          </w:tcPr>
          <w:p w:rsidR="00E7530E" w:rsidRPr="00686A45" w:rsidRDefault="00E7530E" w:rsidP="00C2597A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shd w:val="clear" w:color="auto" w:fill="auto"/>
            <w:noWrap/>
            <w:vAlign w:val="bottom"/>
          </w:tcPr>
          <w:p w:rsidR="00E7530E" w:rsidRPr="00686A45" w:rsidRDefault="00E7530E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       привлечение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:rsidR="00E7530E" w:rsidRPr="00686A45" w:rsidRDefault="00E7530E" w:rsidP="00C2597A">
            <w:pPr>
              <w:tabs>
                <w:tab w:val="left" w:pos="1627"/>
              </w:tabs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7530E" w:rsidRPr="00686A45" w:rsidTr="00C2597A">
        <w:trPr>
          <w:trHeight w:val="80"/>
        </w:trPr>
        <w:tc>
          <w:tcPr>
            <w:tcW w:w="724" w:type="dxa"/>
          </w:tcPr>
          <w:p w:rsidR="00E7530E" w:rsidRPr="00686A45" w:rsidRDefault="00E7530E" w:rsidP="00C2597A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shd w:val="clear" w:color="auto" w:fill="auto"/>
            <w:noWrap/>
            <w:vAlign w:val="bottom"/>
          </w:tcPr>
          <w:p w:rsidR="00E7530E" w:rsidRDefault="00E7530E" w:rsidP="00C2597A">
            <w:pPr>
              <w:rPr>
                <w:szCs w:val="28"/>
              </w:rPr>
            </w:pPr>
            <w:r>
              <w:rPr>
                <w:szCs w:val="28"/>
              </w:rPr>
              <w:t>погашение основной суммы долга</w:t>
            </w:r>
          </w:p>
        </w:tc>
        <w:tc>
          <w:tcPr>
            <w:tcW w:w="3001" w:type="dxa"/>
            <w:shd w:val="clear" w:color="auto" w:fill="auto"/>
            <w:noWrap/>
            <w:vAlign w:val="bottom"/>
          </w:tcPr>
          <w:p w:rsidR="00E7530E" w:rsidRPr="00686A45" w:rsidRDefault="00E7530E" w:rsidP="00C2597A">
            <w:pPr>
              <w:tabs>
                <w:tab w:val="left" w:pos="1627"/>
              </w:tabs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7530E" w:rsidRPr="00686A45" w:rsidTr="00C2597A"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E7530E" w:rsidRPr="00686A45" w:rsidRDefault="00E7530E" w:rsidP="00C2597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646" w:type="dxa"/>
            <w:tcBorders>
              <w:top w:val="nil"/>
              <w:bottom w:val="nil"/>
            </w:tcBorders>
            <w:shd w:val="clear" w:color="auto" w:fill="auto"/>
          </w:tcPr>
          <w:p w:rsidR="00E7530E" w:rsidRPr="00686A45" w:rsidRDefault="00E7530E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 Кредиты, полученные сельским поселением  от кредитных организаций, вс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го</w:t>
            </w:r>
          </w:p>
        </w:tc>
        <w:tc>
          <w:tcPr>
            <w:tcW w:w="30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7530E" w:rsidRPr="00686A45" w:rsidRDefault="00E7530E" w:rsidP="00C2597A">
            <w:pPr>
              <w:tabs>
                <w:tab w:val="left" w:pos="1627"/>
              </w:tabs>
              <w:ind w:right="317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,0    </w:t>
            </w:r>
          </w:p>
        </w:tc>
      </w:tr>
      <w:tr w:rsidR="00E7530E" w:rsidRPr="00686A45" w:rsidTr="00C2597A">
        <w:trPr>
          <w:trHeight w:val="393"/>
        </w:trPr>
        <w:tc>
          <w:tcPr>
            <w:tcW w:w="724" w:type="dxa"/>
            <w:tcBorders>
              <w:top w:val="nil"/>
              <w:bottom w:val="nil"/>
            </w:tcBorders>
          </w:tcPr>
          <w:p w:rsidR="00E7530E" w:rsidRPr="00686A45" w:rsidRDefault="00E7530E" w:rsidP="00C2597A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nil"/>
              <w:bottom w:val="nil"/>
            </w:tcBorders>
            <w:shd w:val="clear" w:color="auto" w:fill="auto"/>
          </w:tcPr>
          <w:p w:rsidR="00E7530E" w:rsidRDefault="00E7530E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      в том числе:</w:t>
            </w:r>
          </w:p>
          <w:p w:rsidR="00E7530E" w:rsidRDefault="00E7530E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</w:p>
        </w:tc>
        <w:tc>
          <w:tcPr>
            <w:tcW w:w="30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7530E" w:rsidRPr="00686A45" w:rsidRDefault="00E7530E" w:rsidP="00C2597A">
            <w:pPr>
              <w:tabs>
                <w:tab w:val="left" w:pos="1627"/>
              </w:tabs>
              <w:ind w:right="317"/>
              <w:jc w:val="center"/>
              <w:rPr>
                <w:szCs w:val="28"/>
              </w:rPr>
            </w:pPr>
          </w:p>
        </w:tc>
      </w:tr>
      <w:tr w:rsidR="00E7530E" w:rsidRPr="00686A45" w:rsidTr="00C2597A"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E7530E" w:rsidRPr="00686A45" w:rsidRDefault="00E7530E" w:rsidP="00C2597A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nil"/>
              <w:bottom w:val="nil"/>
            </w:tcBorders>
            <w:shd w:val="clear" w:color="auto" w:fill="auto"/>
          </w:tcPr>
          <w:p w:rsidR="00E7530E" w:rsidRDefault="00E7530E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      привлечение</w:t>
            </w:r>
          </w:p>
        </w:tc>
        <w:tc>
          <w:tcPr>
            <w:tcW w:w="30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7530E" w:rsidRPr="00686A45" w:rsidRDefault="00E7530E" w:rsidP="00C2597A">
            <w:pPr>
              <w:tabs>
                <w:tab w:val="left" w:pos="1627"/>
              </w:tabs>
              <w:ind w:right="317"/>
              <w:rPr>
                <w:szCs w:val="28"/>
              </w:rPr>
            </w:pPr>
          </w:p>
        </w:tc>
      </w:tr>
      <w:tr w:rsidR="00E7530E" w:rsidTr="00C2597A">
        <w:trPr>
          <w:trHeight w:val="80"/>
        </w:trPr>
        <w:tc>
          <w:tcPr>
            <w:tcW w:w="724" w:type="dxa"/>
            <w:tcBorders>
              <w:top w:val="nil"/>
              <w:bottom w:val="nil"/>
            </w:tcBorders>
          </w:tcPr>
          <w:p w:rsidR="00E7530E" w:rsidRPr="00686A45" w:rsidRDefault="00E7530E" w:rsidP="00C2597A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nil"/>
              <w:bottom w:val="nil"/>
            </w:tcBorders>
            <w:shd w:val="clear" w:color="auto" w:fill="auto"/>
          </w:tcPr>
          <w:p w:rsidR="00E7530E" w:rsidRDefault="00E7530E" w:rsidP="00C2597A">
            <w:pPr>
              <w:rPr>
                <w:szCs w:val="28"/>
              </w:rPr>
            </w:pPr>
            <w:r>
              <w:rPr>
                <w:szCs w:val="28"/>
              </w:rPr>
              <w:t xml:space="preserve">      погашение основной суммы долга</w:t>
            </w:r>
          </w:p>
        </w:tc>
        <w:tc>
          <w:tcPr>
            <w:tcW w:w="300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:rsidR="00E7530E" w:rsidRDefault="00E7530E" w:rsidP="00C2597A">
            <w:pPr>
              <w:tabs>
                <w:tab w:val="left" w:pos="1627"/>
              </w:tabs>
              <w:ind w:right="317"/>
              <w:rPr>
                <w:szCs w:val="28"/>
              </w:rPr>
            </w:pPr>
            <w:r>
              <w:rPr>
                <w:szCs w:val="28"/>
              </w:rPr>
              <w:t xml:space="preserve">             0,0</w:t>
            </w:r>
          </w:p>
        </w:tc>
      </w:tr>
      <w:tr w:rsidR="00E7530E" w:rsidTr="00C2597A">
        <w:trPr>
          <w:trHeight w:val="80"/>
        </w:trPr>
        <w:tc>
          <w:tcPr>
            <w:tcW w:w="724" w:type="dxa"/>
            <w:tcBorders>
              <w:top w:val="nil"/>
            </w:tcBorders>
          </w:tcPr>
          <w:p w:rsidR="00E7530E" w:rsidRDefault="00E7530E" w:rsidP="00C2597A">
            <w:pPr>
              <w:jc w:val="center"/>
              <w:rPr>
                <w:szCs w:val="28"/>
              </w:rPr>
            </w:pPr>
          </w:p>
          <w:p w:rsidR="00E7530E" w:rsidRDefault="00E7530E" w:rsidP="00C2597A">
            <w:pPr>
              <w:jc w:val="center"/>
              <w:rPr>
                <w:szCs w:val="28"/>
              </w:rPr>
            </w:pPr>
          </w:p>
          <w:p w:rsidR="00E7530E" w:rsidRPr="00686A45" w:rsidRDefault="00E7530E" w:rsidP="00C2597A">
            <w:pPr>
              <w:jc w:val="center"/>
              <w:rPr>
                <w:szCs w:val="28"/>
              </w:rPr>
            </w:pPr>
          </w:p>
        </w:tc>
        <w:tc>
          <w:tcPr>
            <w:tcW w:w="5646" w:type="dxa"/>
            <w:tcBorders>
              <w:top w:val="nil"/>
            </w:tcBorders>
            <w:shd w:val="clear" w:color="auto" w:fill="auto"/>
          </w:tcPr>
          <w:p w:rsidR="00E7530E" w:rsidRDefault="00E7530E" w:rsidP="00C2597A">
            <w:pPr>
              <w:rPr>
                <w:szCs w:val="28"/>
              </w:rPr>
            </w:pPr>
          </w:p>
        </w:tc>
        <w:tc>
          <w:tcPr>
            <w:tcW w:w="30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E7530E" w:rsidRDefault="00E7530E" w:rsidP="00C2597A">
            <w:pPr>
              <w:tabs>
                <w:tab w:val="left" w:pos="1627"/>
              </w:tabs>
              <w:ind w:right="317"/>
              <w:jc w:val="center"/>
              <w:rPr>
                <w:szCs w:val="28"/>
              </w:rPr>
            </w:pPr>
          </w:p>
        </w:tc>
      </w:tr>
    </w:tbl>
    <w:p w:rsidR="00E7530E" w:rsidRDefault="00E7530E" w:rsidP="00E7530E">
      <w:pPr>
        <w:jc w:val="left"/>
        <w:rPr>
          <w:szCs w:val="28"/>
        </w:rPr>
      </w:pPr>
      <w:r>
        <w:rPr>
          <w:szCs w:val="28"/>
        </w:rPr>
        <w:t>Глава</w:t>
      </w:r>
    </w:p>
    <w:p w:rsidR="00E7530E" w:rsidRDefault="00E7530E" w:rsidP="00E7530E">
      <w:pPr>
        <w:jc w:val="left"/>
        <w:rPr>
          <w:szCs w:val="28"/>
        </w:rPr>
      </w:pPr>
      <w:r>
        <w:rPr>
          <w:szCs w:val="28"/>
        </w:rPr>
        <w:t>Старонижестеблиевского</w:t>
      </w:r>
    </w:p>
    <w:p w:rsidR="00E7530E" w:rsidRDefault="00E7530E" w:rsidP="00E7530E">
      <w:pPr>
        <w:jc w:val="left"/>
        <w:rPr>
          <w:szCs w:val="28"/>
        </w:rPr>
      </w:pPr>
      <w:r>
        <w:rPr>
          <w:szCs w:val="28"/>
        </w:rPr>
        <w:t>сельского поселения</w:t>
      </w:r>
    </w:p>
    <w:p w:rsidR="00E7530E" w:rsidRDefault="00E7530E" w:rsidP="00E7530E">
      <w:pPr>
        <w:jc w:val="left"/>
        <w:rPr>
          <w:szCs w:val="28"/>
        </w:rPr>
      </w:pPr>
      <w:r>
        <w:rPr>
          <w:szCs w:val="28"/>
        </w:rPr>
        <w:t>Красноармейского района                                                                      В.В.Новак</w:t>
      </w:r>
    </w:p>
    <w:p w:rsidR="00F3203B" w:rsidRDefault="00F3203B" w:rsidP="00F325EC"/>
    <w:p w:rsidR="006F7D12" w:rsidRDefault="006F7D12" w:rsidP="00F325EC"/>
    <w:p w:rsidR="006F7D12" w:rsidRDefault="006F7D12" w:rsidP="00F325EC"/>
    <w:p w:rsidR="006F7D12" w:rsidRDefault="006F7D12" w:rsidP="00F325EC"/>
    <w:p w:rsidR="006F7D12" w:rsidRPr="00D13E30" w:rsidRDefault="006F7D12" w:rsidP="006F7D12">
      <w:pPr>
        <w:pStyle w:val="a7"/>
        <w:tabs>
          <w:tab w:val="left" w:pos="5940"/>
        </w:tabs>
        <w:ind w:left="5940"/>
        <w:rPr>
          <w:szCs w:val="28"/>
        </w:rPr>
      </w:pPr>
      <w:r w:rsidRPr="00D13E30">
        <w:rPr>
          <w:szCs w:val="28"/>
        </w:rPr>
        <w:t>ПРИЛОЖЕНИЕ №</w:t>
      </w:r>
      <w:r>
        <w:rPr>
          <w:szCs w:val="28"/>
        </w:rPr>
        <w:t xml:space="preserve"> 10</w:t>
      </w:r>
    </w:p>
    <w:p w:rsidR="006F7D12" w:rsidRPr="00D13E30" w:rsidRDefault="006F7D12" w:rsidP="006F7D12">
      <w:pPr>
        <w:rPr>
          <w:szCs w:val="28"/>
        </w:rPr>
      </w:pPr>
      <w:r w:rsidRPr="00D13E30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       </w:t>
      </w:r>
      <w:r w:rsidRPr="00D13E30">
        <w:rPr>
          <w:szCs w:val="28"/>
        </w:rPr>
        <w:t>к решению Совета</w:t>
      </w:r>
    </w:p>
    <w:p w:rsidR="006F7D12" w:rsidRPr="00D13E30" w:rsidRDefault="006F7D12" w:rsidP="006F7D12">
      <w:pPr>
        <w:pStyle w:val="2"/>
        <w:tabs>
          <w:tab w:val="left" w:pos="6379"/>
        </w:tabs>
      </w:pPr>
      <w:r w:rsidRPr="00D13E30">
        <w:t xml:space="preserve">                                                          </w:t>
      </w:r>
      <w:r>
        <w:t xml:space="preserve">                 </w:t>
      </w:r>
      <w:r w:rsidRPr="00D13E30">
        <w:t xml:space="preserve">Старонижестеблиевского </w:t>
      </w:r>
    </w:p>
    <w:p w:rsidR="006F7D12" w:rsidRPr="00D13E30" w:rsidRDefault="006F7D12" w:rsidP="006F7D12">
      <w:pPr>
        <w:rPr>
          <w:szCs w:val="28"/>
        </w:rPr>
      </w:pPr>
      <w:r w:rsidRPr="00D13E30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    </w:t>
      </w:r>
      <w:r w:rsidRPr="00D13E30">
        <w:rPr>
          <w:szCs w:val="28"/>
        </w:rPr>
        <w:t>сельского поселения</w:t>
      </w:r>
    </w:p>
    <w:p w:rsidR="006F7D12" w:rsidRPr="00D13E30" w:rsidRDefault="006F7D12" w:rsidP="006F7D12">
      <w:pPr>
        <w:rPr>
          <w:szCs w:val="28"/>
        </w:rPr>
      </w:pPr>
      <w:r w:rsidRPr="00D13E30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       </w:t>
      </w:r>
      <w:r w:rsidRPr="00D13E30">
        <w:rPr>
          <w:szCs w:val="28"/>
        </w:rPr>
        <w:t>Красноармейского района</w:t>
      </w:r>
    </w:p>
    <w:p w:rsidR="006F7D12" w:rsidRPr="00D13E30" w:rsidRDefault="006F7D12" w:rsidP="006F7D12">
      <w:pPr>
        <w:rPr>
          <w:szCs w:val="28"/>
        </w:rPr>
      </w:pPr>
      <w:r w:rsidRPr="00D13E30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    </w:t>
      </w:r>
      <w:r w:rsidRPr="00D13E30">
        <w:rPr>
          <w:szCs w:val="28"/>
        </w:rPr>
        <w:t>от__________№_______</w:t>
      </w:r>
    </w:p>
    <w:p w:rsidR="006F7D12" w:rsidRPr="002E4122" w:rsidRDefault="006F7D12" w:rsidP="006F7D12">
      <w:pPr>
        <w:jc w:val="center"/>
        <w:rPr>
          <w:szCs w:val="28"/>
        </w:rPr>
      </w:pPr>
    </w:p>
    <w:p w:rsidR="00B87CB1" w:rsidRDefault="00B87CB1" w:rsidP="00B87CB1">
      <w:pPr>
        <w:jc w:val="center"/>
        <w:rPr>
          <w:b/>
        </w:rPr>
      </w:pPr>
      <w:r>
        <w:rPr>
          <w:b/>
        </w:rPr>
        <w:t>Распределение бюджетных ассигнований по целевым статьям (муниц</w:t>
      </w:r>
      <w:r>
        <w:rPr>
          <w:b/>
        </w:rPr>
        <w:t>и</w:t>
      </w:r>
      <w:r>
        <w:rPr>
          <w:b/>
        </w:rPr>
        <w:t>пальным программам Старонижестеблиевского сельского поселения Красноармейского района и непрограммным направлениям деятельн</w:t>
      </w:r>
      <w:r>
        <w:rPr>
          <w:b/>
        </w:rPr>
        <w:t>о</w:t>
      </w:r>
      <w:r>
        <w:rPr>
          <w:b/>
        </w:rPr>
        <w:t xml:space="preserve">сти), группам видов расходов классификации </w:t>
      </w:r>
    </w:p>
    <w:p w:rsidR="00B87CB1" w:rsidRDefault="00B87CB1" w:rsidP="00B87CB1">
      <w:pPr>
        <w:jc w:val="center"/>
        <w:rPr>
          <w:b/>
        </w:rPr>
      </w:pPr>
      <w:r>
        <w:rPr>
          <w:b/>
        </w:rPr>
        <w:t>расходов бюджетов на 2018 год</w:t>
      </w:r>
    </w:p>
    <w:p w:rsidR="00B87CB1" w:rsidRDefault="00B87CB1" w:rsidP="00B87CB1">
      <w:pPr>
        <w:jc w:val="center"/>
        <w:rPr>
          <w:b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"/>
        <w:gridCol w:w="4334"/>
        <w:gridCol w:w="2195"/>
        <w:gridCol w:w="938"/>
        <w:gridCol w:w="1324"/>
      </w:tblGrid>
      <w:tr w:rsidR="00B87CB1" w:rsidRPr="0086127F" w:rsidTr="00015D0A">
        <w:tc>
          <w:tcPr>
            <w:tcW w:w="779" w:type="dxa"/>
            <w:tcBorders>
              <w:bottom w:val="single" w:sz="4" w:space="0" w:color="auto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№ п/п</w:t>
            </w:r>
          </w:p>
        </w:tc>
        <w:tc>
          <w:tcPr>
            <w:tcW w:w="4334" w:type="dxa"/>
            <w:tcBorders>
              <w:bottom w:val="single" w:sz="4" w:space="0" w:color="auto"/>
            </w:tcBorders>
          </w:tcPr>
          <w:p w:rsidR="00B87CB1" w:rsidRPr="0086127F" w:rsidRDefault="00B87CB1" w:rsidP="00015D0A">
            <w:pPr>
              <w:jc w:val="center"/>
              <w:rPr>
                <w:szCs w:val="28"/>
              </w:rPr>
            </w:pPr>
            <w:r w:rsidRPr="0086127F">
              <w:rPr>
                <w:szCs w:val="28"/>
              </w:rPr>
              <w:t>Наименование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ЦСР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ВР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Сумма</w:t>
            </w:r>
          </w:p>
          <w:p w:rsidR="00B87CB1" w:rsidRPr="0086127F" w:rsidRDefault="00B87CB1" w:rsidP="00015D0A">
            <w:pPr>
              <w:jc w:val="center"/>
            </w:pPr>
            <w:r w:rsidRPr="0086127F">
              <w:t xml:space="preserve"> (тыс. руб.)</w:t>
            </w:r>
          </w:p>
        </w:tc>
      </w:tr>
      <w:tr w:rsidR="00B87CB1" w:rsidRPr="0086127F" w:rsidTr="00015D0A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1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5</w:t>
            </w:r>
          </w:p>
        </w:tc>
      </w:tr>
      <w:tr w:rsidR="00B87CB1" w:rsidRPr="007335C8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7335C8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7335C8" w:rsidRDefault="00B87CB1" w:rsidP="00015D0A">
            <w:pPr>
              <w:jc w:val="center"/>
              <w:rPr>
                <w:b/>
              </w:rPr>
            </w:pPr>
            <w:r w:rsidRPr="007335C8">
              <w:rPr>
                <w:b/>
              </w:rPr>
              <w:t>ВСЕГО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7335C8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7335C8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7335C8" w:rsidRDefault="00B87CB1" w:rsidP="00015D0A">
            <w:pPr>
              <w:rPr>
                <w:b/>
              </w:rPr>
            </w:pPr>
            <w:r>
              <w:rPr>
                <w:b/>
                <w:szCs w:val="28"/>
              </w:rPr>
              <w:t>30331,0</w:t>
            </w:r>
          </w:p>
        </w:tc>
      </w:tr>
      <w:tr w:rsidR="00B87CB1" w:rsidRPr="007335C8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7335C8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7335C8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7335C8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7335C8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szCs w:val="28"/>
              </w:rPr>
            </w:pP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  <w:r w:rsidRPr="00F00A01">
              <w:rPr>
                <w:b/>
              </w:rPr>
              <w:t>1.</w:t>
            </w:r>
          </w:p>
        </w:tc>
        <w:tc>
          <w:tcPr>
            <w:tcW w:w="7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  <w:r w:rsidRPr="00F00A01">
              <w:rPr>
                <w:b/>
              </w:rPr>
              <w:t>Мун</w:t>
            </w:r>
            <w:r>
              <w:rPr>
                <w:b/>
              </w:rPr>
              <w:t>иципальные программы Старонижестеблиевского</w:t>
            </w:r>
            <w:r w:rsidRPr="00F00A01">
              <w:rPr>
                <w:b/>
              </w:rPr>
              <w:t xml:space="preserve"> сельского поселения Красноармейского района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  <w:rPr>
                <w:b/>
              </w:rPr>
            </w:pPr>
            <w:r>
              <w:rPr>
                <w:b/>
                <w:bCs/>
                <w:szCs w:val="28"/>
              </w:rPr>
              <w:t>22435,3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74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  <w:rPr>
                <w:b/>
                <w:bCs/>
                <w:szCs w:val="28"/>
              </w:rPr>
            </w:pP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>программа</w:t>
            </w:r>
          </w:p>
          <w:p w:rsidR="00B87CB1" w:rsidRPr="00F00A01" w:rsidRDefault="00B87CB1" w:rsidP="00015D0A">
            <w:pPr>
              <w:rPr>
                <w:b/>
              </w:rPr>
            </w:pPr>
            <w:r w:rsidRPr="004D7634">
              <w:rPr>
                <w:bCs/>
                <w:color w:val="000000"/>
                <w:szCs w:val="28"/>
              </w:rPr>
              <w:t>"Развитие местного самоупр</w:t>
            </w:r>
            <w:r>
              <w:rPr>
                <w:bCs/>
                <w:color w:val="000000"/>
                <w:szCs w:val="28"/>
              </w:rPr>
              <w:t>авл</w:t>
            </w:r>
            <w:r>
              <w:rPr>
                <w:bCs/>
                <w:color w:val="000000"/>
                <w:szCs w:val="28"/>
              </w:rPr>
              <w:t>е</w:t>
            </w:r>
            <w:r>
              <w:rPr>
                <w:bCs/>
                <w:color w:val="000000"/>
                <w:szCs w:val="28"/>
              </w:rPr>
              <w:t xml:space="preserve">ния и гражданского общества </w:t>
            </w:r>
            <w:r w:rsidRPr="004D7634">
              <w:rPr>
                <w:bCs/>
                <w:color w:val="000000"/>
                <w:szCs w:val="28"/>
              </w:rPr>
              <w:t>Старонижестеблиевского сел</w:t>
            </w:r>
            <w:r w:rsidRPr="004D7634">
              <w:rPr>
                <w:bCs/>
                <w:color w:val="000000"/>
                <w:szCs w:val="28"/>
              </w:rPr>
              <w:t>ь</w:t>
            </w:r>
            <w:r w:rsidRPr="004D7634">
              <w:rPr>
                <w:bCs/>
                <w:color w:val="000000"/>
                <w:szCs w:val="28"/>
              </w:rPr>
              <w:t>ского поселения Красноарме</w:t>
            </w:r>
            <w:r w:rsidRPr="004D7634">
              <w:rPr>
                <w:bCs/>
                <w:color w:val="000000"/>
                <w:szCs w:val="28"/>
              </w:rPr>
              <w:t>й</w:t>
            </w:r>
            <w:r w:rsidRPr="004D7634">
              <w:rPr>
                <w:bCs/>
                <w:color w:val="000000"/>
                <w:szCs w:val="28"/>
              </w:rPr>
              <w:t>ского района"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  <w:r w:rsidRPr="00F00A01">
              <w:rPr>
                <w:b/>
              </w:rPr>
              <w:t>01 0 0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6C7BD4" w:rsidRDefault="00B87CB1" w:rsidP="00015D0A">
            <w:pPr>
              <w:jc w:val="center"/>
              <w:rPr>
                <w:b/>
              </w:rPr>
            </w:pPr>
            <w:r>
              <w:rPr>
                <w:b/>
              </w:rPr>
              <w:t>701</w:t>
            </w:r>
            <w:r w:rsidRPr="006C7BD4">
              <w:rPr>
                <w:b/>
              </w:rPr>
              <w:t>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5505EF">
              <w:rPr>
                <w:szCs w:val="28"/>
              </w:rPr>
              <w:t>Развитие территориального о</w:t>
            </w:r>
            <w:r w:rsidRPr="005505EF">
              <w:rPr>
                <w:szCs w:val="28"/>
              </w:rPr>
              <w:t>б</w:t>
            </w:r>
            <w:r w:rsidRPr="005505EF">
              <w:rPr>
                <w:szCs w:val="28"/>
              </w:rPr>
              <w:t>щественного самоуправления Старонижестеблиевского сел</w:t>
            </w:r>
            <w:r w:rsidRPr="005505EF">
              <w:rPr>
                <w:szCs w:val="28"/>
              </w:rPr>
              <w:t>ь</w:t>
            </w:r>
            <w:r w:rsidRPr="005505EF">
              <w:rPr>
                <w:szCs w:val="28"/>
              </w:rPr>
              <w:t>ского поселения Красноарме</w:t>
            </w:r>
            <w:r w:rsidRPr="005505EF">
              <w:rPr>
                <w:szCs w:val="28"/>
              </w:rPr>
              <w:t>й</w:t>
            </w:r>
            <w:r w:rsidRPr="005505EF">
              <w:rPr>
                <w:szCs w:val="28"/>
              </w:rPr>
              <w:t>ского ра</w:t>
            </w:r>
            <w:r w:rsidRPr="005505EF">
              <w:rPr>
                <w:szCs w:val="28"/>
              </w:rPr>
              <w:t>й</w:t>
            </w:r>
            <w:r w:rsidRPr="005505EF">
              <w:rPr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  <w:r>
              <w:t>01 0 1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12C5B" w:rsidRDefault="00B87CB1" w:rsidP="00015D0A">
            <w:pPr>
              <w:jc w:val="center"/>
            </w:pPr>
            <w:r w:rsidRPr="00912C5B">
              <w:t>156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5505EF" w:rsidRDefault="00B87CB1" w:rsidP="00015D0A">
            <w:pPr>
              <w:rPr>
                <w:szCs w:val="28"/>
              </w:rPr>
            </w:pPr>
            <w:r w:rsidRPr="00352AF7">
              <w:rPr>
                <w:szCs w:val="28"/>
              </w:rPr>
              <w:t>Мероприятия по развитию терр</w:t>
            </w:r>
            <w:r w:rsidRPr="00352AF7">
              <w:rPr>
                <w:szCs w:val="28"/>
              </w:rPr>
              <w:t>и</w:t>
            </w:r>
            <w:r w:rsidRPr="00352AF7">
              <w:rPr>
                <w:szCs w:val="28"/>
              </w:rPr>
              <w:t>ториального общественного с</w:t>
            </w:r>
            <w:r w:rsidRPr="00352AF7">
              <w:rPr>
                <w:szCs w:val="28"/>
              </w:rPr>
              <w:t>а</w:t>
            </w:r>
            <w:r w:rsidRPr="00352AF7">
              <w:rPr>
                <w:szCs w:val="28"/>
              </w:rPr>
              <w:t xml:space="preserve">моуправления в </w:t>
            </w:r>
            <w:r>
              <w:rPr>
                <w:bCs/>
                <w:szCs w:val="28"/>
              </w:rPr>
              <w:t>Старонижесте</w:t>
            </w:r>
            <w:r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>лиевском сельском поселении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>
              <w:t>01 0 10 100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12C5B" w:rsidRDefault="00B87CB1" w:rsidP="00015D0A">
            <w:pPr>
              <w:jc w:val="center"/>
            </w:pPr>
            <w:r>
              <w:t>156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352AF7" w:rsidRDefault="00B87CB1" w:rsidP="00015D0A">
            <w:pPr>
              <w:rPr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>
              <w:t>01 0 10 100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12C5B" w:rsidRDefault="00B87CB1" w:rsidP="00015D0A">
            <w:pPr>
              <w:jc w:val="center"/>
            </w:pPr>
            <w:r w:rsidRPr="00912C5B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12C5B" w:rsidRDefault="00B87CB1" w:rsidP="00015D0A">
            <w:pPr>
              <w:jc w:val="center"/>
            </w:pPr>
            <w:r>
              <w:t>156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352AF7" w:rsidRDefault="00B87CB1" w:rsidP="00015D0A">
            <w:pPr>
              <w:rPr>
                <w:szCs w:val="28"/>
              </w:rPr>
            </w:pPr>
            <w:r w:rsidRPr="005505EF">
              <w:rPr>
                <w:bCs/>
                <w:color w:val="000000"/>
                <w:szCs w:val="28"/>
              </w:rPr>
              <w:t>«Развитие материально-технической базы Старониж</w:t>
            </w:r>
            <w:r w:rsidRPr="005505EF">
              <w:rPr>
                <w:bCs/>
                <w:color w:val="000000"/>
                <w:szCs w:val="28"/>
              </w:rPr>
              <w:t>е</w:t>
            </w:r>
            <w:r w:rsidRPr="005505EF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5505EF">
              <w:rPr>
                <w:bCs/>
                <w:color w:val="000000"/>
                <w:szCs w:val="28"/>
              </w:rPr>
              <w:t>е</w:t>
            </w:r>
            <w:r w:rsidRPr="005505EF">
              <w:rPr>
                <w:bCs/>
                <w:color w:val="000000"/>
                <w:szCs w:val="28"/>
              </w:rPr>
              <w:t>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>
              <w:t>01 0 2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12C5B" w:rsidRDefault="00B87CB1" w:rsidP="00015D0A">
            <w:pPr>
              <w:jc w:val="center"/>
            </w:pPr>
            <w:r>
              <w:t>530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352AF7">
              <w:rPr>
                <w:szCs w:val="28"/>
              </w:rPr>
              <w:t xml:space="preserve">Прочие обязательства </w:t>
            </w:r>
          </w:p>
          <w:p w:rsidR="00B87CB1" w:rsidRDefault="00B87CB1" w:rsidP="00015D0A">
            <w:pPr>
              <w:autoSpaceDE w:val="0"/>
              <w:autoSpaceDN w:val="0"/>
              <w:adjustRightInd w:val="0"/>
              <w:ind w:right="-1584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таронижестеблиевского сельского </w:t>
            </w:r>
          </w:p>
          <w:p w:rsidR="00B87CB1" w:rsidRPr="005505EF" w:rsidRDefault="00B87CB1" w:rsidP="00015D0A">
            <w:pPr>
              <w:rPr>
                <w:bCs/>
                <w:color w:val="000000"/>
                <w:szCs w:val="28"/>
              </w:rPr>
            </w:pPr>
            <w:r>
              <w:rPr>
                <w:bCs/>
                <w:szCs w:val="28"/>
              </w:rPr>
              <w:t>посе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>
              <w:t>01 0 20 100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12C5B" w:rsidRDefault="00B87CB1" w:rsidP="00015D0A">
            <w:pPr>
              <w:jc w:val="center"/>
            </w:pPr>
            <w:r>
              <w:t>530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5505EF" w:rsidRDefault="00B87CB1" w:rsidP="00015D0A">
            <w:pPr>
              <w:rPr>
                <w:bCs/>
                <w:color w:val="000000"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C54BE9">
              <w:t>01 0 20 100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1235C3" w:rsidRDefault="00B87CB1" w:rsidP="00015D0A">
            <w:pPr>
              <w:jc w:val="center"/>
            </w:pPr>
            <w:r w:rsidRPr="001235C3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12C5B" w:rsidRDefault="00B87CB1" w:rsidP="00015D0A">
            <w:pPr>
              <w:jc w:val="center"/>
            </w:pPr>
            <w:r>
              <w:t>500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5505EF" w:rsidRDefault="00B87CB1" w:rsidP="00015D0A">
            <w:pPr>
              <w:rPr>
                <w:bCs/>
                <w:color w:val="000000"/>
                <w:szCs w:val="28"/>
              </w:rPr>
            </w:pPr>
            <w:r>
              <w:t>Уплата налогов, сборов и других платежей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C54BE9">
              <w:t>01 0 20 100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1235C3" w:rsidRDefault="00B87CB1" w:rsidP="00015D0A">
            <w:pPr>
              <w:jc w:val="center"/>
            </w:pPr>
            <w:r w:rsidRPr="001235C3"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12C5B" w:rsidRDefault="00B87CB1" w:rsidP="00015D0A">
            <w:pPr>
              <w:jc w:val="center"/>
            </w:pPr>
            <w:r>
              <w:t>30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tabs>
                <w:tab w:val="left" w:pos="1515"/>
              </w:tabs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F466B3">
              <w:rPr>
                <w:color w:val="000000"/>
                <w:szCs w:val="28"/>
              </w:rPr>
              <w:t xml:space="preserve">Поддержка субъектов малого </w:t>
            </w:r>
          </w:p>
          <w:p w:rsidR="00B87CB1" w:rsidRPr="005505EF" w:rsidRDefault="00B87CB1" w:rsidP="00015D0A">
            <w:pPr>
              <w:rPr>
                <w:bCs/>
                <w:color w:val="000000"/>
                <w:szCs w:val="28"/>
              </w:rPr>
            </w:pPr>
            <w:r w:rsidRPr="00F466B3">
              <w:rPr>
                <w:color w:val="000000"/>
                <w:szCs w:val="28"/>
              </w:rPr>
              <w:t>и среднего предпринимательства Старонижестеблиевского сел</w:t>
            </w:r>
            <w:r w:rsidRPr="00F466B3">
              <w:rPr>
                <w:color w:val="000000"/>
                <w:szCs w:val="28"/>
              </w:rPr>
              <w:t>ь</w:t>
            </w:r>
            <w:r w:rsidRPr="00F466B3">
              <w:rPr>
                <w:color w:val="000000"/>
                <w:szCs w:val="28"/>
              </w:rPr>
              <w:t>ского поселения Красноарме</w:t>
            </w:r>
            <w:r w:rsidRPr="00F466B3">
              <w:rPr>
                <w:color w:val="000000"/>
                <w:szCs w:val="28"/>
              </w:rPr>
              <w:t>й</w:t>
            </w:r>
            <w:r w:rsidRPr="00F466B3">
              <w:rPr>
                <w:color w:val="000000"/>
                <w:szCs w:val="28"/>
              </w:rPr>
              <w:t>ского</w:t>
            </w:r>
            <w:r>
              <w:rPr>
                <w:color w:val="000000"/>
                <w:szCs w:val="28"/>
              </w:rPr>
              <w:t xml:space="preserve"> </w:t>
            </w:r>
            <w:r w:rsidRPr="00F466B3">
              <w:rPr>
                <w:color w:val="000000"/>
                <w:szCs w:val="28"/>
              </w:rPr>
              <w:t>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0 3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5505EF" w:rsidRDefault="00B87CB1" w:rsidP="00015D0A">
            <w:pPr>
              <w:rPr>
                <w:bCs/>
                <w:color w:val="000000"/>
                <w:szCs w:val="28"/>
              </w:rPr>
            </w:pPr>
            <w:r w:rsidRPr="00F466B3">
              <w:rPr>
                <w:color w:val="000000"/>
                <w:szCs w:val="28"/>
              </w:rPr>
              <w:t>Реализация мероприятий напра</w:t>
            </w:r>
            <w:r w:rsidRPr="00F466B3">
              <w:rPr>
                <w:color w:val="000000"/>
                <w:szCs w:val="28"/>
              </w:rPr>
              <w:t>в</w:t>
            </w:r>
            <w:r w:rsidRPr="00F466B3">
              <w:rPr>
                <w:color w:val="000000"/>
                <w:szCs w:val="28"/>
              </w:rPr>
              <w:t>ленных на поддержку субъектов малого и среднего предприним</w:t>
            </w:r>
            <w:r w:rsidRPr="00F466B3">
              <w:rPr>
                <w:color w:val="000000"/>
                <w:szCs w:val="28"/>
              </w:rPr>
              <w:t>а</w:t>
            </w:r>
            <w:r w:rsidRPr="00F466B3">
              <w:rPr>
                <w:color w:val="000000"/>
                <w:szCs w:val="28"/>
              </w:rPr>
              <w:t>тельства Старонижестеблиевск</w:t>
            </w:r>
            <w:r w:rsidRPr="00F466B3">
              <w:rPr>
                <w:color w:val="000000"/>
                <w:szCs w:val="28"/>
              </w:rPr>
              <w:t>о</w:t>
            </w:r>
            <w:r w:rsidRPr="00F466B3">
              <w:rPr>
                <w:color w:val="000000"/>
                <w:szCs w:val="28"/>
              </w:rPr>
              <w:t>го сельского поселения Красн</w:t>
            </w:r>
            <w:r w:rsidRPr="00F466B3">
              <w:rPr>
                <w:color w:val="000000"/>
                <w:szCs w:val="28"/>
              </w:rPr>
              <w:t>о</w:t>
            </w:r>
            <w:r w:rsidRPr="00F466B3">
              <w:rPr>
                <w:color w:val="000000"/>
                <w:szCs w:val="28"/>
              </w:rPr>
              <w:t>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0 30 103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87CB1" w:rsidRPr="00912C5B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5505EF" w:rsidRDefault="00B87CB1" w:rsidP="00015D0A">
            <w:pPr>
              <w:rPr>
                <w:bCs/>
                <w:color w:val="000000"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 0 30 103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87CB1" w:rsidRPr="004D7634" w:rsidRDefault="00B87CB1" w:rsidP="00015D0A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</w:t>
            </w:r>
            <w:r>
              <w:rPr>
                <w:bCs/>
                <w:color w:val="000000"/>
                <w:szCs w:val="28"/>
              </w:rPr>
              <w:t>Обеспечение безопасности н</w:t>
            </w:r>
            <w:r>
              <w:rPr>
                <w:bCs/>
                <w:color w:val="000000"/>
                <w:szCs w:val="28"/>
              </w:rPr>
              <w:t>а</w:t>
            </w:r>
            <w:r>
              <w:rPr>
                <w:bCs/>
                <w:color w:val="000000"/>
                <w:szCs w:val="28"/>
              </w:rPr>
              <w:t>селения</w:t>
            </w:r>
            <w:r w:rsidRPr="004D7634">
              <w:rPr>
                <w:bCs/>
                <w:color w:val="000000"/>
                <w:szCs w:val="28"/>
              </w:rPr>
              <w:t xml:space="preserve"> Старонижестеблиевского сельского поселения Красноа</w:t>
            </w:r>
            <w:r w:rsidRPr="004D7634">
              <w:rPr>
                <w:bCs/>
                <w:color w:val="000000"/>
                <w:szCs w:val="28"/>
              </w:rPr>
              <w:t>р</w:t>
            </w:r>
            <w:r w:rsidRPr="004D7634">
              <w:rPr>
                <w:bCs/>
                <w:color w:val="000000"/>
                <w:szCs w:val="28"/>
              </w:rPr>
              <w:t>мейского района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02 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C18AA" w:rsidRDefault="00B87CB1" w:rsidP="00015D0A">
            <w:pPr>
              <w:jc w:val="center"/>
              <w:rPr>
                <w:b/>
                <w:bCs/>
                <w:szCs w:val="28"/>
              </w:rPr>
            </w:pPr>
            <w:r w:rsidRPr="009C18AA">
              <w:rPr>
                <w:b/>
                <w:bCs/>
                <w:szCs w:val="28"/>
              </w:rPr>
              <w:t>1085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70062C">
              <w:rPr>
                <w:szCs w:val="28"/>
              </w:rPr>
              <w:t>Иные межбюджетные трансфе</w:t>
            </w:r>
            <w:r w:rsidRPr="0070062C">
              <w:rPr>
                <w:szCs w:val="28"/>
              </w:rPr>
              <w:t>р</w:t>
            </w:r>
            <w:r w:rsidRPr="0070062C">
              <w:rPr>
                <w:szCs w:val="28"/>
              </w:rPr>
              <w:t>ты на осуществление переданных полномочий органов местного самоуправления поселений орг</w:t>
            </w:r>
            <w:r w:rsidRPr="0070062C">
              <w:rPr>
                <w:szCs w:val="28"/>
              </w:rPr>
              <w:t>а</w:t>
            </w:r>
            <w:r w:rsidRPr="0070062C">
              <w:rPr>
                <w:szCs w:val="28"/>
              </w:rPr>
              <w:t>нам местного самоуправления муниципального района на со</w:t>
            </w:r>
            <w:r w:rsidRPr="0070062C">
              <w:rPr>
                <w:szCs w:val="28"/>
              </w:rPr>
              <w:t>з</w:t>
            </w:r>
            <w:r w:rsidRPr="0070062C">
              <w:rPr>
                <w:szCs w:val="28"/>
              </w:rPr>
              <w:t>дание муниципальной пожарной охраны, организацию операти</w:t>
            </w:r>
            <w:r w:rsidRPr="0070062C">
              <w:rPr>
                <w:szCs w:val="28"/>
              </w:rPr>
              <w:t>в</w:t>
            </w:r>
            <w:r w:rsidRPr="0070062C">
              <w:rPr>
                <w:szCs w:val="28"/>
              </w:rPr>
              <w:t>ного управления по вопросам предупреждения, возникновения и ликвидации происшествий пр</w:t>
            </w:r>
            <w:r w:rsidRPr="0070062C">
              <w:rPr>
                <w:szCs w:val="28"/>
              </w:rPr>
              <w:t>и</w:t>
            </w:r>
            <w:r w:rsidRPr="0070062C">
              <w:rPr>
                <w:szCs w:val="28"/>
              </w:rPr>
              <w:t>родного и техногенного характ</w:t>
            </w:r>
            <w:r w:rsidRPr="0070062C">
              <w:rPr>
                <w:szCs w:val="28"/>
              </w:rPr>
              <w:t>е</w:t>
            </w:r>
            <w:r w:rsidRPr="0070062C">
              <w:rPr>
                <w:szCs w:val="28"/>
              </w:rPr>
              <w:t>ра с использованием ситуацио</w:t>
            </w:r>
            <w:r w:rsidRPr="0070062C">
              <w:rPr>
                <w:szCs w:val="28"/>
              </w:rPr>
              <w:t>н</w:t>
            </w:r>
            <w:r w:rsidRPr="0070062C">
              <w:rPr>
                <w:szCs w:val="28"/>
              </w:rPr>
              <w:t>ного центра-ЕДДС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10 105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9,2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межбюджетные трансфе</w:t>
            </w:r>
            <w:r>
              <w:t>р</w:t>
            </w:r>
            <w:r>
              <w:t>ты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10 105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89,2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Подготовка населения и орган</w:t>
            </w:r>
            <w:r>
              <w:t>и</w:t>
            </w:r>
            <w:r>
              <w:t>зация к действиям в чрезвыча</w:t>
            </w:r>
            <w:r>
              <w:t>й</w:t>
            </w:r>
            <w:r>
              <w:t>ной ситуации в мирное и военное вр</w:t>
            </w:r>
            <w:r>
              <w:t>е</w:t>
            </w:r>
            <w:r>
              <w:t>мя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10 205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8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10 205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8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6027B3">
              <w:rPr>
                <w:szCs w:val="28"/>
              </w:rPr>
              <w:t>Поддержка общественных н</w:t>
            </w:r>
            <w:r w:rsidRPr="006027B3">
              <w:rPr>
                <w:szCs w:val="28"/>
              </w:rPr>
              <w:t>е</w:t>
            </w:r>
            <w:r w:rsidRPr="006027B3">
              <w:rPr>
                <w:szCs w:val="28"/>
              </w:rPr>
              <w:t>коммерческих организаций и с</w:t>
            </w:r>
            <w:r w:rsidRPr="006027B3">
              <w:rPr>
                <w:szCs w:val="28"/>
              </w:rPr>
              <w:t>о</w:t>
            </w:r>
            <w:r w:rsidRPr="006027B3">
              <w:rPr>
                <w:szCs w:val="28"/>
              </w:rPr>
              <w:t>действие развитию гражданского общества Старонижестеблие</w:t>
            </w:r>
            <w:r w:rsidRPr="006027B3">
              <w:rPr>
                <w:szCs w:val="28"/>
              </w:rPr>
              <w:t>в</w:t>
            </w:r>
            <w:r w:rsidRPr="006027B3">
              <w:rPr>
                <w:szCs w:val="28"/>
              </w:rPr>
              <w:t>ского сельского поселения Кра</w:t>
            </w:r>
            <w:r w:rsidRPr="006027B3">
              <w:rPr>
                <w:szCs w:val="28"/>
              </w:rPr>
              <w:t>с</w:t>
            </w:r>
            <w:r w:rsidRPr="006027B3">
              <w:rPr>
                <w:szCs w:val="28"/>
              </w:rPr>
              <w:t>ноармейского ра</w:t>
            </w:r>
            <w:r w:rsidRPr="006027B3">
              <w:rPr>
                <w:szCs w:val="28"/>
              </w:rPr>
              <w:t>й</w:t>
            </w:r>
            <w:r w:rsidRPr="006027B3">
              <w:rPr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2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rPr>
                <w:szCs w:val="28"/>
              </w:rPr>
              <w:t>Мероприятия по поддержке</w:t>
            </w:r>
            <w:r w:rsidRPr="006027B3">
              <w:rPr>
                <w:szCs w:val="28"/>
              </w:rPr>
              <w:t xml:space="preserve"> о</w:t>
            </w:r>
            <w:r w:rsidRPr="006027B3">
              <w:rPr>
                <w:szCs w:val="28"/>
              </w:rPr>
              <w:t>б</w:t>
            </w:r>
            <w:r w:rsidRPr="006027B3">
              <w:rPr>
                <w:szCs w:val="28"/>
              </w:rPr>
              <w:t>щественных некоммерческих о</w:t>
            </w:r>
            <w:r w:rsidRPr="006027B3">
              <w:rPr>
                <w:szCs w:val="28"/>
              </w:rPr>
              <w:t>р</w:t>
            </w:r>
            <w:r w:rsidRPr="006027B3">
              <w:rPr>
                <w:szCs w:val="28"/>
              </w:rPr>
              <w:t>ганизаций и содействие развитию гражданского общества Стар</w:t>
            </w:r>
            <w:r w:rsidRPr="006027B3">
              <w:rPr>
                <w:szCs w:val="28"/>
              </w:rPr>
              <w:t>о</w:t>
            </w:r>
            <w:r w:rsidRPr="006027B3">
              <w:rPr>
                <w:szCs w:val="28"/>
              </w:rPr>
              <w:t>нижестеблиевского сельского п</w:t>
            </w:r>
            <w:r w:rsidRPr="006027B3">
              <w:rPr>
                <w:szCs w:val="28"/>
              </w:rPr>
              <w:t>о</w:t>
            </w:r>
            <w:r w:rsidRPr="006027B3">
              <w:rPr>
                <w:szCs w:val="28"/>
              </w:rPr>
              <w:t>селения Красноармейского ра</w:t>
            </w:r>
            <w:r w:rsidRPr="006027B3">
              <w:rPr>
                <w:szCs w:val="28"/>
              </w:rPr>
              <w:t>й</w:t>
            </w:r>
            <w:r w:rsidRPr="006027B3">
              <w:rPr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20 00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20 001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rPr>
                <w:szCs w:val="28"/>
              </w:rPr>
              <w:t>Противодействие</w:t>
            </w:r>
            <w:r w:rsidRPr="0073753E">
              <w:rPr>
                <w:szCs w:val="28"/>
              </w:rPr>
              <w:t xml:space="preserve"> незаконному потреблению и обороту наркот</w:t>
            </w:r>
            <w:r w:rsidRPr="0073753E">
              <w:rPr>
                <w:szCs w:val="28"/>
              </w:rPr>
              <w:t>и</w:t>
            </w:r>
            <w:r w:rsidRPr="0073753E">
              <w:rPr>
                <w:szCs w:val="28"/>
              </w:rPr>
              <w:t>ческих средств</w:t>
            </w:r>
            <w:r>
              <w:rPr>
                <w:szCs w:val="28"/>
              </w:rPr>
              <w:t xml:space="preserve"> </w:t>
            </w:r>
            <w:r w:rsidRPr="007A7582">
              <w:rPr>
                <w:bCs/>
                <w:color w:val="000000"/>
                <w:szCs w:val="28"/>
              </w:rPr>
              <w:t>Старонижесте</w:t>
            </w:r>
            <w:r w:rsidRPr="007A7582">
              <w:rPr>
                <w:bCs/>
                <w:color w:val="000000"/>
                <w:szCs w:val="28"/>
              </w:rPr>
              <w:t>б</w:t>
            </w:r>
            <w:r w:rsidRPr="007A7582">
              <w:rPr>
                <w:bCs/>
                <w:color w:val="000000"/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6027B3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3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6027B3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6027B3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73753E">
              <w:rPr>
                <w:szCs w:val="28"/>
              </w:rPr>
              <w:t>Мероприятия по противодейс</w:t>
            </w:r>
            <w:r w:rsidRPr="0073753E">
              <w:rPr>
                <w:szCs w:val="28"/>
              </w:rPr>
              <w:t>т</w:t>
            </w:r>
            <w:r w:rsidRPr="0073753E">
              <w:rPr>
                <w:szCs w:val="28"/>
              </w:rPr>
              <w:t>вию незаконному потреблению и обороту наркотических средств</w:t>
            </w:r>
            <w:r>
              <w:rPr>
                <w:szCs w:val="28"/>
              </w:rPr>
              <w:t xml:space="preserve"> </w:t>
            </w:r>
            <w:r w:rsidRPr="007A7582">
              <w:rPr>
                <w:bCs/>
                <w:color w:val="000000"/>
                <w:szCs w:val="28"/>
              </w:rPr>
              <w:t>Старонижестеблиевского сел</w:t>
            </w:r>
            <w:r w:rsidRPr="007A7582">
              <w:rPr>
                <w:bCs/>
                <w:color w:val="000000"/>
                <w:szCs w:val="28"/>
              </w:rPr>
              <w:t>ь</w:t>
            </w:r>
            <w:r w:rsidRPr="007A7582">
              <w:rPr>
                <w:bCs/>
                <w:color w:val="000000"/>
                <w:szCs w:val="28"/>
              </w:rPr>
              <w:t>ского поселения Красноарме</w:t>
            </w:r>
            <w:r w:rsidRPr="007A7582">
              <w:rPr>
                <w:bCs/>
                <w:color w:val="000000"/>
                <w:szCs w:val="28"/>
              </w:rPr>
              <w:t>й</w:t>
            </w:r>
            <w:r w:rsidRPr="007A7582">
              <w:rPr>
                <w:bCs/>
                <w:color w:val="000000"/>
                <w:szCs w:val="28"/>
              </w:rPr>
              <w:t>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6027B3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30 000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6027B3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6027B3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6027B3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30 000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6027B3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6027B3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rPr>
                <w:szCs w:val="28"/>
              </w:rPr>
              <w:t xml:space="preserve">Обеспечение </w:t>
            </w:r>
            <w:r w:rsidRPr="009F6562">
              <w:rPr>
                <w:szCs w:val="28"/>
              </w:rPr>
              <w:t>первичных мер п</w:t>
            </w:r>
            <w:r w:rsidRPr="009F6562">
              <w:rPr>
                <w:szCs w:val="28"/>
              </w:rPr>
              <w:t>о</w:t>
            </w:r>
            <w:r w:rsidRPr="009F6562">
              <w:rPr>
                <w:szCs w:val="28"/>
              </w:rPr>
              <w:t>жарной безопасности Старон</w:t>
            </w:r>
            <w:r w:rsidRPr="009F6562">
              <w:rPr>
                <w:szCs w:val="28"/>
              </w:rPr>
              <w:t>и</w:t>
            </w:r>
            <w:r w:rsidRPr="009F6562">
              <w:rPr>
                <w:szCs w:val="28"/>
              </w:rPr>
              <w:t>жестеблиевского сельского пос</w:t>
            </w:r>
            <w:r w:rsidRPr="009F6562">
              <w:rPr>
                <w:szCs w:val="28"/>
              </w:rPr>
              <w:t>е</w:t>
            </w:r>
            <w:r w:rsidRPr="009F6562">
              <w:rPr>
                <w:szCs w:val="28"/>
              </w:rPr>
              <w:t>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4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rPr>
                <w:szCs w:val="28"/>
              </w:rPr>
              <w:t xml:space="preserve">Мероприятия по обеспечению </w:t>
            </w:r>
            <w:r w:rsidRPr="009F6562">
              <w:rPr>
                <w:szCs w:val="28"/>
              </w:rPr>
              <w:t>первичных мер пожарной без</w:t>
            </w:r>
            <w:r w:rsidRPr="009F6562">
              <w:rPr>
                <w:szCs w:val="28"/>
              </w:rPr>
              <w:t>о</w:t>
            </w:r>
            <w:r w:rsidRPr="009F6562">
              <w:rPr>
                <w:szCs w:val="28"/>
              </w:rPr>
              <w:t>пасности Старонижестеблиевск</w:t>
            </w:r>
            <w:r w:rsidRPr="009F6562">
              <w:rPr>
                <w:szCs w:val="28"/>
              </w:rPr>
              <w:t>о</w:t>
            </w:r>
            <w:r w:rsidRPr="009F6562">
              <w:rPr>
                <w:szCs w:val="28"/>
              </w:rPr>
              <w:t>го сельского поселения Красн</w:t>
            </w:r>
            <w:r w:rsidRPr="009F6562">
              <w:rPr>
                <w:szCs w:val="28"/>
              </w:rPr>
              <w:t>о</w:t>
            </w:r>
            <w:r w:rsidRPr="009F6562">
              <w:rPr>
                <w:szCs w:val="28"/>
              </w:rPr>
              <w:t>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40 105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40 105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333242">
              <w:rPr>
                <w:szCs w:val="28"/>
              </w:rPr>
              <w:t>Противодействие коррупции Старонижестеблиевского сел</w:t>
            </w:r>
            <w:r w:rsidRPr="00333242">
              <w:rPr>
                <w:szCs w:val="28"/>
              </w:rPr>
              <w:t>ь</w:t>
            </w:r>
            <w:r w:rsidRPr="00333242">
              <w:rPr>
                <w:szCs w:val="28"/>
              </w:rPr>
              <w:t>ского поселения Красноарме</w:t>
            </w:r>
            <w:r w:rsidRPr="00333242">
              <w:rPr>
                <w:szCs w:val="28"/>
              </w:rPr>
              <w:t>й</w:t>
            </w:r>
            <w:r w:rsidRPr="00333242">
              <w:rPr>
                <w:szCs w:val="28"/>
              </w:rPr>
              <w:t>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5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333242">
              <w:rPr>
                <w:szCs w:val="28"/>
              </w:rPr>
              <w:t>Мероприятия по противодейс</w:t>
            </w:r>
            <w:r w:rsidRPr="00333242">
              <w:rPr>
                <w:szCs w:val="28"/>
              </w:rPr>
              <w:t>т</w:t>
            </w:r>
            <w:r w:rsidRPr="00333242">
              <w:rPr>
                <w:szCs w:val="28"/>
              </w:rPr>
              <w:t>вию коррупции Старонижесте</w:t>
            </w:r>
            <w:r w:rsidRPr="00333242">
              <w:rPr>
                <w:szCs w:val="28"/>
              </w:rPr>
              <w:t>б</w:t>
            </w:r>
            <w:r w:rsidRPr="00333242">
              <w:rPr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50 100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2 0 50 100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6645D5" w:rsidRDefault="00B87CB1" w:rsidP="00015D0A">
            <w:pPr>
              <w:rPr>
                <w:bCs/>
                <w:szCs w:val="28"/>
              </w:rPr>
            </w:pPr>
            <w:r w:rsidRPr="006645D5">
              <w:rPr>
                <w:b/>
                <w:bCs/>
                <w:szCs w:val="28"/>
              </w:rPr>
              <w:t>Муниципальная  программа</w:t>
            </w:r>
          </w:p>
          <w:p w:rsidR="00B87CB1" w:rsidRPr="006645D5" w:rsidRDefault="00B87CB1" w:rsidP="00015D0A">
            <w:pPr>
              <w:rPr>
                <w:bCs/>
                <w:szCs w:val="28"/>
              </w:rPr>
            </w:pPr>
            <w:r w:rsidRPr="006645D5">
              <w:rPr>
                <w:bCs/>
                <w:szCs w:val="28"/>
              </w:rPr>
              <w:t>«Развитие сельского хозяйства Старонижестеблиевского сел</w:t>
            </w:r>
            <w:r w:rsidRPr="006645D5">
              <w:rPr>
                <w:bCs/>
                <w:szCs w:val="28"/>
              </w:rPr>
              <w:t>ь</w:t>
            </w:r>
            <w:r w:rsidRPr="006645D5">
              <w:rPr>
                <w:bCs/>
                <w:szCs w:val="28"/>
              </w:rPr>
              <w:t>ского поселения Красноарме</w:t>
            </w:r>
            <w:r w:rsidRPr="006645D5">
              <w:rPr>
                <w:bCs/>
                <w:szCs w:val="28"/>
              </w:rPr>
              <w:t>й</w:t>
            </w:r>
            <w:r w:rsidRPr="006645D5">
              <w:rPr>
                <w:bCs/>
                <w:szCs w:val="28"/>
              </w:rPr>
              <w:t>ского района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D7634" w:rsidRDefault="00B87CB1" w:rsidP="00015D0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03 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C18AA" w:rsidRDefault="00B87CB1" w:rsidP="00015D0A">
            <w:pPr>
              <w:jc w:val="center"/>
              <w:rPr>
                <w:b/>
                <w:szCs w:val="28"/>
              </w:rPr>
            </w:pPr>
            <w:r w:rsidRPr="009C18AA">
              <w:rPr>
                <w:b/>
                <w:szCs w:val="28"/>
              </w:rPr>
              <w:t>278,0</w:t>
            </w:r>
          </w:p>
          <w:p w:rsidR="00B87CB1" w:rsidRPr="006645D5" w:rsidRDefault="00B87CB1" w:rsidP="00015D0A">
            <w:pPr>
              <w:jc w:val="center"/>
              <w:rPr>
                <w:szCs w:val="28"/>
              </w:rPr>
            </w:pP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Мероприятия по обеспечению </w:t>
            </w:r>
          </w:p>
          <w:p w:rsidR="00B87CB1" w:rsidRDefault="00B87CB1" w:rsidP="00015D0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9F6562">
              <w:rPr>
                <w:color w:val="000000"/>
                <w:szCs w:val="28"/>
              </w:rPr>
              <w:t>эпизоотического, ветеринарно-санитарного благополучия территории поселения Стар</w:t>
            </w:r>
            <w:r w:rsidRPr="009F6562">
              <w:rPr>
                <w:color w:val="000000"/>
                <w:szCs w:val="28"/>
              </w:rPr>
              <w:t>о</w:t>
            </w:r>
            <w:r w:rsidRPr="009F6562">
              <w:rPr>
                <w:color w:val="000000"/>
                <w:szCs w:val="28"/>
              </w:rPr>
              <w:t>нижестеблиевского сельского</w:t>
            </w:r>
          </w:p>
          <w:p w:rsidR="00B87CB1" w:rsidRPr="006645D5" w:rsidRDefault="00B87CB1" w:rsidP="00015D0A">
            <w:pPr>
              <w:rPr>
                <w:b/>
                <w:bCs/>
                <w:szCs w:val="28"/>
              </w:rPr>
            </w:pPr>
            <w:r w:rsidRPr="009F6562">
              <w:rPr>
                <w:color w:val="000000"/>
                <w:szCs w:val="28"/>
              </w:rPr>
              <w:t xml:space="preserve"> посе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0 10 105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6645D5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3 0 10 1052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87CB1" w:rsidRPr="004D7634" w:rsidRDefault="00B87CB1" w:rsidP="00015D0A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Комплексное и устойчивое ра</w:t>
            </w:r>
            <w:r w:rsidRPr="004D7634">
              <w:rPr>
                <w:bCs/>
                <w:color w:val="000000"/>
                <w:szCs w:val="28"/>
              </w:rPr>
              <w:t>з</w:t>
            </w:r>
            <w:r w:rsidRPr="004D7634">
              <w:rPr>
                <w:bCs/>
                <w:color w:val="000000"/>
                <w:szCs w:val="28"/>
              </w:rPr>
              <w:t>витие в сфере строительства, а</w:t>
            </w:r>
            <w:r w:rsidRPr="004D7634">
              <w:rPr>
                <w:bCs/>
                <w:color w:val="000000"/>
                <w:szCs w:val="28"/>
              </w:rPr>
              <w:t>р</w:t>
            </w:r>
            <w:r w:rsidRPr="004D7634">
              <w:rPr>
                <w:bCs/>
                <w:color w:val="000000"/>
                <w:szCs w:val="28"/>
              </w:rPr>
              <w:t>х</w:t>
            </w:r>
            <w:r>
              <w:rPr>
                <w:bCs/>
                <w:color w:val="000000"/>
                <w:szCs w:val="28"/>
              </w:rPr>
              <w:t>итектуры и дорожного хозяйства С</w:t>
            </w:r>
            <w:r w:rsidRPr="004D7634">
              <w:rPr>
                <w:bCs/>
                <w:color w:val="000000"/>
                <w:szCs w:val="28"/>
              </w:rPr>
              <w:t>таронижестеблиевского сел</w:t>
            </w:r>
            <w:r w:rsidRPr="004D7634">
              <w:rPr>
                <w:bCs/>
                <w:color w:val="000000"/>
                <w:szCs w:val="28"/>
              </w:rPr>
              <w:t>ь</w:t>
            </w:r>
            <w:r w:rsidRPr="004D7634">
              <w:rPr>
                <w:bCs/>
                <w:color w:val="000000"/>
                <w:szCs w:val="28"/>
              </w:rPr>
              <w:t>ского поселения Красноарме</w:t>
            </w:r>
            <w:r w:rsidRPr="004D7634">
              <w:rPr>
                <w:bCs/>
                <w:color w:val="000000"/>
                <w:szCs w:val="28"/>
              </w:rPr>
              <w:t>й</w:t>
            </w:r>
            <w:r w:rsidRPr="004D7634">
              <w:rPr>
                <w:bCs/>
                <w:color w:val="000000"/>
                <w:szCs w:val="28"/>
              </w:rPr>
              <w:t>ского района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04 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C18AA" w:rsidRDefault="00B87CB1" w:rsidP="00015D0A">
            <w:pPr>
              <w:jc w:val="center"/>
              <w:rPr>
                <w:b/>
                <w:szCs w:val="28"/>
              </w:rPr>
            </w:pPr>
            <w:r w:rsidRPr="009C18AA">
              <w:rPr>
                <w:b/>
                <w:szCs w:val="28"/>
              </w:rPr>
              <w:t>9296,7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5E6FBB">
              <w:rPr>
                <w:szCs w:val="28"/>
              </w:rPr>
              <w:t>Реконструкция, капитальный р</w:t>
            </w:r>
            <w:r w:rsidRPr="005E6FBB">
              <w:rPr>
                <w:szCs w:val="28"/>
              </w:rPr>
              <w:t>е</w:t>
            </w:r>
            <w:r w:rsidRPr="005E6FBB">
              <w:rPr>
                <w:szCs w:val="28"/>
              </w:rPr>
              <w:t>монт и ремонт улично-дорожной сети Старонижестеблиевского сельского поселения Красноа</w:t>
            </w:r>
            <w:r w:rsidRPr="005E6FBB">
              <w:rPr>
                <w:szCs w:val="28"/>
              </w:rPr>
              <w:t>р</w:t>
            </w:r>
            <w:r w:rsidRPr="005E6FBB">
              <w:rPr>
                <w:szCs w:val="28"/>
              </w:rPr>
              <w:t>мейского ра</w:t>
            </w:r>
            <w:r w:rsidRPr="005E6FBB">
              <w:rPr>
                <w:szCs w:val="28"/>
              </w:rPr>
              <w:t>й</w:t>
            </w:r>
            <w:r w:rsidRPr="005E6FBB">
              <w:rPr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0 1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96,7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8B2597">
              <w:rPr>
                <w:szCs w:val="28"/>
              </w:rPr>
              <w:t xml:space="preserve">Дорожный фонд </w:t>
            </w:r>
            <w:r>
              <w:rPr>
                <w:szCs w:val="28"/>
              </w:rPr>
              <w:t>Старонижесте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0 10 101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96,7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0 10 101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96,7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2B42C7">
              <w:rPr>
                <w:bCs/>
                <w:color w:val="000000"/>
                <w:szCs w:val="28"/>
              </w:rPr>
              <w:t>Развитие архитектуры и град</w:t>
            </w:r>
            <w:r w:rsidRPr="002B42C7">
              <w:rPr>
                <w:bCs/>
                <w:color w:val="000000"/>
                <w:szCs w:val="28"/>
              </w:rPr>
              <w:t>о</w:t>
            </w:r>
            <w:r w:rsidRPr="002B42C7">
              <w:rPr>
                <w:bCs/>
                <w:color w:val="000000"/>
                <w:szCs w:val="28"/>
              </w:rPr>
              <w:t>строительства Старонижестебл</w:t>
            </w:r>
            <w:r w:rsidRPr="002B42C7">
              <w:rPr>
                <w:bCs/>
                <w:color w:val="000000"/>
                <w:szCs w:val="28"/>
              </w:rPr>
              <w:t>и</w:t>
            </w:r>
            <w:r w:rsidRPr="002B42C7">
              <w:rPr>
                <w:bCs/>
                <w:color w:val="000000"/>
                <w:szCs w:val="28"/>
              </w:rPr>
              <w:t>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0 2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2B42C7">
              <w:rPr>
                <w:color w:val="000000"/>
                <w:szCs w:val="28"/>
              </w:rPr>
              <w:t>Мероприятия в области стро</w:t>
            </w:r>
            <w:r w:rsidRPr="002B42C7">
              <w:rPr>
                <w:color w:val="000000"/>
                <w:szCs w:val="28"/>
              </w:rPr>
              <w:t>и</w:t>
            </w:r>
            <w:r w:rsidRPr="002B42C7">
              <w:rPr>
                <w:color w:val="000000"/>
                <w:szCs w:val="28"/>
              </w:rPr>
              <w:t>тельства, архитектуры и град</w:t>
            </w:r>
            <w:r w:rsidRPr="002B42C7">
              <w:rPr>
                <w:color w:val="000000"/>
                <w:szCs w:val="28"/>
              </w:rPr>
              <w:t>о</w:t>
            </w:r>
            <w:r w:rsidRPr="002B42C7">
              <w:rPr>
                <w:color w:val="000000"/>
                <w:szCs w:val="28"/>
              </w:rPr>
              <w:t>строительства Старонижестебл</w:t>
            </w:r>
            <w:r w:rsidRPr="002B42C7">
              <w:rPr>
                <w:color w:val="000000"/>
                <w:szCs w:val="28"/>
              </w:rPr>
              <w:t>и</w:t>
            </w:r>
            <w:r w:rsidRPr="002B42C7">
              <w:rPr>
                <w:color w:val="000000"/>
                <w:szCs w:val="28"/>
              </w:rPr>
              <w:t>евского сельского поселения Красноармейского района</w:t>
            </w:r>
            <w:r w:rsidRPr="002B42C7">
              <w:rPr>
                <w:szCs w:val="28"/>
              </w:rPr>
              <w:t xml:space="preserve">                 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0 20 104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4 0 20 104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87CB1" w:rsidRPr="004D7634" w:rsidRDefault="00B87CB1" w:rsidP="00015D0A">
            <w:pPr>
              <w:rPr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Жилищно-коммунальное хозя</w:t>
            </w:r>
            <w:r w:rsidRPr="004D7634">
              <w:rPr>
                <w:bCs/>
                <w:color w:val="000000"/>
                <w:szCs w:val="28"/>
              </w:rPr>
              <w:t>й</w:t>
            </w:r>
            <w:r w:rsidRPr="004D7634">
              <w:rPr>
                <w:bCs/>
                <w:color w:val="000000"/>
                <w:szCs w:val="28"/>
              </w:rPr>
              <w:t>ство Старонижестеблиевского сельского поселения Красноа</w:t>
            </w:r>
            <w:r w:rsidRPr="004D7634">
              <w:rPr>
                <w:bCs/>
                <w:color w:val="000000"/>
                <w:szCs w:val="28"/>
              </w:rPr>
              <w:t>р</w:t>
            </w:r>
            <w:r w:rsidRPr="004D7634">
              <w:rPr>
                <w:bCs/>
                <w:color w:val="000000"/>
                <w:szCs w:val="28"/>
              </w:rPr>
              <w:t>мейского района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D7634" w:rsidRDefault="00B87CB1" w:rsidP="00015D0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05 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C18AA" w:rsidRDefault="00B87CB1" w:rsidP="00015D0A">
            <w:pPr>
              <w:jc w:val="center"/>
              <w:rPr>
                <w:b/>
                <w:szCs w:val="28"/>
              </w:rPr>
            </w:pPr>
            <w:r w:rsidRPr="009C18AA">
              <w:rPr>
                <w:b/>
                <w:szCs w:val="28"/>
              </w:rPr>
              <w:t>2114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F466B3">
              <w:rPr>
                <w:bCs/>
                <w:color w:val="000000"/>
                <w:szCs w:val="28"/>
              </w:rPr>
              <w:t>Водоснабжение и водоотведение Старонижестеблиевского сел</w:t>
            </w:r>
            <w:r w:rsidRPr="00F466B3">
              <w:rPr>
                <w:bCs/>
                <w:color w:val="000000"/>
                <w:szCs w:val="28"/>
              </w:rPr>
              <w:t>ь</w:t>
            </w:r>
            <w:r w:rsidRPr="00F466B3">
              <w:rPr>
                <w:bCs/>
                <w:color w:val="000000"/>
                <w:szCs w:val="28"/>
              </w:rPr>
              <w:t>ского поселения Красноарме</w:t>
            </w:r>
            <w:r w:rsidRPr="00F466B3">
              <w:rPr>
                <w:bCs/>
                <w:color w:val="000000"/>
                <w:szCs w:val="28"/>
              </w:rPr>
              <w:t>й</w:t>
            </w:r>
            <w:r w:rsidRPr="00F466B3">
              <w:rPr>
                <w:bCs/>
                <w:color w:val="000000"/>
                <w:szCs w:val="28"/>
              </w:rPr>
              <w:t>ского ра</w:t>
            </w:r>
            <w:r w:rsidRPr="00F466B3">
              <w:rPr>
                <w:bCs/>
                <w:color w:val="000000"/>
                <w:szCs w:val="28"/>
              </w:rPr>
              <w:t>й</w:t>
            </w:r>
            <w:r w:rsidRPr="00F466B3">
              <w:rPr>
                <w:bCs/>
                <w:color w:val="000000"/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1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F466B3">
              <w:rPr>
                <w:color w:val="000000"/>
                <w:szCs w:val="28"/>
              </w:rPr>
              <w:t>Субсидии юридическим лицам (кроме некоммерческих орган</w:t>
            </w:r>
            <w:r w:rsidRPr="00F466B3">
              <w:rPr>
                <w:color w:val="000000"/>
                <w:szCs w:val="28"/>
              </w:rPr>
              <w:t>и</w:t>
            </w:r>
            <w:r w:rsidRPr="00F466B3">
              <w:rPr>
                <w:color w:val="000000"/>
                <w:szCs w:val="28"/>
              </w:rPr>
              <w:t>заций), индивидуальным пре</w:t>
            </w:r>
            <w:r w:rsidRPr="00F466B3">
              <w:rPr>
                <w:color w:val="000000"/>
                <w:szCs w:val="28"/>
              </w:rPr>
              <w:t>д</w:t>
            </w:r>
            <w:r w:rsidRPr="00F466B3">
              <w:rPr>
                <w:color w:val="000000"/>
                <w:szCs w:val="28"/>
              </w:rPr>
              <w:t>принимателям, физическим л</w:t>
            </w:r>
            <w:r w:rsidRPr="00F466B3">
              <w:rPr>
                <w:color w:val="000000"/>
                <w:szCs w:val="28"/>
              </w:rPr>
              <w:t>и</w:t>
            </w:r>
            <w:r w:rsidRPr="00F466B3">
              <w:rPr>
                <w:color w:val="000000"/>
                <w:szCs w:val="28"/>
              </w:rPr>
              <w:t>цам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10 101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10 101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 w:rsidRPr="00DC5C65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5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D171C5">
              <w:rPr>
                <w:color w:val="000000"/>
                <w:szCs w:val="28"/>
              </w:rPr>
              <w:t>Организация и содержание мест захоронения в Старонижестебл</w:t>
            </w:r>
            <w:r w:rsidRPr="00D171C5">
              <w:rPr>
                <w:color w:val="000000"/>
                <w:szCs w:val="28"/>
              </w:rPr>
              <w:t>и</w:t>
            </w:r>
            <w:r w:rsidRPr="00D171C5">
              <w:rPr>
                <w:color w:val="000000"/>
                <w:szCs w:val="28"/>
              </w:rPr>
              <w:t>евском сельском поселении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2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D171C5">
              <w:rPr>
                <w:color w:val="000000"/>
                <w:szCs w:val="28"/>
              </w:rPr>
              <w:t>Мероприятия по организации и содержанию мест захоронения в Старонижестеблиевском сел</w:t>
            </w:r>
            <w:r w:rsidRPr="00D171C5">
              <w:rPr>
                <w:color w:val="000000"/>
                <w:szCs w:val="28"/>
              </w:rPr>
              <w:t>ь</w:t>
            </w:r>
            <w:r w:rsidRPr="00D171C5">
              <w:rPr>
                <w:color w:val="000000"/>
                <w:szCs w:val="28"/>
              </w:rPr>
              <w:t>ском поселении Красноармейск</w:t>
            </w:r>
            <w:r w:rsidRPr="00D171C5">
              <w:rPr>
                <w:color w:val="000000"/>
                <w:szCs w:val="28"/>
              </w:rPr>
              <w:t>о</w:t>
            </w:r>
            <w:r w:rsidRPr="00D171C5">
              <w:rPr>
                <w:color w:val="000000"/>
                <w:szCs w:val="28"/>
              </w:rPr>
              <w:t>го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20 106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20 106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D6C7B" w:rsidRDefault="00B87CB1" w:rsidP="00015D0A">
            <w:pPr>
              <w:pStyle w:val="afc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FD6C7B">
              <w:rPr>
                <w:rFonts w:ascii="Times New Roman" w:hAnsi="Times New Roman"/>
                <w:sz w:val="28"/>
                <w:szCs w:val="28"/>
              </w:rPr>
              <w:t>«Озеленение Старонижестебл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и</w:t>
            </w:r>
            <w:r w:rsidRPr="00FD6C7B">
              <w:rPr>
                <w:rFonts w:ascii="Times New Roman" w:hAnsi="Times New Roman"/>
                <w:sz w:val="28"/>
                <w:szCs w:val="28"/>
              </w:rPr>
              <w:t>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3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FD6C7B">
              <w:rPr>
                <w:color w:val="000000"/>
                <w:szCs w:val="28"/>
              </w:rPr>
              <w:t>Мероприятия по озеленению Старонижестеблиевского сел</w:t>
            </w:r>
            <w:r w:rsidRPr="00FD6C7B">
              <w:rPr>
                <w:color w:val="000000"/>
                <w:szCs w:val="28"/>
              </w:rPr>
              <w:t>ь</w:t>
            </w:r>
            <w:r w:rsidRPr="00FD6C7B">
              <w:rPr>
                <w:color w:val="000000"/>
                <w:szCs w:val="28"/>
              </w:rPr>
              <w:t>ского поселения Красноарме</w:t>
            </w:r>
            <w:r w:rsidRPr="00FD6C7B">
              <w:rPr>
                <w:color w:val="000000"/>
                <w:szCs w:val="28"/>
              </w:rPr>
              <w:t>й</w:t>
            </w:r>
            <w:r w:rsidRPr="00FD6C7B">
              <w:rPr>
                <w:color w:val="000000"/>
                <w:szCs w:val="28"/>
              </w:rPr>
              <w:t>ского ра</w:t>
            </w:r>
            <w:r w:rsidRPr="00FD6C7B">
              <w:rPr>
                <w:color w:val="000000"/>
                <w:szCs w:val="28"/>
              </w:rPr>
              <w:t>й</w:t>
            </w:r>
            <w:r w:rsidRPr="00FD6C7B">
              <w:rPr>
                <w:color w:val="000000"/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30 106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30 106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D171C5">
              <w:rPr>
                <w:color w:val="000000"/>
                <w:szCs w:val="28"/>
              </w:rPr>
              <w:t>Организация сбора и вывоза б</w:t>
            </w:r>
            <w:r w:rsidRPr="00D171C5">
              <w:rPr>
                <w:color w:val="000000"/>
                <w:szCs w:val="28"/>
              </w:rPr>
              <w:t>ы</w:t>
            </w:r>
            <w:r w:rsidRPr="00D171C5">
              <w:rPr>
                <w:color w:val="000000"/>
                <w:szCs w:val="28"/>
              </w:rPr>
              <w:t>товых отходов и мусора Стар</w:t>
            </w:r>
            <w:r w:rsidRPr="00D171C5">
              <w:rPr>
                <w:color w:val="000000"/>
                <w:szCs w:val="28"/>
              </w:rPr>
              <w:t>о</w:t>
            </w:r>
            <w:r w:rsidRPr="00D171C5">
              <w:rPr>
                <w:color w:val="000000"/>
                <w:szCs w:val="28"/>
              </w:rPr>
              <w:t>нижестеблиевского сельского п</w:t>
            </w:r>
            <w:r w:rsidRPr="00D171C5">
              <w:rPr>
                <w:color w:val="000000"/>
                <w:szCs w:val="28"/>
              </w:rPr>
              <w:t>о</w:t>
            </w:r>
            <w:r w:rsidRPr="00D171C5">
              <w:rPr>
                <w:color w:val="000000"/>
                <w:szCs w:val="28"/>
              </w:rPr>
              <w:t>селения Красноармейского ра</w:t>
            </w:r>
            <w:r w:rsidRPr="00D171C5">
              <w:rPr>
                <w:color w:val="000000"/>
                <w:szCs w:val="28"/>
              </w:rPr>
              <w:t>й</w:t>
            </w:r>
            <w:r w:rsidRPr="00D171C5">
              <w:rPr>
                <w:color w:val="000000"/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4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D171C5">
              <w:rPr>
                <w:color w:val="000000"/>
                <w:szCs w:val="28"/>
              </w:rPr>
              <w:t>Мероприятия по организации сбора и вывоза бытовых отходов и мусора Старонижестеблиевск</w:t>
            </w:r>
            <w:r w:rsidRPr="00D171C5">
              <w:rPr>
                <w:color w:val="000000"/>
                <w:szCs w:val="28"/>
              </w:rPr>
              <w:t>о</w:t>
            </w:r>
            <w:r w:rsidRPr="00D171C5">
              <w:rPr>
                <w:color w:val="000000"/>
                <w:szCs w:val="28"/>
              </w:rPr>
              <w:t>го сельского поселения Красн</w:t>
            </w:r>
            <w:r w:rsidRPr="00D171C5">
              <w:rPr>
                <w:color w:val="000000"/>
                <w:szCs w:val="28"/>
              </w:rPr>
              <w:t>о</w:t>
            </w:r>
            <w:r w:rsidRPr="00D171C5">
              <w:rPr>
                <w:color w:val="000000"/>
                <w:szCs w:val="28"/>
              </w:rPr>
              <w:t>армейского ра</w:t>
            </w:r>
            <w:r w:rsidRPr="00D171C5">
              <w:rPr>
                <w:color w:val="000000"/>
                <w:szCs w:val="28"/>
              </w:rPr>
              <w:t>й</w:t>
            </w:r>
            <w:r w:rsidRPr="00D171C5">
              <w:rPr>
                <w:color w:val="000000"/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40 106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40 1066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D171C5">
              <w:rPr>
                <w:color w:val="000000"/>
                <w:szCs w:val="28"/>
              </w:rPr>
              <w:t>Другие мероприятия в области благоустройства Старонижесте</w:t>
            </w:r>
            <w:r w:rsidRPr="00D171C5">
              <w:rPr>
                <w:color w:val="000000"/>
                <w:szCs w:val="28"/>
              </w:rPr>
              <w:t>б</w:t>
            </w:r>
            <w:r w:rsidRPr="00D171C5">
              <w:rPr>
                <w:color w:val="000000"/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5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8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936379">
              <w:rPr>
                <w:szCs w:val="28"/>
              </w:rPr>
              <w:t>Другие мероприятия в области благоустройства</w:t>
            </w:r>
            <w:r>
              <w:rPr>
                <w:szCs w:val="28"/>
              </w:rPr>
              <w:t xml:space="preserve"> </w:t>
            </w:r>
            <w:r w:rsidRPr="00D171C5">
              <w:rPr>
                <w:color w:val="000000"/>
                <w:szCs w:val="28"/>
              </w:rPr>
              <w:t>Старонижесте</w:t>
            </w:r>
            <w:r w:rsidRPr="00D171C5">
              <w:rPr>
                <w:color w:val="000000"/>
                <w:szCs w:val="28"/>
              </w:rPr>
              <w:t>б</w:t>
            </w:r>
            <w:r w:rsidRPr="00D171C5">
              <w:rPr>
                <w:color w:val="000000"/>
                <w:szCs w:val="28"/>
              </w:rPr>
              <w:t>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50 106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8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 0 50 1067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68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87CB1" w:rsidRPr="004D7634" w:rsidRDefault="00B87CB1" w:rsidP="00015D0A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Развитие топливно-энергетического комплекса Ст</w:t>
            </w:r>
            <w:r w:rsidRPr="004D7634">
              <w:rPr>
                <w:bCs/>
                <w:color w:val="000000"/>
                <w:szCs w:val="28"/>
              </w:rPr>
              <w:t>а</w:t>
            </w:r>
            <w:r w:rsidRPr="004D7634">
              <w:rPr>
                <w:bCs/>
                <w:color w:val="000000"/>
                <w:szCs w:val="28"/>
              </w:rPr>
              <w:t>ронижестеблиевского сельского поселения Красноармейского район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D7634" w:rsidRDefault="00B87CB1" w:rsidP="00015D0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06 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C18AA" w:rsidRDefault="00B87CB1" w:rsidP="00015D0A">
            <w:pPr>
              <w:jc w:val="center"/>
              <w:rPr>
                <w:b/>
                <w:szCs w:val="28"/>
              </w:rPr>
            </w:pPr>
            <w:r w:rsidRPr="009C18AA">
              <w:rPr>
                <w:b/>
                <w:szCs w:val="28"/>
              </w:rPr>
              <w:t>232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F466B3">
              <w:rPr>
                <w:bCs/>
                <w:color w:val="000000"/>
                <w:szCs w:val="28"/>
              </w:rPr>
              <w:t>Уличное освещение Старониж</w:t>
            </w:r>
            <w:r w:rsidRPr="00F466B3">
              <w:rPr>
                <w:bCs/>
                <w:color w:val="000000"/>
                <w:szCs w:val="28"/>
              </w:rPr>
              <w:t>е</w:t>
            </w:r>
            <w:r w:rsidRPr="00F466B3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F466B3">
              <w:rPr>
                <w:bCs/>
                <w:color w:val="000000"/>
                <w:szCs w:val="28"/>
              </w:rPr>
              <w:t>е</w:t>
            </w:r>
            <w:r w:rsidRPr="00F466B3">
              <w:rPr>
                <w:bCs/>
                <w:color w:val="000000"/>
                <w:szCs w:val="28"/>
              </w:rPr>
              <w:t>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0 1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FD6C7B">
              <w:rPr>
                <w:color w:val="000000"/>
                <w:szCs w:val="28"/>
              </w:rPr>
              <w:t>Реализация мероприятий по уличному освещению Старон</w:t>
            </w:r>
            <w:r w:rsidRPr="00FD6C7B">
              <w:rPr>
                <w:color w:val="000000"/>
                <w:szCs w:val="28"/>
              </w:rPr>
              <w:t>и</w:t>
            </w:r>
            <w:r w:rsidRPr="00FD6C7B">
              <w:rPr>
                <w:color w:val="000000"/>
                <w:szCs w:val="28"/>
              </w:rPr>
              <w:t>жестеблиевского сельского  пос</w:t>
            </w:r>
            <w:r w:rsidRPr="00FD6C7B">
              <w:rPr>
                <w:color w:val="000000"/>
                <w:szCs w:val="28"/>
              </w:rPr>
              <w:t>е</w:t>
            </w:r>
            <w:r w:rsidRPr="00FD6C7B">
              <w:rPr>
                <w:color w:val="000000"/>
                <w:szCs w:val="28"/>
              </w:rPr>
              <w:t>ления Красноармейск</w:t>
            </w:r>
            <w:r w:rsidRPr="00FD6C7B">
              <w:rPr>
                <w:color w:val="000000"/>
                <w:szCs w:val="28"/>
              </w:rPr>
              <w:t>о</w:t>
            </w:r>
            <w:r w:rsidRPr="00FD6C7B">
              <w:rPr>
                <w:color w:val="000000"/>
                <w:szCs w:val="28"/>
              </w:rPr>
              <w:t>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0 10 106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0 10 106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 w:rsidRPr="00F466B3">
              <w:rPr>
                <w:szCs w:val="28"/>
              </w:rPr>
              <w:t>Развитие и реконструкция (р</w:t>
            </w:r>
            <w:r w:rsidRPr="00F466B3">
              <w:rPr>
                <w:szCs w:val="28"/>
              </w:rPr>
              <w:t>е</w:t>
            </w:r>
            <w:r w:rsidRPr="00F466B3">
              <w:rPr>
                <w:szCs w:val="28"/>
              </w:rPr>
              <w:t>монт) систем наружного освещ</w:t>
            </w:r>
            <w:r w:rsidRPr="00F466B3">
              <w:rPr>
                <w:szCs w:val="28"/>
              </w:rPr>
              <w:t>е</w:t>
            </w:r>
            <w:r w:rsidRPr="00F466B3">
              <w:rPr>
                <w:szCs w:val="28"/>
              </w:rPr>
              <w:t>ния населенных пунктов Стар</w:t>
            </w:r>
            <w:r w:rsidRPr="00F466B3">
              <w:rPr>
                <w:szCs w:val="28"/>
              </w:rPr>
              <w:t>о</w:t>
            </w:r>
            <w:r w:rsidRPr="00F466B3">
              <w:rPr>
                <w:szCs w:val="28"/>
              </w:rPr>
              <w:t>нижестеблиевского сельского п</w:t>
            </w:r>
            <w:r w:rsidRPr="00F466B3">
              <w:rPr>
                <w:szCs w:val="28"/>
              </w:rPr>
              <w:t>о</w:t>
            </w:r>
            <w:r w:rsidRPr="00F466B3">
              <w:rPr>
                <w:szCs w:val="28"/>
              </w:rPr>
              <w:t>селения Красноармейского ра</w:t>
            </w:r>
            <w:r w:rsidRPr="00F466B3">
              <w:rPr>
                <w:szCs w:val="28"/>
              </w:rPr>
              <w:t>й</w:t>
            </w:r>
            <w:r w:rsidRPr="00F466B3">
              <w:rPr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0 2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B6F23" w:rsidRDefault="00B87CB1" w:rsidP="00015D0A">
            <w:pPr>
              <w:rPr>
                <w:szCs w:val="28"/>
              </w:rPr>
            </w:pPr>
            <w:r w:rsidRPr="0045398D">
              <w:rPr>
                <w:szCs w:val="28"/>
              </w:rPr>
              <w:t>Реализация мероприятий по эне</w:t>
            </w:r>
            <w:r w:rsidRPr="0045398D">
              <w:rPr>
                <w:szCs w:val="28"/>
              </w:rPr>
              <w:t>р</w:t>
            </w:r>
            <w:r w:rsidRPr="0045398D">
              <w:rPr>
                <w:szCs w:val="28"/>
              </w:rPr>
              <w:t>госбережению  и повышению энергетической эффективности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0 20 155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 0 20 155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87CB1" w:rsidRPr="004D7634" w:rsidRDefault="00B87CB1" w:rsidP="00015D0A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«Молодежь Старонижестеблие</w:t>
            </w:r>
            <w:r w:rsidRPr="004D7634">
              <w:rPr>
                <w:bCs/>
                <w:color w:val="000000"/>
                <w:szCs w:val="28"/>
              </w:rPr>
              <w:t>в</w:t>
            </w:r>
            <w:r w:rsidRPr="004D7634">
              <w:rPr>
                <w:bCs/>
                <w:color w:val="000000"/>
                <w:szCs w:val="28"/>
              </w:rPr>
              <w:t>ского сельского поселения Кра</w:t>
            </w:r>
            <w:r w:rsidRPr="004D7634">
              <w:rPr>
                <w:bCs/>
                <w:color w:val="000000"/>
                <w:szCs w:val="28"/>
              </w:rPr>
              <w:t>с</w:t>
            </w:r>
            <w:r w:rsidRPr="004D7634">
              <w:rPr>
                <w:bCs/>
                <w:color w:val="000000"/>
                <w:szCs w:val="28"/>
              </w:rPr>
              <w:t>ноармейского района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07 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C18AA" w:rsidRDefault="00B87CB1" w:rsidP="00015D0A">
            <w:pPr>
              <w:jc w:val="center"/>
              <w:rPr>
                <w:b/>
                <w:szCs w:val="28"/>
              </w:rPr>
            </w:pPr>
            <w:r w:rsidRPr="009C18AA">
              <w:rPr>
                <w:b/>
                <w:szCs w:val="28"/>
              </w:rPr>
              <w:t>85,0</w:t>
            </w:r>
          </w:p>
          <w:p w:rsidR="00B87CB1" w:rsidRPr="002E4122" w:rsidRDefault="00B87CB1" w:rsidP="00015D0A">
            <w:pPr>
              <w:jc w:val="center"/>
              <w:rPr>
                <w:szCs w:val="28"/>
              </w:rPr>
            </w:pPr>
          </w:p>
          <w:p w:rsidR="00B87CB1" w:rsidRPr="002E4122" w:rsidRDefault="00B87CB1" w:rsidP="00015D0A">
            <w:pPr>
              <w:jc w:val="center"/>
              <w:rPr>
                <w:szCs w:val="28"/>
              </w:rPr>
            </w:pP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Реализация прочих мероприятий для </w:t>
            </w:r>
          </w:p>
          <w:p w:rsidR="00B87CB1" w:rsidRDefault="00B87CB1" w:rsidP="00015D0A">
            <w:pPr>
              <w:autoSpaceDE w:val="0"/>
              <w:autoSpaceDN w:val="0"/>
              <w:adjustRightInd w:val="0"/>
              <w:ind w:right="-1584"/>
              <w:rPr>
                <w:color w:val="000000"/>
                <w:szCs w:val="28"/>
              </w:rPr>
            </w:pPr>
            <w:r w:rsidRPr="00445837">
              <w:rPr>
                <w:color w:val="000000"/>
                <w:szCs w:val="28"/>
              </w:rPr>
              <w:t>детей и молодежи Старонижестеблиевского сельского поселения Красноармейского</w:t>
            </w:r>
          </w:p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445837">
              <w:rPr>
                <w:color w:val="000000"/>
                <w:szCs w:val="28"/>
              </w:rPr>
              <w:t xml:space="preserve">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0 00 102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 0 00 102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5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87CB1" w:rsidRPr="004D7634" w:rsidRDefault="00B87CB1" w:rsidP="00015D0A">
            <w:pPr>
              <w:rPr>
                <w:bCs/>
                <w:szCs w:val="28"/>
              </w:rPr>
            </w:pPr>
            <w:r w:rsidRPr="004D7634">
              <w:rPr>
                <w:bCs/>
                <w:color w:val="000000"/>
                <w:szCs w:val="28"/>
              </w:rPr>
              <w:t>"Развитие культуры Старониж</w:t>
            </w:r>
            <w:r w:rsidRPr="004D7634">
              <w:rPr>
                <w:bCs/>
                <w:color w:val="000000"/>
                <w:szCs w:val="28"/>
              </w:rPr>
              <w:t>е</w:t>
            </w:r>
            <w:r w:rsidRPr="004D7634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4D7634">
              <w:rPr>
                <w:bCs/>
                <w:color w:val="000000"/>
                <w:szCs w:val="28"/>
              </w:rPr>
              <w:t>е</w:t>
            </w:r>
            <w:r w:rsidRPr="004D7634">
              <w:rPr>
                <w:bCs/>
                <w:color w:val="000000"/>
                <w:szCs w:val="28"/>
              </w:rPr>
              <w:t xml:space="preserve">ния Красноармейского района»"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08 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C18AA" w:rsidRDefault="00B87CB1" w:rsidP="00015D0A">
            <w:pPr>
              <w:jc w:val="center"/>
              <w:rPr>
                <w:b/>
                <w:szCs w:val="28"/>
              </w:rPr>
            </w:pPr>
            <w:r w:rsidRPr="009C18AA">
              <w:rPr>
                <w:b/>
                <w:szCs w:val="28"/>
              </w:rPr>
              <w:t>6100,0</w:t>
            </w:r>
          </w:p>
          <w:p w:rsidR="00B87CB1" w:rsidRPr="002E4122" w:rsidRDefault="00B87CB1" w:rsidP="00015D0A">
            <w:pPr>
              <w:jc w:val="center"/>
              <w:rPr>
                <w:szCs w:val="28"/>
              </w:rPr>
            </w:pP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Развитие учреждений культуры и мероприятия в сфере культуры и кинема</w:t>
            </w:r>
            <w:r>
              <w:rPr>
                <w:bCs/>
                <w:color w:val="000000"/>
                <w:szCs w:val="28"/>
              </w:rPr>
              <w:t xml:space="preserve">тографии </w:t>
            </w:r>
            <w:r w:rsidRPr="00D86014">
              <w:rPr>
                <w:bCs/>
                <w:color w:val="000000"/>
                <w:szCs w:val="28"/>
              </w:rPr>
              <w:t>Старонижесте</w:t>
            </w:r>
            <w:r w:rsidRPr="00D86014">
              <w:rPr>
                <w:bCs/>
                <w:color w:val="000000"/>
                <w:szCs w:val="28"/>
              </w:rPr>
              <w:t>б</w:t>
            </w:r>
            <w:r w:rsidRPr="00D86014">
              <w:rPr>
                <w:bCs/>
                <w:color w:val="000000"/>
                <w:szCs w:val="28"/>
              </w:rPr>
              <w:t>лиевского сельского поселения Красноармейского района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1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45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617E88">
              <w:rPr>
                <w:szCs w:val="28"/>
              </w:rPr>
              <w:t>Расходы на обеспечение деятел</w:t>
            </w:r>
            <w:r w:rsidRPr="00617E88">
              <w:rPr>
                <w:szCs w:val="28"/>
              </w:rPr>
              <w:t>ь</w:t>
            </w:r>
            <w:r w:rsidRPr="00617E88">
              <w:rPr>
                <w:szCs w:val="28"/>
              </w:rPr>
              <w:t>ности (оказание услуг) муниц</w:t>
            </w:r>
            <w:r w:rsidRPr="00617E88">
              <w:rPr>
                <w:szCs w:val="28"/>
              </w:rPr>
              <w:t>и</w:t>
            </w:r>
            <w:r w:rsidRPr="00617E88">
              <w:rPr>
                <w:szCs w:val="28"/>
              </w:rPr>
              <w:t>пальных учреждений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10 10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095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82574D">
              <w:rPr>
                <w:szCs w:val="28"/>
              </w:rPr>
              <w:t xml:space="preserve">казенных учреждений   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10 10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10 10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65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pStyle w:val="afc"/>
              <w:suppressAutoHyphens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плат</w:t>
            </w:r>
            <w:r>
              <w:t>е</w:t>
            </w:r>
            <w:r>
              <w:t>жей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10 10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6B7F73">
              <w:rPr>
                <w:szCs w:val="28"/>
              </w:rPr>
              <w:t>Мероприятия по организации проведения праздничных дней и памятных да</w:t>
            </w:r>
            <w:r>
              <w:rPr>
                <w:szCs w:val="28"/>
              </w:rPr>
              <w:t>т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10 100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10 100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D86014">
              <w:rPr>
                <w:bCs/>
                <w:color w:val="000000"/>
                <w:szCs w:val="28"/>
              </w:rPr>
              <w:t>Развитие библиотек Старониж</w:t>
            </w:r>
            <w:r w:rsidRPr="00D86014">
              <w:rPr>
                <w:bCs/>
                <w:color w:val="000000"/>
                <w:szCs w:val="28"/>
              </w:rPr>
              <w:t>е</w:t>
            </w:r>
            <w:r w:rsidRPr="00D86014">
              <w:rPr>
                <w:bCs/>
                <w:color w:val="000000"/>
                <w:szCs w:val="28"/>
              </w:rPr>
              <w:t>стеблиевского сельского посел</w:t>
            </w:r>
            <w:r w:rsidRPr="00D86014">
              <w:rPr>
                <w:bCs/>
                <w:color w:val="000000"/>
                <w:szCs w:val="28"/>
              </w:rPr>
              <w:t>е</w:t>
            </w:r>
            <w:r w:rsidRPr="00D86014">
              <w:rPr>
                <w:bCs/>
                <w:color w:val="000000"/>
                <w:szCs w:val="28"/>
              </w:rPr>
              <w:t>ния Красноармейского ра</w:t>
            </w:r>
            <w:r w:rsidRPr="00D86014">
              <w:rPr>
                <w:bCs/>
                <w:color w:val="000000"/>
                <w:szCs w:val="28"/>
              </w:rPr>
              <w:t>й</w:t>
            </w:r>
            <w:r w:rsidRPr="00D86014">
              <w:rPr>
                <w:bCs/>
                <w:color w:val="000000"/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2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5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EC5F75" w:rsidRDefault="00B87CB1" w:rsidP="00015D0A">
            <w:pPr>
              <w:rPr>
                <w:szCs w:val="28"/>
              </w:rPr>
            </w:pPr>
            <w:r w:rsidRPr="00617E88">
              <w:rPr>
                <w:szCs w:val="28"/>
              </w:rPr>
              <w:t>Расходы на обеспечение деятел</w:t>
            </w:r>
            <w:r w:rsidRPr="00617E88">
              <w:rPr>
                <w:szCs w:val="28"/>
              </w:rPr>
              <w:t>ь</w:t>
            </w:r>
            <w:r w:rsidRPr="00617E88">
              <w:rPr>
                <w:szCs w:val="28"/>
              </w:rPr>
              <w:t>ности (оказание услуг) муниц</w:t>
            </w:r>
            <w:r w:rsidRPr="00617E88">
              <w:rPr>
                <w:szCs w:val="28"/>
              </w:rPr>
              <w:t>и</w:t>
            </w:r>
            <w:r w:rsidRPr="00617E88">
              <w:rPr>
                <w:szCs w:val="28"/>
              </w:rPr>
              <w:t>пальных учреждений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20 10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5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autoSpaceDE w:val="0"/>
              <w:autoSpaceDN w:val="0"/>
              <w:adjustRightInd w:val="0"/>
              <w:ind w:right="-1584"/>
              <w:rPr>
                <w:szCs w:val="28"/>
              </w:rPr>
            </w:pPr>
            <w:r w:rsidRPr="0082574D">
              <w:rPr>
                <w:szCs w:val="28"/>
              </w:rPr>
              <w:t xml:space="preserve">Расходы на выплаты персоналу </w:t>
            </w:r>
          </w:p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82574D">
              <w:rPr>
                <w:szCs w:val="28"/>
              </w:rPr>
              <w:t xml:space="preserve">казенных учреждений    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20 10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20 10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5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плата налогов, сборов и иных </w:t>
            </w:r>
          </w:p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плат</w:t>
            </w:r>
            <w:r>
              <w:t>е</w:t>
            </w:r>
            <w:r>
              <w:t>жей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08 0 20 105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8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  <w:r w:rsidRPr="00DC5C65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</w:rPr>
            </w:pPr>
            <w:r w:rsidRPr="00617E88">
              <w:rPr>
                <w:rFonts w:ascii="Times New Roman" w:hAnsi="Times New Roman"/>
                <w:sz w:val="28"/>
                <w:szCs w:val="28"/>
              </w:rPr>
              <w:t>Приобретение муниципальными учреждениями движимого им</w:t>
            </w:r>
            <w:r w:rsidRPr="00617E88">
              <w:rPr>
                <w:rFonts w:ascii="Times New Roman" w:hAnsi="Times New Roman"/>
                <w:sz w:val="28"/>
                <w:szCs w:val="28"/>
              </w:rPr>
              <w:t>у</w:t>
            </w:r>
            <w:r w:rsidRPr="00617E88">
              <w:rPr>
                <w:rFonts w:ascii="Times New Roman" w:hAnsi="Times New Roman"/>
                <w:sz w:val="28"/>
                <w:szCs w:val="28"/>
              </w:rPr>
              <w:t>ществ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20 190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617E88" w:rsidRDefault="00B87CB1" w:rsidP="00015D0A">
            <w:pPr>
              <w:pStyle w:val="afc"/>
              <w:suppressAutoHyphens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8 0 20 190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Pr="00DC5C65">
              <w:rPr>
                <w:rFonts w:ascii="Times New Roman" w:hAnsi="Times New Roman"/>
                <w:sz w:val="28"/>
              </w:rPr>
              <w:t>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87CB1" w:rsidRPr="004D7634" w:rsidRDefault="00B87CB1" w:rsidP="00015D0A">
            <w:pPr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"</w:t>
            </w:r>
            <w:r w:rsidRPr="004D7634">
              <w:rPr>
                <w:bCs/>
                <w:color w:val="000000"/>
                <w:szCs w:val="28"/>
              </w:rPr>
              <w:t>Развитие физической культуры и спорта Старонижестеблиевского сельского поселения Красноа</w:t>
            </w:r>
            <w:r w:rsidRPr="004D7634">
              <w:rPr>
                <w:bCs/>
                <w:color w:val="000000"/>
                <w:szCs w:val="28"/>
              </w:rPr>
              <w:t>р</w:t>
            </w:r>
            <w:r w:rsidRPr="004D7634">
              <w:rPr>
                <w:bCs/>
                <w:color w:val="000000"/>
                <w:szCs w:val="28"/>
              </w:rPr>
              <w:t>мейского района"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D7634" w:rsidRDefault="00B87CB1" w:rsidP="00015D0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 09 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C18AA" w:rsidRDefault="00B87CB1" w:rsidP="00015D0A">
            <w:pPr>
              <w:jc w:val="center"/>
              <w:rPr>
                <w:b/>
                <w:szCs w:val="28"/>
              </w:rPr>
            </w:pPr>
            <w:r w:rsidRPr="009C18AA">
              <w:rPr>
                <w:b/>
                <w:szCs w:val="28"/>
              </w:rPr>
              <w:t>2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E039EF">
              <w:rPr>
                <w:szCs w:val="28"/>
              </w:rPr>
              <w:t>Мероприятия в области физич</w:t>
            </w:r>
            <w:r w:rsidRPr="00E039EF">
              <w:rPr>
                <w:szCs w:val="28"/>
              </w:rPr>
              <w:t>е</w:t>
            </w:r>
            <w:r w:rsidRPr="00E039EF">
              <w:rPr>
                <w:szCs w:val="28"/>
              </w:rPr>
              <w:t xml:space="preserve">ской культуры и спорта в </w:t>
            </w:r>
            <w:r>
              <w:rPr>
                <w:bCs/>
                <w:szCs w:val="28"/>
              </w:rPr>
              <w:t>Стар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нижестеблиевском сельском п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селении Красноармейского ра</w:t>
            </w:r>
            <w:r>
              <w:rPr>
                <w:bCs/>
                <w:szCs w:val="28"/>
              </w:rPr>
              <w:t>й</w:t>
            </w:r>
            <w:r>
              <w:rPr>
                <w:bCs/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0 10 103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 0 10 103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Муниципальная </w:t>
            </w:r>
            <w:r w:rsidRPr="002E4122">
              <w:rPr>
                <w:b/>
                <w:bCs/>
                <w:szCs w:val="28"/>
              </w:rPr>
              <w:t xml:space="preserve"> программа</w:t>
            </w:r>
          </w:p>
          <w:p w:rsidR="00B87CB1" w:rsidRPr="004D7634" w:rsidRDefault="00B87CB1" w:rsidP="00015D0A">
            <w:pPr>
              <w:rPr>
                <w:bCs/>
                <w:szCs w:val="28"/>
              </w:rPr>
            </w:pPr>
            <w:r>
              <w:rPr>
                <w:bCs/>
                <w:color w:val="000000"/>
                <w:szCs w:val="28"/>
              </w:rPr>
              <w:t>«Социальная поддержка граждан С</w:t>
            </w:r>
            <w:r w:rsidRPr="004D7634">
              <w:rPr>
                <w:bCs/>
                <w:color w:val="000000"/>
                <w:szCs w:val="28"/>
              </w:rPr>
              <w:t>таронижестеблиевского сел</w:t>
            </w:r>
            <w:r w:rsidRPr="004D7634">
              <w:rPr>
                <w:bCs/>
                <w:color w:val="000000"/>
                <w:szCs w:val="28"/>
              </w:rPr>
              <w:t>ь</w:t>
            </w:r>
            <w:r w:rsidRPr="004D7634">
              <w:rPr>
                <w:bCs/>
                <w:color w:val="000000"/>
                <w:szCs w:val="28"/>
              </w:rPr>
              <w:t>ского поселения Красноарме</w:t>
            </w:r>
            <w:r w:rsidRPr="004D7634">
              <w:rPr>
                <w:bCs/>
                <w:color w:val="000000"/>
                <w:szCs w:val="28"/>
              </w:rPr>
              <w:t>й</w:t>
            </w:r>
            <w:r w:rsidRPr="004D7634">
              <w:rPr>
                <w:bCs/>
                <w:color w:val="000000"/>
                <w:szCs w:val="28"/>
              </w:rPr>
              <w:t>ского района»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D7634" w:rsidRDefault="00B87CB1" w:rsidP="00015D0A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Pr="004D7634">
              <w:rPr>
                <w:b/>
                <w:bCs/>
                <w:color w:val="000000"/>
                <w:szCs w:val="28"/>
              </w:rPr>
              <w:t>0</w:t>
            </w:r>
            <w:r>
              <w:rPr>
                <w:b/>
                <w:bCs/>
                <w:color w:val="000000"/>
                <w:szCs w:val="28"/>
              </w:rPr>
              <w:t xml:space="preserve"> 00 0</w:t>
            </w:r>
            <w:r w:rsidRPr="004D7634">
              <w:rPr>
                <w:b/>
                <w:bCs/>
                <w:color w:val="000000"/>
                <w:szCs w:val="28"/>
              </w:rPr>
              <w:t>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9C18AA" w:rsidRDefault="00B87CB1" w:rsidP="00015D0A">
            <w:pPr>
              <w:jc w:val="center"/>
              <w:rPr>
                <w:b/>
                <w:szCs w:val="28"/>
              </w:rPr>
            </w:pPr>
            <w:r w:rsidRPr="009C18AA">
              <w:rPr>
                <w:b/>
                <w:szCs w:val="28"/>
              </w:rPr>
              <w:t>255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897123">
              <w:rPr>
                <w:color w:val="000000"/>
                <w:szCs w:val="28"/>
              </w:rPr>
              <w:t>Меры социальной поддержки о</w:t>
            </w:r>
            <w:r w:rsidRPr="00897123">
              <w:rPr>
                <w:color w:val="000000"/>
                <w:szCs w:val="28"/>
              </w:rPr>
              <w:t>т</w:t>
            </w:r>
            <w:r w:rsidRPr="00897123">
              <w:rPr>
                <w:color w:val="000000"/>
                <w:szCs w:val="28"/>
              </w:rPr>
              <w:t>дельной категории граждан Ст</w:t>
            </w:r>
            <w:r w:rsidRPr="00897123">
              <w:rPr>
                <w:color w:val="000000"/>
                <w:szCs w:val="28"/>
              </w:rPr>
              <w:t>а</w:t>
            </w:r>
            <w:r w:rsidRPr="00897123">
              <w:rPr>
                <w:color w:val="000000"/>
                <w:szCs w:val="28"/>
              </w:rPr>
              <w:t>ронижестеблиевского сельского поселения Крас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0 10 105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0 10 105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>
              <w:t>Иные выплаты населению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0 10 105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DC5C65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004DEB">
              <w:rPr>
                <w:szCs w:val="28"/>
              </w:rPr>
              <w:t>Мероприятия, направленные на поддержку общественных н</w:t>
            </w:r>
            <w:r w:rsidRPr="00004DEB">
              <w:rPr>
                <w:szCs w:val="28"/>
              </w:rPr>
              <w:t>е</w:t>
            </w:r>
            <w:r w:rsidRPr="00004DEB">
              <w:rPr>
                <w:szCs w:val="28"/>
              </w:rPr>
              <w:t>коммерческих организаций и с</w:t>
            </w:r>
            <w:r w:rsidRPr="00004DEB">
              <w:rPr>
                <w:szCs w:val="28"/>
              </w:rPr>
              <w:t>о</w:t>
            </w:r>
            <w:r w:rsidRPr="00004DEB">
              <w:rPr>
                <w:szCs w:val="28"/>
              </w:rPr>
              <w:t>дейс</w:t>
            </w:r>
            <w:r w:rsidRPr="00004DEB">
              <w:rPr>
                <w:szCs w:val="28"/>
              </w:rPr>
              <w:t>т</w:t>
            </w:r>
            <w:r w:rsidRPr="00004DEB">
              <w:rPr>
                <w:szCs w:val="28"/>
              </w:rPr>
              <w:t xml:space="preserve">вие развитию гражданского общества </w:t>
            </w:r>
            <w:r w:rsidRPr="00004DEB">
              <w:rPr>
                <w:bCs/>
                <w:szCs w:val="28"/>
              </w:rPr>
              <w:t>Старонижестеблие</w:t>
            </w:r>
            <w:r w:rsidRPr="00004DEB">
              <w:rPr>
                <w:bCs/>
                <w:szCs w:val="28"/>
              </w:rPr>
              <w:t>в</w:t>
            </w:r>
            <w:r w:rsidRPr="00004DEB">
              <w:rPr>
                <w:bCs/>
                <w:szCs w:val="28"/>
              </w:rPr>
              <w:t>ского сельского поселения Кра</w:t>
            </w:r>
            <w:r w:rsidRPr="00004DEB">
              <w:rPr>
                <w:bCs/>
                <w:szCs w:val="28"/>
              </w:rPr>
              <w:t>с</w:t>
            </w:r>
            <w:r w:rsidRPr="00004DEB">
              <w:rPr>
                <w:bCs/>
                <w:szCs w:val="28"/>
              </w:rPr>
              <w:t>ноа</w:t>
            </w:r>
            <w:r w:rsidRPr="00004DEB">
              <w:rPr>
                <w:bCs/>
                <w:szCs w:val="28"/>
              </w:rPr>
              <w:t>р</w:t>
            </w:r>
            <w:r w:rsidRPr="00004DEB">
              <w:rPr>
                <w:bCs/>
                <w:szCs w:val="28"/>
              </w:rPr>
              <w:t>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004DEB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0 2</w:t>
            </w:r>
            <w:r w:rsidRPr="00004DEB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004DEB" w:rsidRDefault="00B87CB1" w:rsidP="00015D0A">
            <w:pPr>
              <w:pStyle w:val="afc"/>
              <w:rPr>
                <w:rFonts w:ascii="Times New Roman" w:hAnsi="Times New Roman"/>
                <w:sz w:val="28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004DEB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004DEB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004DEB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rPr>
                <w:b/>
                <w:bCs/>
                <w:szCs w:val="28"/>
              </w:rPr>
            </w:pPr>
            <w:r w:rsidRPr="00004DEB">
              <w:t>Иные закупки товаров, работ и услуг для муниципальных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004DEB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0 2</w:t>
            </w:r>
            <w:r w:rsidRPr="00004DEB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004DEB">
              <w:rPr>
                <w:rFonts w:ascii="Times New Roman" w:hAnsi="Times New Roman"/>
                <w:sz w:val="28"/>
              </w:rPr>
              <w:t>0004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004DEB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 w:rsidRPr="00004DEB">
              <w:rPr>
                <w:rFonts w:ascii="Times New Roman" w:hAnsi="Times New Roman"/>
                <w:sz w:val="28"/>
              </w:rPr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7CB1" w:rsidRPr="00004DEB" w:rsidRDefault="00B87CB1" w:rsidP="00015D0A">
            <w:pPr>
              <w:pStyle w:val="afc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Pr="00004DEB">
              <w:rPr>
                <w:rFonts w:ascii="Times New Roman" w:hAnsi="Times New Roman"/>
                <w:sz w:val="28"/>
              </w:rPr>
              <w:t>0</w:t>
            </w:r>
            <w:r>
              <w:rPr>
                <w:rFonts w:ascii="Times New Roman" w:hAnsi="Times New Roman"/>
                <w:sz w:val="28"/>
              </w:rPr>
              <w:t>5</w:t>
            </w:r>
            <w:r w:rsidRPr="00004DEB">
              <w:rPr>
                <w:rFonts w:ascii="Times New Roman" w:hAnsi="Times New Roman"/>
                <w:sz w:val="28"/>
              </w:rPr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40C68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CB1" w:rsidRPr="00240C68" w:rsidRDefault="00B87CB1" w:rsidP="00015D0A">
            <w:pPr>
              <w:rPr>
                <w:b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  <w:rPr>
                <w:b/>
              </w:rPr>
            </w:pP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40C68" w:rsidRDefault="00B87CB1" w:rsidP="00015D0A">
            <w:pPr>
              <w:jc w:val="center"/>
              <w:rPr>
                <w:b/>
              </w:rPr>
            </w:pPr>
            <w:r w:rsidRPr="00240C68">
              <w:rPr>
                <w:b/>
              </w:rPr>
              <w:t>2.</w:t>
            </w: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CB1" w:rsidRPr="002E4122" w:rsidRDefault="00B87CB1" w:rsidP="00015D0A">
            <w:pPr>
              <w:rPr>
                <w:b/>
                <w:bCs/>
                <w:szCs w:val="28"/>
              </w:rPr>
            </w:pPr>
            <w:r w:rsidRPr="00240C68">
              <w:rPr>
                <w:b/>
              </w:rPr>
              <w:t>Непрограммные направления деятельности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  <w:rPr>
                <w:b/>
              </w:rPr>
            </w:pP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240C68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6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7CB1" w:rsidRPr="00240C68" w:rsidRDefault="00B87CB1" w:rsidP="00015D0A">
            <w:pPr>
              <w:rPr>
                <w:b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  <w:rPr>
                <w:b/>
              </w:rPr>
            </w:pP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bCs/>
                <w:szCs w:val="28"/>
              </w:rPr>
            </w:pPr>
            <w:r w:rsidRPr="0086127F">
              <w:rPr>
                <w:bCs/>
                <w:szCs w:val="28"/>
              </w:rPr>
              <w:t>Обеспечение деятельности вы</w:t>
            </w:r>
            <w:r w:rsidRPr="0086127F">
              <w:rPr>
                <w:bCs/>
                <w:szCs w:val="28"/>
              </w:rPr>
              <w:t>с</w:t>
            </w:r>
            <w:r w:rsidRPr="0086127F">
              <w:rPr>
                <w:bCs/>
                <w:szCs w:val="28"/>
              </w:rPr>
              <w:t>шего должностного лица мун</w:t>
            </w:r>
            <w:r w:rsidRPr="0086127F">
              <w:rPr>
                <w:bCs/>
                <w:szCs w:val="28"/>
              </w:rPr>
              <w:t>и</w:t>
            </w:r>
            <w:r w:rsidRPr="0086127F">
              <w:rPr>
                <w:bCs/>
                <w:szCs w:val="28"/>
              </w:rPr>
              <w:t>ц</w:t>
            </w:r>
            <w:r>
              <w:rPr>
                <w:bCs/>
                <w:szCs w:val="28"/>
              </w:rPr>
              <w:t>ипального образования Стар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нижестеблиевского</w:t>
            </w:r>
            <w:r>
              <w:rPr>
                <w:szCs w:val="28"/>
              </w:rPr>
              <w:t xml:space="preserve"> сельск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я</w:t>
            </w:r>
            <w:r w:rsidRPr="0086127F">
              <w:rPr>
                <w:szCs w:val="28"/>
              </w:rPr>
              <w:t xml:space="preserve"> Красноармейского  ра</w:t>
            </w:r>
            <w:r w:rsidRPr="0086127F">
              <w:rPr>
                <w:szCs w:val="28"/>
              </w:rPr>
              <w:t>й</w:t>
            </w:r>
            <w:r w:rsidRPr="0086127F">
              <w:rPr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70 0 0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91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iCs/>
                <w:szCs w:val="28"/>
              </w:rPr>
            </w:pPr>
            <w:r w:rsidRPr="0086127F">
              <w:rPr>
                <w:iCs/>
                <w:szCs w:val="28"/>
              </w:rPr>
              <w:t>Высшее должностное лицо мун</w:t>
            </w:r>
            <w:r w:rsidRPr="0086127F">
              <w:rPr>
                <w:iCs/>
                <w:szCs w:val="28"/>
              </w:rPr>
              <w:t>и</w:t>
            </w:r>
            <w:r w:rsidRPr="0086127F">
              <w:rPr>
                <w:iCs/>
                <w:szCs w:val="28"/>
              </w:rPr>
              <w:t xml:space="preserve">ципального образования </w:t>
            </w:r>
            <w:r>
              <w:rPr>
                <w:bCs/>
                <w:szCs w:val="28"/>
              </w:rPr>
              <w:t>Стар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нижестеблиевского</w:t>
            </w:r>
            <w:r>
              <w:rPr>
                <w:szCs w:val="28"/>
              </w:rPr>
              <w:t xml:space="preserve"> сельского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еления</w:t>
            </w:r>
            <w:r w:rsidRPr="0086127F">
              <w:rPr>
                <w:szCs w:val="28"/>
              </w:rPr>
              <w:t xml:space="preserve"> Красноармейского  ра</w:t>
            </w:r>
            <w:r w:rsidRPr="0086127F">
              <w:rPr>
                <w:szCs w:val="28"/>
              </w:rPr>
              <w:t>й</w:t>
            </w:r>
            <w:r w:rsidRPr="0086127F">
              <w:rPr>
                <w:szCs w:val="28"/>
              </w:rPr>
              <w:t>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0 0 1</w:t>
            </w:r>
            <w:r w:rsidRPr="0086127F">
              <w:t>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 w:rsidRPr="006F54D4">
              <w:t>91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szCs w:val="28"/>
              </w:rPr>
            </w:pPr>
            <w:r w:rsidRPr="0086127F">
              <w:rPr>
                <w:szCs w:val="28"/>
              </w:rPr>
              <w:t>Расходы на обеспечение функций органов местного самоуправл</w:t>
            </w:r>
            <w:r w:rsidRPr="0086127F">
              <w:rPr>
                <w:szCs w:val="28"/>
              </w:rPr>
              <w:t>е</w:t>
            </w:r>
            <w:r w:rsidRPr="0086127F">
              <w:rPr>
                <w:szCs w:val="28"/>
              </w:rPr>
              <w:t>ния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0 0 1</w:t>
            </w:r>
            <w:r w:rsidRPr="0086127F">
              <w:t>0 00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 w:rsidRPr="006F54D4">
              <w:t>91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r w:rsidRPr="0086127F">
              <w:rPr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86127F">
              <w:rPr>
                <w:szCs w:val="28"/>
              </w:rPr>
              <w:t>у</w:t>
            </w:r>
            <w:r w:rsidRPr="0086127F">
              <w:rPr>
                <w:szCs w:val="28"/>
              </w:rPr>
              <w:t>ниципальными) органами, казе</w:t>
            </w:r>
            <w:r w:rsidRPr="0086127F">
              <w:rPr>
                <w:szCs w:val="28"/>
              </w:rPr>
              <w:t>н</w:t>
            </w:r>
            <w:r w:rsidRPr="0086127F">
              <w:rPr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0 0 1</w:t>
            </w:r>
            <w:r w:rsidRPr="0086127F">
              <w:t>0 00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 w:rsidRPr="006F54D4">
              <w:t>910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bCs/>
                <w:szCs w:val="28"/>
              </w:rPr>
            </w:pPr>
            <w:r w:rsidRPr="0086127F">
              <w:rPr>
                <w:bCs/>
                <w:szCs w:val="28"/>
              </w:rPr>
              <w:t>Обеспечение деятельности адм</w:t>
            </w:r>
            <w:r w:rsidRPr="0086127F">
              <w:rPr>
                <w:bCs/>
                <w:szCs w:val="28"/>
              </w:rPr>
              <w:t>и</w:t>
            </w:r>
            <w:r w:rsidRPr="0086127F">
              <w:rPr>
                <w:bCs/>
                <w:szCs w:val="28"/>
              </w:rPr>
              <w:t xml:space="preserve">нистрации </w:t>
            </w:r>
            <w:r>
              <w:rPr>
                <w:bCs/>
                <w:szCs w:val="28"/>
              </w:rPr>
              <w:t>Старонижестеблие</w:t>
            </w:r>
            <w:r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ского</w:t>
            </w:r>
            <w:r>
              <w:rPr>
                <w:szCs w:val="28"/>
              </w:rPr>
              <w:t xml:space="preserve"> сельского поселения</w:t>
            </w:r>
            <w:r w:rsidRPr="0086127F">
              <w:rPr>
                <w:szCs w:val="28"/>
              </w:rPr>
              <w:t xml:space="preserve"> Кра</w:t>
            </w:r>
            <w:r w:rsidRPr="0086127F">
              <w:rPr>
                <w:szCs w:val="28"/>
              </w:rPr>
              <w:t>с</w:t>
            </w:r>
            <w:r w:rsidRPr="0086127F">
              <w:rPr>
                <w:szCs w:val="28"/>
              </w:rPr>
              <w:t>ноармейского 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71 0 0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6445,4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iCs/>
                <w:szCs w:val="28"/>
              </w:rPr>
            </w:pPr>
            <w:r w:rsidRPr="0086127F">
              <w:rPr>
                <w:iCs/>
                <w:szCs w:val="28"/>
              </w:rPr>
              <w:t xml:space="preserve">Обеспечение функционирования администрации </w:t>
            </w:r>
            <w:r>
              <w:rPr>
                <w:bCs/>
                <w:szCs w:val="28"/>
              </w:rPr>
              <w:t>Старонижесте</w:t>
            </w:r>
            <w:r>
              <w:rPr>
                <w:bCs/>
                <w:szCs w:val="28"/>
              </w:rPr>
              <w:t>б</w:t>
            </w:r>
            <w:r>
              <w:rPr>
                <w:bCs/>
                <w:szCs w:val="28"/>
              </w:rPr>
              <w:t>лиевского</w:t>
            </w:r>
            <w:r>
              <w:rPr>
                <w:szCs w:val="28"/>
              </w:rPr>
              <w:t xml:space="preserve"> сельского поселения</w:t>
            </w:r>
            <w:r w:rsidRPr="0086127F">
              <w:rPr>
                <w:szCs w:val="28"/>
              </w:rPr>
              <w:t xml:space="preserve"> Красноармейского 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1 0 1</w:t>
            </w:r>
            <w:r w:rsidRPr="0086127F">
              <w:t>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 w:rsidRPr="006A51A6">
              <w:t>6445,4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szCs w:val="28"/>
              </w:rPr>
            </w:pPr>
            <w:r w:rsidRPr="0086127F">
              <w:rPr>
                <w:szCs w:val="28"/>
              </w:rPr>
              <w:t>Расходы на обеспечение функций органов местного самоуправл</w:t>
            </w:r>
            <w:r w:rsidRPr="0086127F">
              <w:rPr>
                <w:szCs w:val="28"/>
              </w:rPr>
              <w:t>е</w:t>
            </w:r>
            <w:r w:rsidRPr="0086127F">
              <w:rPr>
                <w:szCs w:val="28"/>
              </w:rPr>
              <w:t>ния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1 0 1</w:t>
            </w:r>
            <w:r w:rsidRPr="0086127F">
              <w:t>0 00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 w:rsidRPr="006A51A6">
              <w:t>6445,4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r w:rsidRPr="0086127F">
              <w:rPr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86127F">
              <w:rPr>
                <w:szCs w:val="28"/>
              </w:rPr>
              <w:t>у</w:t>
            </w:r>
            <w:r w:rsidRPr="0086127F">
              <w:rPr>
                <w:szCs w:val="28"/>
              </w:rPr>
              <w:t>ниципальными) органами, казе</w:t>
            </w:r>
            <w:r w:rsidRPr="0086127F">
              <w:rPr>
                <w:szCs w:val="28"/>
              </w:rPr>
              <w:t>н</w:t>
            </w:r>
            <w:r w:rsidRPr="0086127F">
              <w:rPr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1 0 1</w:t>
            </w:r>
            <w:r w:rsidRPr="0086127F">
              <w:t>0 00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5812,3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r w:rsidRPr="0086127F">
              <w:rPr>
                <w:szCs w:val="28"/>
              </w:rPr>
              <w:t>Закупка товаров, работ и услуг для обеспечения государстве</w:t>
            </w:r>
            <w:r w:rsidRPr="0086127F">
              <w:rPr>
                <w:szCs w:val="28"/>
              </w:rPr>
              <w:t>н</w:t>
            </w:r>
            <w:r w:rsidRPr="0086127F">
              <w:rPr>
                <w:szCs w:val="28"/>
              </w:rPr>
              <w:t>ных (муниципальных)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1 0 1</w:t>
            </w:r>
            <w:r w:rsidRPr="0086127F">
              <w:t>0 00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433,1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r>
              <w:t>Уплата налогов, сборов и иных плат</w:t>
            </w:r>
            <w:r>
              <w:t>е</w:t>
            </w:r>
            <w:r>
              <w:t>жей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1 0 1</w:t>
            </w:r>
            <w:r w:rsidRPr="0086127F">
              <w:t>0 00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8</w:t>
            </w:r>
            <w:r w:rsidRPr="0086127F">
              <w:t>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200</w:t>
            </w:r>
            <w:r w:rsidRPr="004410BF">
              <w:t>,0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r w:rsidRPr="0086127F">
              <w:t>Переданные государственные полномочия Краснодарского края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2 0</w:t>
            </w:r>
            <w:r w:rsidRPr="0086127F">
              <w:t xml:space="preserve"> 0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 w:rsidRPr="004410BF">
              <w:t>7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r w:rsidRPr="0086127F">
              <w:rPr>
                <w:szCs w:val="28"/>
              </w:rPr>
              <w:t>Осуществление отдельных гос</w:t>
            </w:r>
            <w:r w:rsidRPr="0086127F">
              <w:rPr>
                <w:szCs w:val="28"/>
              </w:rPr>
              <w:t>у</w:t>
            </w:r>
            <w:r w:rsidRPr="0086127F">
              <w:rPr>
                <w:szCs w:val="28"/>
              </w:rPr>
              <w:t>дарственных полномочий по о</w:t>
            </w:r>
            <w:r w:rsidRPr="0086127F">
              <w:rPr>
                <w:szCs w:val="28"/>
              </w:rPr>
              <w:t>б</w:t>
            </w:r>
            <w:r w:rsidRPr="0086127F">
              <w:rPr>
                <w:szCs w:val="28"/>
              </w:rPr>
              <w:t>разованию и организации де</w:t>
            </w:r>
            <w:r w:rsidRPr="0086127F">
              <w:rPr>
                <w:szCs w:val="28"/>
              </w:rPr>
              <w:t>я</w:t>
            </w:r>
            <w:r w:rsidRPr="0086127F">
              <w:rPr>
                <w:szCs w:val="28"/>
              </w:rPr>
              <w:t>тельности административных к</w:t>
            </w:r>
            <w:r w:rsidRPr="0086127F">
              <w:rPr>
                <w:szCs w:val="28"/>
              </w:rPr>
              <w:t>о</w:t>
            </w:r>
            <w:r w:rsidRPr="0086127F">
              <w:rPr>
                <w:szCs w:val="28"/>
              </w:rPr>
              <w:t>миссий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2 0</w:t>
            </w:r>
            <w:r w:rsidRPr="0086127F">
              <w:t xml:space="preserve"> 00 60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 w:rsidRPr="004410BF">
              <w:t>7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r w:rsidRPr="0086127F">
              <w:rPr>
                <w:szCs w:val="28"/>
              </w:rPr>
              <w:t>Закупка товаров, работ и услуг для обеспечения государстве</w:t>
            </w:r>
            <w:r w:rsidRPr="0086127F">
              <w:rPr>
                <w:szCs w:val="28"/>
              </w:rPr>
              <w:t>н</w:t>
            </w:r>
            <w:r w:rsidRPr="0086127F">
              <w:rPr>
                <w:szCs w:val="28"/>
              </w:rPr>
              <w:t>ных (муниципальных) нужд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2 0</w:t>
            </w:r>
            <w:r w:rsidRPr="0086127F">
              <w:t xml:space="preserve"> 00 6019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2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 w:rsidRPr="004410BF">
              <w:t>7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szCs w:val="28"/>
              </w:rPr>
            </w:pPr>
            <w:r w:rsidRPr="0086127F">
              <w:rPr>
                <w:szCs w:val="28"/>
              </w:rPr>
              <w:t>Обеспечение деятельности Ко</w:t>
            </w:r>
            <w:r w:rsidRPr="0086127F">
              <w:rPr>
                <w:szCs w:val="28"/>
              </w:rPr>
              <w:t>н</w:t>
            </w:r>
            <w:r w:rsidRPr="0086127F">
              <w:rPr>
                <w:szCs w:val="28"/>
              </w:rPr>
              <w:t>трольно-счетной палаты муниц</w:t>
            </w:r>
            <w:r w:rsidRPr="0086127F">
              <w:rPr>
                <w:szCs w:val="28"/>
              </w:rPr>
              <w:t>и</w:t>
            </w:r>
            <w:r w:rsidRPr="0086127F">
              <w:rPr>
                <w:szCs w:val="28"/>
              </w:rPr>
              <w:t>пального образования Красноа</w:t>
            </w:r>
            <w:r w:rsidRPr="0086127F">
              <w:rPr>
                <w:szCs w:val="28"/>
              </w:rPr>
              <w:t>р</w:t>
            </w:r>
            <w:r w:rsidRPr="0086127F">
              <w:rPr>
                <w:szCs w:val="28"/>
              </w:rPr>
              <w:t>мейский район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73 0 0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/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159,1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iCs/>
                <w:szCs w:val="28"/>
              </w:rPr>
            </w:pPr>
            <w:r w:rsidRPr="0086127F">
              <w:rPr>
                <w:iCs/>
                <w:szCs w:val="28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3 0 1</w:t>
            </w:r>
            <w:r w:rsidRPr="0086127F">
              <w:t>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47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szCs w:val="28"/>
              </w:rPr>
            </w:pPr>
            <w:r w:rsidRPr="0086127F">
              <w:rPr>
                <w:szCs w:val="28"/>
              </w:rPr>
              <w:t>Осуществление переданных по</w:t>
            </w:r>
            <w:r w:rsidRPr="0086127F">
              <w:rPr>
                <w:szCs w:val="28"/>
              </w:rPr>
              <w:t>л</w:t>
            </w:r>
            <w:r w:rsidRPr="0086127F">
              <w:rPr>
                <w:szCs w:val="28"/>
              </w:rPr>
              <w:t>номочий органов местного сам</w:t>
            </w:r>
            <w:r w:rsidRPr="0086127F">
              <w:rPr>
                <w:szCs w:val="28"/>
              </w:rPr>
              <w:t>о</w:t>
            </w:r>
            <w:r w:rsidRPr="0086127F">
              <w:rPr>
                <w:szCs w:val="28"/>
              </w:rPr>
              <w:t>управления поселений органам местного самоуправления мун</w:t>
            </w:r>
            <w:r w:rsidRPr="0086127F">
              <w:rPr>
                <w:szCs w:val="28"/>
              </w:rPr>
              <w:t>и</w:t>
            </w:r>
            <w:r w:rsidRPr="0086127F">
              <w:rPr>
                <w:szCs w:val="28"/>
              </w:rPr>
              <w:t>ципального района по организ</w:t>
            </w:r>
            <w:r w:rsidRPr="0086127F">
              <w:rPr>
                <w:szCs w:val="28"/>
              </w:rPr>
              <w:t>а</w:t>
            </w:r>
            <w:r w:rsidRPr="0086127F">
              <w:rPr>
                <w:szCs w:val="28"/>
              </w:rPr>
              <w:t>ции внешнего муниципального финансового контроля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3 0 1</w:t>
            </w:r>
            <w:r w:rsidRPr="0086127F">
              <w:t>0 206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47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r w:rsidRPr="0086127F">
              <w:rPr>
                <w:szCs w:val="28"/>
              </w:rPr>
              <w:t>Межбюджетные трансферты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3 0 1</w:t>
            </w:r>
            <w:r w:rsidRPr="0086127F">
              <w:t>0 206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47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iCs/>
                <w:szCs w:val="28"/>
              </w:rPr>
            </w:pPr>
            <w:r w:rsidRPr="0086127F">
              <w:rPr>
                <w:iCs/>
                <w:szCs w:val="28"/>
              </w:rPr>
              <w:t>Контрольно-счетная палата м</w:t>
            </w:r>
            <w:r w:rsidRPr="0086127F">
              <w:rPr>
                <w:iCs/>
                <w:szCs w:val="28"/>
              </w:rPr>
              <w:t>у</w:t>
            </w:r>
            <w:r w:rsidRPr="0086127F">
              <w:rPr>
                <w:iCs/>
                <w:szCs w:val="28"/>
              </w:rPr>
              <w:t>ниципального образования Кра</w:t>
            </w:r>
            <w:r w:rsidRPr="0086127F">
              <w:rPr>
                <w:iCs/>
                <w:szCs w:val="28"/>
              </w:rPr>
              <w:t>с</w:t>
            </w:r>
            <w:r w:rsidRPr="0086127F">
              <w:rPr>
                <w:iCs/>
                <w:szCs w:val="28"/>
              </w:rPr>
              <w:t>ноармейский район</w:t>
            </w:r>
            <w:r w:rsidRPr="0086127F">
              <w:rPr>
                <w:szCs w:val="28"/>
              </w:rPr>
              <w:t xml:space="preserve"> по организ</w:t>
            </w:r>
            <w:r w:rsidRPr="0086127F">
              <w:rPr>
                <w:szCs w:val="28"/>
              </w:rPr>
              <w:t>а</w:t>
            </w:r>
            <w:r w:rsidRPr="0086127F">
              <w:rPr>
                <w:szCs w:val="28"/>
              </w:rPr>
              <w:t>ции внешнего муниципального финансового контроля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3 0 2</w:t>
            </w:r>
            <w:r w:rsidRPr="0086127F">
              <w:t>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111,5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szCs w:val="28"/>
              </w:rPr>
            </w:pPr>
            <w:r w:rsidRPr="0086127F">
              <w:rPr>
                <w:szCs w:val="28"/>
              </w:rPr>
              <w:t>Осуществление переданных по</w:t>
            </w:r>
            <w:r w:rsidRPr="0086127F">
              <w:rPr>
                <w:szCs w:val="28"/>
              </w:rPr>
              <w:t>л</w:t>
            </w:r>
            <w:r w:rsidRPr="0086127F">
              <w:rPr>
                <w:szCs w:val="28"/>
              </w:rPr>
              <w:t>номочий органов местного сам</w:t>
            </w:r>
            <w:r w:rsidRPr="0086127F">
              <w:rPr>
                <w:szCs w:val="28"/>
              </w:rPr>
              <w:t>о</w:t>
            </w:r>
            <w:r w:rsidRPr="0086127F">
              <w:rPr>
                <w:szCs w:val="28"/>
              </w:rPr>
              <w:t>управления поселений органам местного самоуправления мун</w:t>
            </w:r>
            <w:r w:rsidRPr="0086127F">
              <w:rPr>
                <w:szCs w:val="28"/>
              </w:rPr>
              <w:t>и</w:t>
            </w:r>
            <w:r w:rsidRPr="0086127F">
              <w:rPr>
                <w:szCs w:val="28"/>
              </w:rPr>
              <w:t>ципальн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3 0 2</w:t>
            </w:r>
            <w:r w:rsidRPr="0086127F">
              <w:t>0 206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 w:rsidRPr="00E06EAB">
              <w:t>111,5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r w:rsidRPr="0086127F">
              <w:rPr>
                <w:szCs w:val="28"/>
              </w:rPr>
              <w:t>Межбюджетные трансферты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73 0 2</w:t>
            </w:r>
            <w:r w:rsidRPr="0086127F">
              <w:t>0 206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 w:rsidRPr="0086127F">
              <w:t>5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 w:rsidRPr="00E06EAB">
              <w:t>111,5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szCs w:val="28"/>
              </w:rPr>
            </w:pPr>
            <w:r w:rsidRPr="00352AF7">
              <w:rPr>
                <w:szCs w:val="28"/>
              </w:rPr>
              <w:t>Обеспечение деятельности адм</w:t>
            </w:r>
            <w:r w:rsidRPr="00352AF7">
              <w:rPr>
                <w:szCs w:val="28"/>
              </w:rPr>
              <w:t>и</w:t>
            </w:r>
            <w:r w:rsidRPr="00352AF7">
              <w:rPr>
                <w:szCs w:val="28"/>
              </w:rPr>
              <w:t xml:space="preserve">нистрации </w:t>
            </w:r>
            <w:r>
              <w:rPr>
                <w:bCs/>
                <w:szCs w:val="28"/>
              </w:rPr>
              <w:t>Старонижестеблие</w:t>
            </w:r>
            <w:r>
              <w:rPr>
                <w:bCs/>
                <w:szCs w:val="28"/>
              </w:rPr>
              <w:t>в</w:t>
            </w:r>
            <w:r>
              <w:rPr>
                <w:bCs/>
                <w:szCs w:val="28"/>
              </w:rPr>
              <w:t>ского сельского поселения Кра</w:t>
            </w:r>
            <w:r>
              <w:rPr>
                <w:bCs/>
                <w:szCs w:val="28"/>
              </w:rPr>
              <w:t>с</w:t>
            </w:r>
            <w:r>
              <w:rPr>
                <w:bCs/>
                <w:szCs w:val="28"/>
              </w:rPr>
              <w:t>ноармейского района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51 0 0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373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szCs w:val="28"/>
              </w:rPr>
            </w:pPr>
            <w:r w:rsidRPr="00352AF7">
              <w:rPr>
                <w:szCs w:val="28"/>
              </w:rPr>
              <w:t>Переданные государственные полномочия Краснодарского края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51 0 20 0000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4410BF" w:rsidRDefault="00B87CB1" w:rsidP="00015D0A">
            <w:pPr>
              <w:jc w:val="center"/>
            </w:pPr>
            <w:r>
              <w:t>373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szCs w:val="28"/>
              </w:rPr>
            </w:pPr>
            <w:r w:rsidRPr="00352AF7">
              <w:rPr>
                <w:szCs w:val="28"/>
              </w:rPr>
              <w:t>Субвенции на осуществление первичного воинского учета на территориях, где отсутствуют в</w:t>
            </w:r>
            <w:r w:rsidRPr="00352AF7">
              <w:rPr>
                <w:szCs w:val="28"/>
              </w:rPr>
              <w:t>о</w:t>
            </w:r>
            <w:r w:rsidRPr="00352AF7">
              <w:rPr>
                <w:szCs w:val="28"/>
              </w:rPr>
              <w:t>енные комиссариаты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51 0 20 511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 w:rsidRPr="00925609">
              <w:t>373,6</w:t>
            </w:r>
          </w:p>
        </w:tc>
      </w:tr>
      <w:tr w:rsidR="00B87CB1" w:rsidRPr="00F00A01" w:rsidTr="00015D0A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F00A01" w:rsidRDefault="00B87CB1" w:rsidP="00015D0A">
            <w:pPr>
              <w:jc w:val="center"/>
              <w:rPr>
                <w:b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rPr>
                <w:szCs w:val="28"/>
              </w:rPr>
            </w:pPr>
            <w:r>
              <w:t>Расходы на выплаты персоналу органов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51 0 20 511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</w:tcPr>
          <w:p w:rsidR="00B87CB1" w:rsidRPr="0086127F" w:rsidRDefault="00B87CB1" w:rsidP="00015D0A">
            <w:pPr>
              <w:jc w:val="center"/>
            </w:pPr>
            <w: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B87CB1" w:rsidRDefault="00B87CB1" w:rsidP="00015D0A">
            <w:pPr>
              <w:jc w:val="center"/>
            </w:pPr>
            <w:r w:rsidRPr="00925609">
              <w:t>373,6</w:t>
            </w:r>
          </w:p>
        </w:tc>
      </w:tr>
    </w:tbl>
    <w:p w:rsidR="006F7D12" w:rsidRDefault="006F7D12" w:rsidP="006F7D12">
      <w:pPr>
        <w:rPr>
          <w:szCs w:val="28"/>
        </w:rPr>
      </w:pPr>
    </w:p>
    <w:p w:rsidR="006F7D12" w:rsidRPr="002E4122" w:rsidRDefault="006F7D12" w:rsidP="006F7D12">
      <w:pPr>
        <w:rPr>
          <w:szCs w:val="28"/>
        </w:rPr>
      </w:pPr>
    </w:p>
    <w:p w:rsidR="006F7D12" w:rsidRDefault="006F7D12" w:rsidP="006F7D12">
      <w:pPr>
        <w:rPr>
          <w:szCs w:val="28"/>
        </w:rPr>
      </w:pPr>
      <w:r>
        <w:rPr>
          <w:szCs w:val="28"/>
        </w:rPr>
        <w:t>Глава</w:t>
      </w:r>
    </w:p>
    <w:p w:rsidR="006F7D12" w:rsidRPr="002E4122" w:rsidRDefault="006F7D12" w:rsidP="006F7D12">
      <w:pPr>
        <w:rPr>
          <w:szCs w:val="28"/>
        </w:rPr>
      </w:pPr>
      <w:r w:rsidRPr="002E4122">
        <w:rPr>
          <w:szCs w:val="28"/>
        </w:rPr>
        <w:t>Старонижестеблиевского</w:t>
      </w:r>
    </w:p>
    <w:p w:rsidR="006F7D12" w:rsidRDefault="006F7D12" w:rsidP="006F7D12">
      <w:pPr>
        <w:rPr>
          <w:szCs w:val="28"/>
        </w:rPr>
      </w:pPr>
      <w:r w:rsidRPr="002E4122">
        <w:rPr>
          <w:szCs w:val="28"/>
        </w:rPr>
        <w:t xml:space="preserve">сельского поселения  </w:t>
      </w:r>
    </w:p>
    <w:p w:rsidR="006F7D12" w:rsidRDefault="006F7D12" w:rsidP="006F7D12">
      <w:r w:rsidRPr="002E4122">
        <w:rPr>
          <w:szCs w:val="28"/>
        </w:rPr>
        <w:t xml:space="preserve">Красноармейского района                                                </w:t>
      </w:r>
      <w:r>
        <w:rPr>
          <w:szCs w:val="28"/>
        </w:rPr>
        <w:t xml:space="preserve">       </w:t>
      </w:r>
      <w:r w:rsidRPr="002E4122">
        <w:rPr>
          <w:szCs w:val="28"/>
        </w:rPr>
        <w:t xml:space="preserve">    </w:t>
      </w:r>
      <w:r>
        <w:rPr>
          <w:szCs w:val="28"/>
        </w:rPr>
        <w:t>В.В.Новак</w:t>
      </w:r>
    </w:p>
    <w:p w:rsidR="00F3203B" w:rsidRDefault="00F3203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D4597B" w:rsidRDefault="00D4597B" w:rsidP="00F325EC"/>
    <w:p w:rsidR="00CE23A8" w:rsidRPr="00D13E30" w:rsidRDefault="00907A40" w:rsidP="00CE23A8">
      <w:pPr>
        <w:pStyle w:val="a7"/>
        <w:tabs>
          <w:tab w:val="left" w:pos="5940"/>
        </w:tabs>
        <w:ind w:left="5940"/>
        <w:rPr>
          <w:szCs w:val="28"/>
        </w:rPr>
      </w:pPr>
      <w:r w:rsidRPr="00F325EC">
        <w:t xml:space="preserve">  </w:t>
      </w:r>
      <w:r w:rsidR="00D4597B">
        <w:t xml:space="preserve"> </w:t>
      </w:r>
      <w:r w:rsidRPr="00F325EC">
        <w:t xml:space="preserve">  </w:t>
      </w:r>
      <w:r w:rsidR="00CE23A8" w:rsidRPr="00D13E30">
        <w:rPr>
          <w:szCs w:val="28"/>
        </w:rPr>
        <w:t>ПРИЛОЖЕНИЕ №</w:t>
      </w:r>
      <w:r w:rsidR="00CE23A8">
        <w:rPr>
          <w:szCs w:val="28"/>
        </w:rPr>
        <w:t xml:space="preserve"> 11</w:t>
      </w:r>
    </w:p>
    <w:p w:rsidR="00CE23A8" w:rsidRPr="00D13E30" w:rsidRDefault="00CE23A8" w:rsidP="00CE23A8">
      <w:pPr>
        <w:rPr>
          <w:szCs w:val="28"/>
        </w:rPr>
      </w:pPr>
      <w:r w:rsidRPr="00D13E30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       </w:t>
      </w:r>
      <w:r w:rsidRPr="00D13E30">
        <w:rPr>
          <w:szCs w:val="28"/>
        </w:rPr>
        <w:t>к решению Совета</w:t>
      </w:r>
    </w:p>
    <w:p w:rsidR="00CE23A8" w:rsidRPr="00D13E30" w:rsidRDefault="00CE23A8" w:rsidP="00CE23A8">
      <w:pPr>
        <w:pStyle w:val="2"/>
        <w:tabs>
          <w:tab w:val="left" w:pos="6379"/>
        </w:tabs>
        <w:ind w:left="1440" w:hanging="720"/>
        <w:jc w:val="left"/>
      </w:pPr>
      <w:r w:rsidRPr="00D13E30">
        <w:t xml:space="preserve">                                                          </w:t>
      </w:r>
      <w:r>
        <w:t xml:space="preserve">             </w:t>
      </w:r>
      <w:r w:rsidRPr="00D13E30">
        <w:t xml:space="preserve">Старонижестеблиевского </w:t>
      </w:r>
    </w:p>
    <w:p w:rsidR="00CE23A8" w:rsidRPr="00D13E30" w:rsidRDefault="00CE23A8" w:rsidP="00CE23A8">
      <w:pPr>
        <w:rPr>
          <w:szCs w:val="28"/>
        </w:rPr>
      </w:pPr>
      <w:r w:rsidRPr="00D13E30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    </w:t>
      </w:r>
      <w:r w:rsidRPr="00D13E30">
        <w:rPr>
          <w:szCs w:val="28"/>
        </w:rPr>
        <w:t>сельского поселения</w:t>
      </w:r>
    </w:p>
    <w:p w:rsidR="00CE23A8" w:rsidRPr="00D13E30" w:rsidRDefault="00CE23A8" w:rsidP="00CE23A8">
      <w:pPr>
        <w:rPr>
          <w:szCs w:val="28"/>
        </w:rPr>
      </w:pPr>
      <w:r w:rsidRPr="00D13E30">
        <w:rPr>
          <w:szCs w:val="28"/>
        </w:rPr>
        <w:t xml:space="preserve">                                                          </w:t>
      </w:r>
      <w:r>
        <w:rPr>
          <w:szCs w:val="28"/>
        </w:rPr>
        <w:t xml:space="preserve">                           </w:t>
      </w:r>
      <w:r w:rsidRPr="00D13E30">
        <w:rPr>
          <w:szCs w:val="28"/>
        </w:rPr>
        <w:t>Красноармейского района</w:t>
      </w:r>
    </w:p>
    <w:p w:rsidR="00CE23A8" w:rsidRPr="00D13E30" w:rsidRDefault="00CE23A8" w:rsidP="00CE23A8">
      <w:pPr>
        <w:rPr>
          <w:szCs w:val="28"/>
        </w:rPr>
      </w:pPr>
      <w:r w:rsidRPr="00D13E30">
        <w:rPr>
          <w:szCs w:val="28"/>
        </w:rPr>
        <w:t xml:space="preserve">                                                           </w:t>
      </w:r>
      <w:r>
        <w:rPr>
          <w:szCs w:val="28"/>
        </w:rPr>
        <w:t xml:space="preserve">                          </w:t>
      </w:r>
      <w:r w:rsidRPr="00D13E30">
        <w:rPr>
          <w:szCs w:val="28"/>
        </w:rPr>
        <w:t>от__________№_______</w:t>
      </w:r>
    </w:p>
    <w:p w:rsidR="00CE23A8" w:rsidRPr="002E4122" w:rsidRDefault="00CE23A8" w:rsidP="00CE23A8">
      <w:pPr>
        <w:jc w:val="center"/>
        <w:rPr>
          <w:szCs w:val="28"/>
        </w:rPr>
      </w:pPr>
    </w:p>
    <w:p w:rsidR="00CE23A8" w:rsidRDefault="00CE23A8" w:rsidP="00CE23A8">
      <w:pPr>
        <w:pStyle w:val="1"/>
        <w:widowControl/>
        <w:numPr>
          <w:ilvl w:val="0"/>
          <w:numId w:val="27"/>
        </w:numPr>
        <w:tabs>
          <w:tab w:val="left" w:pos="4248"/>
        </w:tabs>
        <w:suppressAutoHyphens/>
        <w:spacing w:line="240" w:lineRule="auto"/>
        <w:ind w:left="4248"/>
      </w:pPr>
    </w:p>
    <w:p w:rsidR="00CE23A8" w:rsidRDefault="00CE23A8" w:rsidP="00CE23A8">
      <w:pPr>
        <w:ind w:left="4248" w:firstLine="708"/>
      </w:pPr>
    </w:p>
    <w:p w:rsidR="00CE23A8" w:rsidRPr="00D4597B" w:rsidRDefault="00CE23A8" w:rsidP="00CE23A8">
      <w:pPr>
        <w:pStyle w:val="2"/>
        <w:widowControl/>
        <w:numPr>
          <w:ilvl w:val="1"/>
          <w:numId w:val="27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4597B">
        <w:rPr>
          <w:rFonts w:ascii="Times New Roman" w:hAnsi="Times New Roman"/>
          <w:i w:val="0"/>
        </w:rPr>
        <w:t>Нормативы распределения доходов в бюджет</w:t>
      </w:r>
    </w:p>
    <w:p w:rsidR="00CE23A8" w:rsidRPr="00D4597B" w:rsidRDefault="00CE23A8" w:rsidP="00CE23A8">
      <w:pPr>
        <w:pStyle w:val="2"/>
        <w:widowControl/>
        <w:numPr>
          <w:ilvl w:val="1"/>
          <w:numId w:val="27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4597B">
        <w:rPr>
          <w:rFonts w:ascii="Times New Roman" w:hAnsi="Times New Roman"/>
          <w:i w:val="0"/>
        </w:rPr>
        <w:t>Старонижестеблиевского сельского поселения</w:t>
      </w:r>
    </w:p>
    <w:p w:rsidR="00CE23A8" w:rsidRPr="00D4597B" w:rsidRDefault="00CE23A8" w:rsidP="00CE23A8">
      <w:pPr>
        <w:pStyle w:val="2"/>
        <w:widowControl/>
        <w:numPr>
          <w:ilvl w:val="1"/>
          <w:numId w:val="27"/>
        </w:numPr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D4597B">
        <w:rPr>
          <w:rFonts w:ascii="Times New Roman" w:hAnsi="Times New Roman"/>
          <w:i w:val="0"/>
        </w:rPr>
        <w:t>Красноармейского района   на  2018 год</w:t>
      </w:r>
    </w:p>
    <w:p w:rsidR="00CE23A8" w:rsidRPr="00D4597B" w:rsidRDefault="00CE23A8" w:rsidP="00CE23A8">
      <w:pPr>
        <w:jc w:val="center"/>
      </w:pPr>
    </w:p>
    <w:tbl>
      <w:tblPr>
        <w:tblW w:w="9780" w:type="dxa"/>
        <w:tblInd w:w="-176" w:type="dxa"/>
        <w:tblLayout w:type="fixed"/>
        <w:tblLook w:val="04A0"/>
      </w:tblPr>
      <w:tblGrid>
        <w:gridCol w:w="2519"/>
        <w:gridCol w:w="5701"/>
        <w:gridCol w:w="1560"/>
      </w:tblGrid>
      <w:tr w:rsidR="00CE23A8" w:rsidTr="00604307">
        <w:trPr>
          <w:cantSplit/>
          <w:trHeight w:val="50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E23A8" w:rsidRDefault="00CE23A8" w:rsidP="00604307">
            <w:pPr>
              <w:jc w:val="center"/>
              <w:rPr>
                <w:color w:val="000000"/>
              </w:rPr>
            </w:pPr>
            <w:r>
              <w:t>Код бюджетной классификации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23A8" w:rsidRDefault="00CE23A8" w:rsidP="00604307">
            <w:pPr>
              <w:jc w:val="center"/>
              <w:rPr>
                <w:color w:val="000000"/>
              </w:rPr>
            </w:pPr>
            <w: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Default="00CE23A8" w:rsidP="00604307">
            <w:pPr>
              <w:ind w:left="-108" w:right="-108"/>
              <w:jc w:val="center"/>
            </w:pPr>
            <w:r>
              <w:t>Норматив распредел</w:t>
            </w:r>
            <w:r>
              <w:t>е</w:t>
            </w:r>
            <w:r>
              <w:t>ния%</w:t>
            </w:r>
          </w:p>
        </w:tc>
      </w:tr>
      <w:tr w:rsidR="00CE23A8" w:rsidTr="00604307">
        <w:trPr>
          <w:trHeight w:val="330"/>
          <w:tblHeader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8" w:rsidRDefault="00CE23A8" w:rsidP="00604307">
            <w:pPr>
              <w:jc w:val="center"/>
            </w:pPr>
            <w: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8" w:rsidRDefault="00CE23A8" w:rsidP="00604307">
            <w:pPr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3A8" w:rsidRDefault="00CE23A8" w:rsidP="00604307">
            <w:pPr>
              <w:ind w:left="-108" w:right="-108"/>
              <w:jc w:val="center"/>
            </w:pPr>
            <w:r>
              <w:t>3</w:t>
            </w:r>
          </w:p>
        </w:tc>
      </w:tr>
      <w:tr w:rsidR="00CE23A8" w:rsidRPr="00DE144B" w:rsidTr="00604307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CE23A8" w:rsidRDefault="00CE23A8" w:rsidP="006043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E23A8">
              <w:rPr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173" w:firstLine="108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Прочие доходы от оказания платных услуг (работ)    получателями средств бюджетов</w:t>
            </w:r>
            <w:r w:rsidRPr="00DE144B">
              <w:rPr>
                <w:szCs w:val="28"/>
              </w:rPr>
              <w:t xml:space="preserve"> </w:t>
            </w:r>
            <w:r w:rsidRPr="00DE144B">
              <w:rPr>
                <w:color w:val="00000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-108"/>
              <w:jc w:val="center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100</w:t>
            </w:r>
          </w:p>
        </w:tc>
      </w:tr>
      <w:tr w:rsidR="00CE23A8" w:rsidRPr="00DE144B" w:rsidTr="00604307">
        <w:trPr>
          <w:trHeight w:val="21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CE23A8" w:rsidRDefault="00CE23A8" w:rsidP="006043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E23A8">
              <w:rPr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173" w:firstLine="108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Прочие доходы от компенсации затрат бюджетов 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-108"/>
              <w:jc w:val="center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100</w:t>
            </w:r>
          </w:p>
        </w:tc>
      </w:tr>
      <w:tr w:rsidR="00CE23A8" w:rsidRPr="00DE144B" w:rsidTr="00604307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CE23A8" w:rsidRDefault="00CE23A8" w:rsidP="006043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E23A8">
              <w:rPr>
                <w:color w:val="000000"/>
                <w:sz w:val="24"/>
                <w:szCs w:val="24"/>
              </w:rPr>
              <w:t>1 15 02050 10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173" w:firstLine="108"/>
              <w:rPr>
                <w:color w:val="000000"/>
                <w:szCs w:val="28"/>
              </w:rPr>
            </w:pPr>
            <w:r w:rsidRPr="00DE144B">
              <w:rPr>
                <w:szCs w:val="28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-108"/>
              <w:jc w:val="center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100</w:t>
            </w:r>
          </w:p>
        </w:tc>
      </w:tr>
      <w:tr w:rsidR="00CE23A8" w:rsidRPr="00DE144B" w:rsidTr="00604307">
        <w:trPr>
          <w:trHeight w:val="105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CE23A8" w:rsidRDefault="00CE23A8" w:rsidP="00604307">
            <w:pPr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CE23A8">
              <w:rPr>
                <w:snapToGrid w:val="0"/>
                <w:sz w:val="24"/>
                <w:szCs w:val="24"/>
              </w:rPr>
              <w:t>1 16 23051 10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315" w:firstLine="108"/>
              <w:rPr>
                <w:snapToGrid w:val="0"/>
                <w:szCs w:val="28"/>
              </w:rPr>
            </w:pPr>
            <w:r w:rsidRPr="00DE144B">
              <w:rPr>
                <w:snapToGrid w:val="0"/>
                <w:szCs w:val="28"/>
              </w:rPr>
              <w:t>Доходы от возмещения ущерба при  во</w:t>
            </w:r>
            <w:r w:rsidRPr="00DE144B">
              <w:rPr>
                <w:snapToGrid w:val="0"/>
                <w:szCs w:val="28"/>
              </w:rPr>
              <w:t>з</w:t>
            </w:r>
            <w:r w:rsidRPr="00DE144B">
              <w:rPr>
                <w:snapToGrid w:val="0"/>
                <w:szCs w:val="28"/>
              </w:rPr>
              <w:t>никновении страховых случаев по обяз</w:t>
            </w:r>
            <w:r w:rsidRPr="00DE144B">
              <w:rPr>
                <w:snapToGrid w:val="0"/>
                <w:szCs w:val="28"/>
              </w:rPr>
              <w:t>а</w:t>
            </w:r>
            <w:r w:rsidRPr="00DE144B">
              <w:rPr>
                <w:snapToGrid w:val="0"/>
                <w:szCs w:val="28"/>
              </w:rPr>
              <w:t>тельному страхованию гражданской отве</w:t>
            </w:r>
            <w:r w:rsidRPr="00DE144B">
              <w:rPr>
                <w:snapToGrid w:val="0"/>
                <w:szCs w:val="28"/>
              </w:rPr>
              <w:t>т</w:t>
            </w:r>
            <w:r w:rsidRPr="00DE144B">
              <w:rPr>
                <w:snapToGrid w:val="0"/>
                <w:szCs w:val="28"/>
              </w:rPr>
              <w:t>ственности, когда выгодоприобретателями выступают получатели средств бюджетов</w:t>
            </w:r>
            <w:r w:rsidRPr="00DE144B">
              <w:rPr>
                <w:szCs w:val="28"/>
              </w:rPr>
              <w:t xml:space="preserve"> </w:t>
            </w:r>
            <w:r w:rsidRPr="00DE144B">
              <w:rPr>
                <w:snapToGrid w:val="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-108"/>
              <w:jc w:val="center"/>
              <w:rPr>
                <w:snapToGrid w:val="0"/>
                <w:szCs w:val="28"/>
              </w:rPr>
            </w:pPr>
            <w:r w:rsidRPr="00DE144B">
              <w:rPr>
                <w:color w:val="000000"/>
                <w:szCs w:val="28"/>
              </w:rPr>
              <w:t>100</w:t>
            </w:r>
          </w:p>
        </w:tc>
      </w:tr>
      <w:tr w:rsidR="00CE23A8" w:rsidRPr="00DE144B" w:rsidTr="00604307">
        <w:trPr>
          <w:trHeight w:val="85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CE23A8" w:rsidRDefault="00CE23A8" w:rsidP="00604307">
            <w:pPr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CE23A8">
              <w:rPr>
                <w:snapToGrid w:val="0"/>
                <w:sz w:val="24"/>
                <w:szCs w:val="24"/>
              </w:rPr>
              <w:t>1 16 23052 10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173" w:firstLine="108"/>
              <w:rPr>
                <w:snapToGrid w:val="0"/>
                <w:szCs w:val="28"/>
              </w:rPr>
            </w:pPr>
            <w:r w:rsidRPr="00DE144B">
              <w:rPr>
                <w:snapToGrid w:val="0"/>
                <w:szCs w:val="28"/>
              </w:rPr>
              <w:t>Доходы от возмещения ущерба при  во</w:t>
            </w:r>
            <w:r w:rsidRPr="00DE144B">
              <w:rPr>
                <w:snapToGrid w:val="0"/>
                <w:szCs w:val="28"/>
              </w:rPr>
              <w:t>з</w:t>
            </w:r>
            <w:r w:rsidRPr="00DE144B">
              <w:rPr>
                <w:snapToGrid w:val="0"/>
                <w:szCs w:val="28"/>
              </w:rPr>
              <w:t>никновении иных страховых случаев, когда выгодоприобретателями выступают получ</w:t>
            </w:r>
            <w:r w:rsidRPr="00DE144B">
              <w:rPr>
                <w:snapToGrid w:val="0"/>
                <w:szCs w:val="28"/>
              </w:rPr>
              <w:t>а</w:t>
            </w:r>
            <w:r w:rsidRPr="00DE144B">
              <w:rPr>
                <w:snapToGrid w:val="0"/>
                <w:szCs w:val="28"/>
              </w:rPr>
              <w:t>тели средств бюджетов</w:t>
            </w:r>
            <w:r w:rsidRPr="00DE144B">
              <w:rPr>
                <w:szCs w:val="28"/>
              </w:rPr>
              <w:t xml:space="preserve"> </w:t>
            </w:r>
            <w:r w:rsidRPr="00DE144B">
              <w:rPr>
                <w:snapToGrid w:val="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-108"/>
              <w:jc w:val="center"/>
              <w:rPr>
                <w:snapToGrid w:val="0"/>
                <w:szCs w:val="28"/>
              </w:rPr>
            </w:pPr>
            <w:r w:rsidRPr="00DE144B">
              <w:rPr>
                <w:color w:val="000000"/>
                <w:szCs w:val="28"/>
              </w:rPr>
              <w:t>100</w:t>
            </w:r>
          </w:p>
        </w:tc>
      </w:tr>
      <w:tr w:rsidR="00CE23A8" w:rsidRPr="00DE144B" w:rsidTr="00604307">
        <w:trPr>
          <w:trHeight w:val="3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CE23A8" w:rsidRDefault="00CE23A8" w:rsidP="00604307">
            <w:pPr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CE23A8">
              <w:rPr>
                <w:snapToGrid w:val="0"/>
                <w:sz w:val="24"/>
                <w:szCs w:val="24"/>
              </w:rPr>
              <w:t>1 16 32000 10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173" w:firstLine="108"/>
              <w:rPr>
                <w:snapToGrid w:val="0"/>
                <w:szCs w:val="28"/>
              </w:rPr>
            </w:pPr>
            <w:r w:rsidRPr="00DE144B">
              <w:rPr>
                <w:szCs w:val="28"/>
              </w:rPr>
              <w:t>Денежные взыскания, налагаемые в возм</w:t>
            </w:r>
            <w:r w:rsidRPr="00DE144B">
              <w:rPr>
                <w:szCs w:val="28"/>
              </w:rPr>
              <w:t>е</w:t>
            </w:r>
            <w:r w:rsidRPr="00DE144B">
              <w:rPr>
                <w:szCs w:val="28"/>
              </w:rPr>
              <w:t>щение ущерба, причиненного в результате незаконного или нецелевого использования бюджетных средств (в части бюджетов п</w:t>
            </w:r>
            <w:r w:rsidRPr="00DE144B">
              <w:rPr>
                <w:szCs w:val="28"/>
              </w:rPr>
              <w:t>о</w:t>
            </w:r>
            <w:r w:rsidRPr="00DE144B">
              <w:rPr>
                <w:szCs w:val="28"/>
              </w:rPr>
              <w:t>селени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-108"/>
              <w:jc w:val="center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100</w:t>
            </w:r>
          </w:p>
        </w:tc>
      </w:tr>
      <w:tr w:rsidR="00CE23A8" w:rsidRPr="00DE144B" w:rsidTr="00604307">
        <w:trPr>
          <w:trHeight w:val="3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CE23A8" w:rsidRDefault="00CE23A8" w:rsidP="00604307">
            <w:pPr>
              <w:ind w:left="-108" w:right="-108"/>
              <w:jc w:val="center"/>
              <w:rPr>
                <w:snapToGrid w:val="0"/>
                <w:sz w:val="24"/>
                <w:szCs w:val="24"/>
              </w:rPr>
            </w:pPr>
            <w:r w:rsidRPr="00CE23A8">
              <w:rPr>
                <w:snapToGrid w:val="0"/>
                <w:sz w:val="24"/>
                <w:szCs w:val="24"/>
              </w:rPr>
              <w:t>1 16 33050 10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173" w:firstLine="108"/>
              <w:rPr>
                <w:szCs w:val="28"/>
              </w:rPr>
            </w:pPr>
            <w:r w:rsidRPr="00DE144B">
              <w:rPr>
                <w:szCs w:val="28"/>
              </w:rPr>
              <w:t>Денежные взыскания (штрафы) за наруш</w:t>
            </w:r>
            <w:r w:rsidRPr="00DE144B">
              <w:rPr>
                <w:szCs w:val="28"/>
              </w:rPr>
              <w:t>е</w:t>
            </w:r>
            <w:r w:rsidRPr="00DE144B">
              <w:rPr>
                <w:szCs w:val="28"/>
              </w:rPr>
              <w:t>ние законодательства Российской Федер</w:t>
            </w:r>
            <w:r w:rsidRPr="00DE144B">
              <w:rPr>
                <w:szCs w:val="28"/>
              </w:rPr>
              <w:t>а</w:t>
            </w:r>
            <w:r w:rsidRPr="00DE144B">
              <w:rPr>
                <w:szCs w:val="28"/>
              </w:rPr>
              <w:t>ции о размещении заказов на поставку тов</w:t>
            </w:r>
            <w:r w:rsidRPr="00DE144B">
              <w:rPr>
                <w:szCs w:val="28"/>
              </w:rPr>
              <w:t>а</w:t>
            </w:r>
            <w:r w:rsidRPr="00DE144B">
              <w:rPr>
                <w:szCs w:val="28"/>
              </w:rPr>
              <w:t>ров, выполнение работ, оказание услуг для нужд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-108"/>
              <w:jc w:val="center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100</w:t>
            </w:r>
          </w:p>
        </w:tc>
      </w:tr>
      <w:tr w:rsidR="00CE23A8" w:rsidRPr="00DE144B" w:rsidTr="00604307">
        <w:trPr>
          <w:trHeight w:val="3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CE23A8" w:rsidRDefault="00CE23A8" w:rsidP="006043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E23A8">
              <w:rPr>
                <w:snapToGrid w:val="0"/>
                <w:sz w:val="24"/>
                <w:szCs w:val="24"/>
              </w:rPr>
              <w:t>1 16 90050 10 0000 14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173" w:firstLine="108"/>
              <w:rPr>
                <w:color w:val="000000"/>
                <w:szCs w:val="28"/>
              </w:rPr>
            </w:pPr>
            <w:r w:rsidRPr="00DE144B">
              <w:rPr>
                <w:snapToGrid w:val="0"/>
                <w:szCs w:val="28"/>
              </w:rPr>
              <w:t>Прочие поступления от денежных  взыск</w:t>
            </w:r>
            <w:r w:rsidRPr="00DE144B">
              <w:rPr>
                <w:snapToGrid w:val="0"/>
                <w:szCs w:val="28"/>
              </w:rPr>
              <w:t>а</w:t>
            </w:r>
            <w:r w:rsidRPr="00DE144B">
              <w:rPr>
                <w:snapToGrid w:val="0"/>
                <w:szCs w:val="28"/>
              </w:rPr>
              <w:t>ний  (штрафов) и иных сумм в возмещение ущерба, зачисляемые в бюджеты</w:t>
            </w:r>
            <w:r w:rsidRPr="00DE144B">
              <w:rPr>
                <w:szCs w:val="28"/>
              </w:rPr>
              <w:t xml:space="preserve"> </w:t>
            </w:r>
            <w:r w:rsidRPr="00DE144B">
              <w:rPr>
                <w:snapToGrid w:val="0"/>
                <w:szCs w:val="28"/>
              </w:rPr>
              <w:t>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-108"/>
              <w:jc w:val="center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100</w:t>
            </w:r>
          </w:p>
        </w:tc>
      </w:tr>
      <w:tr w:rsidR="00CE23A8" w:rsidRPr="00DE144B" w:rsidTr="00604307">
        <w:trPr>
          <w:trHeight w:val="33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CE23A8" w:rsidRDefault="00CE23A8" w:rsidP="0060430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E23A8">
              <w:rPr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173" w:firstLine="108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Невыясненные поступления, зачисляемые в бюджеты</w:t>
            </w:r>
            <w:r w:rsidRPr="00DE144B">
              <w:rPr>
                <w:szCs w:val="28"/>
              </w:rPr>
              <w:t xml:space="preserve"> </w:t>
            </w:r>
            <w:r w:rsidRPr="00DE144B">
              <w:rPr>
                <w:color w:val="000000"/>
                <w:szCs w:val="28"/>
              </w:rPr>
              <w:t xml:space="preserve">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3A8" w:rsidRPr="00DE144B" w:rsidRDefault="00CE23A8" w:rsidP="00604307">
            <w:pPr>
              <w:ind w:left="-108" w:right="-108"/>
              <w:jc w:val="center"/>
              <w:rPr>
                <w:color w:val="000000"/>
                <w:szCs w:val="28"/>
              </w:rPr>
            </w:pPr>
            <w:r w:rsidRPr="00DE144B">
              <w:rPr>
                <w:color w:val="000000"/>
                <w:szCs w:val="28"/>
              </w:rPr>
              <w:t>100</w:t>
            </w:r>
          </w:p>
        </w:tc>
      </w:tr>
    </w:tbl>
    <w:p w:rsidR="00CE23A8" w:rsidRPr="00DE144B" w:rsidRDefault="00CE23A8" w:rsidP="00CE23A8">
      <w:pPr>
        <w:rPr>
          <w:szCs w:val="28"/>
        </w:rPr>
      </w:pPr>
      <w:r w:rsidRPr="00DE144B">
        <w:rPr>
          <w:b/>
          <w:szCs w:val="28"/>
        </w:rPr>
        <w:t xml:space="preserve">      </w:t>
      </w:r>
      <w:r w:rsidRPr="00DE144B">
        <w:rPr>
          <w:b/>
          <w:szCs w:val="28"/>
        </w:rPr>
        <w:tab/>
      </w:r>
      <w:r w:rsidRPr="00DE144B">
        <w:rPr>
          <w:b/>
          <w:szCs w:val="28"/>
        </w:rPr>
        <w:tab/>
      </w:r>
      <w:r w:rsidRPr="00DE144B">
        <w:rPr>
          <w:b/>
          <w:szCs w:val="28"/>
        </w:rPr>
        <w:tab/>
      </w:r>
      <w:r w:rsidRPr="00DE144B">
        <w:rPr>
          <w:b/>
          <w:szCs w:val="28"/>
        </w:rPr>
        <w:tab/>
      </w:r>
      <w:r w:rsidRPr="00DE144B">
        <w:rPr>
          <w:b/>
          <w:szCs w:val="28"/>
        </w:rPr>
        <w:tab/>
      </w:r>
      <w:r w:rsidRPr="00DE144B">
        <w:rPr>
          <w:b/>
          <w:szCs w:val="28"/>
        </w:rPr>
        <w:tab/>
      </w:r>
      <w:r w:rsidRPr="00DE144B">
        <w:rPr>
          <w:b/>
          <w:szCs w:val="28"/>
        </w:rPr>
        <w:tab/>
      </w:r>
      <w:r w:rsidRPr="00DE144B">
        <w:rPr>
          <w:b/>
          <w:szCs w:val="28"/>
        </w:rPr>
        <w:tab/>
      </w:r>
      <w:r w:rsidRPr="00DE144B">
        <w:rPr>
          <w:b/>
          <w:szCs w:val="28"/>
        </w:rPr>
        <w:tab/>
      </w:r>
      <w:r w:rsidRPr="00DE144B">
        <w:rPr>
          <w:b/>
          <w:szCs w:val="28"/>
        </w:rPr>
        <w:tab/>
      </w:r>
    </w:p>
    <w:p w:rsidR="00CE23A8" w:rsidRDefault="00CE23A8" w:rsidP="00CE23A8">
      <w:pPr>
        <w:rPr>
          <w:szCs w:val="28"/>
        </w:rPr>
      </w:pPr>
      <w:r w:rsidRPr="00DE144B">
        <w:rPr>
          <w:szCs w:val="28"/>
        </w:rPr>
        <w:t xml:space="preserve">Глава </w:t>
      </w:r>
    </w:p>
    <w:p w:rsidR="00CE23A8" w:rsidRPr="00DE144B" w:rsidRDefault="00CE23A8" w:rsidP="00CE23A8">
      <w:pPr>
        <w:rPr>
          <w:szCs w:val="28"/>
        </w:rPr>
      </w:pPr>
      <w:r>
        <w:rPr>
          <w:szCs w:val="28"/>
        </w:rPr>
        <w:t>Старонижестеблиевского</w:t>
      </w:r>
      <w:r w:rsidRPr="00DE144B">
        <w:rPr>
          <w:szCs w:val="28"/>
        </w:rPr>
        <w:t xml:space="preserve"> </w:t>
      </w:r>
    </w:p>
    <w:p w:rsidR="00CE23A8" w:rsidRPr="00DE144B" w:rsidRDefault="00CE23A8" w:rsidP="00CE23A8">
      <w:pPr>
        <w:rPr>
          <w:szCs w:val="28"/>
        </w:rPr>
      </w:pPr>
      <w:r w:rsidRPr="00DE144B">
        <w:rPr>
          <w:szCs w:val="28"/>
        </w:rPr>
        <w:t>сельского поселения</w:t>
      </w:r>
    </w:p>
    <w:p w:rsidR="00CE23A8" w:rsidRDefault="00CE23A8" w:rsidP="00CE23A8">
      <w:r>
        <w:t>Красноармейского района                                                                      В.В.Новак</w:t>
      </w:r>
    </w:p>
    <w:p w:rsidR="00CE23A8" w:rsidRDefault="00CE23A8" w:rsidP="00CE23A8"/>
    <w:p w:rsidR="00647970" w:rsidRPr="00F325EC" w:rsidRDefault="00907A40" w:rsidP="00F325EC">
      <w:r w:rsidRPr="00F325EC">
        <w:t xml:space="preserve">                                                                                 </w:t>
      </w:r>
      <w:r w:rsidR="00990721" w:rsidRPr="00F325EC">
        <w:t xml:space="preserve">          </w:t>
      </w:r>
      <w:r w:rsidR="0039319A" w:rsidRPr="00F325EC">
        <w:t xml:space="preserve">                                        </w:t>
      </w:r>
      <w:r w:rsidR="00202669" w:rsidRPr="00F325EC">
        <w:t xml:space="preserve">                    </w:t>
      </w:r>
      <w:r w:rsidR="00647970" w:rsidRPr="00F325EC">
        <w:t xml:space="preserve">                                                                  </w:t>
      </w:r>
    </w:p>
    <w:sectPr w:rsidR="00647970" w:rsidRPr="00F325EC" w:rsidSect="00AD5D82">
      <w:headerReference w:type="even" r:id="rId9"/>
      <w:headerReference w:type="default" r:id="rId10"/>
      <w:footerReference w:type="default" r:id="rId11"/>
      <w:type w:val="continuous"/>
      <w:pgSz w:w="11907" w:h="16840" w:code="9"/>
      <w:pgMar w:top="1134" w:right="567" w:bottom="1134" w:left="1701" w:header="720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EA" w:rsidRDefault="007052EA">
      <w:r>
        <w:separator/>
      </w:r>
    </w:p>
  </w:endnote>
  <w:endnote w:type="continuationSeparator" w:id="0">
    <w:p w:rsidR="007052EA" w:rsidRDefault="00705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ED" w:rsidRDefault="00936FED">
    <w:pPr>
      <w:jc w:val="right"/>
      <w:rPr>
        <w:sz w:val="14"/>
      </w:rPr>
    </w:pPr>
  </w:p>
  <w:p w:rsidR="00936FED" w:rsidRDefault="00936FED">
    <w:pPr>
      <w:jc w:val="righ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EA" w:rsidRDefault="007052EA">
      <w:r>
        <w:separator/>
      </w:r>
    </w:p>
  </w:footnote>
  <w:footnote w:type="continuationSeparator" w:id="0">
    <w:p w:rsidR="007052EA" w:rsidRDefault="00705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ED" w:rsidRDefault="00936FED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2A2C">
      <w:rPr>
        <w:rStyle w:val="a4"/>
        <w:noProof/>
      </w:rPr>
      <w:t>38</w:t>
    </w:r>
    <w:r>
      <w:rPr>
        <w:rStyle w:val="a4"/>
      </w:rPr>
      <w:fldChar w:fldCharType="end"/>
    </w:r>
  </w:p>
  <w:p w:rsidR="00936FED" w:rsidRDefault="00936F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ED" w:rsidRDefault="00936FED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22A2C">
      <w:rPr>
        <w:rStyle w:val="a4"/>
        <w:noProof/>
      </w:rPr>
      <w:t>37</w:t>
    </w:r>
    <w:r>
      <w:rPr>
        <w:rStyle w:val="a4"/>
      </w:rPr>
      <w:fldChar w:fldCharType="end"/>
    </w:r>
  </w:p>
  <w:p w:rsidR="00936FED" w:rsidRDefault="00936F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3EF3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211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201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BC0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D0D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8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803B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720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7E5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6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EA123D7"/>
    <w:multiLevelType w:val="hybridMultilevel"/>
    <w:tmpl w:val="8D6A9B56"/>
    <w:lvl w:ilvl="0" w:tplc="C0DC5F68">
      <w:start w:val="1"/>
      <w:numFmt w:val="decimal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8"/>
  </w:num>
  <w:num w:numId="9">
    <w:abstractNumId w:val="17"/>
  </w:num>
  <w:num w:numId="10">
    <w:abstractNumId w:val="8"/>
  </w:num>
  <w:num w:numId="11">
    <w:abstractNumId w:val="11"/>
  </w:num>
  <w:num w:numId="12">
    <w:abstractNumId w:val="16"/>
  </w:num>
  <w:num w:numId="13">
    <w:abstractNumId w:val="20"/>
  </w:num>
  <w:num w:numId="14">
    <w:abstractNumId w:val="21"/>
  </w:num>
  <w:num w:numId="15">
    <w:abstractNumId w:val="13"/>
  </w:num>
  <w:num w:numId="16">
    <w:abstractNumId w:val="12"/>
  </w:num>
  <w:num w:numId="17">
    <w:abstractNumId w:val="1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autoHyphenation/>
  <w:hyphenationZone w:val="17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9FA"/>
    <w:rsid w:val="0001153F"/>
    <w:rsid w:val="00012D8A"/>
    <w:rsid w:val="00014559"/>
    <w:rsid w:val="00015D0A"/>
    <w:rsid w:val="00021C73"/>
    <w:rsid w:val="0002233F"/>
    <w:rsid w:val="000226DB"/>
    <w:rsid w:val="00025E76"/>
    <w:rsid w:val="000269E2"/>
    <w:rsid w:val="00031E1A"/>
    <w:rsid w:val="000356E8"/>
    <w:rsid w:val="00035BB5"/>
    <w:rsid w:val="00037A25"/>
    <w:rsid w:val="00043C3C"/>
    <w:rsid w:val="00050D31"/>
    <w:rsid w:val="000516AD"/>
    <w:rsid w:val="00057F14"/>
    <w:rsid w:val="00064433"/>
    <w:rsid w:val="000658DD"/>
    <w:rsid w:val="00065EBC"/>
    <w:rsid w:val="00066C77"/>
    <w:rsid w:val="00072F92"/>
    <w:rsid w:val="00076B12"/>
    <w:rsid w:val="000916F5"/>
    <w:rsid w:val="000A643A"/>
    <w:rsid w:val="000A7922"/>
    <w:rsid w:val="000B4BCA"/>
    <w:rsid w:val="000B7AC0"/>
    <w:rsid w:val="000C07AF"/>
    <w:rsid w:val="000C0BF1"/>
    <w:rsid w:val="000C3740"/>
    <w:rsid w:val="000C480C"/>
    <w:rsid w:val="000C505A"/>
    <w:rsid w:val="000C5EEB"/>
    <w:rsid w:val="000C7BAE"/>
    <w:rsid w:val="000D1488"/>
    <w:rsid w:val="000D4888"/>
    <w:rsid w:val="000D50EC"/>
    <w:rsid w:val="000D512D"/>
    <w:rsid w:val="000D51F7"/>
    <w:rsid w:val="000D53EF"/>
    <w:rsid w:val="000E2462"/>
    <w:rsid w:val="000E2A7F"/>
    <w:rsid w:val="000E3C96"/>
    <w:rsid w:val="000E5882"/>
    <w:rsid w:val="000E6709"/>
    <w:rsid w:val="000F1704"/>
    <w:rsid w:val="000F2C56"/>
    <w:rsid w:val="00100DC4"/>
    <w:rsid w:val="00103D51"/>
    <w:rsid w:val="001059D1"/>
    <w:rsid w:val="0011344E"/>
    <w:rsid w:val="00122BFA"/>
    <w:rsid w:val="00126409"/>
    <w:rsid w:val="00126CC4"/>
    <w:rsid w:val="001320DF"/>
    <w:rsid w:val="00133B82"/>
    <w:rsid w:val="001367F0"/>
    <w:rsid w:val="00136B63"/>
    <w:rsid w:val="00137952"/>
    <w:rsid w:val="001423E8"/>
    <w:rsid w:val="00145B14"/>
    <w:rsid w:val="001507BB"/>
    <w:rsid w:val="001537DC"/>
    <w:rsid w:val="00153A32"/>
    <w:rsid w:val="001657CE"/>
    <w:rsid w:val="00173CED"/>
    <w:rsid w:val="00174A74"/>
    <w:rsid w:val="00180915"/>
    <w:rsid w:val="001810E2"/>
    <w:rsid w:val="001818B2"/>
    <w:rsid w:val="00186A53"/>
    <w:rsid w:val="00194DC5"/>
    <w:rsid w:val="001965FE"/>
    <w:rsid w:val="001A21DC"/>
    <w:rsid w:val="001A7CFB"/>
    <w:rsid w:val="001B00A9"/>
    <w:rsid w:val="001B01A0"/>
    <w:rsid w:val="001B1FA7"/>
    <w:rsid w:val="001B3A31"/>
    <w:rsid w:val="001C096D"/>
    <w:rsid w:val="001C7ACA"/>
    <w:rsid w:val="001D2AEA"/>
    <w:rsid w:val="001D583D"/>
    <w:rsid w:val="001D63B3"/>
    <w:rsid w:val="001E04E6"/>
    <w:rsid w:val="001E1B92"/>
    <w:rsid w:val="001E5512"/>
    <w:rsid w:val="001E7078"/>
    <w:rsid w:val="001F2345"/>
    <w:rsid w:val="001F3F51"/>
    <w:rsid w:val="00201773"/>
    <w:rsid w:val="00202669"/>
    <w:rsid w:val="00203DCB"/>
    <w:rsid w:val="00215D6B"/>
    <w:rsid w:val="0021745E"/>
    <w:rsid w:val="00222B5B"/>
    <w:rsid w:val="00222C0F"/>
    <w:rsid w:val="0022315C"/>
    <w:rsid w:val="002243CF"/>
    <w:rsid w:val="00225F75"/>
    <w:rsid w:val="00230BA6"/>
    <w:rsid w:val="00232691"/>
    <w:rsid w:val="002343AF"/>
    <w:rsid w:val="00237A06"/>
    <w:rsid w:val="00240374"/>
    <w:rsid w:val="00240846"/>
    <w:rsid w:val="002411D8"/>
    <w:rsid w:val="002421F8"/>
    <w:rsid w:val="00261F3C"/>
    <w:rsid w:val="00266386"/>
    <w:rsid w:val="002843ED"/>
    <w:rsid w:val="00285C4F"/>
    <w:rsid w:val="00286837"/>
    <w:rsid w:val="00295BB4"/>
    <w:rsid w:val="002967AC"/>
    <w:rsid w:val="002A563A"/>
    <w:rsid w:val="002B1AE5"/>
    <w:rsid w:val="002B4F68"/>
    <w:rsid w:val="002B5E01"/>
    <w:rsid w:val="002B72A2"/>
    <w:rsid w:val="002D3092"/>
    <w:rsid w:val="002D738B"/>
    <w:rsid w:val="002E17DF"/>
    <w:rsid w:val="002E3A86"/>
    <w:rsid w:val="002E43EA"/>
    <w:rsid w:val="002E7896"/>
    <w:rsid w:val="002F0C7D"/>
    <w:rsid w:val="002F2277"/>
    <w:rsid w:val="002F2571"/>
    <w:rsid w:val="002F484A"/>
    <w:rsid w:val="002F568E"/>
    <w:rsid w:val="00306547"/>
    <w:rsid w:val="00310C40"/>
    <w:rsid w:val="00313286"/>
    <w:rsid w:val="003138D7"/>
    <w:rsid w:val="00314371"/>
    <w:rsid w:val="00322298"/>
    <w:rsid w:val="00322AE8"/>
    <w:rsid w:val="00323046"/>
    <w:rsid w:val="00323191"/>
    <w:rsid w:val="0032455C"/>
    <w:rsid w:val="00325995"/>
    <w:rsid w:val="00326B1B"/>
    <w:rsid w:val="00330B3A"/>
    <w:rsid w:val="00330C6E"/>
    <w:rsid w:val="0033634C"/>
    <w:rsid w:val="0034002A"/>
    <w:rsid w:val="003407FF"/>
    <w:rsid w:val="0034261D"/>
    <w:rsid w:val="00344238"/>
    <w:rsid w:val="00347216"/>
    <w:rsid w:val="00351985"/>
    <w:rsid w:val="00354154"/>
    <w:rsid w:val="00354685"/>
    <w:rsid w:val="00360B73"/>
    <w:rsid w:val="00366EA2"/>
    <w:rsid w:val="0037481E"/>
    <w:rsid w:val="003874ED"/>
    <w:rsid w:val="00387E15"/>
    <w:rsid w:val="003901A6"/>
    <w:rsid w:val="00391A88"/>
    <w:rsid w:val="0039319A"/>
    <w:rsid w:val="003941EC"/>
    <w:rsid w:val="003947F8"/>
    <w:rsid w:val="00397273"/>
    <w:rsid w:val="003A028B"/>
    <w:rsid w:val="003A1B54"/>
    <w:rsid w:val="003A2B3D"/>
    <w:rsid w:val="003B1EAD"/>
    <w:rsid w:val="003B21A1"/>
    <w:rsid w:val="003B471F"/>
    <w:rsid w:val="003B7FE8"/>
    <w:rsid w:val="003C0E56"/>
    <w:rsid w:val="003C57A8"/>
    <w:rsid w:val="003C6C9C"/>
    <w:rsid w:val="003D36A1"/>
    <w:rsid w:val="003D66E8"/>
    <w:rsid w:val="003D6D34"/>
    <w:rsid w:val="003E1FCA"/>
    <w:rsid w:val="003F0BE1"/>
    <w:rsid w:val="00404EC8"/>
    <w:rsid w:val="004050A5"/>
    <w:rsid w:val="00406042"/>
    <w:rsid w:val="00406FA3"/>
    <w:rsid w:val="00410DB7"/>
    <w:rsid w:val="00415FEA"/>
    <w:rsid w:val="00420A85"/>
    <w:rsid w:val="00423CEF"/>
    <w:rsid w:val="00425139"/>
    <w:rsid w:val="00425164"/>
    <w:rsid w:val="004256C6"/>
    <w:rsid w:val="00427D72"/>
    <w:rsid w:val="00440B04"/>
    <w:rsid w:val="00445F94"/>
    <w:rsid w:val="0046222B"/>
    <w:rsid w:val="00462DF2"/>
    <w:rsid w:val="004660EE"/>
    <w:rsid w:val="00466BAE"/>
    <w:rsid w:val="00472128"/>
    <w:rsid w:val="00475A73"/>
    <w:rsid w:val="00475A9D"/>
    <w:rsid w:val="00477CF0"/>
    <w:rsid w:val="004818E5"/>
    <w:rsid w:val="0048524C"/>
    <w:rsid w:val="00486B17"/>
    <w:rsid w:val="004965BD"/>
    <w:rsid w:val="0049790A"/>
    <w:rsid w:val="004A6309"/>
    <w:rsid w:val="004A6E9B"/>
    <w:rsid w:val="004B178A"/>
    <w:rsid w:val="004B302F"/>
    <w:rsid w:val="004B4066"/>
    <w:rsid w:val="004B55FA"/>
    <w:rsid w:val="004C0914"/>
    <w:rsid w:val="004C1F9D"/>
    <w:rsid w:val="004C5EFD"/>
    <w:rsid w:val="004D0404"/>
    <w:rsid w:val="004D320B"/>
    <w:rsid w:val="004D7055"/>
    <w:rsid w:val="004E4916"/>
    <w:rsid w:val="004E5D29"/>
    <w:rsid w:val="004F08D2"/>
    <w:rsid w:val="004F19DD"/>
    <w:rsid w:val="004F3356"/>
    <w:rsid w:val="004F4CF0"/>
    <w:rsid w:val="004F7A98"/>
    <w:rsid w:val="00500074"/>
    <w:rsid w:val="00500C71"/>
    <w:rsid w:val="00502A32"/>
    <w:rsid w:val="00503744"/>
    <w:rsid w:val="005043F6"/>
    <w:rsid w:val="005053E5"/>
    <w:rsid w:val="0050620B"/>
    <w:rsid w:val="0050687C"/>
    <w:rsid w:val="00516EB8"/>
    <w:rsid w:val="00517D66"/>
    <w:rsid w:val="00521285"/>
    <w:rsid w:val="00522A2C"/>
    <w:rsid w:val="0052529F"/>
    <w:rsid w:val="0052718E"/>
    <w:rsid w:val="005328A9"/>
    <w:rsid w:val="00533CF6"/>
    <w:rsid w:val="00535D32"/>
    <w:rsid w:val="00540C77"/>
    <w:rsid w:val="00541E6C"/>
    <w:rsid w:val="00542DE9"/>
    <w:rsid w:val="005468EC"/>
    <w:rsid w:val="0055210C"/>
    <w:rsid w:val="00553B3F"/>
    <w:rsid w:val="0055551A"/>
    <w:rsid w:val="00555B96"/>
    <w:rsid w:val="00561AB7"/>
    <w:rsid w:val="00561DF3"/>
    <w:rsid w:val="00561E54"/>
    <w:rsid w:val="00563A54"/>
    <w:rsid w:val="005673D3"/>
    <w:rsid w:val="005745AE"/>
    <w:rsid w:val="00574B68"/>
    <w:rsid w:val="00577506"/>
    <w:rsid w:val="0058069A"/>
    <w:rsid w:val="00583327"/>
    <w:rsid w:val="0058469E"/>
    <w:rsid w:val="00594684"/>
    <w:rsid w:val="005A1D4B"/>
    <w:rsid w:val="005A54F1"/>
    <w:rsid w:val="005B2D0C"/>
    <w:rsid w:val="005B543D"/>
    <w:rsid w:val="005B728E"/>
    <w:rsid w:val="005B78EF"/>
    <w:rsid w:val="005C319E"/>
    <w:rsid w:val="005D0366"/>
    <w:rsid w:val="005D2858"/>
    <w:rsid w:val="005E6D6D"/>
    <w:rsid w:val="005F178D"/>
    <w:rsid w:val="005F2D0B"/>
    <w:rsid w:val="005F3D39"/>
    <w:rsid w:val="005F6969"/>
    <w:rsid w:val="00601516"/>
    <w:rsid w:val="00601FCE"/>
    <w:rsid w:val="006036EE"/>
    <w:rsid w:val="00604307"/>
    <w:rsid w:val="00615B37"/>
    <w:rsid w:val="00620E9C"/>
    <w:rsid w:val="006234F2"/>
    <w:rsid w:val="006272EA"/>
    <w:rsid w:val="006414F3"/>
    <w:rsid w:val="006427C2"/>
    <w:rsid w:val="00643025"/>
    <w:rsid w:val="006440EA"/>
    <w:rsid w:val="00647759"/>
    <w:rsid w:val="00647970"/>
    <w:rsid w:val="006666FF"/>
    <w:rsid w:val="00671946"/>
    <w:rsid w:val="0067376C"/>
    <w:rsid w:val="0067788F"/>
    <w:rsid w:val="00680269"/>
    <w:rsid w:val="00680BAC"/>
    <w:rsid w:val="00681308"/>
    <w:rsid w:val="00685B59"/>
    <w:rsid w:val="0068745A"/>
    <w:rsid w:val="00687BFB"/>
    <w:rsid w:val="006916AD"/>
    <w:rsid w:val="00691766"/>
    <w:rsid w:val="00696A45"/>
    <w:rsid w:val="006A55FD"/>
    <w:rsid w:val="006B3B1E"/>
    <w:rsid w:val="006C2994"/>
    <w:rsid w:val="006D2808"/>
    <w:rsid w:val="006D2A14"/>
    <w:rsid w:val="006D5CC7"/>
    <w:rsid w:val="006D5FCC"/>
    <w:rsid w:val="006E0E08"/>
    <w:rsid w:val="006E3223"/>
    <w:rsid w:val="006F2E34"/>
    <w:rsid w:val="006F3862"/>
    <w:rsid w:val="006F623E"/>
    <w:rsid w:val="006F7D12"/>
    <w:rsid w:val="00703DB4"/>
    <w:rsid w:val="007041B0"/>
    <w:rsid w:val="007052EA"/>
    <w:rsid w:val="00711A88"/>
    <w:rsid w:val="007126C3"/>
    <w:rsid w:val="00725494"/>
    <w:rsid w:val="00727803"/>
    <w:rsid w:val="00733D2F"/>
    <w:rsid w:val="007373E1"/>
    <w:rsid w:val="007377DF"/>
    <w:rsid w:val="00741E78"/>
    <w:rsid w:val="007438E3"/>
    <w:rsid w:val="00746B40"/>
    <w:rsid w:val="00750FCF"/>
    <w:rsid w:val="00757F81"/>
    <w:rsid w:val="00766BCE"/>
    <w:rsid w:val="00771B88"/>
    <w:rsid w:val="00774C97"/>
    <w:rsid w:val="00780F4B"/>
    <w:rsid w:val="007867B7"/>
    <w:rsid w:val="007A0C2E"/>
    <w:rsid w:val="007A2A15"/>
    <w:rsid w:val="007A2ECE"/>
    <w:rsid w:val="007A4C95"/>
    <w:rsid w:val="007A5AA4"/>
    <w:rsid w:val="007B4D3E"/>
    <w:rsid w:val="007C3E53"/>
    <w:rsid w:val="007C6E82"/>
    <w:rsid w:val="007D10F0"/>
    <w:rsid w:val="007E0DE5"/>
    <w:rsid w:val="007E33C4"/>
    <w:rsid w:val="007E65AE"/>
    <w:rsid w:val="007F5218"/>
    <w:rsid w:val="007F6F17"/>
    <w:rsid w:val="007F7CA2"/>
    <w:rsid w:val="007F7CAA"/>
    <w:rsid w:val="008027E8"/>
    <w:rsid w:val="008028C1"/>
    <w:rsid w:val="0080510E"/>
    <w:rsid w:val="00806CC4"/>
    <w:rsid w:val="00807DB4"/>
    <w:rsid w:val="00811910"/>
    <w:rsid w:val="008123C9"/>
    <w:rsid w:val="0081585F"/>
    <w:rsid w:val="00820EAD"/>
    <w:rsid w:val="0083406C"/>
    <w:rsid w:val="0083562A"/>
    <w:rsid w:val="008422EB"/>
    <w:rsid w:val="0084239B"/>
    <w:rsid w:val="00845C46"/>
    <w:rsid w:val="00854AD3"/>
    <w:rsid w:val="0085675C"/>
    <w:rsid w:val="00860BA5"/>
    <w:rsid w:val="0086140E"/>
    <w:rsid w:val="00864B35"/>
    <w:rsid w:val="008663EB"/>
    <w:rsid w:val="00866846"/>
    <w:rsid w:val="0086747E"/>
    <w:rsid w:val="00874415"/>
    <w:rsid w:val="008774DE"/>
    <w:rsid w:val="00877B12"/>
    <w:rsid w:val="00882552"/>
    <w:rsid w:val="00882B9D"/>
    <w:rsid w:val="008871E6"/>
    <w:rsid w:val="008879E0"/>
    <w:rsid w:val="00892893"/>
    <w:rsid w:val="00892FF0"/>
    <w:rsid w:val="00893CF9"/>
    <w:rsid w:val="00893D24"/>
    <w:rsid w:val="008953EC"/>
    <w:rsid w:val="008961FF"/>
    <w:rsid w:val="008A07E5"/>
    <w:rsid w:val="008B35A5"/>
    <w:rsid w:val="008B3AB6"/>
    <w:rsid w:val="008B3FE1"/>
    <w:rsid w:val="008B7F3F"/>
    <w:rsid w:val="008C19FA"/>
    <w:rsid w:val="008C57E6"/>
    <w:rsid w:val="008D4B67"/>
    <w:rsid w:val="008D6152"/>
    <w:rsid w:val="008E18D0"/>
    <w:rsid w:val="008E2A52"/>
    <w:rsid w:val="008E3542"/>
    <w:rsid w:val="008E3AC3"/>
    <w:rsid w:val="008E5813"/>
    <w:rsid w:val="008E5880"/>
    <w:rsid w:val="008F6C37"/>
    <w:rsid w:val="00900E16"/>
    <w:rsid w:val="00901B90"/>
    <w:rsid w:val="00901C7F"/>
    <w:rsid w:val="00907A40"/>
    <w:rsid w:val="00911601"/>
    <w:rsid w:val="00912549"/>
    <w:rsid w:val="009125B3"/>
    <w:rsid w:val="00915D02"/>
    <w:rsid w:val="00916455"/>
    <w:rsid w:val="0091742C"/>
    <w:rsid w:val="00921C71"/>
    <w:rsid w:val="00922715"/>
    <w:rsid w:val="0092289C"/>
    <w:rsid w:val="009243AC"/>
    <w:rsid w:val="00931771"/>
    <w:rsid w:val="00931A7B"/>
    <w:rsid w:val="00936A95"/>
    <w:rsid w:val="00936AEA"/>
    <w:rsid w:val="00936FED"/>
    <w:rsid w:val="009377B2"/>
    <w:rsid w:val="009401D9"/>
    <w:rsid w:val="00942851"/>
    <w:rsid w:val="00942E09"/>
    <w:rsid w:val="00944978"/>
    <w:rsid w:val="00951EE5"/>
    <w:rsid w:val="00953493"/>
    <w:rsid w:val="00961561"/>
    <w:rsid w:val="0096572A"/>
    <w:rsid w:val="00967C0C"/>
    <w:rsid w:val="00970740"/>
    <w:rsid w:val="00973D0C"/>
    <w:rsid w:val="00974BB2"/>
    <w:rsid w:val="009765F6"/>
    <w:rsid w:val="00980982"/>
    <w:rsid w:val="00990721"/>
    <w:rsid w:val="00994A67"/>
    <w:rsid w:val="00997D1E"/>
    <w:rsid w:val="00997FBC"/>
    <w:rsid w:val="009A0528"/>
    <w:rsid w:val="009A3049"/>
    <w:rsid w:val="009A6C00"/>
    <w:rsid w:val="009B3E3F"/>
    <w:rsid w:val="009D0728"/>
    <w:rsid w:val="009D41F1"/>
    <w:rsid w:val="009D55D5"/>
    <w:rsid w:val="009D6371"/>
    <w:rsid w:val="009E14EC"/>
    <w:rsid w:val="009E25C9"/>
    <w:rsid w:val="009E47D9"/>
    <w:rsid w:val="009E5CC0"/>
    <w:rsid w:val="009F3FAD"/>
    <w:rsid w:val="00A00226"/>
    <w:rsid w:val="00A04059"/>
    <w:rsid w:val="00A070BF"/>
    <w:rsid w:val="00A10DAA"/>
    <w:rsid w:val="00A24BDF"/>
    <w:rsid w:val="00A339E4"/>
    <w:rsid w:val="00A340AC"/>
    <w:rsid w:val="00A4227C"/>
    <w:rsid w:val="00A462D8"/>
    <w:rsid w:val="00A51006"/>
    <w:rsid w:val="00A57142"/>
    <w:rsid w:val="00A67240"/>
    <w:rsid w:val="00A74243"/>
    <w:rsid w:val="00A74C65"/>
    <w:rsid w:val="00A83437"/>
    <w:rsid w:val="00A84D4D"/>
    <w:rsid w:val="00A84F54"/>
    <w:rsid w:val="00A85485"/>
    <w:rsid w:val="00A8589A"/>
    <w:rsid w:val="00A87EA2"/>
    <w:rsid w:val="00A90497"/>
    <w:rsid w:val="00A929CA"/>
    <w:rsid w:val="00A9789A"/>
    <w:rsid w:val="00AA0B12"/>
    <w:rsid w:val="00AA3D36"/>
    <w:rsid w:val="00AA69DB"/>
    <w:rsid w:val="00AA6A2E"/>
    <w:rsid w:val="00AB251B"/>
    <w:rsid w:val="00AB5B88"/>
    <w:rsid w:val="00AB67FE"/>
    <w:rsid w:val="00AC1132"/>
    <w:rsid w:val="00AC11DA"/>
    <w:rsid w:val="00AC62A2"/>
    <w:rsid w:val="00AD055E"/>
    <w:rsid w:val="00AD1550"/>
    <w:rsid w:val="00AD1B28"/>
    <w:rsid w:val="00AD2A87"/>
    <w:rsid w:val="00AD5D82"/>
    <w:rsid w:val="00AE3ED8"/>
    <w:rsid w:val="00AE7A1E"/>
    <w:rsid w:val="00AF032A"/>
    <w:rsid w:val="00AF1485"/>
    <w:rsid w:val="00AF5500"/>
    <w:rsid w:val="00AF64F1"/>
    <w:rsid w:val="00B02DD7"/>
    <w:rsid w:val="00B0681D"/>
    <w:rsid w:val="00B100F2"/>
    <w:rsid w:val="00B117BC"/>
    <w:rsid w:val="00B139DC"/>
    <w:rsid w:val="00B22B35"/>
    <w:rsid w:val="00B25307"/>
    <w:rsid w:val="00B36771"/>
    <w:rsid w:val="00B4177B"/>
    <w:rsid w:val="00B45255"/>
    <w:rsid w:val="00B458D6"/>
    <w:rsid w:val="00B52722"/>
    <w:rsid w:val="00B57DA3"/>
    <w:rsid w:val="00B60DB5"/>
    <w:rsid w:val="00B6121B"/>
    <w:rsid w:val="00B65352"/>
    <w:rsid w:val="00B655E6"/>
    <w:rsid w:val="00B66D7C"/>
    <w:rsid w:val="00B72047"/>
    <w:rsid w:val="00B802D2"/>
    <w:rsid w:val="00B839E2"/>
    <w:rsid w:val="00B84F89"/>
    <w:rsid w:val="00B86196"/>
    <w:rsid w:val="00B87CB1"/>
    <w:rsid w:val="00B901D7"/>
    <w:rsid w:val="00B9462C"/>
    <w:rsid w:val="00B96991"/>
    <w:rsid w:val="00B971D7"/>
    <w:rsid w:val="00BA26FA"/>
    <w:rsid w:val="00BA3989"/>
    <w:rsid w:val="00BA63DF"/>
    <w:rsid w:val="00BB0571"/>
    <w:rsid w:val="00BB58F6"/>
    <w:rsid w:val="00BC1395"/>
    <w:rsid w:val="00BC70B4"/>
    <w:rsid w:val="00BC7F3C"/>
    <w:rsid w:val="00BD029D"/>
    <w:rsid w:val="00BD147C"/>
    <w:rsid w:val="00BD2325"/>
    <w:rsid w:val="00BD30A2"/>
    <w:rsid w:val="00BD40A5"/>
    <w:rsid w:val="00BD44C0"/>
    <w:rsid w:val="00BD76A4"/>
    <w:rsid w:val="00BE169D"/>
    <w:rsid w:val="00BE2AA6"/>
    <w:rsid w:val="00BE3CA5"/>
    <w:rsid w:val="00BF0016"/>
    <w:rsid w:val="00BF1247"/>
    <w:rsid w:val="00BF39EA"/>
    <w:rsid w:val="00BF5A9E"/>
    <w:rsid w:val="00C06BCF"/>
    <w:rsid w:val="00C1009E"/>
    <w:rsid w:val="00C12B02"/>
    <w:rsid w:val="00C14AE9"/>
    <w:rsid w:val="00C14D74"/>
    <w:rsid w:val="00C17BF4"/>
    <w:rsid w:val="00C242DF"/>
    <w:rsid w:val="00C2597A"/>
    <w:rsid w:val="00C31F5B"/>
    <w:rsid w:val="00C32AFD"/>
    <w:rsid w:val="00C32FE1"/>
    <w:rsid w:val="00C44C9F"/>
    <w:rsid w:val="00C51264"/>
    <w:rsid w:val="00C516C0"/>
    <w:rsid w:val="00C51F1B"/>
    <w:rsid w:val="00C63527"/>
    <w:rsid w:val="00C64E77"/>
    <w:rsid w:val="00C66B20"/>
    <w:rsid w:val="00C710B7"/>
    <w:rsid w:val="00C72B6F"/>
    <w:rsid w:val="00C73622"/>
    <w:rsid w:val="00C74A43"/>
    <w:rsid w:val="00C76FC9"/>
    <w:rsid w:val="00C85329"/>
    <w:rsid w:val="00C909C9"/>
    <w:rsid w:val="00C9411C"/>
    <w:rsid w:val="00CA6ED7"/>
    <w:rsid w:val="00CA7A3F"/>
    <w:rsid w:val="00CB00AF"/>
    <w:rsid w:val="00CB4ED0"/>
    <w:rsid w:val="00CB74A3"/>
    <w:rsid w:val="00CC3267"/>
    <w:rsid w:val="00CC7D9E"/>
    <w:rsid w:val="00CE1F00"/>
    <w:rsid w:val="00CE23A8"/>
    <w:rsid w:val="00CF05B0"/>
    <w:rsid w:val="00CF4DA4"/>
    <w:rsid w:val="00D01B0D"/>
    <w:rsid w:val="00D04133"/>
    <w:rsid w:val="00D1172F"/>
    <w:rsid w:val="00D17365"/>
    <w:rsid w:val="00D21A45"/>
    <w:rsid w:val="00D2314C"/>
    <w:rsid w:val="00D259D7"/>
    <w:rsid w:val="00D26AD2"/>
    <w:rsid w:val="00D2721C"/>
    <w:rsid w:val="00D27FD5"/>
    <w:rsid w:val="00D426D6"/>
    <w:rsid w:val="00D4597B"/>
    <w:rsid w:val="00D45CB7"/>
    <w:rsid w:val="00D60B78"/>
    <w:rsid w:val="00D61A85"/>
    <w:rsid w:val="00D625D7"/>
    <w:rsid w:val="00D65149"/>
    <w:rsid w:val="00D66A51"/>
    <w:rsid w:val="00D70C81"/>
    <w:rsid w:val="00D76B32"/>
    <w:rsid w:val="00D77A21"/>
    <w:rsid w:val="00D80868"/>
    <w:rsid w:val="00D82948"/>
    <w:rsid w:val="00D856F1"/>
    <w:rsid w:val="00D87FB3"/>
    <w:rsid w:val="00D87FD6"/>
    <w:rsid w:val="00D93CBF"/>
    <w:rsid w:val="00D94265"/>
    <w:rsid w:val="00D951C4"/>
    <w:rsid w:val="00D95C71"/>
    <w:rsid w:val="00DA1506"/>
    <w:rsid w:val="00DA54F4"/>
    <w:rsid w:val="00DA556D"/>
    <w:rsid w:val="00DB2296"/>
    <w:rsid w:val="00DC57C8"/>
    <w:rsid w:val="00DC6746"/>
    <w:rsid w:val="00DD033E"/>
    <w:rsid w:val="00DD217B"/>
    <w:rsid w:val="00DD223F"/>
    <w:rsid w:val="00DD5163"/>
    <w:rsid w:val="00DD7447"/>
    <w:rsid w:val="00DE0F76"/>
    <w:rsid w:val="00DE1AA4"/>
    <w:rsid w:val="00DE2E42"/>
    <w:rsid w:val="00DE5A5A"/>
    <w:rsid w:val="00DF15B4"/>
    <w:rsid w:val="00DF228E"/>
    <w:rsid w:val="00DF2DA2"/>
    <w:rsid w:val="00DF3FC5"/>
    <w:rsid w:val="00DF68A6"/>
    <w:rsid w:val="00E01ED9"/>
    <w:rsid w:val="00E04F76"/>
    <w:rsid w:val="00E07118"/>
    <w:rsid w:val="00E07AF8"/>
    <w:rsid w:val="00E113EF"/>
    <w:rsid w:val="00E2074F"/>
    <w:rsid w:val="00E310A8"/>
    <w:rsid w:val="00E32D37"/>
    <w:rsid w:val="00E358DD"/>
    <w:rsid w:val="00E37885"/>
    <w:rsid w:val="00E43E83"/>
    <w:rsid w:val="00E44397"/>
    <w:rsid w:val="00E463EC"/>
    <w:rsid w:val="00E479D7"/>
    <w:rsid w:val="00E50BED"/>
    <w:rsid w:val="00E51BD3"/>
    <w:rsid w:val="00E54919"/>
    <w:rsid w:val="00E57167"/>
    <w:rsid w:val="00E57E01"/>
    <w:rsid w:val="00E57E7D"/>
    <w:rsid w:val="00E6084C"/>
    <w:rsid w:val="00E6108D"/>
    <w:rsid w:val="00E62FA7"/>
    <w:rsid w:val="00E63621"/>
    <w:rsid w:val="00E67301"/>
    <w:rsid w:val="00E7530E"/>
    <w:rsid w:val="00E82FD1"/>
    <w:rsid w:val="00E8768C"/>
    <w:rsid w:val="00E909E6"/>
    <w:rsid w:val="00E924A3"/>
    <w:rsid w:val="00EA0224"/>
    <w:rsid w:val="00EA2D7A"/>
    <w:rsid w:val="00EA40DD"/>
    <w:rsid w:val="00EB49EA"/>
    <w:rsid w:val="00EC076F"/>
    <w:rsid w:val="00EC09A3"/>
    <w:rsid w:val="00EC537A"/>
    <w:rsid w:val="00EC6046"/>
    <w:rsid w:val="00EC6826"/>
    <w:rsid w:val="00ED2918"/>
    <w:rsid w:val="00ED74E1"/>
    <w:rsid w:val="00EE22E3"/>
    <w:rsid w:val="00EE40B1"/>
    <w:rsid w:val="00EE428F"/>
    <w:rsid w:val="00EE4758"/>
    <w:rsid w:val="00EE4FE9"/>
    <w:rsid w:val="00EE6775"/>
    <w:rsid w:val="00EF1A54"/>
    <w:rsid w:val="00EF1EBD"/>
    <w:rsid w:val="00EF35AE"/>
    <w:rsid w:val="00EF6159"/>
    <w:rsid w:val="00EF7337"/>
    <w:rsid w:val="00F1749F"/>
    <w:rsid w:val="00F226A7"/>
    <w:rsid w:val="00F231E0"/>
    <w:rsid w:val="00F244E7"/>
    <w:rsid w:val="00F25850"/>
    <w:rsid w:val="00F25997"/>
    <w:rsid w:val="00F3203B"/>
    <w:rsid w:val="00F325EC"/>
    <w:rsid w:val="00F33D22"/>
    <w:rsid w:val="00F3443F"/>
    <w:rsid w:val="00F35714"/>
    <w:rsid w:val="00F3715B"/>
    <w:rsid w:val="00F41DDE"/>
    <w:rsid w:val="00F45D3C"/>
    <w:rsid w:val="00F61315"/>
    <w:rsid w:val="00F62895"/>
    <w:rsid w:val="00F653F5"/>
    <w:rsid w:val="00F66D37"/>
    <w:rsid w:val="00F66FBE"/>
    <w:rsid w:val="00F67A77"/>
    <w:rsid w:val="00F727F7"/>
    <w:rsid w:val="00F75C1E"/>
    <w:rsid w:val="00F7704C"/>
    <w:rsid w:val="00F772C1"/>
    <w:rsid w:val="00F80C45"/>
    <w:rsid w:val="00F8238F"/>
    <w:rsid w:val="00F84B38"/>
    <w:rsid w:val="00F84DB8"/>
    <w:rsid w:val="00F92C98"/>
    <w:rsid w:val="00F97101"/>
    <w:rsid w:val="00F97B9D"/>
    <w:rsid w:val="00FA4FA3"/>
    <w:rsid w:val="00FB0624"/>
    <w:rsid w:val="00FB0BCE"/>
    <w:rsid w:val="00FB0F98"/>
    <w:rsid w:val="00FB5C38"/>
    <w:rsid w:val="00FB6445"/>
    <w:rsid w:val="00FB68AA"/>
    <w:rsid w:val="00FB7861"/>
    <w:rsid w:val="00FC335A"/>
    <w:rsid w:val="00FC387D"/>
    <w:rsid w:val="00FC3A08"/>
    <w:rsid w:val="00FC45C5"/>
    <w:rsid w:val="00FC75EF"/>
    <w:rsid w:val="00FD48F2"/>
    <w:rsid w:val="00FD4996"/>
    <w:rsid w:val="00FD4ED8"/>
    <w:rsid w:val="00FD5340"/>
    <w:rsid w:val="00FD6232"/>
    <w:rsid w:val="00FE2462"/>
    <w:rsid w:val="00FE2D5F"/>
    <w:rsid w:val="00FE3EA6"/>
    <w:rsid w:val="00FE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877B12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pPr>
      <w:spacing w:line="480" w:lineRule="auto"/>
      <w:jc w:val="center"/>
      <w:outlineLvl w:val="2"/>
    </w:pPr>
    <w:rPr>
      <w:b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basedOn w:val="a0"/>
    <w:rPr>
      <w:rFonts w:ascii="Times New Roman" w:hAnsi="Times New Roman"/>
      <w:sz w:val="28"/>
    </w:rPr>
  </w:style>
  <w:style w:type="paragraph" w:customStyle="1" w:styleId="10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/>
    </w:rPr>
  </w:style>
  <w:style w:type="paragraph" w:styleId="a9">
    <w:name w:val="Body Text"/>
    <w:basedOn w:val="a"/>
  </w:style>
  <w:style w:type="paragraph" w:customStyle="1" w:styleId="aa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b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c">
    <w:name w:val="Plain Text"/>
    <w:basedOn w:val="a"/>
    <w:pPr>
      <w:widowControl/>
      <w:jc w:val="left"/>
    </w:pPr>
    <w:rPr>
      <w:rFonts w:ascii="Courier New" w:hAnsi="Courier New"/>
      <w:sz w:val="20"/>
    </w:rPr>
  </w:style>
  <w:style w:type="paragraph" w:styleId="30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d">
    <w:name w:val="Гипертекстовая ссылка"/>
    <w:basedOn w:val="a0"/>
    <w:rsid w:val="00B66D7C"/>
    <w:rPr>
      <w:color w:val="008000"/>
      <w:sz w:val="20"/>
      <w:szCs w:val="20"/>
      <w:u w:val="single"/>
    </w:rPr>
  </w:style>
  <w:style w:type="paragraph" w:customStyle="1" w:styleId="ae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0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1">
    <w:name w:val="Не вступил в силу"/>
    <w:basedOn w:val="af"/>
    <w:rsid w:val="00E6084C"/>
    <w:rPr>
      <w:color w:val="008080"/>
    </w:rPr>
  </w:style>
  <w:style w:type="paragraph" w:customStyle="1" w:styleId="ConsTitle">
    <w:name w:val="ConsTitle"/>
    <w:rsid w:val="001818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Balloon Text"/>
    <w:basedOn w:val="a"/>
    <w:link w:val="af3"/>
    <w:uiPriority w:val="99"/>
    <w:semiHidden/>
    <w:rsid w:val="00222C0F"/>
    <w:rPr>
      <w:rFonts w:ascii="Tahoma" w:hAnsi="Tahoma"/>
      <w:sz w:val="16"/>
      <w:szCs w:val="16"/>
      <w:lang/>
    </w:rPr>
  </w:style>
  <w:style w:type="paragraph" w:customStyle="1" w:styleId="af4">
    <w:name w:val=" Знак"/>
    <w:basedOn w:val="a"/>
    <w:rsid w:val="00BA63D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5">
    <w:name w:val="Strong"/>
    <w:basedOn w:val="a0"/>
    <w:qFormat/>
    <w:rsid w:val="00310C4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877B1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Заголовок"/>
    <w:basedOn w:val="a"/>
    <w:next w:val="a9"/>
    <w:rsid w:val="00E67301"/>
    <w:pPr>
      <w:keepNext/>
      <w:suppressAutoHyphens/>
      <w:spacing w:before="240" w:after="120"/>
      <w:jc w:val="left"/>
    </w:pPr>
    <w:rPr>
      <w:rFonts w:ascii="Arial" w:eastAsia="MS Mincho" w:hAnsi="Arial" w:cs="Tahoma"/>
      <w:kern w:val="1"/>
      <w:szCs w:val="28"/>
      <w:lang/>
    </w:rPr>
  </w:style>
  <w:style w:type="paragraph" w:styleId="af7">
    <w:name w:val="Title"/>
    <w:basedOn w:val="af6"/>
    <w:next w:val="af8"/>
    <w:link w:val="af9"/>
    <w:qFormat/>
    <w:rsid w:val="00E67301"/>
  </w:style>
  <w:style w:type="character" w:customStyle="1" w:styleId="af9">
    <w:name w:val="Название Знак"/>
    <w:basedOn w:val="a0"/>
    <w:link w:val="af7"/>
    <w:rsid w:val="00E67301"/>
    <w:rPr>
      <w:rFonts w:ascii="Arial" w:eastAsia="MS Mincho" w:hAnsi="Arial" w:cs="Tahoma"/>
      <w:kern w:val="1"/>
      <w:sz w:val="28"/>
      <w:szCs w:val="28"/>
      <w:lang/>
    </w:rPr>
  </w:style>
  <w:style w:type="paragraph" w:styleId="af8">
    <w:name w:val="Subtitle"/>
    <w:basedOn w:val="af6"/>
    <w:next w:val="a9"/>
    <w:link w:val="afa"/>
    <w:qFormat/>
    <w:rsid w:val="00E67301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E67301"/>
    <w:rPr>
      <w:rFonts w:ascii="Arial" w:eastAsia="MS Mincho" w:hAnsi="Arial" w:cs="Tahoma"/>
      <w:i/>
      <w:iCs/>
      <w:kern w:val="1"/>
      <w:sz w:val="28"/>
      <w:szCs w:val="28"/>
      <w:lang/>
    </w:rPr>
  </w:style>
  <w:style w:type="paragraph" w:styleId="afb">
    <w:name w:val="List"/>
    <w:basedOn w:val="a9"/>
    <w:rsid w:val="00E67301"/>
    <w:pPr>
      <w:suppressAutoHyphens/>
      <w:spacing w:after="120"/>
      <w:jc w:val="left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11">
    <w:name w:val="Название1"/>
    <w:basedOn w:val="a"/>
    <w:rsid w:val="00E67301"/>
    <w:pPr>
      <w:suppressLineNumbers/>
      <w:suppressAutoHyphens/>
      <w:spacing w:before="120" w:after="120"/>
      <w:jc w:val="left"/>
    </w:pPr>
    <w:rPr>
      <w:rFonts w:ascii="Arial" w:eastAsia="Arial Unicode MS" w:hAnsi="Arial" w:cs="Tahoma"/>
      <w:i/>
      <w:iCs/>
      <w:kern w:val="1"/>
      <w:sz w:val="20"/>
      <w:szCs w:val="24"/>
      <w:lang/>
    </w:rPr>
  </w:style>
  <w:style w:type="paragraph" w:customStyle="1" w:styleId="12">
    <w:name w:val="Указатель1"/>
    <w:basedOn w:val="a"/>
    <w:rsid w:val="00E67301"/>
    <w:pPr>
      <w:suppressLineNumbers/>
      <w:suppressAutoHyphens/>
      <w:jc w:val="left"/>
    </w:pPr>
    <w:rPr>
      <w:rFonts w:ascii="Arial" w:eastAsia="Arial Unicode MS" w:hAnsi="Arial" w:cs="Tahoma"/>
      <w:kern w:val="1"/>
      <w:sz w:val="20"/>
      <w:szCs w:val="24"/>
      <w:lang/>
    </w:rPr>
  </w:style>
  <w:style w:type="paragraph" w:customStyle="1" w:styleId="afc">
    <w:name w:val="Содержимое таблицы"/>
    <w:basedOn w:val="a"/>
    <w:rsid w:val="00E67301"/>
    <w:pPr>
      <w:suppressLineNumbers/>
      <w:suppressAutoHyphens/>
      <w:jc w:val="left"/>
    </w:pPr>
    <w:rPr>
      <w:rFonts w:ascii="Arial" w:eastAsia="Arial Unicode MS" w:hAnsi="Arial"/>
      <w:kern w:val="1"/>
      <w:sz w:val="20"/>
      <w:szCs w:val="24"/>
      <w:lang/>
    </w:rPr>
  </w:style>
  <w:style w:type="paragraph" w:customStyle="1" w:styleId="afd">
    <w:name w:val="Заголовок таблицы"/>
    <w:basedOn w:val="afc"/>
    <w:rsid w:val="00E67301"/>
    <w:pPr>
      <w:jc w:val="center"/>
    </w:pPr>
    <w:rPr>
      <w:b/>
      <w:bCs/>
    </w:rPr>
  </w:style>
  <w:style w:type="character" w:customStyle="1" w:styleId="a8">
    <w:name w:val="Верхний колонтитул Знак"/>
    <w:link w:val="a7"/>
    <w:rsid w:val="00E67301"/>
    <w:rPr>
      <w:sz w:val="28"/>
    </w:rPr>
  </w:style>
  <w:style w:type="character" w:customStyle="1" w:styleId="a6">
    <w:name w:val="Нижний колонтитул Знак"/>
    <w:link w:val="a5"/>
    <w:uiPriority w:val="99"/>
    <w:rsid w:val="00E67301"/>
    <w:rPr>
      <w:sz w:val="28"/>
    </w:rPr>
  </w:style>
  <w:style w:type="character" w:customStyle="1" w:styleId="af3">
    <w:name w:val="Текст выноски Знак"/>
    <w:link w:val="af2"/>
    <w:uiPriority w:val="99"/>
    <w:semiHidden/>
    <w:rsid w:val="00E67301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rsid w:val="00E67301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Cell">
    <w:name w:val="ConsPlusCell"/>
    <w:rsid w:val="002F484A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B10F2E3C31C172C257C43DD377FA3B553B13D5817FE155C9429F7C6B87AF5BDF3r9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E9A6-1936-445F-A382-1305855E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029</Words>
  <Characters>6857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80440</CharactersWithSpaces>
  <SharedDoc>false</SharedDoc>
  <HLinks>
    <vt:vector size="6" baseType="variant">
      <vt:variant>
        <vt:i4>57016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2B10F2E3C31C172C257C43DD377FA3B553B13D5817FE155C9429F7C6B87AF5BDF3r9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zer</cp:lastModifiedBy>
  <cp:revision>2</cp:revision>
  <cp:lastPrinted>2012-12-20T04:11:00Z</cp:lastPrinted>
  <dcterms:created xsi:type="dcterms:W3CDTF">2017-12-06T12:26:00Z</dcterms:created>
  <dcterms:modified xsi:type="dcterms:W3CDTF">2017-12-06T12:26:00Z</dcterms:modified>
</cp:coreProperties>
</file>